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0B405B" w:rsidTr="6553A853" w14:paraId="7272F533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0B405B" w:rsidP="0066070E" w:rsidRDefault="000B405B" w14:paraId="7A459351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0B405B" w:rsidP="000B405B" w:rsidRDefault="000B405B" w14:paraId="3ABCA782" w14:textId="518B406F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1</w:t>
            </w:r>
          </w:p>
        </w:tc>
      </w:tr>
      <w:tr w:rsidR="000B405B" w:rsidTr="6553A853" w14:paraId="6645F666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0B405B" w:rsidP="0066070E" w:rsidRDefault="000B405B" w14:paraId="3F35909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0B405B" w:rsidP="0066070E" w:rsidRDefault="00FD0B95" w14:paraId="04F92D27" w14:textId="706425DC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Iniciar </w:t>
            </w:r>
            <w:r w:rsidR="00865CC9">
              <w:rPr>
                <w:sz w:val="24"/>
              </w:rPr>
              <w:t>sesión</w:t>
            </w:r>
          </w:p>
        </w:tc>
      </w:tr>
      <w:tr w:rsidR="000B405B" w:rsidTr="6553A853" w14:paraId="2DD0DAE1" w14:textId="77777777">
        <w:trPr>
          <w:trHeight w:val="1515"/>
        </w:trPr>
        <w:tc>
          <w:tcPr>
            <w:tcW w:w="2812" w:type="dxa"/>
            <w:gridSpan w:val="2"/>
            <w:tcMar/>
          </w:tcPr>
          <w:p w:rsidR="000B405B" w:rsidP="0066070E" w:rsidRDefault="000B405B" w14:paraId="250AA0F7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0B405B" w:rsidP="0066070E" w:rsidRDefault="00FD0B95" w14:paraId="27EBA759" w14:textId="3E5FC948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0B405B" w:rsidP="0066070E" w:rsidRDefault="000B405B" w14:paraId="23CDEB84" w14:textId="3C5BDAFF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 xml:space="preserve">Revisado por: </w:t>
            </w:r>
            <w:r w:rsidR="00FD0B95">
              <w:rPr>
                <w:sz w:val="24"/>
              </w:rPr>
              <w:t>Daniel gamboa</w:t>
            </w:r>
          </w:p>
        </w:tc>
      </w:tr>
      <w:tr w:rsidR="000B405B" w:rsidTr="6553A853" w14:paraId="2A5B50F8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0B405B" w:rsidP="0066070E" w:rsidRDefault="000B405B" w14:paraId="4069BED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0B405B" w:rsidP="0066070E" w:rsidRDefault="00FD0B95" w14:paraId="33CBBE96" w14:textId="184D5DE2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0B405B" w:rsidTr="6553A853" w14:paraId="5C543DEA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0B405B" w:rsidP="0066070E" w:rsidRDefault="000B405B" w14:paraId="0C3DF0B8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0B405B" w:rsidP="0066070E" w:rsidRDefault="006E7589" w14:paraId="3F488648" w14:textId="4092D44A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0B405B" w:rsidTr="6553A853" w14:paraId="192B173E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0B405B" w:rsidP="0066070E" w:rsidRDefault="000B405B" w14:paraId="26D817F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0B405B" w:rsidP="0066070E" w:rsidRDefault="00FD0B95" w14:paraId="4B1C5664" w14:textId="63001C04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03EA4">
              <w:rPr>
                <w:sz w:val="24"/>
              </w:rPr>
              <w:t>r</w:t>
            </w:r>
            <w:r>
              <w:rPr>
                <w:sz w:val="24"/>
              </w:rPr>
              <w:t>, Empleado, Cliente</w:t>
            </w:r>
          </w:p>
        </w:tc>
      </w:tr>
      <w:tr w:rsidR="000B405B" w:rsidTr="6553A853" w14:paraId="267010C1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0B405B" w:rsidP="0066070E" w:rsidRDefault="000B405B" w14:paraId="252761F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0B405B" w:rsidP="0066070E" w:rsidRDefault="000B405B" w14:paraId="72E71726" w14:textId="596D2D5C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Primario</w:t>
            </w:r>
            <w:r w:rsidR="006E7589">
              <w:rPr>
                <w:sz w:val="24"/>
              </w:rPr>
              <w:t xml:space="preserve"> </w:t>
            </w:r>
          </w:p>
        </w:tc>
      </w:tr>
      <w:tr w:rsidR="000B405B" w:rsidTr="6553A853" w14:paraId="045B20AC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0B405B" w:rsidP="0066070E" w:rsidRDefault="000B405B" w14:paraId="343F9102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0B405B" w:rsidP="0066070E" w:rsidRDefault="000B405B" w14:paraId="05AACBDA" w14:textId="3F27A4D9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0B405B" w:rsidTr="6553A853" w14:paraId="0C4962E2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0B405B" w:rsidP="0066070E" w:rsidRDefault="000B405B" w14:paraId="37011BF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0B405B" w:rsidP="0066070E" w:rsidRDefault="000B405B" w14:paraId="409B608C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0B405B" w:rsidP="28AF6027" w:rsidRDefault="000B405B" w14:paraId="23D3B812" w14:textId="1F6B878A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0B405B">
              <w:rPr>
                <w:sz w:val="24"/>
                <w:szCs w:val="24"/>
              </w:rPr>
              <w:t>CU0</w:t>
            </w:r>
            <w:r w:rsidRPr="6553A853" w:rsidR="27BF84DD">
              <w:rPr>
                <w:sz w:val="24"/>
                <w:szCs w:val="24"/>
              </w:rPr>
              <w:t>1</w:t>
            </w:r>
            <w:r w:rsidRPr="6553A853" w:rsidR="000B405B">
              <w:rPr>
                <w:sz w:val="24"/>
                <w:szCs w:val="24"/>
              </w:rPr>
              <w:t>,</w:t>
            </w:r>
            <w:r w:rsidRPr="6553A853" w:rsidR="01ADF662">
              <w:rPr>
                <w:sz w:val="24"/>
                <w:szCs w:val="24"/>
              </w:rPr>
              <w:t xml:space="preserve"> CU</w:t>
            </w:r>
            <w:r w:rsidRPr="6553A853" w:rsidR="01ADF662">
              <w:rPr>
                <w:sz w:val="24"/>
                <w:szCs w:val="24"/>
              </w:rPr>
              <w:t>0</w:t>
            </w:r>
            <w:r w:rsidRPr="6553A853" w:rsidR="6F81360F">
              <w:rPr>
                <w:sz w:val="24"/>
                <w:szCs w:val="24"/>
              </w:rPr>
              <w:t>2</w:t>
            </w:r>
            <w:r w:rsidRPr="6553A853" w:rsidR="268F5C47">
              <w:rPr>
                <w:sz w:val="24"/>
                <w:szCs w:val="24"/>
              </w:rPr>
              <w:t>,</w:t>
            </w:r>
            <w:r w:rsidRPr="6553A853" w:rsidR="268F5C47">
              <w:rPr>
                <w:sz w:val="24"/>
                <w:szCs w:val="24"/>
              </w:rPr>
              <w:t xml:space="preserve"> CU</w:t>
            </w:r>
            <w:r w:rsidRPr="6553A853" w:rsidR="75D36D96">
              <w:rPr>
                <w:sz w:val="24"/>
                <w:szCs w:val="24"/>
              </w:rPr>
              <w:t>0</w:t>
            </w:r>
            <w:r w:rsidRPr="6553A853" w:rsidR="268F5C47">
              <w:rPr>
                <w:sz w:val="24"/>
                <w:szCs w:val="24"/>
              </w:rPr>
              <w:t>3</w:t>
            </w:r>
          </w:p>
        </w:tc>
      </w:tr>
      <w:tr w:rsidR="000B405B" w:rsidTr="6553A853" w14:paraId="7FB45560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0B405B" w:rsidP="0066070E" w:rsidRDefault="000B405B" w14:paraId="7663317E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0B405B" w:rsidP="6553A853" w:rsidRDefault="000B405B" w14:paraId="6302D81C" w14:textId="17FD269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54E4E942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0B405B" w:rsidP="0066070E" w:rsidRDefault="000B405B" w14:paraId="566EB438" w14:textId="0751A35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6E7589" w:rsidP="6553A853" w:rsidRDefault="00147140" w14:paraId="7004B583" w14:textId="4AAAE0A8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001, 004, 0</w:t>
            </w:r>
            <w:r w:rsidRPr="6553A853" w:rsidR="4FDD5283">
              <w:rPr>
                <w:sz w:val="24"/>
                <w:szCs w:val="24"/>
              </w:rPr>
              <w:t>07</w:t>
            </w:r>
          </w:p>
        </w:tc>
      </w:tr>
      <w:tr w:rsidR="000B405B" w:rsidTr="6553A853" w14:paraId="64D98D23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0B405B" w:rsidP="0066070E" w:rsidRDefault="000B405B" w14:paraId="443C4E9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0B405B" w:rsidP="000B405B" w:rsidRDefault="000B405B" w14:paraId="589EF2E8" w14:textId="000F5668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0B405B" w:rsidTr="6553A853" w14:paraId="24AE06E4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0B405B" w:rsidP="0066070E" w:rsidRDefault="000B405B" w14:paraId="09087646" w14:textId="4E90389F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0B405B" w:rsidTr="6553A853" w14:paraId="462101D4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0B405B" w:rsidP="0066070E" w:rsidRDefault="000B405B" w14:paraId="7050D81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0B405B" w:rsidP="0066070E" w:rsidRDefault="000B405B" w14:paraId="71E64F5F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0B405B" w:rsidP="000B405B" w:rsidRDefault="000B405B" w14:paraId="1C673A39" w14:textId="77777777">
            <w:pPr>
              <w:pStyle w:val="TableParagraph"/>
              <w:numPr>
                <w:ilvl w:val="0"/>
                <w:numId w:val="2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:rsidR="000B405B" w:rsidP="6553A853" w:rsidRDefault="000B405B" w14:paraId="1518A981" w14:textId="0774F135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000B405B">
              <w:rPr>
                <w:sz w:val="24"/>
                <w:szCs w:val="24"/>
              </w:rPr>
              <w:t xml:space="preserve">Iniciar sesión mediante </w:t>
            </w:r>
            <w:r w:rsidRPr="6553A853" w:rsidR="002B7367">
              <w:rPr>
                <w:sz w:val="24"/>
                <w:szCs w:val="24"/>
              </w:rPr>
              <w:t xml:space="preserve">el </w:t>
            </w:r>
            <w:r w:rsidRPr="6553A853" w:rsidR="7F665F13">
              <w:rPr>
                <w:sz w:val="24"/>
                <w:szCs w:val="24"/>
              </w:rPr>
              <w:t>módulo</w:t>
            </w:r>
            <w:r w:rsidRPr="6553A853" w:rsidR="002B7367">
              <w:rPr>
                <w:sz w:val="24"/>
                <w:szCs w:val="24"/>
              </w:rPr>
              <w:t xml:space="preserve"> de inicio de sesión.</w:t>
            </w:r>
          </w:p>
          <w:p w:rsidR="000B405B" w:rsidP="000B405B" w:rsidRDefault="000B405B" w14:paraId="13730FC1" w14:textId="259CF7DE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2C6EB0" w:rsidP="000B405B" w:rsidRDefault="002C6EB0" w14:paraId="11DDBEE4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0B405B" w:rsidP="6553A853" w:rsidRDefault="000B405B" w14:paraId="7597CFD8" w14:textId="79F7366A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0B405B">
              <w:rPr>
                <w:b w:val="1"/>
                <w:bCs w:val="1"/>
                <w:sz w:val="24"/>
                <w:szCs w:val="24"/>
              </w:rPr>
              <w:t>1.2 El actor ingresara la información</w:t>
            </w:r>
            <w:r w:rsidRPr="6553A853" w:rsidR="002C6EB0">
              <w:rPr>
                <w:b w:val="1"/>
                <w:bCs w:val="1"/>
                <w:sz w:val="24"/>
                <w:szCs w:val="24"/>
              </w:rPr>
              <w:t>.</w:t>
            </w:r>
          </w:p>
          <w:p w:rsidRPr="000B405B" w:rsidR="000B405B" w:rsidP="6553A853" w:rsidRDefault="000B405B" w14:paraId="60B9BAD3" w14:textId="32CDF19C">
            <w:pPr>
              <w:pStyle w:val="TableParagraph"/>
              <w:numPr>
                <w:ilvl w:val="0"/>
                <w:numId w:val="6"/>
              </w:numPr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17AB30BB">
              <w:rPr>
                <w:b w:val="0"/>
                <w:bCs w:val="0"/>
                <w:sz w:val="24"/>
                <w:szCs w:val="24"/>
              </w:rPr>
              <w:t xml:space="preserve">Usuario </w:t>
            </w:r>
          </w:p>
          <w:p w:rsidRPr="000B405B" w:rsidR="000B405B" w:rsidP="6553A853" w:rsidRDefault="000B405B" w14:paraId="043ACB27" w14:textId="3FCE5C1F">
            <w:pPr>
              <w:pStyle w:val="TableParagraph"/>
              <w:numPr>
                <w:ilvl w:val="0"/>
                <w:numId w:val="6"/>
              </w:numPr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17AB30BB">
              <w:rPr>
                <w:b w:val="0"/>
                <w:bCs w:val="0"/>
                <w:sz w:val="24"/>
                <w:szCs w:val="24"/>
              </w:rPr>
              <w:t>c</w:t>
            </w:r>
            <w:r w:rsidRPr="6553A853" w:rsidR="17AB30BB">
              <w:rPr>
                <w:b w:val="0"/>
                <w:bCs w:val="0"/>
                <w:sz w:val="24"/>
                <w:szCs w:val="24"/>
              </w:rPr>
              <w:t>o</w:t>
            </w:r>
            <w:r w:rsidRPr="6553A853" w:rsidR="17AB30BB">
              <w:rPr>
                <w:b w:val="0"/>
                <w:bCs w:val="0"/>
                <w:sz w:val="24"/>
                <w:szCs w:val="24"/>
              </w:rPr>
              <w:t>n</w:t>
            </w:r>
            <w:r w:rsidRPr="6553A853" w:rsidR="17AB30BB">
              <w:rPr>
                <w:b w:val="0"/>
                <w:bCs w:val="0"/>
                <w:sz w:val="24"/>
                <w:szCs w:val="24"/>
              </w:rPr>
              <w:t>traseña</w:t>
            </w:r>
          </w:p>
          <w:p w:rsidRPr="000B405B" w:rsidR="000B405B" w:rsidP="6553A853" w:rsidRDefault="000B405B" w14:paraId="4230FBCA" w14:textId="390DD8B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0B405B" w:rsidP="0066070E" w:rsidRDefault="000B405B" w14:paraId="56631AFA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0B405B" w:rsidP="0066070E" w:rsidRDefault="000B405B" w14:paraId="5B371D92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0B405B" w:rsidP="000B405B" w:rsidRDefault="000B405B" w14:paraId="110B356C" w14:textId="7FFE097A">
            <w:pPr>
              <w:pStyle w:val="TableParagraph"/>
              <w:numPr>
                <w:ilvl w:val="1"/>
                <w:numId w:val="2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:rsidRPr="002C6EB0" w:rsidR="000B405B" w:rsidP="000B405B" w:rsidRDefault="000B405B" w14:paraId="0442FF68" w14:textId="360F3993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:rsidR="002C6EB0" w:rsidP="002C6EB0" w:rsidRDefault="002C6EB0" w14:paraId="01208CF4" w14:textId="58CC2A3B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0B405B" w:rsidP="6553A853" w:rsidRDefault="002C6EB0" w14:paraId="2A02AD5D" w14:textId="0262FF88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2C6EB0">
              <w:rPr>
                <w:b w:val="1"/>
                <w:bCs w:val="1"/>
                <w:sz w:val="24"/>
                <w:szCs w:val="24"/>
              </w:rPr>
              <w:t>1.3. El sistema aprobara el ingreso al menú principal</w:t>
            </w:r>
            <w:r w:rsidRPr="6553A853" w:rsidR="002C6EB0">
              <w:rPr>
                <w:b w:val="1"/>
                <w:bCs w:val="1"/>
                <w:sz w:val="24"/>
                <w:szCs w:val="24"/>
              </w:rPr>
              <w:t>.</w:t>
            </w:r>
          </w:p>
          <w:p w:rsidR="000B405B" w:rsidP="6553A853" w:rsidRDefault="002C6EB0" w14:paraId="37EE257D" w14:textId="0B241322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44A1B8C8">
              <w:rPr>
                <w:b w:val="0"/>
                <w:bCs w:val="0"/>
                <w:sz w:val="24"/>
                <w:szCs w:val="24"/>
              </w:rPr>
              <w:t xml:space="preserve">Validara </w:t>
            </w:r>
            <w:r w:rsidRPr="6553A853" w:rsidR="44A1B8C8">
              <w:rPr>
                <w:b w:val="0"/>
                <w:bCs w:val="0"/>
                <w:sz w:val="24"/>
                <w:szCs w:val="24"/>
              </w:rPr>
              <w:t>información</w:t>
            </w:r>
            <w:r w:rsidRPr="6553A853" w:rsidR="44A1B8C8">
              <w:rPr>
                <w:b w:val="0"/>
                <w:bCs w:val="0"/>
                <w:sz w:val="24"/>
                <w:szCs w:val="24"/>
              </w:rPr>
              <w:t xml:space="preserve"> del usuario con la base de datos si </w:t>
            </w:r>
            <w:r w:rsidRPr="6553A853" w:rsidR="44A1B8C8">
              <w:rPr>
                <w:b w:val="0"/>
                <w:bCs w:val="0"/>
                <w:sz w:val="24"/>
                <w:szCs w:val="24"/>
              </w:rPr>
              <w:t>es correcto</w:t>
            </w:r>
            <w:r w:rsidRPr="6553A853" w:rsidR="44A1B8C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44A1B8C8">
              <w:rPr>
                <w:b w:val="0"/>
                <w:bCs w:val="0"/>
                <w:sz w:val="24"/>
                <w:szCs w:val="24"/>
              </w:rPr>
              <w:t>dará</w:t>
            </w:r>
            <w:r w:rsidRPr="6553A853" w:rsidR="44A1B8C8">
              <w:rPr>
                <w:b w:val="0"/>
                <w:bCs w:val="0"/>
                <w:sz w:val="24"/>
                <w:szCs w:val="24"/>
              </w:rPr>
              <w:t xml:space="preserve"> acceso al sitio web</w:t>
            </w:r>
          </w:p>
        </w:tc>
      </w:tr>
      <w:tr w:rsidR="002C6EB0" w:rsidTr="6553A853" w14:paraId="20237F56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2C6EB0" w:rsidP="0066070E" w:rsidRDefault="002C6EB0" w14:paraId="55CE5B34" w14:textId="669B2968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2C6EB0" w:rsidP="0066070E" w:rsidRDefault="002C6EB0" w14:paraId="688DB9F3" w14:textId="169A50D5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</w:t>
            </w:r>
            <w:r w:rsidR="002B7367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>ede a 1.3</w:t>
            </w:r>
          </w:p>
        </w:tc>
      </w:tr>
      <w:tr w:rsidR="002C6EB0" w:rsidTr="6553A853" w14:paraId="56B43EF9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2C6EB0" w:rsidP="0066070E" w:rsidRDefault="002C6EB0" w14:paraId="434F8B2A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2C6EB0" w:rsidP="0066070E" w:rsidRDefault="002C6EB0" w14:paraId="6E8B1790" w14:textId="7777777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:rsidRPr="002C6EB0" w:rsidR="002C6EB0" w:rsidP="0066070E" w:rsidRDefault="002C6EB0" w14:paraId="76B9F335" w14:textId="566623DD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2C6EB0" w:rsidTr="6553A853" w14:paraId="04250E7F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2C6EB0" w:rsidP="0066070E" w:rsidRDefault="002C6EB0" w14:paraId="75BF69E7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2C6EB0" w:rsidP="6553A853" w:rsidRDefault="002C6EB0" w14:paraId="23F365CD" w14:textId="71F918FF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2C6EB0">
              <w:rPr>
                <w:sz w:val="24"/>
                <w:szCs w:val="24"/>
              </w:rPr>
              <w:t>1.2.1 La contraseña es incorrecta</w:t>
            </w:r>
          </w:p>
          <w:p w:rsidRPr="002C6EB0" w:rsidR="002C6EB0" w:rsidP="6553A853" w:rsidRDefault="002C6EB0" w14:paraId="06EE6F00" w14:textId="3CBB5078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2C6EB0">
              <w:rPr>
                <w:sz w:val="24"/>
                <w:szCs w:val="24"/>
              </w:rPr>
              <w:t xml:space="preserve">1.2.2 El número de documento no es </w:t>
            </w:r>
            <w:r w:rsidRPr="6553A853" w:rsidR="00E31298">
              <w:rPr>
                <w:sz w:val="24"/>
                <w:szCs w:val="24"/>
              </w:rPr>
              <w:t>válido</w:t>
            </w:r>
            <w:r w:rsidRPr="6553A853" w:rsidR="00382A09">
              <w:rPr>
                <w:sz w:val="24"/>
                <w:szCs w:val="24"/>
              </w:rPr>
              <w:t xml:space="preserve"> – el </w:t>
            </w:r>
            <w:r w:rsidRPr="6553A853" w:rsidR="2C87713D">
              <w:rPr>
                <w:sz w:val="24"/>
                <w:szCs w:val="24"/>
              </w:rPr>
              <w:t>usuario</w:t>
            </w:r>
            <w:r w:rsidRPr="6553A853" w:rsidR="00E31298">
              <w:rPr>
                <w:sz w:val="24"/>
                <w:szCs w:val="24"/>
              </w:rPr>
              <w:t xml:space="preserve"> </w:t>
            </w:r>
            <w:r w:rsidRPr="6553A853" w:rsidR="00382A09">
              <w:rPr>
                <w:sz w:val="24"/>
                <w:szCs w:val="24"/>
              </w:rPr>
              <w:t>no se encuentra registrado</w:t>
            </w:r>
            <w:r w:rsidRPr="6553A853" w:rsidR="357A540F">
              <w:rPr>
                <w:sz w:val="24"/>
                <w:szCs w:val="24"/>
              </w:rPr>
              <w:t>.</w:t>
            </w:r>
          </w:p>
        </w:tc>
      </w:tr>
    </w:tbl>
    <w:p w:rsidR="00511880" w:rsidRDefault="00511880" w14:paraId="27E0F214" w14:textId="4BA4DF06"/>
    <w:p w:rsidR="00FD0B95" w:rsidRDefault="00FD0B95" w14:paraId="0F0CD60E" w14:textId="7A7C87A3"/>
    <w:p w:rsidR="00FD0B95" w:rsidRDefault="00FD0B95" w14:paraId="166C6D08" w14:textId="589F8646"/>
    <w:p w:rsidR="00FD0B95" w:rsidRDefault="00FD0B95" w14:paraId="7AEF185F" w14:textId="4186F8C3"/>
    <w:p w:rsidR="00FD0B95" w:rsidRDefault="00FD0B95" w14:paraId="72021B3E" w14:textId="645ECAB1"/>
    <w:p w:rsidR="002B7367" w:rsidRDefault="002B7367" w14:paraId="2392DB51" w14:textId="77777777"/>
    <w:p w:rsidR="00FD0B95" w:rsidRDefault="00FD0B95" w14:paraId="74335003" w14:textId="6F91773A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228B43F8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6EB5292D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6F9A713" w14:textId="1987D0C1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2</w:t>
            </w:r>
          </w:p>
        </w:tc>
      </w:tr>
      <w:tr w:rsidR="00FD0B95" w:rsidTr="6553A853" w14:paraId="2130BA90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53BB402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519A22AA" w14:textId="1EE61AE3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</w:tr>
      <w:tr w:rsidR="00FD0B95" w:rsidTr="6553A853" w14:paraId="213C2272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6571E1E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CF35E16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6553A853" w:rsidRDefault="00FD0B95" w14:paraId="7F6D5AAA" w14:textId="27E965B4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Revisado por: </w:t>
            </w:r>
            <w:r w:rsidRPr="6553A853" w:rsidR="0F429904">
              <w:rPr>
                <w:sz w:val="24"/>
                <w:szCs w:val="24"/>
              </w:rPr>
              <w:t>Yonner Bernate</w:t>
            </w:r>
          </w:p>
        </w:tc>
      </w:tr>
      <w:tr w:rsidR="00FD0B95" w:rsidTr="6553A853" w14:paraId="1F987DA8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B023E7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02326E9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1DEDDFA8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381954A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ED21EA1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7AA16B6A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49A9E95A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669F9D0" w14:textId="7ED654AB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5F0B14">
              <w:rPr>
                <w:sz w:val="24"/>
              </w:rPr>
              <w:t>r</w:t>
            </w:r>
            <w:r>
              <w:rPr>
                <w:sz w:val="24"/>
              </w:rPr>
              <w:t>, Empleado, Cliente</w:t>
            </w:r>
          </w:p>
        </w:tc>
      </w:tr>
      <w:tr w:rsidR="00FD0B95" w:rsidTr="6553A853" w14:paraId="06412ECE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DA2ACF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28AF6027" w:rsidRDefault="00FD0B95" w14:paraId="04D1F8C4" w14:textId="789476EF">
            <w:pPr>
              <w:pStyle w:val="TableParagraph"/>
              <w:ind w:left="24"/>
              <w:rPr>
                <w:sz w:val="24"/>
                <w:szCs w:val="24"/>
              </w:rPr>
            </w:pPr>
            <w:r w:rsidRPr="28AF6027" w:rsidR="00FD0B95">
              <w:rPr>
                <w:sz w:val="24"/>
                <w:szCs w:val="24"/>
              </w:rPr>
              <w:t xml:space="preserve">Primario </w:t>
            </w:r>
          </w:p>
        </w:tc>
      </w:tr>
      <w:tr w:rsidR="00FD0B95" w:rsidTr="6553A853" w14:paraId="699A3C26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0DAD3FC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A74457A" w14:textId="7777777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:rsidTr="6553A853" w14:paraId="4ED28673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5D026E0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41449FF2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28AF6027" w:rsidRDefault="00FD0B95" w14:paraId="00B8DBBD" w14:textId="5C76ADEB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66A0D21A">
              <w:rPr>
                <w:sz w:val="24"/>
                <w:szCs w:val="24"/>
              </w:rPr>
              <w:t>CU02</w:t>
            </w:r>
          </w:p>
        </w:tc>
      </w:tr>
      <w:tr w:rsidR="00FD0B95" w:rsidTr="6553A853" w14:paraId="237D43B3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7D7CCABB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500DD5B6" w14:textId="7F60FB1C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0E246BF6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6FF0E1E7" w14:textId="27A8962A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147140" w14:paraId="071749F7" w14:textId="5B735A08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002, 005, 0</w:t>
            </w:r>
            <w:r w:rsidRPr="6553A853" w:rsidR="30DC50DE">
              <w:rPr>
                <w:sz w:val="24"/>
                <w:szCs w:val="24"/>
              </w:rPr>
              <w:t>08</w:t>
            </w:r>
          </w:p>
        </w:tc>
      </w:tr>
      <w:tr w:rsidR="00FD0B95" w:rsidTr="6553A853" w14:paraId="442724E9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179B01F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B645AD" w14:paraId="30A8508E" w14:textId="617F31D9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Llenar los datos requeridos para el registro de sesión y verificar por medio de correo la cuenta.</w:t>
            </w:r>
          </w:p>
        </w:tc>
      </w:tr>
      <w:tr w:rsidR="00FD0B95" w:rsidTr="6553A853" w14:paraId="597BC0B7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2CBFE9D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2E52EC77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7B9D08DD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526A0510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009C5C17" w:rsidRDefault="00FD0B95" w14:paraId="48511D8A" w14:textId="77777777">
            <w:pPr>
              <w:pStyle w:val="TableParagraph"/>
              <w:numPr>
                <w:ilvl w:val="0"/>
                <w:numId w:val="2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:rsidR="00FD0B95" w:rsidP="6553A853" w:rsidRDefault="00B645AD" w14:paraId="6AE71218" w14:textId="6D0C50EE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1A080053">
              <w:rPr>
                <w:sz w:val="24"/>
                <w:szCs w:val="24"/>
              </w:rPr>
              <w:t xml:space="preserve">Ingresara al </w:t>
            </w:r>
            <w:r w:rsidRPr="6553A853" w:rsidR="0A15635A">
              <w:rPr>
                <w:sz w:val="24"/>
                <w:szCs w:val="24"/>
              </w:rPr>
              <w:t>módulo</w:t>
            </w:r>
            <w:r w:rsidRPr="6553A853" w:rsidR="1A080053">
              <w:rPr>
                <w:sz w:val="24"/>
                <w:szCs w:val="24"/>
              </w:rPr>
              <w:t xml:space="preserve"> de registro y llenara los campos obligatorios.</w:t>
            </w:r>
          </w:p>
          <w:p w:rsidR="00FD0B95" w:rsidP="009C5C17" w:rsidRDefault="00FD0B95" w14:paraId="3DAE1031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59AFE9D0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D644AA" w14:paraId="784EF53C" w14:textId="29E54FC9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3A81969">
              <w:rPr>
                <w:b w:val="1"/>
                <w:bCs w:val="1"/>
                <w:sz w:val="24"/>
                <w:szCs w:val="24"/>
              </w:rPr>
              <w:t>2.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El actor ingresara la información.</w:t>
            </w:r>
          </w:p>
          <w:p w:rsidRPr="000B405B" w:rsidR="00FD0B95" w:rsidP="6553A853" w:rsidRDefault="00D644AA" w14:paraId="4CA9AB60" w14:textId="4B7264DB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1974BA7E">
              <w:rPr>
                <w:b w:val="0"/>
                <w:bCs w:val="0"/>
                <w:sz w:val="24"/>
                <w:szCs w:val="24"/>
              </w:rPr>
              <w:t xml:space="preserve">Ingresara datos requeridos para la base de </w:t>
            </w:r>
            <w:r w:rsidRPr="6553A853" w:rsidR="1974BA7E">
              <w:rPr>
                <w:b w:val="0"/>
                <w:bCs w:val="0"/>
                <w:sz w:val="24"/>
                <w:szCs w:val="24"/>
              </w:rPr>
              <w:t>datos (</w:t>
            </w:r>
            <w:r w:rsidRPr="6553A853" w:rsidR="1974BA7E">
              <w:rPr>
                <w:b w:val="0"/>
                <w:bCs w:val="0"/>
                <w:sz w:val="24"/>
                <w:szCs w:val="24"/>
              </w:rPr>
              <w:t xml:space="preserve">nombre, apellidos, </w:t>
            </w:r>
            <w:r w:rsidRPr="6553A853" w:rsidR="53982CD8">
              <w:rPr>
                <w:b w:val="0"/>
                <w:bCs w:val="0"/>
                <w:sz w:val="24"/>
                <w:szCs w:val="24"/>
              </w:rPr>
              <w:t>teléfono</w:t>
            </w:r>
            <w:r w:rsidRPr="6553A853" w:rsidR="1974BA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6553A853" w:rsidR="1974BA7E">
              <w:rPr>
                <w:b w:val="0"/>
                <w:bCs w:val="0"/>
                <w:sz w:val="24"/>
                <w:szCs w:val="24"/>
              </w:rPr>
              <w:t>correo,</w:t>
            </w:r>
            <w:r w:rsidRPr="6553A853" w:rsidR="1974BA7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67EF0F42">
              <w:rPr>
                <w:b w:val="0"/>
                <w:bCs w:val="0"/>
                <w:sz w:val="24"/>
                <w:szCs w:val="24"/>
              </w:rPr>
              <w:t>dirección</w:t>
            </w:r>
            <w:r w:rsidRPr="6553A853" w:rsidR="1974BA7E">
              <w:rPr>
                <w:b w:val="0"/>
                <w:bCs w:val="0"/>
                <w:sz w:val="24"/>
                <w:szCs w:val="24"/>
              </w:rPr>
              <w:t>)</w:t>
            </w:r>
            <w:r w:rsidRPr="6553A853" w:rsidR="36CC3BB7">
              <w:rPr>
                <w:b w:val="0"/>
                <w:bCs w:val="0"/>
                <w:sz w:val="24"/>
                <w:szCs w:val="24"/>
              </w:rPr>
              <w:t xml:space="preserve"> y asignara contraseña.</w:t>
            </w:r>
          </w:p>
        </w:tc>
        <w:tc>
          <w:tcPr>
            <w:tcW w:w="4411" w:type="dxa"/>
            <w:tcMar/>
          </w:tcPr>
          <w:p w:rsidR="00FD0B95" w:rsidP="009C5C17" w:rsidRDefault="00FD0B95" w14:paraId="2420616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0945C354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D644AA" w14:paraId="54631A3F" w14:textId="268B3F0E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176C9D9">
              <w:rPr>
                <w:b w:val="1"/>
                <w:bCs w:val="1"/>
                <w:sz w:val="24"/>
                <w:szCs w:val="24"/>
              </w:rPr>
              <w:t xml:space="preserve">2.2 </w:t>
            </w:r>
            <w:r w:rsidRPr="6553A853" w:rsidR="53A81969">
              <w:rPr>
                <w:b w:val="1"/>
                <w:bCs w:val="1"/>
                <w:sz w:val="24"/>
                <w:szCs w:val="24"/>
              </w:rPr>
              <w:t>Llegará un correo de verificación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:</w:t>
            </w:r>
          </w:p>
          <w:p w:rsidRPr="000B405B" w:rsidR="00FD0B95" w:rsidP="009C5C17" w:rsidRDefault="00FD0B95" w14:paraId="78F2CD95" w14:textId="7777777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:rsidR="00FD0B95" w:rsidP="6553A853" w:rsidRDefault="00FD0B95" w14:paraId="5E691E63" w14:textId="77777777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="6553A853" w:rsidP="6553A853" w:rsidRDefault="6553A853" w14:paraId="65AAE227" w14:textId="7442F036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="00FD0B95" w:rsidP="6553A853" w:rsidRDefault="00D644AA" w14:paraId="287F2D94" w14:textId="763A7CE8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3A81969">
              <w:rPr>
                <w:b w:val="1"/>
                <w:bCs w:val="1"/>
                <w:sz w:val="24"/>
                <w:szCs w:val="24"/>
              </w:rPr>
              <w:t>2.3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El sistema aprobara el </w:t>
            </w:r>
            <w:r w:rsidRPr="6553A853" w:rsidR="53A81969">
              <w:rPr>
                <w:b w:val="1"/>
                <w:bCs w:val="1"/>
                <w:sz w:val="24"/>
                <w:szCs w:val="24"/>
              </w:rPr>
              <w:t>registro de la cuenta.</w:t>
            </w:r>
          </w:p>
          <w:p w:rsidR="00FD0B95" w:rsidP="6553A853" w:rsidRDefault="00D644AA" w14:paraId="01BF98BB" w14:textId="7B03F866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0C6369FB">
              <w:rPr>
                <w:b w:val="0"/>
                <w:bCs w:val="0"/>
                <w:sz w:val="24"/>
                <w:szCs w:val="24"/>
              </w:rPr>
              <w:t>Enviaría</w:t>
            </w:r>
            <w:r w:rsidRPr="6553A853" w:rsidR="0C6369FB">
              <w:rPr>
                <w:b w:val="0"/>
                <w:bCs w:val="0"/>
                <w:sz w:val="24"/>
                <w:szCs w:val="24"/>
              </w:rPr>
              <w:t xml:space="preserve"> mensaje de </w:t>
            </w:r>
            <w:r w:rsidRPr="6553A853" w:rsidR="0C6369FB">
              <w:rPr>
                <w:b w:val="0"/>
                <w:bCs w:val="0"/>
                <w:sz w:val="24"/>
                <w:szCs w:val="24"/>
              </w:rPr>
              <w:t>confirmación</w:t>
            </w:r>
            <w:r w:rsidRPr="6553A853" w:rsidR="0C6369FB">
              <w:rPr>
                <w:b w:val="0"/>
                <w:bCs w:val="0"/>
                <w:sz w:val="24"/>
                <w:szCs w:val="24"/>
              </w:rPr>
              <w:t xml:space="preserve"> de registro.</w:t>
            </w:r>
          </w:p>
        </w:tc>
      </w:tr>
      <w:tr w:rsidRPr="002C6EB0" w:rsidR="00FD0B95" w:rsidTr="6553A853" w14:paraId="19B6C591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3E46635B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009C5C17" w:rsidRDefault="00FD0B95" w14:paraId="2D5E6789" w14:textId="01F4B939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 xml:space="preserve">Acede a </w:t>
            </w:r>
            <w:r w:rsidR="00D644AA">
              <w:rPr>
                <w:bCs/>
                <w:sz w:val="24"/>
              </w:rPr>
              <w:t>2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Pr="002C6EB0" w:rsidR="00FD0B95" w:rsidTr="6553A853" w14:paraId="3D55095F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13C61A81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31F37DA3" w14:textId="05BD2A13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6416502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</w:p>
          <w:p w:rsidRPr="002C6EB0" w:rsidR="00D644AA" w:rsidP="6553A853" w:rsidRDefault="00FD0B95" w14:paraId="6527A796" w14:textId="2F78CD7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5E784659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</w:p>
        </w:tc>
      </w:tr>
      <w:tr w:rsidRPr="002C6EB0" w:rsidR="00FD0B95" w:rsidTr="6553A853" w14:paraId="6AC4C88A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0255603A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205934F7" w14:textId="04849A78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208FB6E1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 xml:space="preserve">.2.1 </w:t>
            </w:r>
            <w:r w:rsidRPr="6553A853" w:rsidR="53A81969">
              <w:rPr>
                <w:sz w:val="24"/>
                <w:szCs w:val="24"/>
              </w:rPr>
              <w:t>Contraseña insegura</w:t>
            </w:r>
          </w:p>
          <w:p w:rsidR="00FD0B95" w:rsidP="6553A853" w:rsidRDefault="00FD0B95" w14:paraId="1F74320C" w14:textId="357651B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E0D1D97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 xml:space="preserve">.2.2 </w:t>
            </w:r>
            <w:r w:rsidRPr="6553A853" w:rsidR="53A81969">
              <w:rPr>
                <w:sz w:val="24"/>
                <w:szCs w:val="24"/>
              </w:rPr>
              <w:t xml:space="preserve">El actor no </w:t>
            </w:r>
            <w:r w:rsidRPr="6553A853" w:rsidR="21E376D4">
              <w:rPr>
                <w:sz w:val="24"/>
                <w:szCs w:val="24"/>
              </w:rPr>
              <w:t>ingresa los datos requeridos.</w:t>
            </w:r>
          </w:p>
          <w:p w:rsidRPr="002C6EB0" w:rsidR="00D644AA" w:rsidP="009C5C17" w:rsidRDefault="00D644AA" w14:paraId="19519B70" w14:textId="62E8FE64">
            <w:pPr>
              <w:pStyle w:val="TableParagraph"/>
              <w:ind w:right="474"/>
              <w:rPr>
                <w:bCs/>
                <w:sz w:val="24"/>
              </w:rPr>
            </w:pPr>
          </w:p>
        </w:tc>
      </w:tr>
    </w:tbl>
    <w:p w:rsidR="00FD0B95" w:rsidRDefault="00FD0B95" w14:paraId="3A97DAE4" w14:textId="1A4E4075"/>
    <w:p w:rsidR="00FD0B95" w:rsidRDefault="00FD0B95" w14:paraId="470B98C1" w14:textId="22EFEC32"/>
    <w:p w:rsidR="00FD0B95" w:rsidRDefault="00FD0B95" w14:paraId="694509F6" w14:textId="53F4854C"/>
    <w:p w:rsidR="002B7367" w:rsidRDefault="002B7367" w14:paraId="66AA8A66" w14:textId="77777777"/>
    <w:p w:rsidR="00FD0B95" w:rsidRDefault="00FD0B95" w14:paraId="35B99150" w14:textId="2B086C73"/>
    <w:p w:rsidR="00FD0B95" w:rsidRDefault="00FD0B95" w14:paraId="7D354F11" w14:textId="01273079"/>
    <w:p w:rsidR="00FD0B95" w:rsidRDefault="00FD0B95" w14:paraId="577B37A5" w14:textId="2D129CCB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31069901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6B2F75AB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6C224B3" w14:textId="29646AA1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3</w:t>
            </w:r>
          </w:p>
        </w:tc>
      </w:tr>
      <w:tr w:rsidR="00FD0B95" w:rsidTr="6553A853" w14:paraId="165FC411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65289B1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61D3D358" w14:textId="460E38DA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Recuperar contraseña</w:t>
            </w:r>
          </w:p>
        </w:tc>
      </w:tr>
      <w:tr w:rsidR="00FD0B95" w:rsidTr="6553A853" w14:paraId="7574E644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72F185A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6A0804D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6553A853" w:rsidRDefault="00FD0B95" w14:paraId="4666EBE7" w14:textId="3EECB73D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Revisado por: </w:t>
            </w:r>
            <w:r w:rsidRPr="6553A853" w:rsidR="2CB5BEAC">
              <w:rPr>
                <w:sz w:val="24"/>
                <w:szCs w:val="24"/>
              </w:rPr>
              <w:t>Yonner Bernate</w:t>
            </w:r>
          </w:p>
        </w:tc>
      </w:tr>
      <w:tr w:rsidR="00FD0B95" w:rsidTr="6553A853" w14:paraId="2DDAB73C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0B2A761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0CC04A4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4BA514A5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3AB4405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015B3F2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67195FC6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1715CD9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A7CF6EB" w14:textId="51F9C5D6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03EA4">
              <w:rPr>
                <w:sz w:val="24"/>
              </w:rPr>
              <w:t>r</w:t>
            </w:r>
            <w:r>
              <w:rPr>
                <w:sz w:val="24"/>
              </w:rPr>
              <w:t>, Empleado, Cliente</w:t>
            </w:r>
          </w:p>
        </w:tc>
      </w:tr>
      <w:tr w:rsidR="00FD0B95" w:rsidTr="6553A853" w14:paraId="42A80DE3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537C16E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A8886CB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2C0624B4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442985C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D644AA" w14:paraId="07FDBB46" w14:textId="5E7D5D84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Si el usuario olvida la contraseña, se encontrará con una opción para recuperar su cuenta</w:t>
            </w:r>
            <w:r w:rsidR="00FD0B95">
              <w:rPr>
                <w:sz w:val="24"/>
              </w:rPr>
              <w:t>.</w:t>
            </w:r>
          </w:p>
        </w:tc>
      </w:tr>
      <w:tr w:rsidR="00FD0B95" w:rsidTr="6553A853" w14:paraId="6160A1B9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02BAD0AE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53E45B08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28AF6027" w:rsidRDefault="00FD0B95" w14:paraId="7A85281C" w14:textId="69CF02C0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</w:t>
            </w:r>
            <w:r w:rsidRPr="6553A853" w:rsidR="76585E5E">
              <w:rPr>
                <w:sz w:val="24"/>
                <w:szCs w:val="24"/>
              </w:rPr>
              <w:t>U03</w:t>
            </w:r>
          </w:p>
        </w:tc>
      </w:tr>
      <w:tr w:rsidR="00FD0B95" w:rsidTr="6553A853" w14:paraId="1BDCB267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5329113E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2B92D8B6" w14:textId="17FD269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638A5625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0B45A08D" w14:textId="0C9BB330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147140" w14:paraId="092CEF15" w14:textId="54179DAC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003, 006, 0</w:t>
            </w:r>
            <w:r w:rsidRPr="6553A853" w:rsidR="6033B8BE">
              <w:rPr>
                <w:sz w:val="24"/>
                <w:szCs w:val="24"/>
              </w:rPr>
              <w:t>09</w:t>
            </w:r>
          </w:p>
        </w:tc>
      </w:tr>
      <w:tr w:rsidR="00FD0B95" w:rsidTr="6553A853" w14:paraId="7B3D013B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7CB4CE9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D644AA" w14:paraId="3F675BE4" w14:textId="53629639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be tener activa la cuenta de Hotmail puesto que le llegara un correo con una clave temporal. </w:t>
            </w:r>
          </w:p>
        </w:tc>
      </w:tr>
      <w:tr w:rsidR="00FD0B95" w:rsidTr="6553A853" w14:paraId="3C397C08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E65389B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5922C327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04582423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446F1567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7494DD37" w14:textId="7F13BB7E">
            <w:pPr>
              <w:pStyle w:val="TableParagraph"/>
              <w:numPr>
                <w:ilvl w:val="0"/>
                <w:numId w:val="2"/>
              </w:numPr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El actor ingresara al software</w:t>
            </w:r>
          </w:p>
          <w:p w:rsidR="00FD0B95" w:rsidP="009C5C17" w:rsidRDefault="00D644AA" w14:paraId="0DF78E28" w14:textId="7E3DB229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e dará clic en el botón de Recuperar contraseña.</w:t>
            </w:r>
          </w:p>
          <w:p w:rsidR="00FD0B95" w:rsidP="009C5C17" w:rsidRDefault="00FD0B95" w14:paraId="6D153BB7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62A0DB9B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D644AA" w14:paraId="1FC1EAAF" w14:textId="35D2043A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3A81969">
              <w:rPr>
                <w:b w:val="1"/>
                <w:bCs w:val="1"/>
                <w:sz w:val="24"/>
                <w:szCs w:val="24"/>
              </w:rPr>
              <w:t>3.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53A81969">
              <w:rPr>
                <w:b w:val="1"/>
                <w:bCs w:val="1"/>
                <w:sz w:val="24"/>
                <w:szCs w:val="24"/>
              </w:rPr>
              <w:t>Revisara el correo electrónico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  <w:p w:rsidRPr="000B405B" w:rsidR="00FD0B95" w:rsidP="6553A853" w:rsidRDefault="00D644AA" w14:paraId="5015BA86" w14:textId="2900A1C7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12226748">
              <w:rPr>
                <w:b w:val="0"/>
                <w:bCs w:val="0"/>
                <w:sz w:val="24"/>
                <w:szCs w:val="24"/>
              </w:rPr>
              <w:t xml:space="preserve">En el correo llegara un correo de </w:t>
            </w:r>
            <w:r w:rsidRPr="6553A853" w:rsidR="12226748">
              <w:rPr>
                <w:b w:val="0"/>
                <w:bCs w:val="0"/>
                <w:sz w:val="24"/>
                <w:szCs w:val="24"/>
              </w:rPr>
              <w:t>confirmación</w:t>
            </w:r>
            <w:r w:rsidRPr="6553A853" w:rsidR="12226748">
              <w:rPr>
                <w:b w:val="0"/>
                <w:bCs w:val="0"/>
                <w:sz w:val="24"/>
                <w:szCs w:val="24"/>
              </w:rPr>
              <w:t>, para cambiar contraseña.</w:t>
            </w:r>
          </w:p>
        </w:tc>
        <w:tc>
          <w:tcPr>
            <w:tcW w:w="4411" w:type="dxa"/>
            <w:tcMar/>
          </w:tcPr>
          <w:p w:rsidR="00FD0B95" w:rsidP="009C5C17" w:rsidRDefault="00FD0B95" w14:paraId="6CA1922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0D6FC19A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1362DAAF" w14:textId="3342CAF7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1B9DCA07">
              <w:rPr>
                <w:b w:val="1"/>
                <w:bCs w:val="1"/>
                <w:sz w:val="24"/>
                <w:szCs w:val="24"/>
              </w:rPr>
              <w:t xml:space="preserve">3.2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sistema mostrara la opción </w:t>
            </w:r>
            <w:r w:rsidRPr="6553A853" w:rsidR="53A81969">
              <w:rPr>
                <w:b w:val="1"/>
                <w:bCs w:val="1"/>
                <w:sz w:val="24"/>
                <w:szCs w:val="24"/>
              </w:rPr>
              <w:t>diferentes campos obligatorios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:</w:t>
            </w:r>
          </w:p>
          <w:p w:rsidRPr="000B405B" w:rsidR="00FD0B95" w:rsidP="009C5C17" w:rsidRDefault="00D644AA" w14:paraId="526C25B8" w14:textId="7BD8A940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 w:rsidRPr="6553A853" w:rsidR="53A81969">
              <w:rPr>
                <w:sz w:val="24"/>
                <w:szCs w:val="24"/>
              </w:rPr>
              <w:t>Correo de la cuenta</w:t>
            </w:r>
          </w:p>
          <w:p w:rsidR="00FD0B95" w:rsidP="009C5C17" w:rsidRDefault="00FD0B95" w14:paraId="21D3575A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D644AA" w14:paraId="43CAE0E6" w14:textId="3882507F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3A81969">
              <w:rPr>
                <w:b w:val="1"/>
                <w:bCs w:val="1"/>
                <w:sz w:val="24"/>
                <w:szCs w:val="24"/>
              </w:rPr>
              <w:t>3.3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53A81969">
              <w:rPr>
                <w:b w:val="1"/>
                <w:bCs w:val="1"/>
                <w:sz w:val="24"/>
                <w:szCs w:val="24"/>
              </w:rPr>
              <w:t xml:space="preserve">El sistema </w:t>
            </w:r>
            <w:r w:rsidRPr="6553A853" w:rsidR="05553A80">
              <w:rPr>
                <w:b w:val="1"/>
                <w:bCs w:val="1"/>
                <w:sz w:val="24"/>
                <w:szCs w:val="24"/>
              </w:rPr>
              <w:t xml:space="preserve">verificara </w:t>
            </w:r>
            <w:r w:rsidRPr="6553A853" w:rsidR="40D4F9C8">
              <w:rPr>
                <w:b w:val="1"/>
                <w:bCs w:val="1"/>
                <w:sz w:val="24"/>
                <w:szCs w:val="24"/>
              </w:rPr>
              <w:t xml:space="preserve">la </w:t>
            </w:r>
            <w:r w:rsidRPr="6553A853" w:rsidR="7BC97E32">
              <w:rPr>
                <w:b w:val="1"/>
                <w:bCs w:val="1"/>
                <w:sz w:val="24"/>
                <w:szCs w:val="24"/>
              </w:rPr>
              <w:t xml:space="preserve">información </w:t>
            </w:r>
            <w:r w:rsidRPr="6553A853" w:rsidR="20B72A95">
              <w:rPr>
                <w:b w:val="1"/>
                <w:bCs w:val="1"/>
                <w:sz w:val="24"/>
                <w:szCs w:val="24"/>
              </w:rPr>
              <w:t xml:space="preserve">suministrada. </w:t>
            </w:r>
            <w:r w:rsidRPr="6553A853" w:rsidR="49001FC0">
              <w:rPr>
                <w:b w:val="1"/>
                <w:bCs w:val="1"/>
                <w:sz w:val="24"/>
                <w:szCs w:val="24"/>
              </w:rPr>
              <w:t>sí</w:t>
            </w:r>
            <w:r w:rsidRPr="6553A853" w:rsidR="20B72A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17C4A1F9">
              <w:rPr>
                <w:b w:val="0"/>
                <w:bCs w:val="0"/>
                <w:sz w:val="24"/>
                <w:szCs w:val="24"/>
              </w:rPr>
              <w:t xml:space="preserve">es </w:t>
            </w:r>
            <w:r w:rsidRPr="6553A853" w:rsidR="17C4A1F9">
              <w:rPr>
                <w:b w:val="0"/>
                <w:bCs w:val="0"/>
                <w:sz w:val="24"/>
                <w:szCs w:val="24"/>
              </w:rPr>
              <w:t xml:space="preserve">correcta actualizara la contraseña y dará acceso a l sitio </w:t>
            </w:r>
            <w:r w:rsidRPr="6553A853" w:rsidR="1DA1CC48">
              <w:rPr>
                <w:b w:val="0"/>
                <w:bCs w:val="0"/>
                <w:sz w:val="24"/>
                <w:szCs w:val="24"/>
              </w:rPr>
              <w:t>web enviara</w:t>
            </w:r>
            <w:r w:rsidRPr="6553A853" w:rsidR="05553A80">
              <w:rPr>
                <w:b w:val="0"/>
                <w:bCs w:val="0"/>
                <w:sz w:val="24"/>
                <w:szCs w:val="24"/>
              </w:rPr>
              <w:t xml:space="preserve"> un corre</w:t>
            </w:r>
            <w:r w:rsidRPr="6553A853" w:rsidR="46B0554E">
              <w:rPr>
                <w:b w:val="0"/>
                <w:bCs w:val="0"/>
                <w:sz w:val="24"/>
                <w:szCs w:val="24"/>
              </w:rPr>
              <w:t>o que permite cambiar contraseña</w:t>
            </w:r>
            <w:r w:rsidRPr="6553A853" w:rsidR="53A81969">
              <w:rPr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2C6EB0" w:rsidR="00FD0B95" w:rsidTr="6553A853" w14:paraId="2E56DAA1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25A582B7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009C5C17" w:rsidRDefault="00FD0B95" w14:paraId="59946E43" w14:textId="69817D61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 xml:space="preserve">Acede a </w:t>
            </w:r>
            <w:r w:rsidR="00D644AA">
              <w:rPr>
                <w:bCs/>
                <w:sz w:val="24"/>
              </w:rPr>
              <w:t>3.3</w:t>
            </w:r>
          </w:p>
        </w:tc>
      </w:tr>
      <w:tr w:rsidRPr="002C6EB0" w:rsidR="00FD0B95" w:rsidTr="6553A853" w14:paraId="3B89FC78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50E279B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1B124C56" w14:textId="51E3489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BF3C676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</w:p>
          <w:p w:rsidRPr="002C6EB0" w:rsidR="00FD0B95" w:rsidP="6553A853" w:rsidRDefault="00FD0B95" w14:paraId="28074FB8" w14:textId="2AB45CE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6795FAD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  <w:r w:rsidRPr="6553A853" w:rsidR="251DDE93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58EC2E24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37A74B08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27F637AB" w14:textId="550AEDF9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6480995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 xml:space="preserve">.2.1 </w:t>
            </w:r>
            <w:r w:rsidRPr="6553A853" w:rsidR="53DB4DC8">
              <w:rPr>
                <w:sz w:val="24"/>
                <w:szCs w:val="24"/>
              </w:rPr>
              <w:t>El correo no está activo</w:t>
            </w:r>
            <w:r w:rsidRPr="6553A853" w:rsidR="624A64DA">
              <w:rPr>
                <w:sz w:val="24"/>
                <w:szCs w:val="24"/>
              </w:rPr>
              <w:t>.</w:t>
            </w:r>
          </w:p>
          <w:p w:rsidRPr="002C6EB0" w:rsidR="00FD0B95" w:rsidP="0032253B" w:rsidRDefault="00FD0B95" w14:paraId="2BC252B8" w14:textId="418242D9">
            <w:pPr>
              <w:pStyle w:val="TableParagraph"/>
              <w:ind w:left="0" w:right="474"/>
              <w:rPr>
                <w:bCs/>
                <w:sz w:val="24"/>
              </w:rPr>
            </w:pPr>
          </w:p>
        </w:tc>
      </w:tr>
    </w:tbl>
    <w:p w:rsidR="00FD0B95" w:rsidRDefault="00FD0B95" w14:paraId="3E15F39C" w14:textId="77B2F7FC"/>
    <w:p w:rsidR="00FD0B95" w:rsidRDefault="00FD0B95" w14:paraId="27E087BE" w14:textId="6BC44DFA"/>
    <w:p w:rsidR="00FD0B95" w:rsidRDefault="00FD0B95" w14:paraId="64F0545F" w14:textId="72E1B7B8"/>
    <w:p w:rsidR="00FD0B95" w:rsidRDefault="00FD0B95" w14:paraId="58520DAC" w14:textId="5EE354D3"/>
    <w:p w:rsidR="00FD0B95" w:rsidRDefault="00FD0B95" w14:paraId="523A1E95" w14:textId="1AB4249B"/>
    <w:p w:rsidR="00FD0B95" w:rsidRDefault="00FD0B95" w14:paraId="0BED060F" w14:textId="1F0E2652"/>
    <w:p w:rsidR="00FD0B95" w:rsidRDefault="00FD0B95" w14:paraId="7CE0EC74" w14:textId="5BDC2815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47382AB7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537BFDA0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6BDB791" w14:textId="2AB24BBA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4</w:t>
            </w:r>
          </w:p>
        </w:tc>
      </w:tr>
      <w:tr w:rsidR="00FD0B95" w:rsidTr="6553A853" w14:paraId="2D6662C9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50CB7DA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29A155D4" w14:textId="0112884B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Administrar cuentas</w:t>
            </w:r>
          </w:p>
        </w:tc>
      </w:tr>
      <w:tr w:rsidR="00FD0B95" w:rsidTr="6553A853" w14:paraId="538D6252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4BE87869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060213F" w14:textId="64D3E270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13DD5A6A">
              <w:rPr>
                <w:sz w:val="24"/>
                <w:szCs w:val="24"/>
              </w:rPr>
              <w:t>Jhonatan Aldana</w:t>
            </w:r>
          </w:p>
          <w:p w:rsidR="00FD0B95" w:rsidP="009C5C17" w:rsidRDefault="00FD0B95" w14:paraId="72E84434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5FD1933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7201BF2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80E1893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233E9998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060ABB8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4C98D4C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628752F1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33970EC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51F72E3" w14:textId="0DF73D05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504955">
              <w:rPr>
                <w:sz w:val="24"/>
              </w:rPr>
              <w:t>r</w:t>
            </w:r>
          </w:p>
        </w:tc>
      </w:tr>
      <w:tr w:rsidR="00FD0B95" w:rsidTr="6553A853" w14:paraId="07ED11F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7C85D7A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5AEA497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371D5E00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2CD80EA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9F1D16" w14:paraId="77B6B3D1" w14:textId="55C5584F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289AFFE7">
              <w:rPr>
                <w:sz w:val="24"/>
                <w:szCs w:val="24"/>
              </w:rPr>
              <w:t>El administrador tendrá la opción de revisar el estado de las cuentas de los clientes, con el fin de verificar clientes inactivos.</w:t>
            </w:r>
            <w:r w:rsidRPr="6553A853" w:rsidR="244DC630">
              <w:rPr>
                <w:sz w:val="24"/>
                <w:szCs w:val="24"/>
              </w:rPr>
              <w:t xml:space="preserve"> </w:t>
            </w:r>
            <w:r w:rsidRPr="6553A853" w:rsidR="244DC630">
              <w:rPr>
                <w:sz w:val="24"/>
                <w:szCs w:val="24"/>
              </w:rPr>
              <w:t>Asignar roles y</w:t>
            </w:r>
            <w:r w:rsidRPr="6553A853" w:rsidR="244DC630">
              <w:rPr>
                <w:sz w:val="24"/>
                <w:szCs w:val="24"/>
              </w:rPr>
              <w:t xml:space="preserve"> </w:t>
            </w:r>
            <w:r w:rsidRPr="6553A853" w:rsidR="244DC630">
              <w:rPr>
                <w:sz w:val="24"/>
                <w:szCs w:val="24"/>
              </w:rPr>
              <w:t>eliminar cu</w:t>
            </w:r>
            <w:r w:rsidRPr="6553A853" w:rsidR="112F6C7C">
              <w:rPr>
                <w:sz w:val="24"/>
                <w:szCs w:val="24"/>
              </w:rPr>
              <w:t>e</w:t>
            </w:r>
            <w:r w:rsidRPr="6553A853" w:rsidR="244DC630">
              <w:rPr>
                <w:sz w:val="24"/>
                <w:szCs w:val="24"/>
              </w:rPr>
              <w:t>nt</w:t>
            </w:r>
            <w:r w:rsidRPr="6553A853" w:rsidR="5BADF635">
              <w:rPr>
                <w:sz w:val="24"/>
                <w:szCs w:val="24"/>
              </w:rPr>
              <w:t xml:space="preserve">as </w:t>
            </w:r>
          </w:p>
        </w:tc>
      </w:tr>
      <w:tr w:rsidR="00FD0B95" w:rsidTr="6553A853" w14:paraId="69A2C870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7CABF040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6553A853" w:rsidRDefault="00FD0B95" w14:paraId="6B2CC7AD" w14:textId="618D55CD">
            <w:pPr>
              <w:pStyle w:val="TableParagraph"/>
              <w:spacing w:before="6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2FF51E93" w14:textId="2479A21F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6FDA252E">
              <w:rPr>
                <w:sz w:val="24"/>
                <w:szCs w:val="24"/>
              </w:rPr>
              <w:t>CU01, CU</w:t>
            </w:r>
            <w:r w:rsidRPr="6553A853" w:rsidR="6FDA252E">
              <w:rPr>
                <w:sz w:val="24"/>
                <w:szCs w:val="24"/>
              </w:rPr>
              <w:t>02, CU</w:t>
            </w:r>
            <w:r w:rsidRPr="6553A853" w:rsidR="6FDA252E">
              <w:rPr>
                <w:sz w:val="24"/>
                <w:szCs w:val="24"/>
              </w:rPr>
              <w:t xml:space="preserve">03, </w:t>
            </w:r>
            <w:r w:rsidRPr="6553A853" w:rsidR="00FD0B95">
              <w:rPr>
                <w:sz w:val="24"/>
                <w:szCs w:val="24"/>
              </w:rPr>
              <w:t>CU0</w:t>
            </w:r>
            <w:r w:rsidRPr="6553A853" w:rsidR="4D9D8405">
              <w:rPr>
                <w:sz w:val="24"/>
                <w:szCs w:val="24"/>
              </w:rPr>
              <w:t>4</w:t>
            </w:r>
            <w:r w:rsidRPr="6553A853" w:rsidR="00FD0B95">
              <w:rPr>
                <w:sz w:val="24"/>
                <w:szCs w:val="24"/>
              </w:rPr>
              <w:t>, CU05</w:t>
            </w:r>
            <w:r w:rsidRPr="6553A853" w:rsidR="289AFFE7">
              <w:rPr>
                <w:sz w:val="24"/>
                <w:szCs w:val="24"/>
              </w:rPr>
              <w:t>, CU</w:t>
            </w:r>
            <w:r w:rsidRPr="6553A853" w:rsidR="7B3BD48F">
              <w:rPr>
                <w:sz w:val="24"/>
                <w:szCs w:val="24"/>
              </w:rPr>
              <w:t>06, CU25</w:t>
            </w:r>
          </w:p>
        </w:tc>
      </w:tr>
      <w:tr w:rsidR="00FD0B95" w:rsidTr="6553A853" w14:paraId="63E81FE7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24F06521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1075CE07" w:rsidP="6553A853" w:rsidRDefault="1075CE07" w14:paraId="3679C140" w14:textId="03D39AE4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1075CE07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66E2930E" w14:textId="4149BBF6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147140" w14:paraId="1D306039" w14:textId="6332C82E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01</w:t>
            </w:r>
            <w:r w:rsidRPr="6553A853" w:rsidR="3501F82A">
              <w:rPr>
                <w:sz w:val="24"/>
                <w:szCs w:val="24"/>
              </w:rPr>
              <w:t>0</w:t>
            </w:r>
          </w:p>
        </w:tc>
      </w:tr>
      <w:tr w:rsidR="00FD0B95" w:rsidTr="6553A853" w14:paraId="01E2BF30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5B1CDFC5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9F1D16" w14:paraId="7DC17642" w14:textId="628F8B0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únicamente con la cuenta del administrador.</w:t>
            </w:r>
          </w:p>
        </w:tc>
      </w:tr>
      <w:tr w:rsidR="00FD0B95" w:rsidTr="6553A853" w14:paraId="458F4D3D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72CD35A1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173486FA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2592EF5C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10F559DE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2F854B07" w14:textId="559A4611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73A228C1">
              <w:rPr>
                <w:b w:val="1"/>
                <w:bCs w:val="1"/>
                <w:sz w:val="24"/>
                <w:szCs w:val="24"/>
              </w:rPr>
              <w:t>4</w:t>
            </w:r>
            <w:r w:rsidRPr="6553A853" w:rsidR="3F748B1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73A228C1">
              <w:rPr>
                <w:b w:val="1"/>
                <w:bCs w:val="1"/>
                <w:sz w:val="24"/>
                <w:szCs w:val="24"/>
              </w:rPr>
              <w:t xml:space="preserve"> 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a</w:t>
            </w:r>
            <w:r w:rsidRPr="6553A853" w:rsidR="5865BB2E">
              <w:rPr>
                <w:b w:val="1"/>
                <w:bCs w:val="1"/>
                <w:sz w:val="24"/>
                <w:szCs w:val="24"/>
              </w:rPr>
              <w:t xml:space="preserve">dministrador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ingresara </w:t>
            </w:r>
            <w:r w:rsidRPr="6553A853" w:rsidR="4BA6C780">
              <w:rPr>
                <w:b w:val="1"/>
                <w:bCs w:val="1"/>
                <w:sz w:val="24"/>
                <w:szCs w:val="24"/>
              </w:rPr>
              <w:t>sitio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7AD5B9D2">
              <w:rPr>
                <w:b w:val="1"/>
                <w:bCs w:val="1"/>
                <w:sz w:val="24"/>
                <w:szCs w:val="24"/>
              </w:rPr>
              <w:t>w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</w:t>
            </w:r>
            <w:r w:rsidRPr="6553A853" w:rsidR="7AD5B9D2">
              <w:rPr>
                <w:b w:val="1"/>
                <w:bCs w:val="1"/>
                <w:sz w:val="24"/>
                <w:szCs w:val="24"/>
              </w:rPr>
              <w:t>b</w:t>
            </w:r>
            <w:r w:rsidRPr="6553A853" w:rsidR="51892BC2">
              <w:rPr>
                <w:b w:val="1"/>
                <w:bCs w:val="1"/>
                <w:sz w:val="24"/>
                <w:szCs w:val="24"/>
              </w:rPr>
              <w:t>.</w:t>
            </w:r>
          </w:p>
          <w:p w:rsidR="00FD0B95" w:rsidP="6553A853" w:rsidRDefault="009F1D16" w14:paraId="279C19EB" w14:textId="6D441884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7AD5B9D2">
              <w:rPr>
                <w:sz w:val="24"/>
                <w:szCs w:val="24"/>
              </w:rPr>
              <w:t>E i</w:t>
            </w:r>
            <w:r w:rsidRPr="6553A853" w:rsidR="289AFFE7">
              <w:rPr>
                <w:sz w:val="24"/>
                <w:szCs w:val="24"/>
              </w:rPr>
              <w:t>ngresar a la opción de Administrar Cuentas.</w:t>
            </w:r>
          </w:p>
          <w:p w:rsidR="00FD0B95" w:rsidP="009C5C17" w:rsidRDefault="00FD0B95" w14:paraId="2A9B2610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1D0FF78D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9F1D16" w14:paraId="46AFE0E1" w14:textId="25A20A6A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289AFFE7">
              <w:rPr>
                <w:b w:val="1"/>
                <w:bCs w:val="1"/>
                <w:sz w:val="24"/>
                <w:szCs w:val="24"/>
              </w:rPr>
              <w:t>4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289AFFE7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El </w:t>
            </w:r>
            <w:r w:rsidRPr="6553A853" w:rsidR="0F1C13FA">
              <w:rPr>
                <w:b w:val="1"/>
                <w:bCs w:val="1"/>
                <w:sz w:val="24"/>
                <w:szCs w:val="24"/>
              </w:rPr>
              <w:t>administrador ingresara</w:t>
            </w:r>
            <w:r w:rsidRPr="6553A853" w:rsidR="6A141852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AC1A5BA">
              <w:rPr>
                <w:b w:val="1"/>
                <w:bCs w:val="1"/>
                <w:sz w:val="24"/>
                <w:szCs w:val="24"/>
              </w:rPr>
              <w:t>a l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3E8C3E38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  <w:p w:rsidRPr="000B405B" w:rsidR="00FD0B95" w:rsidP="6553A853" w:rsidRDefault="009F1D16" w14:paraId="0898977F" w14:textId="1A0D1F7E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467F7F5">
              <w:rPr>
                <w:b w:val="0"/>
                <w:bCs w:val="0"/>
                <w:sz w:val="24"/>
                <w:szCs w:val="24"/>
              </w:rPr>
              <w:t xml:space="preserve">El actor </w:t>
            </w:r>
            <w:r w:rsidRPr="6553A853" w:rsidR="5467F7F5">
              <w:rPr>
                <w:b w:val="0"/>
                <w:bCs w:val="0"/>
                <w:sz w:val="24"/>
                <w:szCs w:val="24"/>
              </w:rPr>
              <w:t>podrá</w:t>
            </w:r>
            <w:r w:rsidRPr="6553A853" w:rsidR="5467F7F5">
              <w:rPr>
                <w:b w:val="0"/>
                <w:bCs w:val="0"/>
                <w:sz w:val="24"/>
                <w:szCs w:val="24"/>
              </w:rPr>
              <w:t xml:space="preserve"> ingresar </w:t>
            </w:r>
            <w:r w:rsidRPr="6553A853" w:rsidR="5467F7F5">
              <w:rPr>
                <w:b w:val="0"/>
                <w:bCs w:val="0"/>
                <w:sz w:val="24"/>
                <w:szCs w:val="24"/>
              </w:rPr>
              <w:t>a cualquiera</w:t>
            </w:r>
            <w:r w:rsidRPr="6553A853" w:rsidR="5467F7F5">
              <w:rPr>
                <w:b w:val="0"/>
                <w:bCs w:val="0"/>
                <w:sz w:val="24"/>
                <w:szCs w:val="24"/>
              </w:rPr>
              <w:t xml:space="preserve"> de las tres </w:t>
            </w:r>
            <w:r w:rsidRPr="6553A853" w:rsidR="20276C61">
              <w:rPr>
                <w:b w:val="0"/>
                <w:bCs w:val="0"/>
                <w:sz w:val="24"/>
                <w:szCs w:val="24"/>
              </w:rPr>
              <w:t>opciones según</w:t>
            </w:r>
            <w:r w:rsidRPr="6553A853" w:rsidR="20276C61">
              <w:rPr>
                <w:b w:val="0"/>
                <w:bCs w:val="0"/>
                <w:sz w:val="24"/>
                <w:szCs w:val="24"/>
              </w:rPr>
              <w:t xml:space="preserve"> necesite </w:t>
            </w:r>
          </w:p>
        </w:tc>
        <w:tc>
          <w:tcPr>
            <w:tcW w:w="4411" w:type="dxa"/>
            <w:tcMar/>
          </w:tcPr>
          <w:p w:rsidR="00FD0B95" w:rsidP="009C5C17" w:rsidRDefault="00FD0B95" w14:paraId="60F88A3F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39DC8C0C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5CF5772F" w14:textId="0D48109D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B9FF8FC">
              <w:rPr>
                <w:b w:val="1"/>
                <w:bCs w:val="1"/>
                <w:sz w:val="24"/>
                <w:szCs w:val="24"/>
              </w:rPr>
              <w:t xml:space="preserve">4.2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sistema mostrara la</w:t>
            </w:r>
            <w:r w:rsidRPr="6553A853" w:rsidR="16179287">
              <w:rPr>
                <w:b w:val="1"/>
                <w:bCs w:val="1"/>
                <w:sz w:val="24"/>
                <w:szCs w:val="24"/>
              </w:rPr>
              <w:t xml:space="preserve">s </w:t>
            </w:r>
            <w:r w:rsidRPr="6553A853" w:rsidR="256F748D">
              <w:rPr>
                <w:b w:val="1"/>
                <w:bCs w:val="1"/>
                <w:sz w:val="24"/>
                <w:szCs w:val="24"/>
              </w:rPr>
              <w:t>opciones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3E5C32F4">
              <w:rPr>
                <w:b w:val="1"/>
                <w:bCs w:val="1"/>
                <w:sz w:val="24"/>
                <w:szCs w:val="24"/>
              </w:rPr>
              <w:t>disponibles</w:t>
            </w:r>
            <w:r w:rsidRPr="6553A853" w:rsidR="792C7EDA">
              <w:rPr>
                <w:b w:val="1"/>
                <w:bCs w:val="1"/>
                <w:sz w:val="24"/>
                <w:szCs w:val="24"/>
              </w:rPr>
              <w:t>.</w:t>
            </w:r>
          </w:p>
          <w:p w:rsidRPr="000B405B" w:rsidR="00FD0B95" w:rsidP="6553A853" w:rsidRDefault="009F1D16" w14:paraId="4FEA2336" w14:textId="2330E2B1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sz w:val="24"/>
                <w:szCs w:val="24"/>
              </w:rPr>
            </w:pPr>
            <w:r w:rsidRPr="6553A853" w:rsidR="289AFFE7">
              <w:rPr>
                <w:sz w:val="24"/>
                <w:szCs w:val="24"/>
              </w:rPr>
              <w:t>Eliminar cuenta</w:t>
            </w:r>
            <w:r w:rsidRPr="6553A853" w:rsidR="707AAEB6">
              <w:rPr>
                <w:sz w:val="24"/>
                <w:szCs w:val="24"/>
              </w:rPr>
              <w:t>s de usuario</w:t>
            </w:r>
          </w:p>
          <w:p w:rsidRPr="002C6EB0" w:rsidR="00FD0B95" w:rsidP="6553A853" w:rsidRDefault="009F1D16" w14:paraId="64559FFD" w14:textId="12D4C7D1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289AFFE7">
              <w:rPr>
                <w:sz w:val="24"/>
                <w:szCs w:val="24"/>
              </w:rPr>
              <w:t>Ver cuentas de usuario</w:t>
            </w:r>
          </w:p>
          <w:p w:rsidR="2C0AFC2C" w:rsidP="6553A853" w:rsidRDefault="2C0AFC2C" w14:paraId="5F17CDCC" w14:textId="72EB6692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2C0AFC2C">
              <w:rPr>
                <w:b w:val="0"/>
                <w:bCs w:val="0"/>
                <w:sz w:val="24"/>
                <w:szCs w:val="24"/>
              </w:rPr>
              <w:t xml:space="preserve">Asignar roles </w:t>
            </w:r>
          </w:p>
          <w:p w:rsidR="00FD0B95" w:rsidP="009C5C17" w:rsidRDefault="00FD0B95" w14:paraId="43E790CA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9F1D16" w14:paraId="25AA7418" w14:textId="507C2569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289AFFE7">
              <w:rPr>
                <w:b w:val="1"/>
                <w:bCs w:val="1"/>
                <w:sz w:val="24"/>
                <w:szCs w:val="24"/>
              </w:rPr>
              <w:t>4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>El sistema permitirá realizar cambios</w:t>
            </w:r>
            <w:r w:rsidRPr="6553A853" w:rsidR="69BB1231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3035F20F">
              <w:rPr>
                <w:b w:val="0"/>
                <w:bCs w:val="0"/>
                <w:sz w:val="24"/>
                <w:szCs w:val="24"/>
              </w:rPr>
              <w:t>en las cuentas de los usuarios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>.</w:t>
            </w:r>
            <w:r w:rsidRPr="6553A853" w:rsidR="7236B92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0D4F039A">
              <w:rPr>
                <w:b w:val="0"/>
                <w:bCs w:val="0"/>
                <w:sz w:val="24"/>
                <w:szCs w:val="24"/>
              </w:rPr>
              <w:t>o</w:t>
            </w:r>
            <w:r w:rsidRPr="6553A853" w:rsidR="7236B929">
              <w:rPr>
                <w:b w:val="0"/>
                <w:bCs w:val="0"/>
                <w:sz w:val="24"/>
                <w:szCs w:val="24"/>
              </w:rPr>
              <w:t xml:space="preserve"> eliminarlas</w:t>
            </w:r>
            <w:r w:rsidRPr="6553A853" w:rsidR="7236B929">
              <w:rPr>
                <w:b w:val="0"/>
                <w:bCs w:val="0"/>
                <w:sz w:val="24"/>
                <w:szCs w:val="24"/>
              </w:rPr>
              <w:t xml:space="preserve"> según lo desee el administrador </w:t>
            </w:r>
          </w:p>
        </w:tc>
      </w:tr>
      <w:tr w:rsidRPr="002C6EB0" w:rsidR="00FD0B95" w:rsidTr="6553A853" w14:paraId="7DAFBA37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552AD885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67C14CE4" w14:textId="65462AE8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699E1F4A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 xml:space="preserve">cede a </w:t>
            </w:r>
            <w:r w:rsidRPr="6553A853" w:rsidR="289AFFE7">
              <w:rPr>
                <w:sz w:val="24"/>
                <w:szCs w:val="24"/>
              </w:rPr>
              <w:t>4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1BC09206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987C5B1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48B7FEED" w14:textId="1FCF091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BBA5C40">
              <w:rPr>
                <w:sz w:val="24"/>
                <w:szCs w:val="24"/>
              </w:rPr>
              <w:t>4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</w:p>
          <w:p w:rsidRPr="002C6EB0" w:rsidR="00FD0B95" w:rsidP="6553A853" w:rsidRDefault="00FD0B95" w14:paraId="55BBABF4" w14:textId="4392F2A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7842B7CA">
              <w:rPr>
                <w:sz w:val="24"/>
                <w:szCs w:val="24"/>
              </w:rPr>
              <w:t>4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</w:p>
        </w:tc>
      </w:tr>
      <w:tr w:rsidRPr="002C6EB0" w:rsidR="00FD0B95" w:rsidTr="6553A853" w14:paraId="2854F12F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5AEB69D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Pr="002C6EB0" w:rsidR="00FD0B95" w:rsidP="6553A853" w:rsidRDefault="00FD0B95" w14:paraId="58B4BA1E" w14:textId="79C3BF70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3FEF23A">
              <w:rPr>
                <w:sz w:val="24"/>
                <w:szCs w:val="24"/>
              </w:rPr>
              <w:t>4</w:t>
            </w:r>
            <w:r w:rsidRPr="6553A853" w:rsidR="00FD0B95">
              <w:rPr>
                <w:sz w:val="24"/>
                <w:szCs w:val="24"/>
              </w:rPr>
              <w:t xml:space="preserve">.2.1 </w:t>
            </w:r>
            <w:r w:rsidRPr="6553A853" w:rsidR="3035F20F">
              <w:rPr>
                <w:sz w:val="24"/>
                <w:szCs w:val="24"/>
              </w:rPr>
              <w:t>No es la cuenta del administrador.</w:t>
            </w:r>
          </w:p>
        </w:tc>
      </w:tr>
    </w:tbl>
    <w:p w:rsidR="00FD0B95" w:rsidRDefault="00FD0B95" w14:paraId="27FA96E8" w14:textId="5DB55B35"/>
    <w:p w:rsidR="00FD0B95" w:rsidRDefault="00FD0B95" w14:paraId="1178F6DE" w14:textId="68A36ABA"/>
    <w:p w:rsidR="00FD0B95" w:rsidRDefault="00FD0B95" w14:paraId="604257BB" w14:textId="6C2C8BEE"/>
    <w:p w:rsidR="00FD0B95" w:rsidRDefault="00FD0B95" w14:paraId="040111FD" w14:textId="784C0F9A"/>
    <w:p w:rsidR="00B956ED" w:rsidRDefault="00B956ED" w14:paraId="18FF8F9E" w14:textId="77777777"/>
    <w:p w:rsidR="00FD0B95" w:rsidRDefault="00FD0B95" w14:paraId="1F6EEFC6" w14:textId="7DF145BC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0C49FC33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6C9F5ACD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86B6D39" w14:textId="1E13445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5</w:t>
            </w:r>
          </w:p>
        </w:tc>
      </w:tr>
      <w:tr w:rsidR="00FD0B95" w:rsidTr="6553A853" w14:paraId="30BAEBB0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0D5CF7D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429D89C4" w14:textId="34E19F25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liminar cuentas de usuario</w:t>
            </w:r>
          </w:p>
        </w:tc>
      </w:tr>
      <w:tr w:rsidR="00FD0B95" w:rsidTr="6553A853" w14:paraId="1C260547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0DF07D5B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564EDB96" w14:textId="515A9E70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1E0DA9E6">
              <w:rPr>
                <w:sz w:val="24"/>
                <w:szCs w:val="24"/>
              </w:rPr>
              <w:t>Jhonatan Aldana</w:t>
            </w:r>
            <w:r w:rsidRPr="6553A853" w:rsidR="1E0DA9E6">
              <w:rPr>
                <w:sz w:val="24"/>
                <w:szCs w:val="24"/>
              </w:rPr>
              <w:t xml:space="preserve"> </w:t>
            </w:r>
          </w:p>
          <w:p w:rsidR="00FD0B95" w:rsidP="6553A853" w:rsidRDefault="00FD0B95" w14:paraId="1F550824" w14:textId="4BD772C6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Revisado por: Daniel gamboa</w:t>
            </w:r>
          </w:p>
        </w:tc>
      </w:tr>
      <w:tr w:rsidR="00FD0B95" w:rsidTr="6553A853" w14:paraId="002BEB27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79A5311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159E17A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07DDCE3C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2FE8E4E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4A13793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57EE62E5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633D806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972E600" w14:textId="597238BB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6D428B">
              <w:rPr>
                <w:sz w:val="24"/>
              </w:rPr>
              <w:t>r</w:t>
            </w:r>
          </w:p>
        </w:tc>
      </w:tr>
      <w:tr w:rsidR="00FD0B95" w:rsidTr="6553A853" w14:paraId="1F7D8D7E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6F54BD4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0EF82E7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051FA241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2EA9EFB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B956ED" w14:paraId="485F251D" w14:textId="3D0DA0C2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3035F20F">
              <w:rPr>
                <w:sz w:val="24"/>
                <w:szCs w:val="24"/>
              </w:rPr>
              <w:t xml:space="preserve">En caso de que los clientes no formen parte del crecimiento empresarial el administrador podrá </w:t>
            </w:r>
            <w:r w:rsidRPr="6553A853" w:rsidR="1EBE50EB">
              <w:rPr>
                <w:sz w:val="24"/>
                <w:szCs w:val="24"/>
              </w:rPr>
              <w:t>eliminar</w:t>
            </w:r>
            <w:r w:rsidRPr="6553A853" w:rsidR="3035F20F">
              <w:rPr>
                <w:sz w:val="24"/>
                <w:szCs w:val="24"/>
              </w:rPr>
              <w:t xml:space="preserve"> las cuentas.</w:t>
            </w:r>
          </w:p>
        </w:tc>
      </w:tr>
      <w:tr w:rsidR="00FD0B95" w:rsidTr="6553A853" w14:paraId="4277B18A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9A04D7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05C97EE5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E15B970" w14:textId="6475D638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U0</w:t>
            </w:r>
            <w:r w:rsidRPr="6553A853" w:rsidR="4D8F38DC">
              <w:rPr>
                <w:sz w:val="24"/>
                <w:szCs w:val="24"/>
              </w:rPr>
              <w:t>5</w:t>
            </w:r>
          </w:p>
        </w:tc>
      </w:tr>
      <w:tr w:rsidR="00FD0B95" w:rsidTr="6553A853" w14:paraId="4AD11F6B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04E2C949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3BB5ABDC" w14:textId="17FD269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1406D038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3308126F" w14:textId="409D25B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147140" w14:paraId="57B80CD5" w14:textId="335DFA90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0</w:t>
            </w:r>
            <w:r w:rsidRPr="6553A853" w:rsidR="26E99E85">
              <w:rPr>
                <w:sz w:val="24"/>
                <w:szCs w:val="24"/>
              </w:rPr>
              <w:t>29</w:t>
            </w:r>
          </w:p>
        </w:tc>
      </w:tr>
      <w:tr w:rsidR="00B956ED" w:rsidTr="6553A853" w14:paraId="60371CD3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B956ED" w:rsidP="00B956ED" w:rsidRDefault="00B956ED" w14:paraId="53AF361E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B956ED" w:rsidP="00B956ED" w:rsidRDefault="00B956ED" w14:paraId="03BC0C78" w14:textId="4050A28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únicamente con la cuenta del administrador.</w:t>
            </w:r>
          </w:p>
        </w:tc>
      </w:tr>
      <w:tr w:rsidR="00B956ED" w:rsidTr="6553A853" w14:paraId="37D69018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B956ED" w:rsidP="00B956ED" w:rsidRDefault="00B956ED" w14:paraId="3D59C49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B956ED" w:rsidTr="6553A853" w14:paraId="26C18CEA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B956ED" w:rsidP="00B956ED" w:rsidRDefault="00B956ED" w14:paraId="3D62C302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B956ED" w:rsidP="00B956ED" w:rsidRDefault="00B956ED" w14:paraId="10DFF8D9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B956ED" w:rsidP="6553A853" w:rsidRDefault="00B956ED" w14:paraId="7B5A5D7E" w14:textId="6608EC7A">
            <w:pPr>
              <w:pStyle w:val="TableParagraph"/>
              <w:numPr>
                <w:ilvl w:val="0"/>
                <w:numId w:val="4"/>
              </w:numPr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3035F20F">
              <w:rPr>
                <w:b w:val="1"/>
                <w:bCs w:val="1"/>
                <w:sz w:val="24"/>
                <w:szCs w:val="24"/>
              </w:rPr>
              <w:t>El a</w:t>
            </w:r>
            <w:r w:rsidRPr="6553A853" w:rsidR="207352A2">
              <w:rPr>
                <w:b w:val="1"/>
                <w:bCs w:val="1"/>
                <w:sz w:val="24"/>
                <w:szCs w:val="24"/>
              </w:rPr>
              <w:t>dministrador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 xml:space="preserve"> ingresara al software</w:t>
            </w:r>
          </w:p>
          <w:p w:rsidR="00B956ED" w:rsidP="6553A853" w:rsidRDefault="00280C1B" w14:paraId="54C1A19C" w14:textId="6ACDCF3E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0BA3E451">
              <w:rPr>
                <w:sz w:val="24"/>
                <w:szCs w:val="24"/>
              </w:rPr>
              <w:t>Iniciará</w:t>
            </w:r>
            <w:r w:rsidRPr="6553A853" w:rsidR="3035F20F">
              <w:rPr>
                <w:sz w:val="24"/>
                <w:szCs w:val="24"/>
              </w:rPr>
              <w:t xml:space="preserve"> </w:t>
            </w:r>
            <w:r w:rsidRPr="6553A853" w:rsidR="0BA3E451">
              <w:rPr>
                <w:sz w:val="24"/>
                <w:szCs w:val="24"/>
              </w:rPr>
              <w:t>sesión</w:t>
            </w:r>
            <w:r w:rsidRPr="6553A853" w:rsidR="3035F20F">
              <w:rPr>
                <w:sz w:val="24"/>
                <w:szCs w:val="24"/>
              </w:rPr>
              <w:t xml:space="preserve"> </w:t>
            </w:r>
            <w:r w:rsidRPr="6553A853" w:rsidR="0BA3E451">
              <w:rPr>
                <w:sz w:val="24"/>
                <w:szCs w:val="24"/>
              </w:rPr>
              <w:t xml:space="preserve">y realizará el proceso </w:t>
            </w:r>
            <w:r w:rsidRPr="6553A853" w:rsidR="56099318">
              <w:rPr>
                <w:sz w:val="24"/>
                <w:szCs w:val="24"/>
              </w:rPr>
              <w:t>de eliminar cuentas</w:t>
            </w:r>
            <w:r w:rsidRPr="6553A853" w:rsidR="0BA3E451">
              <w:rPr>
                <w:sz w:val="24"/>
                <w:szCs w:val="24"/>
              </w:rPr>
              <w:t>.</w:t>
            </w:r>
          </w:p>
          <w:p w:rsidR="00B956ED" w:rsidP="6553A853" w:rsidRDefault="00B956ED" w14:paraId="77486891" w14:textId="37BB9383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Pr="000B405B" w:rsidR="00B956ED" w:rsidP="6553A853" w:rsidRDefault="00B956ED" w14:paraId="3D6C6092" w14:textId="2F320360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3035F20F">
              <w:rPr>
                <w:b w:val="1"/>
                <w:bCs w:val="1"/>
                <w:sz w:val="24"/>
                <w:szCs w:val="24"/>
              </w:rPr>
              <w:t xml:space="preserve">5.1 El 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>a</w:t>
            </w:r>
            <w:r w:rsidRPr="6553A853" w:rsidR="6E301F41">
              <w:rPr>
                <w:b w:val="1"/>
                <w:bCs w:val="1"/>
                <w:sz w:val="24"/>
                <w:szCs w:val="24"/>
              </w:rPr>
              <w:t>dministrador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 xml:space="preserve"> verificara </w:t>
            </w:r>
            <w:r w:rsidRPr="6553A853" w:rsidR="33EB759A">
              <w:rPr>
                <w:b w:val="1"/>
                <w:bCs w:val="1"/>
                <w:sz w:val="24"/>
                <w:szCs w:val="24"/>
              </w:rPr>
              <w:t xml:space="preserve">las </w:t>
            </w:r>
            <w:r w:rsidRPr="6553A853" w:rsidR="33EB759A">
              <w:rPr>
                <w:b w:val="1"/>
                <w:bCs w:val="1"/>
                <w:sz w:val="24"/>
                <w:szCs w:val="24"/>
              </w:rPr>
              <w:t>cuentas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>.</w:t>
            </w:r>
          </w:p>
          <w:p w:rsidRPr="000B405B" w:rsidR="00B956ED" w:rsidP="6553A853" w:rsidRDefault="00B956ED" w14:paraId="71443A30" w14:textId="413A3C1F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0446F86D">
              <w:rPr>
                <w:b w:val="0"/>
                <w:bCs w:val="0"/>
                <w:sz w:val="24"/>
                <w:szCs w:val="24"/>
              </w:rPr>
              <w:t xml:space="preserve">Se </w:t>
            </w:r>
            <w:r w:rsidRPr="6553A853" w:rsidR="0446F86D">
              <w:rPr>
                <w:b w:val="0"/>
                <w:bCs w:val="0"/>
                <w:sz w:val="24"/>
                <w:szCs w:val="24"/>
              </w:rPr>
              <w:t>verificará</w:t>
            </w:r>
            <w:r w:rsidRPr="6553A853" w:rsidR="0446F86D">
              <w:rPr>
                <w:b w:val="0"/>
                <w:bCs w:val="0"/>
                <w:sz w:val="24"/>
                <w:szCs w:val="24"/>
              </w:rPr>
              <w:t xml:space="preserve"> las cuentas con inactividad y u</w:t>
            </w:r>
            <w:r w:rsidRPr="6553A853" w:rsidR="5A7B6743">
              <w:rPr>
                <w:b w:val="0"/>
                <w:bCs w:val="0"/>
                <w:sz w:val="24"/>
                <w:szCs w:val="24"/>
              </w:rPr>
              <w:t>so incorrecto.</w:t>
            </w:r>
          </w:p>
          <w:p w:rsidRPr="000B405B" w:rsidR="00B956ED" w:rsidP="6553A853" w:rsidRDefault="00B956ED" w14:paraId="5E9E4CF6" w14:textId="1785740A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Pr="000B405B" w:rsidR="00B956ED" w:rsidP="6553A853" w:rsidRDefault="00B956ED" w14:paraId="2FE08CEB" w14:textId="63DB0AA4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B956ED" w:rsidP="00B956ED" w:rsidRDefault="00B956ED" w14:paraId="548AF228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B956ED" w:rsidP="00B956ED" w:rsidRDefault="00B956ED" w14:paraId="7178B9C0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B956ED" w:rsidP="6553A853" w:rsidRDefault="00B956ED" w14:paraId="3F7AF70E" w14:textId="5AFB1A11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12D373C8">
              <w:rPr>
                <w:b w:val="1"/>
                <w:bCs w:val="1"/>
                <w:sz w:val="24"/>
                <w:szCs w:val="24"/>
              </w:rPr>
              <w:t xml:space="preserve">5.2 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 xml:space="preserve">El sistema mostrara 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>l</w:t>
            </w:r>
            <w:r w:rsidRPr="6553A853" w:rsidR="08E2913C">
              <w:rPr>
                <w:b w:val="1"/>
                <w:bCs w:val="1"/>
                <w:sz w:val="24"/>
                <w:szCs w:val="24"/>
              </w:rPr>
              <w:t xml:space="preserve">a </w:t>
            </w:r>
            <w:r w:rsidRPr="6553A853" w:rsidR="6C29C467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51A3595D">
              <w:rPr>
                <w:b w:val="1"/>
                <w:bCs w:val="1"/>
                <w:sz w:val="24"/>
                <w:szCs w:val="24"/>
              </w:rPr>
              <w:t>para eliminar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 xml:space="preserve"> las cuentas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>:</w:t>
            </w:r>
          </w:p>
          <w:p w:rsidR="4A0C12CE" w:rsidP="6553A853" w:rsidRDefault="4A0C12CE" w14:paraId="0A5EDBEF" w14:textId="7593B455">
            <w:pPr>
              <w:pStyle w:val="TableParagraph"/>
              <w:numPr>
                <w:ilvl w:val="0"/>
                <w:numId w:val="3"/>
              </w:numPr>
              <w:bidi w:val="0"/>
              <w:spacing w:before="8" w:beforeAutospacing="off" w:after="0" w:afterAutospacing="off" w:line="240" w:lineRule="auto"/>
              <w:ind w:left="388" w:right="474" w:hanging="360"/>
              <w:jc w:val="both"/>
              <w:rPr>
                <w:sz w:val="24"/>
                <w:szCs w:val="24"/>
              </w:rPr>
            </w:pPr>
            <w:r w:rsidRPr="6553A853" w:rsidR="4A0C12CE">
              <w:rPr>
                <w:sz w:val="24"/>
                <w:szCs w:val="24"/>
              </w:rPr>
              <w:t>Bloquear, inactivar o eliminar.</w:t>
            </w:r>
          </w:p>
          <w:p w:rsidR="00B956ED" w:rsidP="6553A853" w:rsidRDefault="00B956ED" w14:paraId="3184E1DD" w14:textId="60C97453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="00B956ED" w:rsidP="6553A853" w:rsidRDefault="00B956ED" w14:paraId="1BD0E6CE" w14:textId="717737F4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3035F20F">
              <w:rPr>
                <w:b w:val="1"/>
                <w:bCs w:val="1"/>
                <w:sz w:val="24"/>
                <w:szCs w:val="24"/>
              </w:rPr>
              <w:t>5.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>3</w:t>
            </w:r>
            <w:r w:rsidRPr="6553A853" w:rsidR="3035F20F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 xml:space="preserve">El sistema </w:t>
            </w:r>
            <w:r w:rsidRPr="6553A853" w:rsidR="7F9B5C5C">
              <w:rPr>
                <w:b w:val="1"/>
                <w:bCs w:val="1"/>
                <w:sz w:val="24"/>
                <w:szCs w:val="24"/>
              </w:rPr>
              <w:t>permitirá</w:t>
            </w:r>
            <w:r w:rsidRPr="6553A853" w:rsidR="7F9B5C5C">
              <w:rPr>
                <w:b w:val="1"/>
                <w:bCs w:val="1"/>
                <w:sz w:val="24"/>
                <w:szCs w:val="24"/>
              </w:rPr>
              <w:t xml:space="preserve"> confirmar</w:t>
            </w:r>
            <w:r w:rsidRPr="6553A853" w:rsidR="7F9B5C5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B956ED" w:rsidP="6553A853" w:rsidRDefault="00B956ED" w14:paraId="3EA4861A" w14:textId="517382E7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7F9B5C5C">
              <w:rPr>
                <w:b w:val="0"/>
                <w:bCs w:val="0"/>
                <w:sz w:val="24"/>
                <w:szCs w:val="24"/>
              </w:rPr>
              <w:t xml:space="preserve">-   La eliminación de cuentas de acuerdo a los </w:t>
            </w:r>
            <w:r w:rsidRPr="6553A853" w:rsidR="7F9B5C5C">
              <w:rPr>
                <w:b w:val="0"/>
                <w:bCs w:val="0"/>
                <w:sz w:val="24"/>
                <w:szCs w:val="24"/>
              </w:rPr>
              <w:t>parámetros</w:t>
            </w:r>
            <w:r w:rsidRPr="6553A853" w:rsidR="7F9B5C5C">
              <w:rPr>
                <w:b w:val="0"/>
                <w:bCs w:val="0"/>
                <w:sz w:val="24"/>
                <w:szCs w:val="24"/>
              </w:rPr>
              <w:t xml:space="preserve"> del administrador.</w:t>
            </w:r>
          </w:p>
          <w:p w:rsidR="00B956ED" w:rsidP="6553A853" w:rsidRDefault="00B956ED" w14:paraId="51D9ACA8" w14:textId="69F2BA66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7F9B5C5C">
              <w:rPr>
                <w:b w:val="0"/>
                <w:bCs w:val="0"/>
                <w:sz w:val="24"/>
                <w:szCs w:val="24"/>
              </w:rPr>
              <w:t xml:space="preserve">-  Enviara notificación al usuario por correo </w:t>
            </w:r>
            <w:r w:rsidRPr="6553A853" w:rsidR="7F9B5C5C">
              <w:rPr>
                <w:b w:val="0"/>
                <w:bCs w:val="0"/>
                <w:sz w:val="24"/>
                <w:szCs w:val="24"/>
              </w:rPr>
              <w:t>electrónico</w:t>
            </w:r>
            <w:r w:rsidRPr="6553A853" w:rsidR="7F9B5C5C">
              <w:rPr>
                <w:b w:val="0"/>
                <w:bCs w:val="0"/>
                <w:sz w:val="24"/>
                <w:szCs w:val="24"/>
              </w:rPr>
              <w:t xml:space="preserve"> de la </w:t>
            </w:r>
            <w:r w:rsidRPr="6553A853" w:rsidR="7F9B5C5C">
              <w:rPr>
                <w:b w:val="0"/>
                <w:bCs w:val="0"/>
                <w:sz w:val="24"/>
                <w:szCs w:val="24"/>
              </w:rPr>
              <w:t>eliminación</w:t>
            </w:r>
            <w:r w:rsidRPr="6553A853" w:rsidR="7F9B5C5C">
              <w:rPr>
                <w:b w:val="0"/>
                <w:bCs w:val="0"/>
                <w:sz w:val="24"/>
                <w:szCs w:val="24"/>
              </w:rPr>
              <w:t xml:space="preserve"> de la cuenta.</w:t>
            </w:r>
          </w:p>
        </w:tc>
      </w:tr>
      <w:tr w:rsidRPr="002C6EB0" w:rsidR="00B956ED" w:rsidTr="6553A853" w14:paraId="51F1FD20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B956ED" w:rsidP="00B956ED" w:rsidRDefault="00B956ED" w14:paraId="6A47A55A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B956ED" w:rsidP="00B956ED" w:rsidRDefault="00B956ED" w14:paraId="599F5E50" w14:textId="3EBF497B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</w:t>
            </w:r>
            <w:r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ede a </w:t>
            </w:r>
            <w:r>
              <w:rPr>
                <w:bCs/>
                <w:sz w:val="24"/>
              </w:rPr>
              <w:t>5.3</w:t>
            </w:r>
          </w:p>
        </w:tc>
      </w:tr>
      <w:tr w:rsidRPr="002C6EB0" w:rsidR="00B956ED" w:rsidTr="6553A853" w14:paraId="2FE73E65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B956ED" w:rsidP="00B956ED" w:rsidRDefault="00B956ED" w14:paraId="4B889B34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B956ED" w:rsidP="6553A853" w:rsidRDefault="00B956ED" w14:paraId="52B6E6EB" w14:textId="1773F233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7493D7B">
              <w:rPr>
                <w:sz w:val="24"/>
                <w:szCs w:val="24"/>
              </w:rPr>
              <w:t>5</w:t>
            </w:r>
            <w:r w:rsidRPr="6553A853" w:rsidR="3035F20F">
              <w:rPr>
                <w:sz w:val="24"/>
                <w:szCs w:val="24"/>
              </w:rPr>
              <w:t xml:space="preserve">.3.1 El </w:t>
            </w:r>
            <w:r w:rsidRPr="6553A853" w:rsidR="6F9E7BFD">
              <w:rPr>
                <w:sz w:val="24"/>
                <w:szCs w:val="24"/>
              </w:rPr>
              <w:t>administrador</w:t>
            </w:r>
            <w:r w:rsidRPr="6553A853" w:rsidR="3035F20F">
              <w:rPr>
                <w:sz w:val="24"/>
                <w:szCs w:val="24"/>
              </w:rPr>
              <w:t xml:space="preserve"> </w:t>
            </w:r>
            <w:r w:rsidRPr="6553A853" w:rsidR="3035F20F">
              <w:rPr>
                <w:sz w:val="24"/>
                <w:szCs w:val="24"/>
              </w:rPr>
              <w:t>deja el aplicativo antes de que finalice la ejecución</w:t>
            </w:r>
          </w:p>
          <w:p w:rsidRPr="002C6EB0" w:rsidR="00B956ED" w:rsidP="6553A853" w:rsidRDefault="00B956ED" w14:paraId="4DC594B8" w14:textId="08AD7C8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279B74B">
              <w:rPr>
                <w:sz w:val="24"/>
                <w:szCs w:val="24"/>
              </w:rPr>
              <w:t>5</w:t>
            </w:r>
            <w:r w:rsidRPr="6553A853" w:rsidR="3035F20F">
              <w:rPr>
                <w:sz w:val="24"/>
                <w:szCs w:val="24"/>
              </w:rPr>
              <w:t xml:space="preserve">.3.2 El </w:t>
            </w:r>
            <w:r w:rsidRPr="6553A853" w:rsidR="62210656">
              <w:rPr>
                <w:sz w:val="24"/>
                <w:szCs w:val="24"/>
              </w:rPr>
              <w:t>administrador</w:t>
            </w:r>
            <w:r w:rsidRPr="6553A853" w:rsidR="3035F20F">
              <w:rPr>
                <w:sz w:val="24"/>
                <w:szCs w:val="24"/>
              </w:rPr>
              <w:t xml:space="preserve"> pierde conexión a internet</w:t>
            </w:r>
          </w:p>
        </w:tc>
      </w:tr>
      <w:tr w:rsidRPr="002C6EB0" w:rsidR="00B956ED" w:rsidTr="6553A853" w14:paraId="53036B18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B956ED" w:rsidP="00B956ED" w:rsidRDefault="00B956ED" w14:paraId="55518394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B956ED" w:rsidP="6553A853" w:rsidRDefault="00B956ED" w14:paraId="3331AB45" w14:textId="24EC2BB9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CDEE980">
              <w:rPr>
                <w:sz w:val="24"/>
                <w:szCs w:val="24"/>
              </w:rPr>
              <w:t>5</w:t>
            </w:r>
            <w:r w:rsidRPr="6553A853" w:rsidR="3035F20F">
              <w:rPr>
                <w:sz w:val="24"/>
                <w:szCs w:val="24"/>
              </w:rPr>
              <w:t>.2.1 La c</w:t>
            </w:r>
            <w:r w:rsidRPr="6553A853" w:rsidR="5CBBA3D8">
              <w:rPr>
                <w:sz w:val="24"/>
                <w:szCs w:val="24"/>
              </w:rPr>
              <w:t xml:space="preserve">uenta sea </w:t>
            </w:r>
            <w:r w:rsidRPr="6553A853" w:rsidR="4FEE7710">
              <w:rPr>
                <w:sz w:val="24"/>
                <w:szCs w:val="24"/>
              </w:rPr>
              <w:t>de uso recurrente.</w:t>
            </w:r>
          </w:p>
          <w:p w:rsidRPr="002C6EB0" w:rsidR="00B956ED" w:rsidP="6553A853" w:rsidRDefault="00B956ED" w14:paraId="13843C21" w14:textId="36BC4968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CA22A12">
              <w:rPr>
                <w:sz w:val="24"/>
                <w:szCs w:val="24"/>
              </w:rPr>
              <w:t>5</w:t>
            </w:r>
            <w:r w:rsidRPr="6553A853" w:rsidR="3035F20F">
              <w:rPr>
                <w:sz w:val="24"/>
                <w:szCs w:val="24"/>
              </w:rPr>
              <w:t xml:space="preserve">.2.2 </w:t>
            </w:r>
            <w:r w:rsidRPr="6553A853" w:rsidR="0BA3E451">
              <w:rPr>
                <w:sz w:val="24"/>
                <w:szCs w:val="24"/>
              </w:rPr>
              <w:t>No es la cuenta del administrador</w:t>
            </w:r>
          </w:p>
        </w:tc>
      </w:tr>
    </w:tbl>
    <w:p w:rsidR="00FD0B95" w:rsidRDefault="00FD0B95" w14:paraId="79E54BF1" w14:textId="45305EE5"/>
    <w:p w:rsidR="00FD0B95" w:rsidRDefault="00FD0B95" w14:paraId="6BB55599" w14:textId="26A1C9B1"/>
    <w:p w:rsidR="00FD0B95" w:rsidRDefault="00FD0B95" w14:paraId="27C34F90" w14:textId="0AD00D00"/>
    <w:p w:rsidR="00FD0B95" w:rsidRDefault="00FD0B95" w14:paraId="6A8F69A0" w14:textId="1AD41AE9"/>
    <w:p w:rsidR="00FD0B95" w:rsidRDefault="00FD0B95" w14:paraId="561912D1" w14:textId="1AF3C248"/>
    <w:p w:rsidR="00FD0B95" w:rsidRDefault="00FD0B95" w14:paraId="1470FC48" w14:textId="4D8B0B81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3AAC6242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7CDA0E55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464D0D5" w14:textId="59C02DCC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6</w:t>
            </w:r>
          </w:p>
        </w:tc>
      </w:tr>
      <w:tr w:rsidR="00FD0B95" w:rsidTr="6553A853" w14:paraId="392528FA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0242408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42B1C6D1" w14:textId="54F4E57C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Ver cuentas de usuario</w:t>
            </w:r>
          </w:p>
        </w:tc>
      </w:tr>
      <w:tr w:rsidR="00FD0B95" w:rsidTr="6553A853" w14:paraId="658B29DE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61A1E2A0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331C5510" w:rsidP="6553A853" w:rsidRDefault="331C5510" w14:paraId="30ECB28E" w14:textId="247C6C3B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331C5510">
              <w:rPr>
                <w:sz w:val="24"/>
                <w:szCs w:val="24"/>
              </w:rPr>
              <w:t>Jhonatan Aldana</w:t>
            </w:r>
          </w:p>
          <w:p w:rsidR="00FD0B95" w:rsidP="009C5C17" w:rsidRDefault="00FD0B95" w14:paraId="38887206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623F554A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6D213C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44C6804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02FDB26E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32B7F10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5A701D2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0B444F2C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59B2D0F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C079DFA" w14:textId="00CF623C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A77434">
              <w:rPr>
                <w:sz w:val="24"/>
              </w:rPr>
              <w:t>r</w:t>
            </w:r>
          </w:p>
        </w:tc>
      </w:tr>
      <w:tr w:rsidR="00FD0B95" w:rsidTr="6553A853" w14:paraId="791E2783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569E0C2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845CEE0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280C1B" w:rsidTr="6553A853" w14:paraId="3FCFE3FF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280C1B" w:rsidP="00280C1B" w:rsidRDefault="00280C1B" w14:paraId="14DEB90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280C1B" w:rsidP="00280C1B" w:rsidRDefault="00280C1B" w14:paraId="3F6C7BA3" w14:textId="590DD969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administrador podrá ver la información del cliente y saber el estado de la cuenta.</w:t>
            </w:r>
          </w:p>
        </w:tc>
      </w:tr>
      <w:tr w:rsidR="00FD0B95" w:rsidTr="6553A853" w14:paraId="40711234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56A87E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02ED6438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682A7901" w14:textId="79872358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52A345F4">
              <w:rPr>
                <w:sz w:val="24"/>
                <w:szCs w:val="24"/>
              </w:rPr>
              <w:t>CU0</w:t>
            </w:r>
            <w:r w:rsidRPr="6553A853" w:rsidR="1A4A1F4B">
              <w:rPr>
                <w:sz w:val="24"/>
                <w:szCs w:val="24"/>
              </w:rPr>
              <w:t>6</w:t>
            </w:r>
          </w:p>
        </w:tc>
      </w:tr>
      <w:tr w:rsidR="00FD0B95" w:rsidTr="6553A853" w14:paraId="3CD29CB9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4CD42284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4EA6F9E3" w14:textId="17FD269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0E2410E0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1C9CE086" w14:textId="1CDCFDDB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147140" w14:paraId="495E2C34" w14:textId="0E0AB744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0</w:t>
            </w:r>
            <w:r w:rsidRPr="6553A853" w:rsidR="62280F12">
              <w:rPr>
                <w:sz w:val="24"/>
                <w:szCs w:val="24"/>
              </w:rPr>
              <w:t>3</w:t>
            </w:r>
            <w:r w:rsidRPr="6553A853" w:rsidR="0FFEFD62">
              <w:rPr>
                <w:sz w:val="24"/>
                <w:szCs w:val="24"/>
              </w:rPr>
              <w:t>0</w:t>
            </w:r>
          </w:p>
        </w:tc>
      </w:tr>
      <w:tr w:rsidR="00280C1B" w:rsidTr="6553A853" w14:paraId="2A677F89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280C1B" w:rsidP="00280C1B" w:rsidRDefault="00280C1B" w14:paraId="76D32E7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280C1B" w:rsidP="00280C1B" w:rsidRDefault="00280C1B" w14:paraId="1EAB3D9D" w14:textId="2C3DB342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únicamente con la cuenta del administrador.</w:t>
            </w:r>
          </w:p>
        </w:tc>
      </w:tr>
      <w:tr w:rsidR="00FD0B95" w:rsidTr="6553A853" w14:paraId="5E1518D6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F9479E4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1827CF3D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A66B0F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00A0E5A8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280C1B" w:rsidP="6553A853" w:rsidRDefault="00280C1B" w14:paraId="54A106A1" w14:textId="2F779511">
            <w:pPr>
              <w:pStyle w:val="TableParagraph"/>
              <w:numPr>
                <w:ilvl w:val="0"/>
                <w:numId w:val="4"/>
              </w:numPr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BA3E451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6BBD0D15">
              <w:rPr>
                <w:b w:val="1"/>
                <w:bCs w:val="1"/>
                <w:sz w:val="24"/>
                <w:szCs w:val="24"/>
              </w:rPr>
              <w:t>administrador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>ingresara al software</w:t>
            </w:r>
          </w:p>
          <w:p w:rsidR="00280C1B" w:rsidP="6553A853" w:rsidRDefault="00280C1B" w14:paraId="40882DF2" w14:textId="2BF87906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0BA3E451">
              <w:rPr>
                <w:sz w:val="24"/>
                <w:szCs w:val="24"/>
              </w:rPr>
              <w:t>Iniciará sesión</w:t>
            </w:r>
            <w:r w:rsidRPr="6553A853" w:rsidR="1F0CBFCD">
              <w:rPr>
                <w:sz w:val="24"/>
                <w:szCs w:val="24"/>
              </w:rPr>
              <w:t xml:space="preserve">, </w:t>
            </w:r>
            <w:r w:rsidRPr="6553A853" w:rsidR="1F0CBFCD">
              <w:rPr>
                <w:sz w:val="24"/>
                <w:szCs w:val="24"/>
              </w:rPr>
              <w:t>ingresará</w:t>
            </w:r>
            <w:r w:rsidRPr="6553A853" w:rsidR="1F0CBFCD">
              <w:rPr>
                <w:sz w:val="24"/>
                <w:szCs w:val="24"/>
              </w:rPr>
              <w:t xml:space="preserve"> a </w:t>
            </w:r>
            <w:r w:rsidRPr="6553A853" w:rsidR="1F0CBFCD">
              <w:rPr>
                <w:sz w:val="24"/>
                <w:szCs w:val="24"/>
              </w:rPr>
              <w:t>administrar</w:t>
            </w:r>
            <w:r w:rsidRPr="6553A853" w:rsidR="1F0CBFCD">
              <w:rPr>
                <w:sz w:val="24"/>
                <w:szCs w:val="24"/>
              </w:rPr>
              <w:t xml:space="preserve"> cuentas y posterior a eso a ver cuentas</w:t>
            </w:r>
            <w:r w:rsidRPr="6553A853" w:rsidR="0BA3E451">
              <w:rPr>
                <w:sz w:val="24"/>
                <w:szCs w:val="24"/>
              </w:rPr>
              <w:t>.</w:t>
            </w:r>
          </w:p>
          <w:p w:rsidR="00FD0B95" w:rsidP="009C5C17" w:rsidRDefault="00FD0B95" w14:paraId="218770DC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64016669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280C1B" w14:paraId="6F648E05" w14:textId="34A75753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BA3E451">
              <w:rPr>
                <w:b w:val="1"/>
                <w:bCs w:val="1"/>
                <w:sz w:val="24"/>
                <w:szCs w:val="24"/>
              </w:rPr>
              <w:t>6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El a</w:t>
            </w:r>
            <w:r w:rsidRPr="6553A853" w:rsidR="3091ECC1">
              <w:rPr>
                <w:b w:val="1"/>
                <w:bCs w:val="1"/>
                <w:sz w:val="24"/>
                <w:szCs w:val="24"/>
              </w:rPr>
              <w:t>d</w:t>
            </w:r>
            <w:r w:rsidRPr="6553A853" w:rsidR="772CF446">
              <w:rPr>
                <w:b w:val="1"/>
                <w:bCs w:val="1"/>
                <w:sz w:val="24"/>
                <w:szCs w:val="24"/>
              </w:rPr>
              <w:t xml:space="preserve">ministrador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revisa la</w:t>
            </w:r>
            <w:r w:rsidRPr="6553A853" w:rsidR="7EFF87AE">
              <w:rPr>
                <w:b w:val="1"/>
                <w:bCs w:val="1"/>
                <w:sz w:val="24"/>
                <w:szCs w:val="24"/>
              </w:rPr>
              <w:t>s cuentas.</w:t>
            </w:r>
          </w:p>
          <w:p w:rsidRPr="000B405B" w:rsidR="00FD0B95" w:rsidP="6553A853" w:rsidRDefault="00280C1B" w14:paraId="0E03EA1F" w14:textId="7E345BD0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Pr="000B405B" w:rsidR="00FD0B95" w:rsidP="6553A853" w:rsidRDefault="00280C1B" w14:paraId="49E31A5E" w14:textId="38708D7C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47B18934">
              <w:rPr>
                <w:b w:val="0"/>
                <w:bCs w:val="0"/>
                <w:sz w:val="24"/>
                <w:szCs w:val="24"/>
              </w:rPr>
              <w:t>Verificara</w:t>
            </w:r>
            <w:r w:rsidRPr="6553A853" w:rsidR="25F3B7F3">
              <w:rPr>
                <w:b w:val="0"/>
                <w:bCs w:val="0"/>
                <w:sz w:val="24"/>
                <w:szCs w:val="24"/>
              </w:rPr>
              <w:t xml:space="preserve"> los detalles de los datos asignados de cada cuenta.</w:t>
            </w:r>
          </w:p>
          <w:p w:rsidRPr="000B405B" w:rsidR="00FD0B95" w:rsidP="6553A853" w:rsidRDefault="00280C1B" w14:paraId="24C2B6B8" w14:textId="3650E867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FD0B95" w:rsidP="009C5C17" w:rsidRDefault="00FD0B95" w14:paraId="5CE86BE3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5B7FC266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280C1B" w:rsidP="6553A853" w:rsidRDefault="00280C1B" w14:paraId="640F68B3" w14:textId="63371F3B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4B13198">
              <w:rPr>
                <w:b w:val="1"/>
                <w:bCs w:val="1"/>
                <w:sz w:val="24"/>
                <w:szCs w:val="24"/>
              </w:rPr>
              <w:t xml:space="preserve">6.2 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>El sistema mostrara la información de las cuentas:</w:t>
            </w:r>
          </w:p>
          <w:p w:rsidRPr="000B405B" w:rsidR="00280C1B" w:rsidP="00280C1B" w:rsidRDefault="00280C1B" w14:paraId="3E30843A" w14:textId="7777777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 w:rsidRPr="6553A853" w:rsidR="0BA3E451">
              <w:rPr>
                <w:sz w:val="24"/>
                <w:szCs w:val="24"/>
              </w:rPr>
              <w:t>Nombre de usuario</w:t>
            </w:r>
          </w:p>
          <w:p w:rsidRPr="00280C1B" w:rsidR="00280C1B" w:rsidP="00280C1B" w:rsidRDefault="00280C1B" w14:paraId="664D7FCE" w14:textId="7777777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 w:rsidRPr="6553A853" w:rsidR="0BA3E451">
              <w:rPr>
                <w:sz w:val="24"/>
                <w:szCs w:val="24"/>
              </w:rPr>
              <w:t>Correo Electrónico</w:t>
            </w:r>
          </w:p>
          <w:p w:rsidR="00FD0B95" w:rsidP="6553A853" w:rsidRDefault="00280C1B" w14:paraId="1C417279" w14:textId="5F57F59F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0BA3E451">
              <w:rPr>
                <w:sz w:val="24"/>
                <w:szCs w:val="24"/>
              </w:rPr>
              <w:t xml:space="preserve">-     </w:t>
            </w:r>
            <w:r w:rsidRPr="6553A853" w:rsidR="0BA3E451">
              <w:rPr>
                <w:sz w:val="24"/>
                <w:szCs w:val="24"/>
              </w:rPr>
              <w:t>Núm. Celular</w:t>
            </w:r>
          </w:p>
          <w:p w:rsidR="56E25AF5" w:rsidP="6553A853" w:rsidRDefault="56E25AF5" w14:paraId="4ED1FE16" w14:textId="5039D915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6E25AF5">
              <w:rPr>
                <w:b w:val="1"/>
                <w:bCs w:val="1"/>
                <w:sz w:val="24"/>
                <w:szCs w:val="24"/>
              </w:rPr>
              <w:t xml:space="preserve">-     </w:t>
            </w:r>
            <w:r w:rsidRPr="6553A853" w:rsidR="56E25AF5">
              <w:rPr>
                <w:b w:val="0"/>
                <w:bCs w:val="0"/>
                <w:sz w:val="24"/>
                <w:szCs w:val="24"/>
              </w:rPr>
              <w:t>Direccion</w:t>
            </w:r>
          </w:p>
          <w:p w:rsidR="56E25AF5" w:rsidP="6553A853" w:rsidRDefault="56E25AF5" w14:paraId="07927C4A" w14:textId="06D182A7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6E25AF5">
              <w:rPr>
                <w:b w:val="0"/>
                <w:bCs w:val="0"/>
                <w:sz w:val="24"/>
                <w:szCs w:val="24"/>
              </w:rPr>
              <w:t xml:space="preserve">-     </w:t>
            </w:r>
            <w:r w:rsidRPr="6553A853" w:rsidR="35122F0D">
              <w:rPr>
                <w:b w:val="0"/>
                <w:bCs w:val="0"/>
                <w:sz w:val="24"/>
                <w:szCs w:val="24"/>
              </w:rPr>
              <w:t>Rol asignado</w:t>
            </w:r>
          </w:p>
          <w:p w:rsidR="00FD0B95" w:rsidP="6553A853" w:rsidRDefault="00280C1B" w14:paraId="1C836E35" w14:textId="22127094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BA3E451">
              <w:rPr>
                <w:b w:val="1"/>
                <w:bCs w:val="1"/>
                <w:sz w:val="24"/>
                <w:szCs w:val="24"/>
              </w:rPr>
              <w:t>6.3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6553A853" w:rsidR="0BA3E451">
              <w:rPr>
                <w:b w:val="1"/>
                <w:bCs w:val="1"/>
                <w:sz w:val="24"/>
                <w:szCs w:val="24"/>
              </w:rPr>
              <w:t>El sistema arrojara la información</w:t>
            </w:r>
            <w:r w:rsidRPr="6553A853" w:rsidR="2F53144B">
              <w:rPr>
                <w:b w:val="1"/>
                <w:bCs w:val="1"/>
                <w:sz w:val="24"/>
                <w:szCs w:val="24"/>
              </w:rPr>
              <w:t xml:space="preserve"> de las cuentas.</w:t>
            </w:r>
          </w:p>
          <w:p w:rsidR="00FD0B95" w:rsidP="6553A853" w:rsidRDefault="00280C1B" w14:paraId="15D143EE" w14:textId="55682DC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2C6EB0" w:rsidR="00FD0B95" w:rsidTr="6553A853" w14:paraId="3BC13B76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4A461F77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009C5C17" w:rsidRDefault="00FD0B95" w14:paraId="7F31FCEE" w14:textId="2EF85145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</w:t>
            </w:r>
            <w:r w:rsidR="00CE53D5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ede a </w:t>
            </w:r>
            <w:r w:rsidR="00DC7180">
              <w:rPr>
                <w:bCs/>
                <w:sz w:val="24"/>
              </w:rPr>
              <w:t>6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Pr="002C6EB0" w:rsidR="00FD0B95" w:rsidTr="6553A853" w14:paraId="6BD83D0B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7F12E139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1257533A" w14:textId="69E4688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405F064">
              <w:rPr>
                <w:sz w:val="24"/>
                <w:szCs w:val="24"/>
              </w:rPr>
              <w:t>6</w:t>
            </w:r>
            <w:r w:rsidRPr="6553A853" w:rsidR="00FD0B95">
              <w:rPr>
                <w:sz w:val="24"/>
                <w:szCs w:val="24"/>
              </w:rPr>
              <w:t>.3.1 El a</w:t>
            </w:r>
            <w:r w:rsidRPr="6553A853" w:rsidR="30C9D461">
              <w:rPr>
                <w:sz w:val="24"/>
                <w:szCs w:val="24"/>
              </w:rPr>
              <w:t>dministrador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</w:p>
          <w:p w:rsidRPr="002C6EB0" w:rsidR="00FD0B95" w:rsidP="6553A853" w:rsidRDefault="00FD0B95" w14:paraId="3B2093F0" w14:textId="0823208F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067D903">
              <w:rPr>
                <w:sz w:val="24"/>
                <w:szCs w:val="24"/>
              </w:rPr>
              <w:t>6</w:t>
            </w:r>
            <w:r w:rsidRPr="6553A853" w:rsidR="00FD0B95">
              <w:rPr>
                <w:sz w:val="24"/>
                <w:szCs w:val="24"/>
              </w:rPr>
              <w:t>.3.2 El a</w:t>
            </w:r>
            <w:r w:rsidRPr="6553A853" w:rsidR="4AC58820">
              <w:rPr>
                <w:sz w:val="24"/>
                <w:szCs w:val="24"/>
              </w:rPr>
              <w:t>dministrador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</w:p>
        </w:tc>
      </w:tr>
      <w:tr w:rsidRPr="002C6EB0" w:rsidR="00FD0B95" w:rsidTr="6553A853" w14:paraId="0123A508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1AACD8C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280C1B" w:rsidP="6553A853" w:rsidRDefault="00280C1B" w14:paraId="0F1A5E0C" w14:textId="1A8513C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5632BCD">
              <w:rPr>
                <w:sz w:val="24"/>
                <w:szCs w:val="24"/>
              </w:rPr>
              <w:t>6</w:t>
            </w:r>
            <w:r w:rsidRPr="6553A853" w:rsidR="0BA3E451">
              <w:rPr>
                <w:sz w:val="24"/>
                <w:szCs w:val="24"/>
              </w:rPr>
              <w:t xml:space="preserve">.2.1 La </w:t>
            </w:r>
            <w:r w:rsidRPr="6553A853" w:rsidR="759F8326">
              <w:rPr>
                <w:sz w:val="24"/>
                <w:szCs w:val="24"/>
              </w:rPr>
              <w:t>información</w:t>
            </w:r>
            <w:r w:rsidRPr="6553A853" w:rsidR="759F8326">
              <w:rPr>
                <w:sz w:val="24"/>
                <w:szCs w:val="24"/>
              </w:rPr>
              <w:t xml:space="preserve"> se carga de manera cruzada.</w:t>
            </w:r>
          </w:p>
          <w:p w:rsidRPr="002C6EB0" w:rsidR="00FD0B95" w:rsidP="6553A853" w:rsidRDefault="00280C1B" w14:paraId="3BECA932" w14:textId="36F25E77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759F8326">
              <w:rPr>
                <w:sz w:val="24"/>
                <w:szCs w:val="24"/>
              </w:rPr>
              <w:t>6</w:t>
            </w:r>
            <w:r w:rsidRPr="6553A853" w:rsidR="0BA3E451">
              <w:rPr>
                <w:sz w:val="24"/>
                <w:szCs w:val="24"/>
              </w:rPr>
              <w:t>.2.2 No es la cuenta del administrador</w:t>
            </w:r>
            <w:r w:rsidRPr="6553A853" w:rsidR="62EC9395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6A453A4A" w14:textId="4F7ECA6B"/>
    <w:p w:rsidR="00FD0B95" w:rsidRDefault="00FD0B95" w14:paraId="4E2852A6" w14:textId="1E12A830"/>
    <w:p w:rsidR="00280C1B" w:rsidRDefault="00280C1B" w14:paraId="4CCAF561" w14:textId="77777777"/>
    <w:p w:rsidR="00FD0B95" w:rsidRDefault="00FD0B95" w14:paraId="60D799A6" w14:textId="4A2E5224"/>
    <w:p w:rsidR="00FD0B95" w:rsidRDefault="00FD0B95" w14:paraId="6E120AF0" w14:textId="453A8D8D"/>
    <w:p w:rsidR="00FD0B95" w:rsidRDefault="00FD0B95" w14:paraId="72553781" w14:textId="4A3F5589"/>
    <w:p w:rsidR="00FD0B95" w:rsidRDefault="00FD0B95" w14:paraId="7AC14467" w14:textId="636A293D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216DD555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3DBEAD41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70978D8" w14:textId="59AA5C4A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7</w:t>
            </w:r>
          </w:p>
        </w:tc>
      </w:tr>
      <w:tr w:rsidR="00FD0B95" w:rsidTr="6553A853" w14:paraId="0A2602BB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0D9DCFB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7A362493" w14:textId="3C97373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Administrar ventas</w:t>
            </w:r>
          </w:p>
        </w:tc>
      </w:tr>
      <w:tr w:rsidR="00FD0B95" w:rsidTr="6553A853" w14:paraId="7226F6AD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6F4385F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413B5B10" w:rsidP="6553A853" w:rsidRDefault="413B5B10" w14:paraId="0966AE28" w14:textId="5F7D9CDC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proofErr w:type="spellStart"/>
            <w:r w:rsidRPr="6553A853" w:rsidR="413B5B10">
              <w:rPr>
                <w:sz w:val="24"/>
                <w:szCs w:val="24"/>
              </w:rPr>
              <w:t>Jhonatan</w:t>
            </w:r>
            <w:proofErr w:type="spellEnd"/>
            <w:r w:rsidRPr="6553A853" w:rsidR="413B5B10">
              <w:rPr>
                <w:sz w:val="24"/>
                <w:szCs w:val="24"/>
              </w:rPr>
              <w:t xml:space="preserve"> Aldana</w:t>
            </w:r>
          </w:p>
          <w:p w:rsidR="00FD0B95" w:rsidP="6553A853" w:rsidRDefault="00FD0B95" w14:paraId="7A8C4459" w14:textId="3B13E314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Revisado por: </w:t>
            </w:r>
            <w:r w:rsidRPr="6553A853" w:rsidR="12941DA8">
              <w:rPr>
                <w:sz w:val="24"/>
                <w:szCs w:val="24"/>
              </w:rPr>
              <w:t xml:space="preserve">Luis </w:t>
            </w:r>
            <w:r w:rsidRPr="6553A853" w:rsidR="3ED9376C">
              <w:rPr>
                <w:sz w:val="24"/>
                <w:szCs w:val="24"/>
              </w:rPr>
              <w:t>C</w:t>
            </w:r>
            <w:r w:rsidRPr="6553A853" w:rsidR="12941DA8">
              <w:rPr>
                <w:sz w:val="24"/>
                <w:szCs w:val="24"/>
              </w:rPr>
              <w:t>ortes</w:t>
            </w:r>
          </w:p>
        </w:tc>
      </w:tr>
      <w:tr w:rsidR="00FD0B95" w:rsidTr="6553A853" w14:paraId="1EA72632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5BD23DD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B9C1A3B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5E51D3E0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0D71211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80E0E92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5255A01B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043A143E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3273629" w14:textId="719BCB33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271AA">
              <w:rPr>
                <w:sz w:val="24"/>
              </w:rPr>
              <w:t>r</w:t>
            </w:r>
          </w:p>
        </w:tc>
      </w:tr>
      <w:tr w:rsidR="00FD0B95" w:rsidTr="6553A853" w14:paraId="67AA4465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39EC042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E680590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25D9DD8F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0A0EC3C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665C22" w14:paraId="7379E1D7" w14:textId="346385B0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0B1AA30E">
              <w:rPr>
                <w:sz w:val="24"/>
                <w:szCs w:val="24"/>
              </w:rPr>
              <w:t xml:space="preserve">Si se quiere agregar </w:t>
            </w:r>
            <w:r w:rsidRPr="6553A853" w:rsidR="7061D82C">
              <w:rPr>
                <w:sz w:val="24"/>
                <w:szCs w:val="24"/>
              </w:rPr>
              <w:t>o</w:t>
            </w:r>
            <w:r w:rsidRPr="6553A853" w:rsidR="0B1AA30E">
              <w:rPr>
                <w:sz w:val="24"/>
                <w:szCs w:val="24"/>
              </w:rPr>
              <w:t xml:space="preserve"> quitar promociones </w:t>
            </w:r>
            <w:r w:rsidRPr="6553A853" w:rsidR="40E3233E">
              <w:rPr>
                <w:sz w:val="24"/>
                <w:szCs w:val="24"/>
              </w:rPr>
              <w:t>de</w:t>
            </w:r>
            <w:r w:rsidRPr="6553A853" w:rsidR="0B1AA30E">
              <w:rPr>
                <w:sz w:val="24"/>
                <w:szCs w:val="24"/>
              </w:rPr>
              <w:t xml:space="preserve"> productos e</w:t>
            </w:r>
            <w:r w:rsidRPr="6553A853" w:rsidR="7B80B84A">
              <w:rPr>
                <w:sz w:val="24"/>
                <w:szCs w:val="24"/>
              </w:rPr>
              <w:t>n</w:t>
            </w:r>
            <w:r w:rsidRPr="6553A853" w:rsidR="0B1AA30E">
              <w:rPr>
                <w:sz w:val="24"/>
                <w:szCs w:val="24"/>
              </w:rPr>
              <w:t xml:space="preserve"> la página</w:t>
            </w:r>
            <w:r w:rsidRPr="6553A853" w:rsidR="49DC1890">
              <w:rPr>
                <w:sz w:val="24"/>
                <w:szCs w:val="24"/>
              </w:rPr>
              <w:t xml:space="preserve">, </w:t>
            </w:r>
            <w:r w:rsidRPr="6553A853" w:rsidR="0B1AA30E">
              <w:rPr>
                <w:sz w:val="24"/>
                <w:szCs w:val="24"/>
              </w:rPr>
              <w:t>el administrador lo puede hacer</w:t>
            </w:r>
            <w:r w:rsidRPr="6553A853" w:rsidR="00FD0B95">
              <w:rPr>
                <w:sz w:val="24"/>
                <w:szCs w:val="24"/>
              </w:rPr>
              <w:t>.</w:t>
            </w:r>
          </w:p>
        </w:tc>
      </w:tr>
      <w:tr w:rsidR="00FD0B95" w:rsidTr="6553A853" w14:paraId="43C64DB4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32157285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7BD71B4D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063F41A7" w14:textId="19DB6E3D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U0</w:t>
            </w:r>
            <w:r w:rsidRPr="6553A853" w:rsidR="0B1AA30E">
              <w:rPr>
                <w:sz w:val="24"/>
                <w:szCs w:val="24"/>
              </w:rPr>
              <w:t>8</w:t>
            </w:r>
            <w:r w:rsidRPr="6553A853" w:rsidR="00FD0B95">
              <w:rPr>
                <w:sz w:val="24"/>
                <w:szCs w:val="24"/>
              </w:rPr>
              <w:t>, CU0</w:t>
            </w:r>
            <w:r w:rsidRPr="6553A853" w:rsidR="0B1AA30E">
              <w:rPr>
                <w:sz w:val="24"/>
                <w:szCs w:val="24"/>
              </w:rPr>
              <w:t xml:space="preserve">9, </w:t>
            </w:r>
            <w:r w:rsidRPr="6553A853" w:rsidR="0B1AA30E">
              <w:rPr>
                <w:sz w:val="24"/>
                <w:szCs w:val="24"/>
              </w:rPr>
              <w:t>CU</w:t>
            </w:r>
            <w:r w:rsidRPr="6553A853" w:rsidR="0B1AA30E">
              <w:rPr>
                <w:sz w:val="24"/>
                <w:szCs w:val="24"/>
              </w:rPr>
              <w:t xml:space="preserve">10, </w:t>
            </w:r>
            <w:r w:rsidRPr="6553A853" w:rsidR="0B1AA30E">
              <w:rPr>
                <w:sz w:val="24"/>
                <w:szCs w:val="24"/>
              </w:rPr>
              <w:t>CU</w:t>
            </w:r>
            <w:r w:rsidRPr="6553A853" w:rsidR="0B1AA30E">
              <w:rPr>
                <w:sz w:val="24"/>
                <w:szCs w:val="24"/>
              </w:rPr>
              <w:t>1</w:t>
            </w:r>
            <w:r w:rsidRPr="6553A853" w:rsidR="0B1AA30E">
              <w:rPr>
                <w:sz w:val="24"/>
                <w:szCs w:val="24"/>
              </w:rPr>
              <w:t>1</w:t>
            </w:r>
          </w:p>
        </w:tc>
      </w:tr>
      <w:tr w:rsidR="00FD0B95" w:rsidTr="6553A853" w14:paraId="41D09FCA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299FC869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38BA6E74" w:rsidP="6553A853" w:rsidRDefault="38BA6E74" w14:paraId="0B852D08" w14:textId="05C1395A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38BA6E74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009C5C17" w:rsidRDefault="00FD0B95" w14:paraId="0D115DC7" w14:textId="785A80FA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147140" w14:paraId="6E47568F" w14:textId="6E8820EC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01</w:t>
            </w:r>
            <w:r w:rsidRPr="6553A853" w:rsidR="3B00A0A9">
              <w:rPr>
                <w:sz w:val="24"/>
                <w:szCs w:val="24"/>
              </w:rPr>
              <w:t>1</w:t>
            </w:r>
          </w:p>
        </w:tc>
      </w:tr>
      <w:tr w:rsidR="00FD0B95" w:rsidTr="6553A853" w14:paraId="1A4132D7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7B8EDB53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665C22" w14:paraId="32810247" w14:textId="4B153CE1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directamente el administrador.</w:t>
            </w:r>
          </w:p>
        </w:tc>
      </w:tr>
      <w:tr w:rsidR="00FD0B95" w:rsidTr="6553A853" w14:paraId="335F5C11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2481BCD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3E7DA1F0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C5BD4C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19FF1058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665C22" w:rsidP="6553A853" w:rsidRDefault="00665C22" w14:paraId="6F33BC5B" w14:textId="42E682D7">
            <w:pPr>
              <w:pStyle w:val="TableParagraph"/>
              <w:numPr>
                <w:ilvl w:val="0"/>
                <w:numId w:val="4"/>
              </w:numPr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B1AA30E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79D86527">
              <w:rPr>
                <w:b w:val="1"/>
                <w:bCs w:val="1"/>
                <w:sz w:val="24"/>
                <w:szCs w:val="24"/>
              </w:rPr>
              <w:t>Administrador</w:t>
            </w:r>
            <w:r w:rsidRPr="6553A853" w:rsidR="0B1AA30E">
              <w:rPr>
                <w:b w:val="1"/>
                <w:bCs w:val="1"/>
                <w:sz w:val="24"/>
                <w:szCs w:val="24"/>
              </w:rPr>
              <w:t xml:space="preserve"> ingresara al software</w:t>
            </w:r>
          </w:p>
          <w:p w:rsidR="00665C22" w:rsidP="00665C22" w:rsidRDefault="00665C22" w14:paraId="2ECDEB97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á sesión y realizará el proceso que necesite realizar.</w:t>
            </w:r>
          </w:p>
          <w:p w:rsidR="00FD0B95" w:rsidP="009C5C17" w:rsidRDefault="00FD0B95" w14:paraId="0ECFEA83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59644E86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665C22" w14:paraId="4E92667A" w14:textId="35899A25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B1AA30E">
              <w:rPr>
                <w:b w:val="1"/>
                <w:bCs w:val="1"/>
                <w:sz w:val="24"/>
                <w:szCs w:val="24"/>
              </w:rPr>
              <w:t>7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0B1AA30E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El </w:t>
            </w:r>
            <w:r w:rsidRPr="6553A853" w:rsidR="2C95E819">
              <w:rPr>
                <w:b w:val="1"/>
                <w:bCs w:val="1"/>
                <w:sz w:val="24"/>
                <w:szCs w:val="24"/>
              </w:rPr>
              <w:t>Administrador revisa</w:t>
            </w:r>
            <w:r w:rsidRPr="6553A853" w:rsidR="0B1AA30E">
              <w:rPr>
                <w:b w:val="1"/>
                <w:bCs w:val="1"/>
                <w:sz w:val="24"/>
                <w:szCs w:val="24"/>
              </w:rPr>
              <w:t xml:space="preserve"> el sistem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  <w:p w:rsidRPr="000B405B" w:rsidR="00FD0B95" w:rsidP="6553A853" w:rsidRDefault="00665C22" w14:paraId="78254796" w14:textId="2DF7E3CC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ACD81C8">
              <w:rPr>
                <w:b w:val="0"/>
                <w:bCs w:val="0"/>
                <w:sz w:val="24"/>
                <w:szCs w:val="24"/>
              </w:rPr>
              <w:t>Podrá</w:t>
            </w:r>
            <w:r w:rsidRPr="6553A853" w:rsidR="5ACD81C8">
              <w:rPr>
                <w:b w:val="0"/>
                <w:bCs w:val="0"/>
                <w:sz w:val="24"/>
                <w:szCs w:val="24"/>
              </w:rPr>
              <w:t xml:space="preserve"> tomar</w:t>
            </w:r>
            <w:r w:rsidRPr="6553A853" w:rsidR="5ACD81C8">
              <w:rPr>
                <w:b w:val="0"/>
                <w:bCs w:val="0"/>
                <w:sz w:val="24"/>
                <w:szCs w:val="24"/>
              </w:rPr>
              <w:t xml:space="preserve"> decisiones con respecto a las necesidades de la </w:t>
            </w:r>
            <w:r w:rsidRPr="6553A853" w:rsidR="5ACD81C8">
              <w:rPr>
                <w:b w:val="0"/>
                <w:bCs w:val="0"/>
                <w:sz w:val="24"/>
                <w:szCs w:val="24"/>
              </w:rPr>
              <w:t>compañía.</w:t>
            </w:r>
            <w:r w:rsidRPr="6553A853" w:rsidR="5ACD81C8">
              <w:rPr>
                <w:b w:val="1"/>
                <w:bCs w:val="1"/>
                <w:sz w:val="24"/>
                <w:szCs w:val="24"/>
              </w:rPr>
              <w:t xml:space="preserve">  </w:t>
            </w:r>
          </w:p>
        </w:tc>
        <w:tc>
          <w:tcPr>
            <w:tcW w:w="4411" w:type="dxa"/>
            <w:tcMar/>
          </w:tcPr>
          <w:p w:rsidR="00FD0B95" w:rsidP="009C5C17" w:rsidRDefault="00FD0B95" w14:paraId="49384EB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102F7FE5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Pr="00DC7180" w:rsidR="00FD0B95" w:rsidP="6553A853" w:rsidRDefault="00FD0B95" w14:paraId="361B28AC" w14:textId="743247BC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El sistema mostrara</w:t>
            </w:r>
            <w:r w:rsidRPr="6553A853" w:rsidR="013CE067">
              <w:rPr>
                <w:b w:val="1"/>
                <w:bCs w:val="1"/>
                <w:sz w:val="24"/>
                <w:szCs w:val="24"/>
              </w:rPr>
              <w:t>:</w:t>
            </w:r>
          </w:p>
          <w:p w:rsidRPr="00DC7180" w:rsidR="00FD0B95" w:rsidP="6553A853" w:rsidRDefault="00FD0B95" w14:paraId="5152C992" w14:textId="766EB747">
            <w:pPr>
              <w:pStyle w:val="TableParagraph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3D5DBC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4E63145C">
              <w:rPr>
                <w:b w:val="0"/>
                <w:bCs w:val="0"/>
                <w:sz w:val="24"/>
                <w:szCs w:val="24"/>
              </w:rPr>
              <w:t>P</w:t>
            </w:r>
            <w:r w:rsidRPr="6553A853" w:rsidR="53D5DBCF">
              <w:rPr>
                <w:b w:val="0"/>
                <w:bCs w:val="0"/>
                <w:sz w:val="24"/>
                <w:szCs w:val="24"/>
              </w:rPr>
              <w:t>roductos</w:t>
            </w:r>
            <w:r w:rsidRPr="6553A853" w:rsidR="4E63145C">
              <w:rPr>
                <w:b w:val="0"/>
                <w:bCs w:val="0"/>
                <w:sz w:val="24"/>
                <w:szCs w:val="24"/>
              </w:rPr>
              <w:t xml:space="preserve"> y</w:t>
            </w:r>
            <w:r w:rsidRPr="6553A853" w:rsidR="4E63145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7A800358">
              <w:rPr>
                <w:b w:val="0"/>
                <w:bCs w:val="0"/>
                <w:sz w:val="24"/>
                <w:szCs w:val="24"/>
              </w:rPr>
              <w:t>P</w:t>
            </w:r>
            <w:r w:rsidRPr="6553A853" w:rsidR="53D5DBCF">
              <w:rPr>
                <w:b w:val="0"/>
                <w:bCs w:val="0"/>
                <w:sz w:val="24"/>
                <w:szCs w:val="24"/>
              </w:rPr>
              <w:t>romociones</w:t>
            </w:r>
          </w:p>
          <w:p w:rsidRPr="00DC7180" w:rsidR="00FD0B95" w:rsidP="6553A853" w:rsidRDefault="00FD0B95" w14:paraId="69411780" w14:textId="4D3DF8FE">
            <w:pPr>
              <w:pStyle w:val="TableParagraph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3D5DBCF">
              <w:rPr>
                <w:b w:val="0"/>
                <w:bCs w:val="0"/>
                <w:sz w:val="24"/>
                <w:szCs w:val="24"/>
              </w:rPr>
              <w:t xml:space="preserve"> que se encuentran en la página.</w:t>
            </w:r>
          </w:p>
          <w:p w:rsidR="00FD0B95" w:rsidP="6553A853" w:rsidRDefault="00FD0B95" w14:paraId="012F66F1" w14:textId="77777777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D0B95" w:rsidP="6553A853" w:rsidRDefault="00665C22" w14:paraId="7F04D527" w14:textId="0CCC3073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B1AA30E">
              <w:rPr>
                <w:b w:val="1"/>
                <w:bCs w:val="1"/>
                <w:sz w:val="24"/>
                <w:szCs w:val="24"/>
              </w:rPr>
              <w:t>7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3. El sistema aprobara el ingreso al menú principal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  <w:p w:rsidR="00FD0B95" w:rsidP="6553A853" w:rsidRDefault="00665C22" w14:paraId="4A09449A" w14:textId="4A598E3C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665C22" w14:paraId="128CCC13" w14:textId="68EF6A40">
            <w:pPr>
              <w:pStyle w:val="TableParagraph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628E38DA">
              <w:rPr>
                <w:b w:val="0"/>
                <w:bCs w:val="0"/>
                <w:sz w:val="24"/>
                <w:szCs w:val="24"/>
              </w:rPr>
              <w:t>Finalmente,</w:t>
            </w:r>
            <w:r w:rsidRPr="6553A853" w:rsidR="628E38DA">
              <w:rPr>
                <w:b w:val="0"/>
                <w:bCs w:val="0"/>
                <w:sz w:val="24"/>
                <w:szCs w:val="24"/>
              </w:rPr>
              <w:t xml:space="preserve"> el sistema </w:t>
            </w:r>
            <w:r w:rsidRPr="6553A853" w:rsidR="628E38DA">
              <w:rPr>
                <w:b w:val="0"/>
                <w:bCs w:val="0"/>
                <w:sz w:val="24"/>
                <w:szCs w:val="24"/>
              </w:rPr>
              <w:t>actualizará</w:t>
            </w:r>
            <w:r w:rsidRPr="6553A853" w:rsidR="628E38DA">
              <w:rPr>
                <w:b w:val="0"/>
                <w:bCs w:val="0"/>
                <w:sz w:val="24"/>
                <w:szCs w:val="24"/>
              </w:rPr>
              <w:t xml:space="preserve"> sus datos, y se verá reflejado los cambios en la página web.</w:t>
            </w:r>
          </w:p>
        </w:tc>
      </w:tr>
      <w:tr w:rsidRPr="002C6EB0" w:rsidR="00FD0B95" w:rsidTr="6553A853" w14:paraId="11B46A7E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74BA3988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009C5C17" w:rsidRDefault="00FD0B95" w14:paraId="273E078D" w14:textId="03396A98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</w:t>
            </w:r>
            <w:r w:rsidR="00387274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cede a </w:t>
            </w:r>
            <w:r w:rsidR="00DC7180">
              <w:rPr>
                <w:bCs/>
                <w:sz w:val="24"/>
              </w:rPr>
              <w:t>7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Pr="002C6EB0" w:rsidR="00FD0B95" w:rsidTr="6553A853" w14:paraId="797099F7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1661513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544367AC" w14:textId="5E623A7F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2267A8F6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 xml:space="preserve">.3.1 El </w:t>
            </w:r>
            <w:r w:rsidRPr="6553A853" w:rsidR="4DA9D1E2">
              <w:rPr>
                <w:sz w:val="24"/>
                <w:szCs w:val="24"/>
              </w:rPr>
              <w:t>a</w:t>
            </w:r>
            <w:r w:rsidRPr="6553A853" w:rsidR="4E5CFD1D">
              <w:rPr>
                <w:sz w:val="24"/>
                <w:szCs w:val="24"/>
              </w:rPr>
              <w:t>dministrador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  <w:r w:rsidRPr="6553A853" w:rsidR="70CA35F4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38ED0F4C" w14:textId="33D45D2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C55E8B8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3385F782">
              <w:rPr>
                <w:sz w:val="24"/>
                <w:szCs w:val="24"/>
              </w:rPr>
              <w:t>a</w:t>
            </w:r>
            <w:r w:rsidRPr="6553A853" w:rsidR="26DFAA20">
              <w:rPr>
                <w:sz w:val="24"/>
                <w:szCs w:val="24"/>
              </w:rPr>
              <w:t>dministrador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  <w:r w:rsidRPr="6553A853" w:rsidR="70CA35F4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4445F28A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FCFA43F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DC7180" w:rsidP="6553A853" w:rsidRDefault="00DC7180" w14:paraId="6C5AB449" w14:textId="7C80F4DF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4E12826">
              <w:rPr>
                <w:sz w:val="24"/>
                <w:szCs w:val="24"/>
              </w:rPr>
              <w:t>7</w:t>
            </w:r>
            <w:r w:rsidRPr="6553A853" w:rsidR="53D5DBCF">
              <w:rPr>
                <w:sz w:val="24"/>
                <w:szCs w:val="24"/>
              </w:rPr>
              <w:t>.2.1 La contraseña es incorrecta</w:t>
            </w:r>
          </w:p>
          <w:p w:rsidRPr="002C6EB0" w:rsidR="00FD0B95" w:rsidP="6553A853" w:rsidRDefault="00DC7180" w14:paraId="349B48D5" w14:textId="2D6EE26A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3F0153E">
              <w:rPr>
                <w:sz w:val="24"/>
                <w:szCs w:val="24"/>
              </w:rPr>
              <w:t>7</w:t>
            </w:r>
            <w:r w:rsidRPr="6553A853" w:rsidR="53D5DBCF">
              <w:rPr>
                <w:sz w:val="24"/>
                <w:szCs w:val="24"/>
              </w:rPr>
              <w:t>.2.2 No es la cuenta del administrador</w:t>
            </w:r>
          </w:p>
        </w:tc>
      </w:tr>
    </w:tbl>
    <w:p w:rsidR="00FD0B95" w:rsidRDefault="00FD0B95" w14:paraId="7ABCF2E1" w14:textId="4A7665D5"/>
    <w:p w:rsidR="00FD0B95" w:rsidRDefault="00FD0B95" w14:paraId="3B2D8415" w14:textId="5C30DC17"/>
    <w:p w:rsidR="00FD0B95" w:rsidRDefault="00FD0B95" w14:paraId="59783C9D" w14:textId="74BA4034"/>
    <w:p w:rsidR="00FD0B95" w:rsidRDefault="00FD0B95" w14:paraId="283DFDAF" w14:textId="6D39E08A"/>
    <w:p w:rsidR="00FD0B95" w:rsidRDefault="00FD0B95" w14:paraId="6067F04A" w14:textId="56F0D3A0"/>
    <w:p w:rsidR="00DC7180" w:rsidRDefault="00DC7180" w14:paraId="6FF37A23" w14:textId="77777777"/>
    <w:p w:rsidR="00FD0B95" w:rsidRDefault="00FD0B95" w14:paraId="7E012DFB" w14:textId="0E4DE5C1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35CDD6CF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41C223BF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4FE24069" w14:textId="54F48B2A">
            <w:pPr>
              <w:pStyle w:val="TableParagraph"/>
              <w:spacing w:before="27"/>
              <w:ind w:left="24" w:right="220"/>
              <w:rPr>
                <w:color w:val="auto"/>
                <w:sz w:val="24"/>
                <w:szCs w:val="24"/>
              </w:rPr>
            </w:pPr>
            <w:r w:rsidRPr="6553A853" w:rsidR="00FD0B95">
              <w:rPr>
                <w:color w:val="auto"/>
                <w:sz w:val="24"/>
                <w:szCs w:val="24"/>
              </w:rPr>
              <w:t>CU0</w:t>
            </w:r>
            <w:r w:rsidRPr="6553A853" w:rsidR="00865CC9">
              <w:rPr>
                <w:color w:val="auto"/>
                <w:sz w:val="24"/>
                <w:szCs w:val="24"/>
              </w:rPr>
              <w:t>8</w:t>
            </w:r>
          </w:p>
        </w:tc>
      </w:tr>
      <w:tr w:rsidR="00FD0B95" w:rsidTr="6553A853" w14:paraId="055ABBC2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34B694C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705579" w14:paraId="5B772887" w14:textId="5306F6BA">
            <w:pPr>
              <w:pStyle w:val="TableParagraph"/>
              <w:ind w:left="24" w:right="340"/>
              <w:rPr>
                <w:sz w:val="24"/>
                <w:szCs w:val="24"/>
              </w:rPr>
            </w:pPr>
            <w:r w:rsidRPr="6553A853" w:rsidR="59E983CD">
              <w:rPr>
                <w:sz w:val="24"/>
                <w:szCs w:val="24"/>
              </w:rPr>
              <w:t xml:space="preserve">Agregar </w:t>
            </w:r>
            <w:r w:rsidRPr="6553A853" w:rsidR="068E385E">
              <w:rPr>
                <w:sz w:val="24"/>
                <w:szCs w:val="24"/>
              </w:rPr>
              <w:t>ventas</w:t>
            </w:r>
          </w:p>
        </w:tc>
      </w:tr>
      <w:tr w:rsidR="00FD0B95" w:rsidTr="6553A853" w14:paraId="5C87ED3B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04E1A67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44BA12CC" w:rsidP="6553A853" w:rsidRDefault="44BA12CC" w14:paraId="4FA995A3" w14:textId="31A51F26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</w:pPr>
            <w:r w:rsidRPr="6553A853" w:rsidR="44BA12CC">
              <w:rPr>
                <w:sz w:val="24"/>
                <w:szCs w:val="24"/>
              </w:rPr>
              <w:t>Daniel Gamboa</w:t>
            </w:r>
          </w:p>
          <w:p w:rsidR="00FD0B95" w:rsidP="6553A853" w:rsidRDefault="00FD0B95" w14:paraId="7099EF8D" w14:textId="742D0474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Revisado por: </w:t>
            </w:r>
            <w:r w:rsidRPr="6553A853" w:rsidR="6D93D7B6">
              <w:rPr>
                <w:sz w:val="24"/>
                <w:szCs w:val="24"/>
              </w:rPr>
              <w:t>Luis Cortes</w:t>
            </w:r>
          </w:p>
        </w:tc>
      </w:tr>
      <w:tr w:rsidR="00FD0B95" w:rsidTr="6553A853" w14:paraId="1F498028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65A4D7C2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FF619D2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133814DD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61C6438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E19EA24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1B66E0F7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69851516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186CCAD" w14:textId="3A22EA91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271AA">
              <w:rPr>
                <w:sz w:val="24"/>
              </w:rPr>
              <w:t>r</w:t>
            </w:r>
            <w:r>
              <w:rPr>
                <w:sz w:val="24"/>
              </w:rPr>
              <w:t>, Empleado</w:t>
            </w:r>
          </w:p>
        </w:tc>
      </w:tr>
      <w:tr w:rsidR="00FD0B95" w:rsidTr="6553A853" w14:paraId="0B7DF461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54D12E9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7F4F593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55E751C5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7A14D6F8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DC7180" w14:paraId="0C87EEF8" w14:textId="4E9C4157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75A93FBF">
              <w:rPr>
                <w:sz w:val="24"/>
                <w:szCs w:val="24"/>
              </w:rPr>
              <w:t>El administrador y/o</w:t>
            </w:r>
            <w:r w:rsidRPr="6553A853" w:rsidR="27D41430">
              <w:rPr>
                <w:sz w:val="24"/>
                <w:szCs w:val="24"/>
              </w:rPr>
              <w:t xml:space="preserve"> el</w:t>
            </w:r>
            <w:r w:rsidRPr="6553A853" w:rsidR="75A93FBF">
              <w:rPr>
                <w:sz w:val="24"/>
                <w:szCs w:val="24"/>
              </w:rPr>
              <w:t xml:space="preserve"> </w:t>
            </w:r>
            <w:r w:rsidRPr="6553A853" w:rsidR="53D5DBCF">
              <w:rPr>
                <w:sz w:val="24"/>
                <w:szCs w:val="24"/>
              </w:rPr>
              <w:t>empleado tendrá la opción de ingresar las ventas directas del establecimiento.</w:t>
            </w:r>
          </w:p>
        </w:tc>
      </w:tr>
      <w:tr w:rsidR="00FD0B95" w:rsidTr="6553A853" w14:paraId="20FB160A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638DCD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6E7C0721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72A6896" w14:textId="520AE716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</w:t>
            </w:r>
            <w:r w:rsidR="00DC7180">
              <w:rPr>
                <w:sz w:val="24"/>
              </w:rPr>
              <w:t>7</w:t>
            </w:r>
          </w:p>
        </w:tc>
      </w:tr>
      <w:tr w:rsidR="00FD0B95" w:rsidTr="6553A853" w14:paraId="63DBA78E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5B89456A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34002251" w14:textId="6E9CA123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4F7F86C4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6A3BE03A" w14:textId="3CECFC7E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147140" w14:paraId="1615F819" w14:textId="637CCF31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173A2F3B">
              <w:rPr>
                <w:sz w:val="24"/>
                <w:szCs w:val="24"/>
              </w:rPr>
              <w:t>0</w:t>
            </w:r>
            <w:r w:rsidRPr="6553A853" w:rsidR="67947A4C">
              <w:rPr>
                <w:sz w:val="24"/>
                <w:szCs w:val="24"/>
              </w:rPr>
              <w:t>3</w:t>
            </w:r>
            <w:r w:rsidRPr="6553A853" w:rsidR="063C111E">
              <w:rPr>
                <w:sz w:val="24"/>
                <w:szCs w:val="24"/>
              </w:rPr>
              <w:t>1</w:t>
            </w:r>
            <w:r w:rsidRPr="6553A853" w:rsidR="41C6572B">
              <w:rPr>
                <w:sz w:val="24"/>
                <w:szCs w:val="24"/>
              </w:rPr>
              <w:t>,</w:t>
            </w:r>
            <w:r w:rsidRPr="6553A853" w:rsidR="5B74723F">
              <w:rPr>
                <w:sz w:val="24"/>
                <w:szCs w:val="24"/>
              </w:rPr>
              <w:t>012</w:t>
            </w:r>
          </w:p>
        </w:tc>
      </w:tr>
      <w:tr w:rsidR="00FD0B95" w:rsidTr="6553A853" w14:paraId="31F0E6DD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7CB7CF9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DC7180" w14:paraId="32A2FDD7" w14:textId="21FE86DC">
            <w:pPr>
              <w:pStyle w:val="TableParagraph"/>
              <w:spacing w:before="6"/>
              <w:ind w:left="24" w:right="320"/>
              <w:jc w:val="both"/>
              <w:rPr>
                <w:sz w:val="24"/>
                <w:szCs w:val="24"/>
              </w:rPr>
            </w:pPr>
            <w:r w:rsidRPr="6553A853" w:rsidR="53D5DBCF">
              <w:rPr>
                <w:sz w:val="24"/>
                <w:szCs w:val="24"/>
              </w:rPr>
              <w:t xml:space="preserve">El </w:t>
            </w:r>
            <w:r w:rsidRPr="6553A853" w:rsidR="583EE0FC">
              <w:rPr>
                <w:sz w:val="24"/>
                <w:szCs w:val="24"/>
              </w:rPr>
              <w:t xml:space="preserve">administrador y/o el </w:t>
            </w:r>
            <w:r w:rsidRPr="6553A853" w:rsidR="53D5DBCF">
              <w:rPr>
                <w:sz w:val="24"/>
                <w:szCs w:val="24"/>
              </w:rPr>
              <w:t>empleado debe haber ingresado a la cuenta para ingresar las ventas.</w:t>
            </w:r>
          </w:p>
        </w:tc>
      </w:tr>
      <w:tr w:rsidR="00FD0B95" w:rsidTr="6553A853" w14:paraId="7825642E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01D58A4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48471F6B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4D813BFD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71E72C74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4CA14C49" w14:textId="454EE22C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1D1C937D">
              <w:rPr>
                <w:b w:val="1"/>
                <w:bCs w:val="1"/>
                <w:sz w:val="24"/>
                <w:szCs w:val="24"/>
              </w:rPr>
              <w:t xml:space="preserve">8.1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a</w:t>
            </w:r>
            <w:r w:rsidRPr="6553A853" w:rsidR="27C0C992">
              <w:rPr>
                <w:b w:val="1"/>
                <w:bCs w:val="1"/>
                <w:sz w:val="24"/>
                <w:szCs w:val="24"/>
              </w:rPr>
              <w:t>dministrado</w:t>
            </w:r>
            <w:r w:rsidRPr="6553A853" w:rsidR="730845BC">
              <w:rPr>
                <w:b w:val="1"/>
                <w:bCs w:val="1"/>
                <w:sz w:val="24"/>
                <w:szCs w:val="24"/>
              </w:rPr>
              <w:t>r</w:t>
            </w:r>
            <w:r w:rsidRPr="6553A853" w:rsidR="27C0C992">
              <w:rPr>
                <w:b w:val="1"/>
                <w:bCs w:val="1"/>
                <w:sz w:val="24"/>
                <w:szCs w:val="24"/>
              </w:rPr>
              <w:t xml:space="preserve"> y/o el </w:t>
            </w:r>
            <w:r w:rsidRPr="6553A853" w:rsidR="35D2108D">
              <w:rPr>
                <w:b w:val="1"/>
                <w:bCs w:val="1"/>
                <w:sz w:val="24"/>
                <w:szCs w:val="24"/>
              </w:rPr>
              <w:t>empleado ingresar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al s</w:t>
            </w:r>
            <w:r w:rsidRPr="6553A853" w:rsidR="4164AC32">
              <w:rPr>
                <w:b w:val="1"/>
                <w:bCs w:val="1"/>
                <w:sz w:val="24"/>
                <w:szCs w:val="24"/>
              </w:rPr>
              <w:t>itio web</w:t>
            </w:r>
          </w:p>
          <w:p w:rsidR="00FD0B95" w:rsidP="6553A853" w:rsidRDefault="00DC7180" w14:paraId="62F866F5" w14:textId="278DF098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53D5DBCF">
              <w:rPr>
                <w:sz w:val="24"/>
                <w:szCs w:val="24"/>
              </w:rPr>
              <w:t xml:space="preserve">Inicia </w:t>
            </w:r>
            <w:r w:rsidRPr="6553A853" w:rsidR="53D5DBCF">
              <w:rPr>
                <w:sz w:val="24"/>
                <w:szCs w:val="24"/>
              </w:rPr>
              <w:t>Sesión</w:t>
            </w:r>
            <w:r w:rsidRPr="6553A853" w:rsidR="2A8A49CD">
              <w:rPr>
                <w:sz w:val="24"/>
                <w:szCs w:val="24"/>
              </w:rPr>
              <w:t xml:space="preserve"> </w:t>
            </w:r>
            <w:r w:rsidRPr="6553A853" w:rsidR="09DCBC66">
              <w:rPr>
                <w:sz w:val="24"/>
                <w:szCs w:val="24"/>
              </w:rPr>
              <w:t>y</w:t>
            </w:r>
            <w:r w:rsidRPr="6553A853" w:rsidR="09DCBC66">
              <w:rPr>
                <w:sz w:val="24"/>
                <w:szCs w:val="24"/>
              </w:rPr>
              <w:t xml:space="preserve"> </w:t>
            </w:r>
            <w:r w:rsidRPr="6553A853" w:rsidR="4E335D1E">
              <w:rPr>
                <w:sz w:val="24"/>
                <w:szCs w:val="24"/>
              </w:rPr>
              <w:t>dará</w:t>
            </w:r>
            <w:r w:rsidRPr="6553A853" w:rsidR="09DCBC66">
              <w:rPr>
                <w:sz w:val="24"/>
                <w:szCs w:val="24"/>
              </w:rPr>
              <w:t xml:space="preserve"> </w:t>
            </w:r>
            <w:r w:rsidRPr="6553A853" w:rsidR="7A1403FD">
              <w:rPr>
                <w:sz w:val="24"/>
                <w:szCs w:val="24"/>
              </w:rPr>
              <w:t>clic</w:t>
            </w:r>
            <w:r w:rsidRPr="6553A853" w:rsidR="09DCBC66">
              <w:rPr>
                <w:sz w:val="24"/>
                <w:szCs w:val="24"/>
              </w:rPr>
              <w:t xml:space="preserve"> a la </w:t>
            </w:r>
            <w:r w:rsidRPr="6553A853" w:rsidR="17396EF2">
              <w:rPr>
                <w:sz w:val="24"/>
                <w:szCs w:val="24"/>
              </w:rPr>
              <w:t>opción ingresar</w:t>
            </w:r>
            <w:r w:rsidRPr="6553A853" w:rsidR="09DCBC66">
              <w:rPr>
                <w:sz w:val="24"/>
                <w:szCs w:val="24"/>
              </w:rPr>
              <w:t xml:space="preserve"> </w:t>
            </w:r>
            <w:r w:rsidRPr="6553A853" w:rsidR="10B63E16">
              <w:rPr>
                <w:sz w:val="24"/>
                <w:szCs w:val="24"/>
              </w:rPr>
              <w:t>ventas</w:t>
            </w:r>
            <w:r w:rsidRPr="6553A853" w:rsidR="2E96AD2C">
              <w:rPr>
                <w:sz w:val="24"/>
                <w:szCs w:val="24"/>
              </w:rPr>
              <w:t>,</w:t>
            </w:r>
            <w:r w:rsidRPr="6553A853" w:rsidR="10B63E16">
              <w:rPr>
                <w:sz w:val="24"/>
                <w:szCs w:val="24"/>
              </w:rPr>
              <w:t xml:space="preserve"> </w:t>
            </w:r>
            <w:bookmarkStart w:name="_Int_17ptTFQr" w:id="760364458"/>
            <w:r w:rsidRPr="6553A853" w:rsidR="10B63E16">
              <w:rPr>
                <w:sz w:val="24"/>
                <w:szCs w:val="24"/>
              </w:rPr>
              <w:t xml:space="preserve">para </w:t>
            </w:r>
            <w:r w:rsidRPr="6553A853" w:rsidR="53D5DBCF">
              <w:rPr>
                <w:sz w:val="24"/>
                <w:szCs w:val="24"/>
              </w:rPr>
              <w:t xml:space="preserve"> hacer</w:t>
            </w:r>
            <w:bookmarkEnd w:id="760364458"/>
            <w:r w:rsidRPr="6553A853" w:rsidR="53D5DBCF">
              <w:rPr>
                <w:sz w:val="24"/>
                <w:szCs w:val="24"/>
              </w:rPr>
              <w:t xml:space="preserve"> </w:t>
            </w:r>
            <w:r w:rsidRPr="6553A853" w:rsidR="7307690B">
              <w:rPr>
                <w:sz w:val="24"/>
                <w:szCs w:val="24"/>
              </w:rPr>
              <w:t>su</w:t>
            </w:r>
            <w:r w:rsidRPr="6553A853" w:rsidR="53D5DBCF">
              <w:rPr>
                <w:sz w:val="24"/>
                <w:szCs w:val="24"/>
              </w:rPr>
              <w:t xml:space="preserve"> </w:t>
            </w:r>
            <w:r w:rsidRPr="6553A853" w:rsidR="50162DB5">
              <w:rPr>
                <w:sz w:val="24"/>
                <w:szCs w:val="24"/>
              </w:rPr>
              <w:t xml:space="preserve">respectivo </w:t>
            </w:r>
            <w:r w:rsidRPr="6553A853" w:rsidR="53D5DBCF">
              <w:rPr>
                <w:sz w:val="24"/>
                <w:szCs w:val="24"/>
              </w:rPr>
              <w:t>registro</w:t>
            </w:r>
            <w:r w:rsidRPr="6553A853" w:rsidR="2B9E5A0B">
              <w:rPr>
                <w:sz w:val="24"/>
                <w:szCs w:val="24"/>
              </w:rPr>
              <w:t>.</w:t>
            </w:r>
            <w:r w:rsidRPr="6553A853" w:rsidR="53D5DBCF">
              <w:rPr>
                <w:sz w:val="24"/>
                <w:szCs w:val="24"/>
              </w:rPr>
              <w:t xml:space="preserve"> </w:t>
            </w:r>
          </w:p>
          <w:p w:rsidR="00FD0B95" w:rsidP="004B5285" w:rsidRDefault="00FD0B95" w14:paraId="0B46263D" w14:textId="77777777">
            <w:pPr>
              <w:pStyle w:val="TableParagraph"/>
              <w:ind w:left="0"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DC7180" w14:paraId="27F2DF19" w14:textId="260E1E50">
            <w:pPr>
              <w:pStyle w:val="TableParagraph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AA8B4BE">
              <w:rPr>
                <w:b w:val="1"/>
                <w:bCs w:val="1"/>
                <w:sz w:val="24"/>
                <w:szCs w:val="24"/>
              </w:rPr>
              <w:t>8.2 El</w:t>
            </w:r>
            <w:r w:rsidRPr="6553A853" w:rsidR="5AA8B4BE">
              <w:rPr>
                <w:b w:val="1"/>
                <w:bCs w:val="1"/>
                <w:sz w:val="24"/>
                <w:szCs w:val="24"/>
              </w:rPr>
              <w:t xml:space="preserve"> administrador y/o el empleado </w:t>
            </w:r>
            <w:r w:rsidRPr="6553A853" w:rsidR="6AEB3971">
              <w:rPr>
                <w:b w:val="1"/>
                <w:bCs w:val="1"/>
                <w:sz w:val="24"/>
                <w:szCs w:val="24"/>
              </w:rPr>
              <w:t>tendrán</w:t>
            </w:r>
            <w:r w:rsidRPr="6553A853" w:rsidR="5C876063">
              <w:rPr>
                <w:b w:val="1"/>
                <w:bCs w:val="1"/>
                <w:sz w:val="24"/>
                <w:szCs w:val="24"/>
              </w:rPr>
              <w:t xml:space="preserve"> la información </w:t>
            </w:r>
            <w:r w:rsidRPr="6553A853" w:rsidR="5C876063">
              <w:rPr>
                <w:b w:val="0"/>
                <w:bCs w:val="0"/>
                <w:sz w:val="24"/>
                <w:szCs w:val="24"/>
              </w:rPr>
              <w:t>en</w:t>
            </w:r>
            <w:r w:rsidRPr="6553A853" w:rsidR="6DEB2F57">
              <w:rPr>
                <w:b w:val="0"/>
                <w:bCs w:val="0"/>
                <w:sz w:val="24"/>
                <w:szCs w:val="24"/>
              </w:rPr>
              <w:t xml:space="preserve"> tiempo real</w:t>
            </w:r>
            <w:r w:rsidRPr="6553A853" w:rsidR="3AAF9FD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3AAF9FD8">
              <w:rPr>
                <w:b w:val="0"/>
                <w:bCs w:val="0"/>
                <w:sz w:val="24"/>
                <w:szCs w:val="24"/>
              </w:rPr>
              <w:t xml:space="preserve">de </w:t>
            </w:r>
            <w:r w:rsidRPr="6553A853" w:rsidR="6DEB2F57">
              <w:rPr>
                <w:b w:val="0"/>
                <w:bCs w:val="0"/>
                <w:sz w:val="24"/>
                <w:szCs w:val="24"/>
              </w:rPr>
              <w:t>las</w:t>
            </w:r>
            <w:r w:rsidRPr="6553A853" w:rsidR="6DEB2F57">
              <w:rPr>
                <w:b w:val="0"/>
                <w:bCs w:val="0"/>
                <w:sz w:val="24"/>
                <w:szCs w:val="24"/>
              </w:rPr>
              <w:t xml:space="preserve"> ventas </w:t>
            </w:r>
            <w:r w:rsidRPr="6553A853" w:rsidR="0A1AB677">
              <w:rPr>
                <w:b w:val="0"/>
                <w:bCs w:val="0"/>
                <w:sz w:val="24"/>
                <w:szCs w:val="24"/>
              </w:rPr>
              <w:t>realizadas</w:t>
            </w:r>
            <w:r w:rsidRPr="6553A853" w:rsidR="6DEB2F57">
              <w:rPr>
                <w:b w:val="0"/>
                <w:bCs w:val="0"/>
                <w:sz w:val="24"/>
                <w:szCs w:val="24"/>
              </w:rPr>
              <w:t xml:space="preserve"> y el inventario que </w:t>
            </w:r>
            <w:r w:rsidRPr="6553A853" w:rsidR="180016F0">
              <w:rPr>
                <w:b w:val="0"/>
                <w:bCs w:val="0"/>
                <w:sz w:val="24"/>
                <w:szCs w:val="24"/>
              </w:rPr>
              <w:t xml:space="preserve">fue utilizado </w:t>
            </w:r>
          </w:p>
          <w:p w:rsidRPr="000B405B" w:rsidR="00FD0B95" w:rsidP="6553A853" w:rsidRDefault="00DC7180" w14:paraId="1D359D19" w14:textId="48EA8987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FD0B95" w:rsidP="6553A853" w:rsidRDefault="00FD0B95" w14:paraId="2CD87EA2" w14:textId="2B38DACF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REPUESTA DEL SISTEMA</w:t>
            </w:r>
          </w:p>
          <w:p w:rsidR="6553A853" w:rsidP="6553A853" w:rsidRDefault="6553A853" w14:paraId="17F59077" w14:textId="2B38DACF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5F88E533" w:rsidP="6553A853" w:rsidRDefault="5F88E533" w14:paraId="301EAFFB" w14:textId="31C4C487">
            <w:pPr>
              <w:pStyle w:val="TableParagraph"/>
              <w:ind w:right="474"/>
              <w:rPr>
                <w:b w:val="0"/>
                <w:bCs w:val="0"/>
                <w:sz w:val="24"/>
                <w:szCs w:val="24"/>
              </w:rPr>
            </w:pPr>
            <w:r w:rsidRPr="6553A853" w:rsidR="5F88E533">
              <w:rPr>
                <w:b w:val="1"/>
                <w:bCs w:val="1"/>
                <w:sz w:val="24"/>
                <w:szCs w:val="24"/>
              </w:rPr>
              <w:t xml:space="preserve">8.2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sistema </w:t>
            </w:r>
            <w:r w:rsidRPr="6553A853" w:rsidR="4B37D734">
              <w:rPr>
                <w:b w:val="1"/>
                <w:bCs w:val="1"/>
                <w:sz w:val="24"/>
                <w:szCs w:val="24"/>
              </w:rPr>
              <w:t xml:space="preserve">recibirá los datos </w:t>
            </w:r>
            <w:r w:rsidRPr="6553A853" w:rsidR="06DA0CA9">
              <w:rPr>
                <w:b w:val="1"/>
                <w:bCs w:val="1"/>
                <w:sz w:val="24"/>
                <w:szCs w:val="24"/>
              </w:rPr>
              <w:t>ingresados</w:t>
            </w:r>
            <w:r w:rsidRPr="6553A853" w:rsidR="34D42191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6553A853" w:rsidR="4B37D734">
              <w:rPr>
                <w:b w:val="0"/>
                <w:bCs w:val="0"/>
                <w:sz w:val="24"/>
                <w:szCs w:val="24"/>
              </w:rPr>
              <w:t xml:space="preserve">los </w:t>
            </w:r>
            <w:r w:rsidRPr="6553A853" w:rsidR="7B052A65">
              <w:rPr>
                <w:b w:val="0"/>
                <w:bCs w:val="0"/>
                <w:sz w:val="24"/>
                <w:szCs w:val="24"/>
              </w:rPr>
              <w:t>guardará</w:t>
            </w:r>
            <w:r w:rsidRPr="6553A853" w:rsidR="4B37D734">
              <w:rPr>
                <w:b w:val="0"/>
                <w:bCs w:val="0"/>
                <w:sz w:val="24"/>
                <w:szCs w:val="24"/>
              </w:rPr>
              <w:t xml:space="preserve"> en la base de datos</w:t>
            </w:r>
            <w:r w:rsidRPr="6553A853" w:rsidR="01A4F843">
              <w:rPr>
                <w:b w:val="0"/>
                <w:bCs w:val="0"/>
                <w:sz w:val="24"/>
                <w:szCs w:val="24"/>
              </w:rPr>
              <w:t xml:space="preserve"> del sitio we</w:t>
            </w:r>
            <w:r w:rsidRPr="6553A853" w:rsidR="348B16AE">
              <w:rPr>
                <w:b w:val="0"/>
                <w:bCs w:val="0"/>
                <w:sz w:val="24"/>
                <w:szCs w:val="24"/>
              </w:rPr>
              <w:t xml:space="preserve">b y </w:t>
            </w:r>
            <w:r w:rsidRPr="6553A853" w:rsidR="13583E3A">
              <w:rPr>
                <w:b w:val="0"/>
                <w:bCs w:val="0"/>
                <w:sz w:val="24"/>
                <w:szCs w:val="24"/>
              </w:rPr>
              <w:t>creará</w:t>
            </w:r>
            <w:r w:rsidRPr="6553A853" w:rsidR="348B16AE">
              <w:rPr>
                <w:b w:val="0"/>
                <w:bCs w:val="0"/>
                <w:sz w:val="24"/>
                <w:szCs w:val="24"/>
              </w:rPr>
              <w:t xml:space="preserve"> una </w:t>
            </w:r>
            <w:r w:rsidRPr="6553A853" w:rsidR="51285937">
              <w:rPr>
                <w:b w:val="0"/>
                <w:bCs w:val="0"/>
                <w:sz w:val="24"/>
                <w:szCs w:val="24"/>
              </w:rPr>
              <w:t>relación</w:t>
            </w:r>
            <w:r w:rsidRPr="6553A853" w:rsidR="348B16A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6553A853" w:rsidP="6553A853" w:rsidRDefault="6553A853" w14:paraId="49239988" w14:textId="7B74CF86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DC7180" w14:paraId="506B87D7" w14:textId="4E51DA41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3D5DBCF">
              <w:rPr>
                <w:b w:val="1"/>
                <w:bCs w:val="1"/>
                <w:sz w:val="24"/>
                <w:szCs w:val="24"/>
              </w:rPr>
              <w:t>8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El sistema aprobara el ingreso </w:t>
            </w:r>
            <w:r w:rsidRPr="6553A853" w:rsidR="2C335F3B">
              <w:rPr>
                <w:b w:val="1"/>
                <w:bCs w:val="1"/>
                <w:sz w:val="24"/>
                <w:szCs w:val="24"/>
              </w:rPr>
              <w:t>de datos registrados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32470DF3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32470DF3">
              <w:rPr>
                <w:b w:val="0"/>
                <w:bCs w:val="0"/>
                <w:sz w:val="24"/>
                <w:szCs w:val="24"/>
              </w:rPr>
              <w:t>Mostrará una relación de los productos vendidos y las gana</w:t>
            </w:r>
            <w:r w:rsidRPr="6553A853" w:rsidR="51C744E9">
              <w:rPr>
                <w:b w:val="0"/>
                <w:bCs w:val="0"/>
                <w:sz w:val="24"/>
                <w:szCs w:val="24"/>
              </w:rPr>
              <w:t>n</w:t>
            </w:r>
            <w:r w:rsidRPr="6553A853" w:rsidR="32470DF3">
              <w:rPr>
                <w:b w:val="0"/>
                <w:bCs w:val="0"/>
                <w:sz w:val="24"/>
                <w:szCs w:val="24"/>
              </w:rPr>
              <w:t xml:space="preserve">cias </w:t>
            </w:r>
            <w:r w:rsidRPr="6553A853" w:rsidR="0F9F6B81">
              <w:rPr>
                <w:b w:val="0"/>
                <w:bCs w:val="0"/>
                <w:sz w:val="24"/>
                <w:szCs w:val="24"/>
              </w:rPr>
              <w:t>obtenidas</w:t>
            </w:r>
            <w:r w:rsidRPr="6553A853" w:rsidR="507B2C22">
              <w:rPr>
                <w:b w:val="0"/>
                <w:bCs w:val="0"/>
                <w:sz w:val="24"/>
                <w:szCs w:val="24"/>
              </w:rPr>
              <w:t xml:space="preserve"> del</w:t>
            </w:r>
            <w:r w:rsidRPr="6553A853" w:rsidR="507B2C2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507B2C22">
              <w:rPr>
                <w:b w:val="0"/>
                <w:bCs w:val="0"/>
                <w:sz w:val="24"/>
                <w:szCs w:val="24"/>
              </w:rPr>
              <w:t>día</w:t>
            </w:r>
            <w:r w:rsidRPr="6553A853" w:rsidR="507B2C2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2C6EB0" w:rsidR="00FD0B95" w:rsidTr="6553A853" w14:paraId="6E7A332A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B8D1D51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009C5C17" w:rsidRDefault="00FD0B95" w14:paraId="1FAA9747" w14:textId="6C39DF53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</w:t>
            </w:r>
            <w:r w:rsidR="00387274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cede a </w:t>
            </w:r>
            <w:r w:rsidR="00CE53D5">
              <w:rPr>
                <w:bCs/>
                <w:sz w:val="24"/>
              </w:rPr>
              <w:t>8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Pr="002C6EB0" w:rsidR="00FD0B95" w:rsidTr="6553A853" w14:paraId="0B88083E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109D12F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50AAECE3" w14:textId="421B6FB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8806848">
              <w:rPr>
                <w:sz w:val="24"/>
                <w:szCs w:val="24"/>
              </w:rPr>
              <w:t>8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</w:p>
          <w:p w:rsidRPr="002C6EB0" w:rsidR="00FD0B95" w:rsidP="6553A853" w:rsidRDefault="00FD0B95" w14:paraId="484EA11F" w14:textId="08DF3C2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FBA55A2">
              <w:rPr>
                <w:sz w:val="24"/>
                <w:szCs w:val="24"/>
              </w:rPr>
              <w:t>8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</w:p>
        </w:tc>
      </w:tr>
      <w:tr w:rsidRPr="002C6EB0" w:rsidR="00FD0B95" w:rsidTr="6553A853" w14:paraId="72D2BF92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7CB0EE2A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2AADB194" w14:textId="2F5885A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07C17C9">
              <w:rPr>
                <w:sz w:val="24"/>
                <w:szCs w:val="24"/>
              </w:rPr>
              <w:t>8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</w:p>
          <w:p w:rsidRPr="002C6EB0" w:rsidR="00FD0B95" w:rsidP="6553A853" w:rsidRDefault="00FD0B95" w14:paraId="64823907" w14:textId="06B672C7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EFC7BB7">
              <w:rPr>
                <w:sz w:val="24"/>
                <w:szCs w:val="24"/>
              </w:rPr>
              <w:t>8</w:t>
            </w:r>
            <w:r w:rsidRPr="6553A853" w:rsidR="00FD0B95">
              <w:rPr>
                <w:sz w:val="24"/>
                <w:szCs w:val="24"/>
              </w:rPr>
              <w:t xml:space="preserve">.2.2 </w:t>
            </w:r>
            <w:r w:rsidRPr="6553A853" w:rsidR="2C335F3B">
              <w:rPr>
                <w:sz w:val="24"/>
                <w:szCs w:val="24"/>
              </w:rPr>
              <w:t>No es ni el administrador ni el empleado quien accede al ingreso de ventas.</w:t>
            </w:r>
          </w:p>
        </w:tc>
      </w:tr>
    </w:tbl>
    <w:p w:rsidR="00FD0B95" w:rsidRDefault="00FD0B95" w14:paraId="5D73E26C" w14:textId="1A0C31D0"/>
    <w:p w:rsidR="00FD0B95" w:rsidRDefault="00FD0B95" w14:paraId="60DFB015" w14:textId="00730653"/>
    <w:p w:rsidR="00FD0B95" w:rsidRDefault="00FD0B95" w14:paraId="57C658D2" w14:textId="21F21633"/>
    <w:p w:rsidR="004B5285" w:rsidRDefault="004B5285" w14:paraId="5F4A69A2" w14:textId="44C35FA7"/>
    <w:p w:rsidR="004B5285" w:rsidRDefault="004B5285" w14:paraId="16396C20" w14:textId="77777777"/>
    <w:p w:rsidR="00FD0B95" w:rsidRDefault="00FD0B95" w14:paraId="11554241" w14:textId="0364D233"/>
    <w:p w:rsidR="004B5285" w:rsidRDefault="004B5285" w14:paraId="4DE0AA18" w14:textId="77777777"/>
    <w:p w:rsidR="00FD0B95" w:rsidRDefault="00FD0B95" w14:paraId="15208694" w14:textId="1BD79CE1"/>
    <w:p w:rsidR="00FD0B95" w:rsidRDefault="00FD0B95" w14:paraId="39AA37A9" w14:textId="522612A7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5C390169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230B4F79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3F4AA61" w14:textId="400B77C0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9</w:t>
            </w:r>
          </w:p>
        </w:tc>
      </w:tr>
      <w:tr w:rsidR="00FD0B95" w:rsidTr="6553A853" w14:paraId="25D9747A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11F7FF8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7211899E" w14:textId="7CE258EC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Modificar promociones</w:t>
            </w:r>
          </w:p>
        </w:tc>
      </w:tr>
      <w:tr w:rsidR="00FD0B95" w:rsidTr="6553A853" w14:paraId="39EBDCA6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22562C63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6066B40A" w14:textId="31A51F26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</w:pPr>
            <w:r w:rsidRPr="6553A853" w:rsidR="009B5140">
              <w:rPr>
                <w:sz w:val="24"/>
                <w:szCs w:val="24"/>
              </w:rPr>
              <w:t>Daniel Gamboa</w:t>
            </w:r>
          </w:p>
          <w:p w:rsidR="00FD0B95" w:rsidP="6553A853" w:rsidRDefault="00FD0B95" w14:paraId="74569DAD" w14:textId="1437360D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009B5140">
              <w:rPr>
                <w:sz w:val="24"/>
                <w:szCs w:val="24"/>
              </w:rPr>
              <w:t>Revisado por: Luis Cortes</w:t>
            </w:r>
          </w:p>
        </w:tc>
      </w:tr>
      <w:tr w:rsidR="00FD0B95" w:rsidTr="6553A853" w14:paraId="5AABFD1D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87CAE3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2351D25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400F2B28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131A383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FEBB1C1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72393FA3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20F762B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D91ECE1" w14:textId="22A61B4E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271AA">
              <w:rPr>
                <w:sz w:val="24"/>
              </w:rPr>
              <w:t>r</w:t>
            </w:r>
          </w:p>
        </w:tc>
      </w:tr>
      <w:tr w:rsidR="00FD0B95" w:rsidTr="6553A853" w14:paraId="517119C7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94B507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95BCA69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0FD112E7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7AF6B60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4B5285" w14:paraId="65B29A29" w14:textId="6BB2F4FF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administrador podrá quitar o agregar promociones de la página</w:t>
            </w:r>
            <w:r w:rsidR="00FD0B95">
              <w:rPr>
                <w:sz w:val="24"/>
              </w:rPr>
              <w:t>.</w:t>
            </w:r>
          </w:p>
        </w:tc>
      </w:tr>
      <w:tr w:rsidR="00FD0B95" w:rsidTr="6553A853" w14:paraId="7EC41C71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62CEF2F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384CFAA0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4B5285" w14:paraId="7C37ABBB" w14:textId="29E2E0A7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2C335F3B">
              <w:rPr>
                <w:sz w:val="24"/>
                <w:szCs w:val="24"/>
              </w:rPr>
              <w:t>CU0</w:t>
            </w:r>
            <w:r w:rsidRPr="6553A853" w:rsidR="76D23461">
              <w:rPr>
                <w:sz w:val="24"/>
                <w:szCs w:val="24"/>
              </w:rPr>
              <w:t>9</w:t>
            </w:r>
          </w:p>
        </w:tc>
      </w:tr>
      <w:tr w:rsidR="00FD0B95" w:rsidTr="6553A853" w14:paraId="2098E0D5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44841077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5E849436" w:rsidP="6553A853" w:rsidRDefault="5E849436" w14:paraId="42D596A1" w14:textId="71C5D432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5E849436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3C933F86" w14:textId="3B307A62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77F8D88F" w14:textId="7654294B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424A894D">
              <w:rPr>
                <w:sz w:val="24"/>
                <w:szCs w:val="24"/>
              </w:rPr>
              <w:t>13</w:t>
            </w:r>
          </w:p>
        </w:tc>
      </w:tr>
      <w:tr w:rsidR="00FD0B95" w:rsidTr="6553A853" w14:paraId="08F2F3F8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23F62106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4B5285" w14:paraId="345DAE42" w14:textId="6A9ACF4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directamente de la cuenta del administrador.</w:t>
            </w:r>
          </w:p>
        </w:tc>
      </w:tr>
      <w:tr w:rsidR="00FD0B95" w:rsidTr="6553A853" w14:paraId="15131CC1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B862A56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550E2BEB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1942E72A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36AB01F0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59761932" w14:textId="3ADE12E6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16B5FD19">
              <w:rPr>
                <w:b w:val="1"/>
                <w:bCs w:val="1"/>
                <w:sz w:val="24"/>
                <w:szCs w:val="24"/>
              </w:rPr>
              <w:t>9</w:t>
            </w:r>
            <w:r w:rsidRPr="6553A853" w:rsidR="37C9FB57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6553A853" w:rsidR="4C338C71">
              <w:rPr>
                <w:b w:val="1"/>
                <w:bCs w:val="1"/>
                <w:sz w:val="24"/>
                <w:szCs w:val="24"/>
              </w:rPr>
              <w:t>El administrador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ingresar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al software</w:t>
            </w:r>
          </w:p>
          <w:p w:rsidR="00FD0B95" w:rsidP="6553A853" w:rsidRDefault="00FD0B95" w14:paraId="4809C5FC" w14:textId="4C20FE8F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left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Iniciar sesión </w:t>
            </w:r>
            <w:r w:rsidRPr="6553A853" w:rsidR="2C335F3B">
              <w:rPr>
                <w:sz w:val="24"/>
                <w:szCs w:val="24"/>
              </w:rPr>
              <w:t xml:space="preserve">y </w:t>
            </w:r>
            <w:r w:rsidRPr="6553A853" w:rsidR="3F72565F">
              <w:rPr>
                <w:sz w:val="24"/>
                <w:szCs w:val="24"/>
              </w:rPr>
              <w:t xml:space="preserve">seleccionara </w:t>
            </w:r>
            <w:r w:rsidRPr="6553A853" w:rsidR="3F72565F">
              <w:rPr>
                <w:sz w:val="24"/>
                <w:szCs w:val="24"/>
              </w:rPr>
              <w:t>opción</w:t>
            </w:r>
            <w:r w:rsidRPr="6553A853" w:rsidR="3F72565F">
              <w:rPr>
                <w:sz w:val="24"/>
                <w:szCs w:val="24"/>
              </w:rPr>
              <w:t xml:space="preserve"> modificar promociones</w:t>
            </w:r>
            <w:r w:rsidRPr="6553A853" w:rsidR="5528D691">
              <w:rPr>
                <w:sz w:val="24"/>
                <w:szCs w:val="24"/>
              </w:rPr>
              <w:t xml:space="preserve"> para hacer nuevo registro de promociones</w:t>
            </w:r>
            <w:r w:rsidRPr="6553A853" w:rsidR="7151CFD5">
              <w:rPr>
                <w:sz w:val="24"/>
                <w:szCs w:val="24"/>
              </w:rPr>
              <w:t xml:space="preserve"> agregadas.</w:t>
            </w:r>
          </w:p>
          <w:p w:rsidR="00FD0B95" w:rsidP="6553A853" w:rsidRDefault="00FD0B95" w14:paraId="1857815F" w14:textId="1909DE8C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Pr="000B405B" w:rsidR="00FD0B95" w:rsidP="009C5C17" w:rsidRDefault="004B5285" w14:paraId="700AD2D4" w14:textId="32009EDC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  <w:r w:rsidR="00FD0B95">
              <w:rPr>
                <w:b/>
                <w:sz w:val="24"/>
              </w:rPr>
              <w:t xml:space="preserve"> El actor </w:t>
            </w:r>
            <w:r w:rsidR="00387274">
              <w:rPr>
                <w:b/>
                <w:sz w:val="24"/>
              </w:rPr>
              <w:t>verifica</w:t>
            </w:r>
            <w:r w:rsidR="00FD0B95">
              <w:rPr>
                <w:b/>
                <w:sz w:val="24"/>
              </w:rPr>
              <w:t xml:space="preserve"> la información.</w:t>
            </w:r>
          </w:p>
        </w:tc>
        <w:tc>
          <w:tcPr>
            <w:tcW w:w="4411" w:type="dxa"/>
            <w:tcMar/>
          </w:tcPr>
          <w:p w:rsidR="00FD0B95" w:rsidP="009C5C17" w:rsidRDefault="00FD0B95" w14:paraId="6A470D7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42DD8BFE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4850545B" w14:textId="7D691A16">
            <w:pPr>
              <w:pStyle w:val="TableParagraph"/>
              <w:ind w:left="0" w:right="474"/>
              <w:jc w:val="left"/>
              <w:rPr>
                <w:b w:val="1"/>
                <w:bCs w:val="1"/>
                <w:sz w:val="24"/>
                <w:szCs w:val="24"/>
              </w:rPr>
            </w:pPr>
            <w:r w:rsidRPr="6553A853" w:rsidR="348D0831">
              <w:rPr>
                <w:b w:val="1"/>
                <w:bCs w:val="1"/>
                <w:sz w:val="24"/>
                <w:szCs w:val="24"/>
              </w:rPr>
              <w:t xml:space="preserve">9.2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sistema</w:t>
            </w:r>
            <w:r w:rsidRPr="6553A853" w:rsidR="2C335F3B">
              <w:rPr>
                <w:b w:val="1"/>
                <w:bCs w:val="1"/>
                <w:sz w:val="24"/>
                <w:szCs w:val="24"/>
              </w:rPr>
              <w:t xml:space="preserve"> y mostrará los productos</w:t>
            </w:r>
            <w:r w:rsidRPr="6553A853" w:rsidR="2EBE5EA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2C335F3B">
              <w:rPr>
                <w:b w:val="1"/>
                <w:bCs w:val="1"/>
                <w:sz w:val="24"/>
                <w:szCs w:val="24"/>
              </w:rPr>
              <w:t>con promociones, permitirá realizar cambios.</w:t>
            </w:r>
          </w:p>
          <w:p w:rsidR="00FD0B95" w:rsidP="009C5C17" w:rsidRDefault="00FD0B95" w14:paraId="7F3228FF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4B5285" w14:paraId="425BC129" w14:textId="7042375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2C335F3B">
              <w:rPr>
                <w:b w:val="1"/>
                <w:bCs w:val="1"/>
                <w:sz w:val="24"/>
                <w:szCs w:val="24"/>
              </w:rPr>
              <w:t>9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El sistema aprobara el </w:t>
            </w:r>
            <w:r w:rsidRPr="6553A853" w:rsidR="3965B1C7">
              <w:rPr>
                <w:b w:val="1"/>
                <w:bCs w:val="1"/>
                <w:sz w:val="24"/>
                <w:szCs w:val="24"/>
              </w:rPr>
              <w:t xml:space="preserve">cambio </w:t>
            </w:r>
            <w:r w:rsidRPr="6553A853" w:rsidR="5A81410A">
              <w:rPr>
                <w:b w:val="1"/>
                <w:bCs w:val="1"/>
                <w:sz w:val="24"/>
                <w:szCs w:val="24"/>
              </w:rPr>
              <w:t>de promociones agregadas.</w:t>
            </w:r>
          </w:p>
        </w:tc>
      </w:tr>
      <w:tr w:rsidRPr="002C6EB0" w:rsidR="00FD0B95" w:rsidTr="6553A853" w14:paraId="79765211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1BB7B10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009C5C17" w:rsidRDefault="00FD0B95" w14:paraId="710F77DD" w14:textId="4E60A229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</w:t>
            </w:r>
            <w:r w:rsidR="00387274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cede a </w:t>
            </w:r>
            <w:r w:rsidR="004B5285">
              <w:rPr>
                <w:bCs/>
                <w:sz w:val="24"/>
              </w:rPr>
              <w:t>9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Pr="002C6EB0" w:rsidR="00FD0B95" w:rsidTr="6553A853" w14:paraId="6C27C91B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B374EE3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23DA25EB" w14:textId="39C7A45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72DC410C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>.3.1 El a</w:t>
            </w:r>
            <w:r w:rsidRPr="6553A853" w:rsidR="0740D3CE">
              <w:rPr>
                <w:sz w:val="24"/>
                <w:szCs w:val="24"/>
              </w:rPr>
              <w:t>dministrador</w:t>
            </w:r>
            <w:r w:rsidRPr="6553A853" w:rsidR="00FD0B95">
              <w:rPr>
                <w:sz w:val="24"/>
                <w:szCs w:val="24"/>
              </w:rPr>
              <w:t xml:space="preserve"> deja el aplicativo antes </w:t>
            </w:r>
            <w:r w:rsidRPr="6553A853" w:rsidR="00FD0B95">
              <w:rPr>
                <w:sz w:val="24"/>
                <w:szCs w:val="24"/>
              </w:rPr>
              <w:t>de</w:t>
            </w:r>
            <w:r w:rsidRPr="6553A853" w:rsidR="00FD0B95">
              <w:rPr>
                <w:sz w:val="24"/>
                <w:szCs w:val="24"/>
              </w:rPr>
              <w:t xml:space="preserve"> que</w:t>
            </w:r>
            <w:r w:rsidRPr="6553A853" w:rsidR="00FD0B95">
              <w:rPr>
                <w:sz w:val="24"/>
                <w:szCs w:val="24"/>
              </w:rPr>
              <w:t xml:space="preserve"> finalice la ejecución</w:t>
            </w:r>
          </w:p>
          <w:p w:rsidRPr="002C6EB0" w:rsidR="00FD0B95" w:rsidP="6553A853" w:rsidRDefault="00FD0B95" w14:paraId="02ED7ED8" w14:textId="214A3E6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26AAA90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2A5231E8">
              <w:rPr>
                <w:sz w:val="24"/>
                <w:szCs w:val="24"/>
              </w:rPr>
              <w:t>administrador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</w:p>
        </w:tc>
      </w:tr>
      <w:tr w:rsidRPr="002C6EB0" w:rsidR="00FD0B95" w:rsidTr="6553A853" w14:paraId="284ECC88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D5B0A32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38A2F49C" w14:textId="61DD8A61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1CBA3C6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 xml:space="preserve">.2.1 La </w:t>
            </w:r>
            <w:r w:rsidRPr="6553A853" w:rsidR="7B737C5C">
              <w:rPr>
                <w:sz w:val="24"/>
                <w:szCs w:val="24"/>
              </w:rPr>
              <w:t xml:space="preserve">promoción no </w:t>
            </w:r>
            <w:r w:rsidRPr="6553A853" w:rsidR="7B737C5C">
              <w:rPr>
                <w:sz w:val="24"/>
                <w:szCs w:val="24"/>
              </w:rPr>
              <w:t>esté</w:t>
            </w:r>
            <w:r w:rsidRPr="6553A853" w:rsidR="7B737C5C">
              <w:rPr>
                <w:sz w:val="24"/>
                <w:szCs w:val="24"/>
              </w:rPr>
              <w:t xml:space="preserve"> disponible.</w:t>
            </w:r>
          </w:p>
          <w:p w:rsidRPr="002C6EB0" w:rsidR="00FD0B95" w:rsidP="6553A853" w:rsidRDefault="00FD0B95" w14:paraId="5E8ED358" w14:textId="48A8782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5709AA15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 xml:space="preserve">.2.2 </w:t>
            </w:r>
            <w:r w:rsidRPr="6553A853" w:rsidR="2C335F3B">
              <w:rPr>
                <w:sz w:val="24"/>
                <w:szCs w:val="24"/>
              </w:rPr>
              <w:t>La cuenta no es del administrador</w:t>
            </w:r>
          </w:p>
        </w:tc>
      </w:tr>
    </w:tbl>
    <w:p w:rsidR="00FD0B95" w:rsidRDefault="00FD0B95" w14:paraId="19A67CB8" w14:textId="3E0E206C"/>
    <w:p w:rsidR="004B5285" w:rsidRDefault="004B5285" w14:paraId="3EFEB344" w14:textId="77777777"/>
    <w:p w:rsidR="00FD0B95" w:rsidRDefault="00FD0B95" w14:paraId="6B5C3DF2" w14:textId="4CC152BE"/>
    <w:p w:rsidR="00FD0B95" w:rsidRDefault="00FD0B95" w14:paraId="2F90172B" w14:textId="45D5A5C9"/>
    <w:p w:rsidR="00FD0B95" w:rsidRDefault="00FD0B95" w14:paraId="3045EFB4" w14:textId="0609A483"/>
    <w:p w:rsidR="00FD0B95" w:rsidRDefault="00FD0B95" w14:paraId="3AF8DA15" w14:textId="77D31CB6"/>
    <w:p w:rsidR="00FD0B95" w:rsidRDefault="00FD0B95" w14:paraId="79015E16" w14:textId="44836874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2775A824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59E73A37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6B1361D" w14:textId="2FA01A85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0</w:t>
            </w:r>
          </w:p>
        </w:tc>
      </w:tr>
      <w:tr w:rsidR="00FD0B95" w:rsidTr="6553A853" w14:paraId="7A511096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67C029F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5217E8F6" w14:textId="3C7714F8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liminar productos</w:t>
            </w:r>
          </w:p>
        </w:tc>
      </w:tr>
      <w:tr w:rsidR="00FD0B95" w:rsidTr="6553A853" w14:paraId="6A92FD5A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12F647E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057205CB" w14:textId="31A51F26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</w:pPr>
            <w:r w:rsidRPr="6553A853" w:rsidR="33B4F0EB">
              <w:rPr>
                <w:sz w:val="24"/>
                <w:szCs w:val="24"/>
              </w:rPr>
              <w:t>Daniel Gamboa</w:t>
            </w:r>
          </w:p>
          <w:p w:rsidR="00FD0B95" w:rsidP="6553A853" w:rsidRDefault="00FD0B95" w14:paraId="53010E6B" w14:textId="5AC7C9E7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33B4F0EB">
              <w:rPr>
                <w:sz w:val="24"/>
                <w:szCs w:val="24"/>
              </w:rPr>
              <w:t>Revisado por: Luis Cortes</w:t>
            </w:r>
          </w:p>
        </w:tc>
      </w:tr>
      <w:tr w:rsidR="00FD0B95" w:rsidTr="6553A853" w14:paraId="0FD7B3BB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40E67C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7AFD6FE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0BD5BB99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6116BE29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08A11B2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691B5B04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218A9F9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E186659" w14:textId="7860B96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271AA">
              <w:rPr>
                <w:sz w:val="24"/>
              </w:rPr>
              <w:t>r</w:t>
            </w:r>
          </w:p>
        </w:tc>
      </w:tr>
      <w:tr w:rsidR="00FD0B95" w:rsidTr="6553A853" w14:paraId="70507086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597F9DD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FD81954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0910D603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58F9A9A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4B5285" w14:paraId="7CEF72B7" w14:textId="7092EF70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2C335F3B">
              <w:rPr>
                <w:sz w:val="24"/>
                <w:szCs w:val="24"/>
              </w:rPr>
              <w:t xml:space="preserve">En caso de que no </w:t>
            </w:r>
            <w:r w:rsidRPr="6553A853" w:rsidR="0A44B5C5">
              <w:rPr>
                <w:sz w:val="24"/>
                <w:szCs w:val="24"/>
              </w:rPr>
              <w:t>esté</w:t>
            </w:r>
            <w:r w:rsidRPr="6553A853" w:rsidR="2C335F3B">
              <w:rPr>
                <w:sz w:val="24"/>
                <w:szCs w:val="24"/>
              </w:rPr>
              <w:t xml:space="preserve"> disponible </w:t>
            </w:r>
            <w:r w:rsidRPr="6553A853" w:rsidR="3965B1C7">
              <w:rPr>
                <w:sz w:val="24"/>
                <w:szCs w:val="24"/>
              </w:rPr>
              <w:t>algún</w:t>
            </w:r>
            <w:r w:rsidRPr="6553A853" w:rsidR="2C335F3B">
              <w:rPr>
                <w:sz w:val="24"/>
                <w:szCs w:val="24"/>
              </w:rPr>
              <w:t xml:space="preserve"> producto</w:t>
            </w:r>
            <w:r w:rsidRPr="6553A853" w:rsidR="43F73AB8">
              <w:rPr>
                <w:sz w:val="24"/>
                <w:szCs w:val="24"/>
              </w:rPr>
              <w:t xml:space="preserve"> en la tienda física</w:t>
            </w:r>
            <w:r w:rsidRPr="6553A853" w:rsidR="2C335F3B">
              <w:rPr>
                <w:sz w:val="24"/>
                <w:szCs w:val="24"/>
              </w:rPr>
              <w:t xml:space="preserve">, se podrá ingresar a la </w:t>
            </w:r>
            <w:r w:rsidRPr="6553A853" w:rsidR="2E43AF15">
              <w:rPr>
                <w:sz w:val="24"/>
                <w:szCs w:val="24"/>
              </w:rPr>
              <w:t>página</w:t>
            </w:r>
            <w:r w:rsidRPr="6553A853" w:rsidR="2C335F3B">
              <w:rPr>
                <w:sz w:val="24"/>
                <w:szCs w:val="24"/>
              </w:rPr>
              <w:t xml:space="preserve"> para </w:t>
            </w:r>
            <w:r w:rsidRPr="6553A853" w:rsidR="3F64D596">
              <w:rPr>
                <w:sz w:val="24"/>
                <w:szCs w:val="24"/>
              </w:rPr>
              <w:t>actualizar los articulos.</w:t>
            </w:r>
          </w:p>
        </w:tc>
      </w:tr>
      <w:tr w:rsidR="00FD0B95" w:rsidTr="6553A853" w14:paraId="2DC50AA8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65EEEA8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19A95601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387274" w14:paraId="105526FA" w14:textId="515BF3D5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7</w:t>
            </w:r>
          </w:p>
        </w:tc>
      </w:tr>
      <w:tr w:rsidR="00FD0B95" w:rsidTr="6553A853" w14:paraId="19235F2C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7B368D98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6BD8A319" w14:textId="17FD269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58D9D9D3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7BAE36E9" w14:textId="3E33DCEA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657D75F7" w14:textId="4667C4DC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59DB4AB3">
              <w:rPr>
                <w:sz w:val="24"/>
                <w:szCs w:val="24"/>
              </w:rPr>
              <w:t>14</w:t>
            </w:r>
          </w:p>
        </w:tc>
      </w:tr>
      <w:tr w:rsidR="00387274" w:rsidTr="6553A853" w14:paraId="5A78A626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387274" w:rsidP="00387274" w:rsidRDefault="00387274" w14:paraId="7D06D7A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387274" w:rsidP="00387274" w:rsidRDefault="00387274" w14:paraId="0A8CE6A3" w14:textId="57F97F3D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directamente de la cuenta del administrador.</w:t>
            </w:r>
          </w:p>
        </w:tc>
      </w:tr>
      <w:tr w:rsidR="00FD0B95" w:rsidTr="6553A853" w14:paraId="27423B50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18ADCB7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57528FBD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32EA35F1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5E243C22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387274" w:rsidP="6553A853" w:rsidRDefault="00387274" w14:paraId="49806A78" w14:textId="76AF7858">
            <w:pPr>
              <w:pStyle w:val="TableParagraph"/>
              <w:numPr>
                <w:ilvl w:val="0"/>
                <w:numId w:val="4"/>
              </w:numPr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3965B1C7">
              <w:rPr>
                <w:b w:val="1"/>
                <w:bCs w:val="1"/>
                <w:sz w:val="24"/>
                <w:szCs w:val="24"/>
              </w:rPr>
              <w:t>El actor ingresara al s</w:t>
            </w:r>
            <w:r w:rsidRPr="6553A853" w:rsidR="152A8B52">
              <w:rPr>
                <w:b w:val="1"/>
                <w:bCs w:val="1"/>
                <w:sz w:val="24"/>
                <w:szCs w:val="24"/>
              </w:rPr>
              <w:t>itio web.</w:t>
            </w:r>
          </w:p>
          <w:p w:rsidR="00387274" w:rsidP="00387274" w:rsidRDefault="00387274" w14:paraId="5E814CDE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y realiza los cambios que requiera modificar.</w:t>
            </w:r>
          </w:p>
          <w:p w:rsidR="00FD0B95" w:rsidP="009C5C17" w:rsidRDefault="00FD0B95" w14:paraId="48441FB1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7880A4C9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387274" w14:paraId="70A37D3E" w14:textId="0AAED54B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3965B1C7">
              <w:rPr>
                <w:b w:val="1"/>
                <w:bCs w:val="1"/>
                <w:sz w:val="24"/>
                <w:szCs w:val="24"/>
              </w:rPr>
              <w:t>10.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El actor </w:t>
            </w:r>
            <w:r w:rsidRPr="6553A853" w:rsidR="3965B1C7">
              <w:rPr>
                <w:b w:val="1"/>
                <w:bCs w:val="1"/>
                <w:sz w:val="24"/>
                <w:szCs w:val="24"/>
              </w:rPr>
              <w:t>verifica la información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  <w:p w:rsidRPr="000B405B" w:rsidR="00FD0B95" w:rsidP="6553A853" w:rsidRDefault="00387274" w14:paraId="7A3EAAE7" w14:textId="478D2493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7BE8E74F">
              <w:rPr>
                <w:b w:val="0"/>
                <w:bCs w:val="0"/>
                <w:sz w:val="24"/>
                <w:szCs w:val="24"/>
              </w:rPr>
              <w:t>Finalmente actualizara la página.</w:t>
            </w:r>
          </w:p>
        </w:tc>
        <w:tc>
          <w:tcPr>
            <w:tcW w:w="4411" w:type="dxa"/>
            <w:tcMar/>
          </w:tcPr>
          <w:p w:rsidR="00FD0B95" w:rsidP="009C5C17" w:rsidRDefault="00FD0B95" w14:paraId="512F51BC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1F5F6FD7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7130101" w:rsidP="6553A853" w:rsidRDefault="07130101" w14:paraId="4B6E2FAB" w14:textId="38E755A7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07130101">
              <w:rPr>
                <w:b w:val="1"/>
                <w:bCs w:val="1"/>
                <w:sz w:val="24"/>
                <w:szCs w:val="24"/>
              </w:rPr>
              <w:t>10.2</w:t>
            </w:r>
            <w:r w:rsidRPr="6553A853" w:rsidR="2C097AE3">
              <w:rPr>
                <w:b w:val="0"/>
                <w:bCs w:val="0"/>
                <w:sz w:val="24"/>
                <w:szCs w:val="24"/>
              </w:rPr>
              <w:t xml:space="preserve">El sistema </w:t>
            </w:r>
            <w:r w:rsidRPr="6553A853" w:rsidR="3505EB05">
              <w:rPr>
                <w:b w:val="0"/>
                <w:bCs w:val="0"/>
                <w:sz w:val="24"/>
                <w:szCs w:val="24"/>
              </w:rPr>
              <w:t>permitirá</w:t>
            </w:r>
            <w:r w:rsidRPr="6553A853" w:rsidR="2C097AE3">
              <w:rPr>
                <w:b w:val="0"/>
                <w:bCs w:val="0"/>
                <w:sz w:val="24"/>
                <w:szCs w:val="24"/>
              </w:rPr>
              <w:t xml:space="preserve"> visualizar al administrador el estado de los productos disponibles.</w:t>
            </w:r>
          </w:p>
          <w:p w:rsidR="00FD0B95" w:rsidP="009C5C17" w:rsidRDefault="00FD0B95" w14:paraId="3ECF5F09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387274" w14:paraId="347DC099" w14:textId="39808CC1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3965B1C7">
              <w:rPr>
                <w:b w:val="1"/>
                <w:bCs w:val="1"/>
                <w:sz w:val="24"/>
                <w:szCs w:val="24"/>
              </w:rPr>
              <w:t>10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</w:t>
            </w:r>
            <w:r w:rsidRPr="6553A853" w:rsidR="3965B1C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l sistema aprobara </w:t>
            </w:r>
            <w:r w:rsidRPr="6553A853" w:rsidR="3965B1C7">
              <w:rPr>
                <w:b w:val="0"/>
                <w:bCs w:val="0"/>
                <w:i w:val="0"/>
                <w:iCs w:val="0"/>
                <w:sz w:val="24"/>
                <w:szCs w:val="24"/>
              </w:rPr>
              <w:t>l</w:t>
            </w:r>
            <w:r w:rsidRPr="6553A853" w:rsidR="30F9FA2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 </w:t>
            </w:r>
            <w:r w:rsidRPr="6553A853" w:rsidR="5B358EF8">
              <w:rPr>
                <w:b w:val="0"/>
                <w:bCs w:val="0"/>
                <w:i w:val="0"/>
                <w:iCs w:val="0"/>
                <w:sz w:val="24"/>
                <w:szCs w:val="24"/>
              </w:rPr>
              <w:t>actualización</w:t>
            </w:r>
            <w:r w:rsidRPr="6553A853" w:rsidR="30F9FA2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que el administrador </w:t>
            </w:r>
            <w:r w:rsidRPr="6553A853" w:rsidR="7259479E">
              <w:rPr>
                <w:b w:val="0"/>
                <w:bCs w:val="0"/>
                <w:i w:val="0"/>
                <w:iCs w:val="0"/>
                <w:sz w:val="24"/>
                <w:szCs w:val="24"/>
              </w:rPr>
              <w:t>h</w:t>
            </w:r>
            <w:r w:rsidRPr="6553A853" w:rsidR="30F9FA25">
              <w:rPr>
                <w:b w:val="0"/>
                <w:bCs w:val="0"/>
                <w:i w:val="0"/>
                <w:iCs w:val="0"/>
                <w:sz w:val="24"/>
                <w:szCs w:val="24"/>
              </w:rPr>
              <w:t>a</w:t>
            </w:r>
            <w:r w:rsidRPr="6553A853" w:rsidR="30F9FA2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alizado</w:t>
            </w:r>
            <w:r w:rsidRPr="6553A853" w:rsidR="3965B1C7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 w:rsidRPr="002C6EB0" w:rsidR="00FD0B95" w:rsidTr="6553A853" w14:paraId="20B10738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15611D8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49B78689" w14:textId="77F307D0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3965B1C7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cede a 1</w:t>
            </w:r>
            <w:r w:rsidRPr="6553A853" w:rsidR="0F27F339">
              <w:rPr>
                <w:sz w:val="24"/>
                <w:szCs w:val="24"/>
              </w:rPr>
              <w:t>0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094B97BC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26EB3D4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2BF5A69B" w14:textId="7B619B60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7FCC811">
              <w:rPr>
                <w:sz w:val="24"/>
                <w:szCs w:val="24"/>
              </w:rPr>
              <w:t>10</w:t>
            </w:r>
            <w:r w:rsidRPr="6553A853" w:rsidR="00FD0B95">
              <w:rPr>
                <w:sz w:val="24"/>
                <w:szCs w:val="24"/>
              </w:rPr>
              <w:t xml:space="preserve">.3.1 El </w:t>
            </w:r>
            <w:r w:rsidRPr="6553A853" w:rsidR="0BB07C27">
              <w:rPr>
                <w:sz w:val="24"/>
                <w:szCs w:val="24"/>
              </w:rPr>
              <w:t>administrador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  <w:r w:rsidRPr="6553A853" w:rsidR="3B6B74D8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0A0552F1" w14:textId="216B9AA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3BD8132">
              <w:rPr>
                <w:sz w:val="24"/>
                <w:szCs w:val="24"/>
              </w:rPr>
              <w:t>0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19195A6A">
              <w:rPr>
                <w:sz w:val="24"/>
                <w:szCs w:val="24"/>
              </w:rPr>
              <w:t>administrador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  <w:r w:rsidRPr="6553A853" w:rsidR="08CEEE07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0B28AC2E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3408B2E8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387274" w:rsidP="6553A853" w:rsidRDefault="00387274" w14:paraId="14A4F3EF" w14:textId="6A45E60A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>1</w:t>
            </w:r>
            <w:r w:rsidRPr="6553A853" w:rsidR="380CB526">
              <w:rPr>
                <w:sz w:val="24"/>
                <w:szCs w:val="24"/>
              </w:rPr>
              <w:t>0</w:t>
            </w:r>
            <w:r w:rsidRPr="6553A853" w:rsidR="3965B1C7">
              <w:rPr>
                <w:sz w:val="24"/>
                <w:szCs w:val="24"/>
              </w:rPr>
              <w:t>.2.1 La contraseña es incorrecta</w:t>
            </w:r>
            <w:r w:rsidRPr="6553A853" w:rsidR="036CBD52">
              <w:rPr>
                <w:sz w:val="24"/>
                <w:szCs w:val="24"/>
              </w:rPr>
              <w:t>.</w:t>
            </w:r>
          </w:p>
          <w:p w:rsidRPr="002C6EB0" w:rsidR="00FD0B95" w:rsidP="6553A853" w:rsidRDefault="00387274" w14:paraId="1F6BF1D1" w14:textId="764A315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>1</w:t>
            </w:r>
            <w:r w:rsidRPr="6553A853" w:rsidR="3D660BAC">
              <w:rPr>
                <w:sz w:val="24"/>
                <w:szCs w:val="24"/>
              </w:rPr>
              <w:t>0</w:t>
            </w:r>
            <w:r w:rsidRPr="6553A853" w:rsidR="3965B1C7">
              <w:rPr>
                <w:sz w:val="24"/>
                <w:szCs w:val="24"/>
              </w:rPr>
              <w:t>.2.2 La cuenta no es del administrador</w:t>
            </w:r>
            <w:r w:rsidRPr="6553A853" w:rsidR="3B6B74D8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004B0ABA" w14:textId="32621E9A"/>
    <w:p w:rsidR="00FD0B95" w:rsidRDefault="00FD0B95" w14:paraId="793CD521" w14:textId="2DC9555D"/>
    <w:p w:rsidR="00FD0B95" w:rsidRDefault="00FD0B95" w14:paraId="1FDCACB9" w14:textId="6FDB0A2C"/>
    <w:p w:rsidR="00FD0B95" w:rsidRDefault="00FD0B95" w14:paraId="41223970" w14:textId="5902567A"/>
    <w:p w:rsidR="00FD0B95" w:rsidRDefault="00FD0B95" w14:paraId="49BC6986" w14:textId="65075E76"/>
    <w:p w:rsidR="00387274" w:rsidRDefault="00387274" w14:paraId="66BFD3A5" w14:textId="682747AA"/>
    <w:p w:rsidR="00387274" w:rsidRDefault="00387274" w14:paraId="45F54616" w14:textId="77777777"/>
    <w:p w:rsidR="00FD0B95" w:rsidRDefault="00FD0B95" w14:paraId="31B30666" w14:textId="3C094DBF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54382728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162BC245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7C88F8F" w14:textId="4FFC9470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</w:tr>
      <w:tr w:rsidR="00FD0B95" w:rsidTr="6553A853" w14:paraId="75981C6B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09430AF1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05579" w14:paraId="6C07781F" w14:textId="424406AA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Agregar promociones </w:t>
            </w:r>
          </w:p>
        </w:tc>
      </w:tr>
      <w:tr w:rsidR="00FD0B95" w:rsidTr="6553A853" w14:paraId="7E85666A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67872915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2A3F441D" w14:textId="31A51F26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</w:pPr>
            <w:r w:rsidRPr="6553A853" w:rsidR="004368C1">
              <w:rPr>
                <w:sz w:val="24"/>
                <w:szCs w:val="24"/>
              </w:rPr>
              <w:t>Daniel Gamboa</w:t>
            </w:r>
          </w:p>
          <w:p w:rsidR="00FD0B95" w:rsidP="6553A853" w:rsidRDefault="00FD0B95" w14:paraId="7D59F127" w14:textId="290F8961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004368C1">
              <w:rPr>
                <w:sz w:val="24"/>
                <w:szCs w:val="24"/>
              </w:rPr>
              <w:t>Revisado por: Luis Cortes</w:t>
            </w:r>
          </w:p>
        </w:tc>
      </w:tr>
      <w:tr w:rsidR="00FD0B95" w:rsidTr="6553A853" w14:paraId="23BD1B0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5EB6FD72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D25F1E1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51BBBAF6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28C3CB8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A636236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7A7E6754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2A00474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7BA8B49" w14:textId="1981466F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C83478">
              <w:rPr>
                <w:sz w:val="24"/>
              </w:rPr>
              <w:t>r</w:t>
            </w:r>
          </w:p>
        </w:tc>
      </w:tr>
      <w:tr w:rsidR="00FD0B95" w:rsidTr="6553A853" w14:paraId="520B9B3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5E4EEC5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4CE8687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083CDEC1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224F8E3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387274" w14:paraId="610E9A28" w14:textId="7FEA494A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n caso de querer realizar promociones, se ingresará a la plataforma del administrador y se realizaran los cambios.</w:t>
            </w:r>
          </w:p>
        </w:tc>
      </w:tr>
      <w:tr w:rsidR="00FD0B95" w:rsidTr="6553A853" w14:paraId="3DA693A0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23A4D0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31A916BA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ED99E9C" w14:textId="4FE73E3D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U0</w:t>
            </w:r>
            <w:r w:rsidRPr="6553A853" w:rsidR="3F7E4DF5">
              <w:rPr>
                <w:sz w:val="24"/>
                <w:szCs w:val="24"/>
              </w:rPr>
              <w:t>7</w:t>
            </w:r>
          </w:p>
        </w:tc>
      </w:tr>
      <w:tr w:rsidR="00FD0B95" w:rsidTr="6553A853" w14:paraId="05D3CE74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3A7A2982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AF83D51" w:rsidP="6553A853" w:rsidRDefault="0AF83D51" w14:paraId="32976C57" w14:textId="16F43C93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0AF83D51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7087D348" w14:textId="3230769A">
            <w:pPr>
              <w:pStyle w:val="TableParagraph"/>
              <w:ind w:left="0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25C15B2F" w14:textId="3E7798E5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13F85EBB">
              <w:rPr>
                <w:sz w:val="24"/>
                <w:szCs w:val="24"/>
              </w:rPr>
              <w:t>15</w:t>
            </w:r>
          </w:p>
        </w:tc>
      </w:tr>
      <w:tr w:rsidR="00387274" w:rsidTr="6553A853" w14:paraId="1AB129CA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387274" w:rsidP="00387274" w:rsidRDefault="00387274" w14:paraId="29A3EA5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387274" w:rsidP="00387274" w:rsidRDefault="00387274" w14:paraId="10620046" w14:textId="3E6ECC2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directamente de la cuenta del administrador.</w:t>
            </w:r>
          </w:p>
        </w:tc>
      </w:tr>
      <w:tr w:rsidR="00387274" w:rsidTr="6553A853" w14:paraId="3505EF6B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387274" w:rsidP="00387274" w:rsidRDefault="00387274" w14:paraId="199CF23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387274" w:rsidTr="6553A853" w14:paraId="73D08067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387274" w:rsidP="00387274" w:rsidRDefault="00387274" w14:paraId="3FBEACD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387274" w:rsidP="00387274" w:rsidRDefault="00387274" w14:paraId="10FAA80D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387274" w:rsidP="6553A853" w:rsidRDefault="00387274" w14:paraId="695A15FD" w14:textId="6D19F77F">
            <w:pPr>
              <w:pStyle w:val="TableParagraph"/>
              <w:numPr>
                <w:ilvl w:val="0"/>
                <w:numId w:val="4"/>
              </w:numPr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3965B1C7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3516936D">
              <w:rPr>
                <w:b w:val="1"/>
                <w:bCs w:val="1"/>
                <w:sz w:val="24"/>
                <w:szCs w:val="24"/>
              </w:rPr>
              <w:t>Administrador</w:t>
            </w:r>
            <w:r w:rsidRPr="6553A853" w:rsidR="3965B1C7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3965B1C7">
              <w:rPr>
                <w:b w:val="1"/>
                <w:bCs w:val="1"/>
                <w:sz w:val="24"/>
                <w:szCs w:val="24"/>
              </w:rPr>
              <w:t>ingresara al software</w:t>
            </w:r>
          </w:p>
          <w:p w:rsidR="00387274" w:rsidP="6553A853" w:rsidRDefault="00387274" w14:paraId="79BF9CE4" w14:textId="70F94E1B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 xml:space="preserve">Iniciar sesión y </w:t>
            </w:r>
            <w:r w:rsidRPr="6553A853" w:rsidR="3C715247">
              <w:rPr>
                <w:sz w:val="24"/>
                <w:szCs w:val="24"/>
              </w:rPr>
              <w:t>realiza los cambios que requiere actualizar.</w:t>
            </w:r>
          </w:p>
          <w:p w:rsidR="00387274" w:rsidP="6553A853" w:rsidRDefault="00387274" w14:paraId="46F2BF47" w14:textId="77777777">
            <w:pPr>
              <w:pStyle w:val="TableParagraph"/>
              <w:ind w:left="0" w:right="474"/>
              <w:jc w:val="both"/>
              <w:rPr>
                <w:sz w:val="24"/>
                <w:szCs w:val="24"/>
              </w:rPr>
            </w:pPr>
          </w:p>
          <w:p w:rsidRPr="000B405B" w:rsidR="00387274" w:rsidP="6553A853" w:rsidRDefault="00387274" w14:paraId="681E34EE" w14:textId="190D5400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3965B1C7">
              <w:rPr>
                <w:b w:val="1"/>
                <w:bCs w:val="1"/>
                <w:sz w:val="24"/>
                <w:szCs w:val="24"/>
              </w:rPr>
              <w:t xml:space="preserve">11.1 </w:t>
            </w:r>
            <w:r w:rsidRPr="6553A853" w:rsidR="3965B1C7">
              <w:rPr>
                <w:b w:val="0"/>
                <w:bCs w:val="0"/>
                <w:sz w:val="24"/>
                <w:szCs w:val="24"/>
              </w:rPr>
              <w:t xml:space="preserve">El </w:t>
            </w:r>
            <w:r w:rsidRPr="6553A853" w:rsidR="0FDDA7AF">
              <w:rPr>
                <w:b w:val="0"/>
                <w:bCs w:val="0"/>
                <w:sz w:val="24"/>
                <w:szCs w:val="24"/>
              </w:rPr>
              <w:t>Administrador</w:t>
            </w:r>
            <w:r w:rsidRPr="6553A853" w:rsidR="3965B1C7">
              <w:rPr>
                <w:b w:val="0"/>
                <w:bCs w:val="0"/>
                <w:sz w:val="24"/>
                <w:szCs w:val="24"/>
              </w:rPr>
              <w:t xml:space="preserve"> verifica la información.</w:t>
            </w:r>
          </w:p>
          <w:p w:rsidRPr="000B405B" w:rsidR="00387274" w:rsidP="6553A853" w:rsidRDefault="00387274" w14:paraId="55F73357" w14:textId="5676D766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4D69DAAF">
              <w:rPr>
                <w:b w:val="0"/>
                <w:bCs w:val="0"/>
                <w:sz w:val="24"/>
                <w:szCs w:val="24"/>
              </w:rPr>
              <w:t>Cuando el Administrador termine de realizar los cambios, actualiza la página.</w:t>
            </w:r>
          </w:p>
          <w:p w:rsidRPr="000B405B" w:rsidR="00387274" w:rsidP="6553A853" w:rsidRDefault="00387274" w14:paraId="69A0E8B9" w14:textId="51CA41B5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387274" w:rsidP="00387274" w:rsidRDefault="00387274" w14:paraId="5D0CEA8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387274" w:rsidP="00387274" w:rsidRDefault="00387274" w14:paraId="538F3243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387274" w:rsidP="00387274" w:rsidRDefault="00387274" w14:paraId="573889D1" w14:textId="77777777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 w:rsidRPr="6553A853" w:rsidR="3965B1C7">
              <w:rPr>
                <w:b w:val="1"/>
                <w:bCs w:val="1"/>
                <w:sz w:val="24"/>
                <w:szCs w:val="24"/>
              </w:rPr>
              <w:t>El sistema y mostrará los productos con promociones, permitirá realizar cambios.</w:t>
            </w:r>
          </w:p>
          <w:p w:rsidR="00387274" w:rsidP="00387274" w:rsidRDefault="00387274" w14:paraId="6BF7A8E5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387274" w:rsidP="6553A853" w:rsidRDefault="00387274" w14:paraId="2A3E8173" w14:textId="2E5A1CA8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3965B1C7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3965B1C7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3965B1C7">
              <w:rPr>
                <w:b w:val="1"/>
                <w:bCs w:val="1"/>
                <w:sz w:val="24"/>
                <w:szCs w:val="24"/>
              </w:rPr>
              <w:t xml:space="preserve">.3. </w:t>
            </w:r>
            <w:r w:rsidRPr="6553A853" w:rsidR="3965B1C7">
              <w:rPr>
                <w:b w:val="0"/>
                <w:bCs w:val="0"/>
                <w:sz w:val="24"/>
                <w:szCs w:val="24"/>
              </w:rPr>
              <w:t xml:space="preserve">El sistema aprobara el </w:t>
            </w:r>
            <w:r w:rsidRPr="6553A853" w:rsidR="3965B1C7">
              <w:rPr>
                <w:b w:val="0"/>
                <w:bCs w:val="0"/>
                <w:sz w:val="24"/>
                <w:szCs w:val="24"/>
              </w:rPr>
              <w:t>cambio del</w:t>
            </w:r>
            <w:r w:rsidRPr="6553A853" w:rsidR="3965B1C7">
              <w:rPr>
                <w:b w:val="0"/>
                <w:bCs w:val="0"/>
                <w:sz w:val="24"/>
                <w:szCs w:val="24"/>
              </w:rPr>
              <w:t xml:space="preserve"> menú principal</w:t>
            </w:r>
            <w:r w:rsidRPr="6553A853" w:rsidR="3965B1C7">
              <w:rPr>
                <w:b w:val="0"/>
                <w:bCs w:val="0"/>
                <w:sz w:val="24"/>
                <w:szCs w:val="24"/>
              </w:rPr>
              <w:t>.</w:t>
            </w:r>
          </w:p>
          <w:p w:rsidR="00387274" w:rsidP="6553A853" w:rsidRDefault="00387274" w14:paraId="17174C22" w14:textId="395E97C9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2900D8F9">
              <w:rPr>
                <w:b w:val="0"/>
                <w:bCs w:val="0"/>
                <w:sz w:val="24"/>
                <w:szCs w:val="24"/>
              </w:rPr>
              <w:t>En la</w:t>
            </w:r>
            <w:r w:rsidRPr="6553A853" w:rsidR="2900D8F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2900D8F9">
              <w:rPr>
                <w:b w:val="0"/>
                <w:bCs w:val="0"/>
                <w:sz w:val="24"/>
                <w:szCs w:val="24"/>
              </w:rPr>
              <w:t>página</w:t>
            </w:r>
            <w:r w:rsidRPr="6553A853" w:rsidR="2900D8F9">
              <w:rPr>
                <w:b w:val="0"/>
                <w:bCs w:val="0"/>
                <w:sz w:val="24"/>
                <w:szCs w:val="24"/>
              </w:rPr>
              <w:t xml:space="preserve"> se </w:t>
            </w:r>
            <w:r w:rsidRPr="6553A853" w:rsidR="2900D8F9">
              <w:rPr>
                <w:b w:val="0"/>
                <w:bCs w:val="0"/>
                <w:sz w:val="24"/>
                <w:szCs w:val="24"/>
              </w:rPr>
              <w:t>visualizará</w:t>
            </w:r>
            <w:r w:rsidRPr="6553A853" w:rsidR="2900D8F9">
              <w:rPr>
                <w:b w:val="0"/>
                <w:bCs w:val="0"/>
                <w:sz w:val="24"/>
                <w:szCs w:val="24"/>
              </w:rPr>
              <w:t xml:space="preserve"> los datos actualizados por el Administrador.</w:t>
            </w:r>
          </w:p>
        </w:tc>
      </w:tr>
      <w:tr w:rsidRPr="002C6EB0" w:rsidR="00387274" w:rsidTr="6553A853" w14:paraId="27E564FE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387274" w:rsidP="00387274" w:rsidRDefault="00387274" w14:paraId="20DAD745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387274" w:rsidP="00387274" w:rsidRDefault="00387274" w14:paraId="0681429E" w14:textId="2CBEA2BD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</w:t>
            </w:r>
            <w:r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ede a </w:t>
            </w:r>
            <w:r>
              <w:rPr>
                <w:bCs/>
                <w:sz w:val="24"/>
              </w:rPr>
              <w:t>1</w:t>
            </w:r>
            <w:r w:rsidRPr="002C6EB0">
              <w:rPr>
                <w:bCs/>
                <w:sz w:val="24"/>
              </w:rPr>
              <w:t>1.3</w:t>
            </w:r>
          </w:p>
        </w:tc>
      </w:tr>
      <w:tr w:rsidRPr="002C6EB0" w:rsidR="00387274" w:rsidTr="6553A853" w14:paraId="44F53263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387274" w:rsidP="00387274" w:rsidRDefault="00387274" w14:paraId="26602397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387274" w:rsidP="6553A853" w:rsidRDefault="00387274" w14:paraId="51421DFD" w14:textId="31F697D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>1</w:t>
            </w:r>
            <w:r w:rsidRPr="6553A853" w:rsidR="15F2A7E0">
              <w:rPr>
                <w:sz w:val="24"/>
                <w:szCs w:val="24"/>
              </w:rPr>
              <w:t>1</w:t>
            </w:r>
            <w:r w:rsidRPr="6553A853" w:rsidR="3965B1C7">
              <w:rPr>
                <w:sz w:val="24"/>
                <w:szCs w:val="24"/>
              </w:rPr>
              <w:t xml:space="preserve">.3.1 El </w:t>
            </w:r>
            <w:r w:rsidRPr="6553A853" w:rsidR="29901EA3">
              <w:rPr>
                <w:sz w:val="24"/>
                <w:szCs w:val="24"/>
              </w:rPr>
              <w:t>A</w:t>
            </w:r>
            <w:r w:rsidRPr="6553A853" w:rsidR="0F207866">
              <w:rPr>
                <w:sz w:val="24"/>
                <w:szCs w:val="24"/>
              </w:rPr>
              <w:t>d</w:t>
            </w:r>
            <w:r w:rsidRPr="6553A853" w:rsidR="29901EA3">
              <w:rPr>
                <w:sz w:val="24"/>
                <w:szCs w:val="24"/>
              </w:rPr>
              <w:t>ministrador</w:t>
            </w:r>
            <w:r w:rsidRPr="6553A853" w:rsidR="3965B1C7">
              <w:rPr>
                <w:sz w:val="24"/>
                <w:szCs w:val="24"/>
              </w:rPr>
              <w:t xml:space="preserve"> deja el aplicativo antes de que finalice la ejecución</w:t>
            </w:r>
          </w:p>
          <w:p w:rsidRPr="002C6EB0" w:rsidR="00387274" w:rsidP="6553A853" w:rsidRDefault="00387274" w14:paraId="70854D59" w14:textId="360F695A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>1</w:t>
            </w:r>
            <w:r w:rsidRPr="6553A853" w:rsidR="2BD50327">
              <w:rPr>
                <w:sz w:val="24"/>
                <w:szCs w:val="24"/>
              </w:rPr>
              <w:t>1</w:t>
            </w:r>
            <w:r w:rsidRPr="6553A853" w:rsidR="3965B1C7">
              <w:rPr>
                <w:sz w:val="24"/>
                <w:szCs w:val="24"/>
              </w:rPr>
              <w:t xml:space="preserve">.3.2 El </w:t>
            </w:r>
            <w:r w:rsidRPr="6553A853" w:rsidR="121D353E">
              <w:rPr>
                <w:sz w:val="24"/>
                <w:szCs w:val="24"/>
              </w:rPr>
              <w:t>Administrador</w:t>
            </w:r>
            <w:r w:rsidRPr="6553A853" w:rsidR="3965B1C7">
              <w:rPr>
                <w:sz w:val="24"/>
                <w:szCs w:val="24"/>
              </w:rPr>
              <w:t xml:space="preserve"> pierde conexión a internet</w:t>
            </w:r>
          </w:p>
        </w:tc>
      </w:tr>
      <w:tr w:rsidRPr="002C6EB0" w:rsidR="00387274" w:rsidTr="6553A853" w14:paraId="216BBA6A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387274" w:rsidP="00387274" w:rsidRDefault="00387274" w14:paraId="0D9ADEE7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387274" w:rsidP="6553A853" w:rsidRDefault="00387274" w14:paraId="4212AB72" w14:textId="37F6FD1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7E53B254">
              <w:rPr>
                <w:sz w:val="24"/>
                <w:szCs w:val="24"/>
              </w:rPr>
              <w:t>1</w:t>
            </w:r>
            <w:r w:rsidRPr="6553A853" w:rsidR="3965B1C7">
              <w:rPr>
                <w:sz w:val="24"/>
                <w:szCs w:val="24"/>
              </w:rPr>
              <w:t>1.2.1 La contraseña es incorrecta</w:t>
            </w:r>
          </w:p>
          <w:p w:rsidRPr="002C6EB0" w:rsidR="00387274" w:rsidP="6553A853" w:rsidRDefault="00387274" w14:paraId="289CC62F" w14:textId="2053BA1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22C539B">
              <w:rPr>
                <w:sz w:val="24"/>
                <w:szCs w:val="24"/>
              </w:rPr>
              <w:t>1</w:t>
            </w:r>
            <w:r w:rsidRPr="6553A853" w:rsidR="3965B1C7">
              <w:rPr>
                <w:sz w:val="24"/>
                <w:szCs w:val="24"/>
              </w:rPr>
              <w:t>1.2.2 La cuenta no es del administrador</w:t>
            </w:r>
          </w:p>
        </w:tc>
      </w:tr>
    </w:tbl>
    <w:p w:rsidR="00FD0B95" w:rsidRDefault="00FD0B95" w14:paraId="4BF8784B" w14:textId="3CDB36F8"/>
    <w:p w:rsidR="00FD0B95" w:rsidRDefault="00FD0B95" w14:paraId="40D8A65B" w14:textId="5272B7DD"/>
    <w:p w:rsidR="00FD0B95" w:rsidRDefault="00FD0B95" w14:paraId="16048C14" w14:textId="477E993B"/>
    <w:p w:rsidR="00FD0B95" w:rsidRDefault="00FD0B95" w14:paraId="5EC94E97" w14:textId="2EE7549D"/>
    <w:p w:rsidR="00387274" w:rsidRDefault="00387274" w14:paraId="7BA5CAB9" w14:textId="225F042F"/>
    <w:p w:rsidR="00387274" w:rsidRDefault="00387274" w14:paraId="323044FC" w14:textId="77777777"/>
    <w:p w:rsidR="00FD0B95" w:rsidRDefault="00FD0B95" w14:paraId="778051B2" w14:textId="10CB117A"/>
    <w:p w:rsidR="00FD0B95" w:rsidRDefault="00FD0B95" w14:paraId="0D37801F" w14:textId="253AD5D1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5E327C9B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1C552089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8CDE763" w14:textId="7F594252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2</w:t>
            </w:r>
          </w:p>
        </w:tc>
      </w:tr>
      <w:tr w:rsidR="00FD0B95" w:rsidTr="6553A853" w14:paraId="44C2EFE9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51E336A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C83478" w14:paraId="14B37CAF" w14:textId="7502A521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Realizar compra</w:t>
            </w:r>
            <w:r w:rsidR="00705579">
              <w:rPr>
                <w:sz w:val="24"/>
              </w:rPr>
              <w:t xml:space="preserve"> </w:t>
            </w:r>
          </w:p>
        </w:tc>
      </w:tr>
      <w:tr w:rsidR="00FD0B95" w:rsidTr="6553A853" w14:paraId="6D2F3A4B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057A892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8ED3A6B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4FE7081E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7ED135DA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47DC2F7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51557AB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1F453D4B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3B0BDA4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0C13619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724A4F71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3E4D226A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02E10E1" w14:textId="4CEEA27F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:rsidTr="6553A853" w14:paraId="6CB4F26B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7D69BB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F215489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6934DE0B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74C4ED6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387274" w14:paraId="41D37B7A" w14:textId="4795E840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 xml:space="preserve">El cliente tendrá la opción </w:t>
            </w:r>
            <w:r w:rsidRPr="6553A853" w:rsidR="00147140">
              <w:rPr>
                <w:sz w:val="24"/>
                <w:szCs w:val="24"/>
              </w:rPr>
              <w:t xml:space="preserve">de </w:t>
            </w:r>
            <w:r w:rsidRPr="6553A853" w:rsidR="5E50DD59">
              <w:rPr>
                <w:sz w:val="24"/>
                <w:szCs w:val="24"/>
              </w:rPr>
              <w:t>seleccionar</w:t>
            </w:r>
            <w:r w:rsidRPr="6553A853" w:rsidR="00147140">
              <w:rPr>
                <w:sz w:val="24"/>
                <w:szCs w:val="24"/>
              </w:rPr>
              <w:t xml:space="preserve"> y enviar al</w:t>
            </w:r>
            <w:r w:rsidRPr="6553A853" w:rsidR="3965B1C7">
              <w:rPr>
                <w:sz w:val="24"/>
                <w:szCs w:val="24"/>
              </w:rPr>
              <w:t xml:space="preserve"> carrito las compras que </w:t>
            </w:r>
            <w:r w:rsidRPr="6553A853" w:rsidR="00147140">
              <w:rPr>
                <w:sz w:val="24"/>
                <w:szCs w:val="24"/>
              </w:rPr>
              <w:t>deseen</w:t>
            </w:r>
            <w:r w:rsidRPr="6553A853" w:rsidR="3965B1C7">
              <w:rPr>
                <w:sz w:val="24"/>
                <w:szCs w:val="24"/>
              </w:rPr>
              <w:t xml:space="preserve"> realizar.</w:t>
            </w:r>
          </w:p>
        </w:tc>
      </w:tr>
      <w:tr w:rsidR="00FD0B95" w:rsidTr="6553A853" w14:paraId="4A4B43A3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C374D53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609E3042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2FAE3C47" w14:textId="3A0DB4C3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 xml:space="preserve"> </w:t>
            </w:r>
            <w:r w:rsidRPr="6553A853" w:rsidR="3965B1C7">
              <w:rPr>
                <w:sz w:val="24"/>
                <w:szCs w:val="24"/>
              </w:rPr>
              <w:t>CU</w:t>
            </w:r>
            <w:r w:rsidRPr="6553A853" w:rsidR="3965B1C7">
              <w:rPr>
                <w:sz w:val="24"/>
                <w:szCs w:val="24"/>
              </w:rPr>
              <w:t xml:space="preserve">14, </w:t>
            </w:r>
            <w:r w:rsidRPr="6553A853" w:rsidR="3965B1C7">
              <w:rPr>
                <w:sz w:val="24"/>
                <w:szCs w:val="24"/>
              </w:rPr>
              <w:t>CU</w:t>
            </w:r>
            <w:r w:rsidRPr="6553A853" w:rsidR="3965B1C7">
              <w:rPr>
                <w:sz w:val="24"/>
                <w:szCs w:val="24"/>
              </w:rPr>
              <w:t>1</w:t>
            </w:r>
            <w:r w:rsidRPr="6553A853" w:rsidR="3965B1C7">
              <w:rPr>
                <w:sz w:val="24"/>
                <w:szCs w:val="24"/>
              </w:rPr>
              <w:t>5</w:t>
            </w:r>
            <w:r w:rsidRPr="6553A853" w:rsidR="3965B1C7">
              <w:rPr>
                <w:sz w:val="24"/>
                <w:szCs w:val="24"/>
              </w:rPr>
              <w:t xml:space="preserve">, </w:t>
            </w:r>
            <w:r w:rsidRPr="6553A853" w:rsidR="3965B1C7">
              <w:rPr>
                <w:sz w:val="24"/>
                <w:szCs w:val="24"/>
              </w:rPr>
              <w:t>CU</w:t>
            </w:r>
            <w:r w:rsidRPr="6553A853" w:rsidR="3965B1C7">
              <w:rPr>
                <w:sz w:val="24"/>
                <w:szCs w:val="24"/>
              </w:rPr>
              <w:t>16</w:t>
            </w:r>
            <w:r w:rsidRPr="6553A853" w:rsidR="4E2478DF">
              <w:rPr>
                <w:sz w:val="24"/>
                <w:szCs w:val="24"/>
              </w:rPr>
              <w:t>, CU13</w:t>
            </w:r>
          </w:p>
        </w:tc>
      </w:tr>
      <w:tr w:rsidR="00FD0B95" w:rsidTr="6553A853" w14:paraId="7D492F76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446EA7DF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76D49B88" w14:textId="17FD269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2EE5178D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5BD92B8B" w14:textId="138F55DB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35684C70" w14:textId="5C0AB124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39B1EF6E">
              <w:rPr>
                <w:sz w:val="24"/>
                <w:szCs w:val="24"/>
              </w:rPr>
              <w:t>16</w:t>
            </w:r>
          </w:p>
        </w:tc>
      </w:tr>
      <w:tr w:rsidR="00FD0B95" w:rsidTr="6553A853" w14:paraId="47D1D36D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7BAECCB5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387274" w14:paraId="7BF02BEB" w14:textId="68D579B6">
            <w:pPr>
              <w:pStyle w:val="TableParagraph"/>
              <w:spacing w:before="6"/>
              <w:ind w:left="24" w:right="320"/>
              <w:jc w:val="both"/>
              <w:rPr>
                <w:sz w:val="24"/>
                <w:szCs w:val="24"/>
              </w:rPr>
            </w:pPr>
            <w:r w:rsidRPr="6553A853" w:rsidR="3965B1C7">
              <w:rPr>
                <w:sz w:val="24"/>
                <w:szCs w:val="24"/>
              </w:rPr>
              <w:t xml:space="preserve">Debe </w:t>
            </w:r>
            <w:r w:rsidRPr="6553A853" w:rsidR="26AD0BFF">
              <w:rPr>
                <w:sz w:val="24"/>
                <w:szCs w:val="24"/>
              </w:rPr>
              <w:t xml:space="preserve">haber ingresado </w:t>
            </w:r>
            <w:r w:rsidRPr="6553A853" w:rsidR="26AD0BFF">
              <w:rPr>
                <w:sz w:val="24"/>
                <w:szCs w:val="24"/>
              </w:rPr>
              <w:t>sesión</w:t>
            </w:r>
            <w:r w:rsidRPr="6553A853" w:rsidR="26AD0BFF">
              <w:rPr>
                <w:sz w:val="24"/>
                <w:szCs w:val="24"/>
              </w:rPr>
              <w:t xml:space="preserve"> para poder comprar los productos seleccionador en la página.</w:t>
            </w:r>
          </w:p>
        </w:tc>
      </w:tr>
      <w:tr w:rsidR="00FD0B95" w:rsidTr="6553A853" w14:paraId="04230DC2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7A8DC94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4F7F2E12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4FD385D8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00C29C6B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44F76C65" w14:textId="7F769AFB">
            <w:pPr>
              <w:pStyle w:val="TableParagraph"/>
              <w:numPr>
                <w:ilvl w:val="0"/>
                <w:numId w:val="4"/>
              </w:numPr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72905ACB">
              <w:rPr>
                <w:b w:val="1"/>
                <w:bCs w:val="1"/>
                <w:sz w:val="24"/>
                <w:szCs w:val="24"/>
              </w:rPr>
              <w:t>client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gresara a</w:t>
            </w:r>
            <w:r w:rsidRPr="6553A853" w:rsidR="094CBA5C">
              <w:rPr>
                <w:b w:val="1"/>
                <w:bCs w:val="1"/>
                <w:sz w:val="24"/>
                <w:szCs w:val="24"/>
              </w:rPr>
              <w:t xml:space="preserve"> la página web.</w:t>
            </w:r>
          </w:p>
          <w:p w:rsidR="00FD0B95" w:rsidP="28AF6027" w:rsidRDefault="00147140" w14:paraId="63062905" w14:textId="7FBE1F15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2A547C9D">
              <w:rPr>
                <w:sz w:val="24"/>
                <w:szCs w:val="24"/>
              </w:rPr>
              <w:t xml:space="preserve">Visualizara los productos, </w:t>
            </w:r>
            <w:r w:rsidRPr="6553A853" w:rsidR="2A547C9D">
              <w:rPr>
                <w:sz w:val="24"/>
                <w:szCs w:val="24"/>
              </w:rPr>
              <w:t>y</w:t>
            </w:r>
            <w:r w:rsidRPr="6553A853" w:rsidR="18AA536D">
              <w:rPr>
                <w:sz w:val="24"/>
                <w:szCs w:val="24"/>
              </w:rPr>
              <w:t xml:space="preserve"> </w:t>
            </w:r>
            <w:r w:rsidRPr="6553A853" w:rsidR="2A547C9D">
              <w:rPr>
                <w:sz w:val="24"/>
                <w:szCs w:val="24"/>
              </w:rPr>
              <w:t>seleccionara</w:t>
            </w:r>
            <w:r w:rsidRPr="6553A853" w:rsidR="2A547C9D">
              <w:rPr>
                <w:sz w:val="24"/>
                <w:szCs w:val="24"/>
              </w:rPr>
              <w:t xml:space="preserve"> los productos de los cuales </w:t>
            </w:r>
            <w:r w:rsidRPr="6553A853" w:rsidR="32B2D1A8">
              <w:rPr>
                <w:sz w:val="24"/>
                <w:szCs w:val="24"/>
              </w:rPr>
              <w:t>está</w:t>
            </w:r>
            <w:r w:rsidRPr="6553A853" w:rsidR="2A547C9D">
              <w:rPr>
                <w:sz w:val="24"/>
                <w:szCs w:val="24"/>
              </w:rPr>
              <w:t xml:space="preserve"> interesado, para finalmente llevarlos al carrito</w:t>
            </w:r>
            <w:r w:rsidRPr="6553A853" w:rsidR="00147140">
              <w:rPr>
                <w:sz w:val="24"/>
                <w:szCs w:val="24"/>
              </w:rPr>
              <w:t>.</w:t>
            </w:r>
          </w:p>
          <w:p w:rsidR="00FD0B95" w:rsidP="00147140" w:rsidRDefault="00FD0B95" w14:paraId="59B38480" w14:textId="77777777">
            <w:pPr>
              <w:pStyle w:val="TableParagraph"/>
              <w:ind w:left="0"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56EF05A1" w14:textId="15833D39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147140">
              <w:rPr>
                <w:b w:val="1"/>
                <w:bCs w:val="1"/>
                <w:sz w:val="24"/>
                <w:szCs w:val="24"/>
              </w:rPr>
              <w:t>2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00147140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47DA0F53">
              <w:rPr>
                <w:b w:val="0"/>
                <w:bCs w:val="0"/>
                <w:sz w:val="24"/>
                <w:szCs w:val="24"/>
              </w:rPr>
              <w:t xml:space="preserve">Una vez el cliente </w:t>
            </w:r>
            <w:r w:rsidRPr="6553A853" w:rsidR="56473995">
              <w:rPr>
                <w:b w:val="0"/>
                <w:bCs w:val="0"/>
                <w:sz w:val="24"/>
                <w:szCs w:val="24"/>
              </w:rPr>
              <w:t>haya</w:t>
            </w:r>
            <w:r w:rsidRPr="6553A853" w:rsidR="47DA0F53">
              <w:rPr>
                <w:b w:val="0"/>
                <w:bCs w:val="0"/>
                <w:sz w:val="24"/>
                <w:szCs w:val="24"/>
              </w:rPr>
              <w:t xml:space="preserve"> terminado de seleccionar los productos, se </w:t>
            </w:r>
            <w:r w:rsidRPr="6553A853" w:rsidR="34D08563">
              <w:rPr>
                <w:b w:val="0"/>
                <w:bCs w:val="0"/>
                <w:sz w:val="24"/>
                <w:szCs w:val="24"/>
              </w:rPr>
              <w:t>dirigirá</w:t>
            </w:r>
            <w:r w:rsidRPr="6553A853" w:rsidR="47DA0F53">
              <w:rPr>
                <w:b w:val="0"/>
                <w:bCs w:val="0"/>
                <w:sz w:val="24"/>
                <w:szCs w:val="24"/>
              </w:rPr>
              <w:t xml:space="preserve"> a la sección de carritos donde </w:t>
            </w:r>
            <w:r w:rsidRPr="6553A853" w:rsidR="3FFEFF54">
              <w:rPr>
                <w:b w:val="0"/>
                <w:bCs w:val="0"/>
                <w:sz w:val="24"/>
                <w:szCs w:val="24"/>
              </w:rPr>
              <w:t>dará</w:t>
            </w:r>
            <w:r w:rsidRPr="6553A853" w:rsidR="47DA0F53">
              <w:rPr>
                <w:b w:val="0"/>
                <w:bCs w:val="0"/>
                <w:sz w:val="24"/>
                <w:szCs w:val="24"/>
              </w:rPr>
              <w:t xml:space="preserve"> click en la </w:t>
            </w:r>
            <w:r w:rsidRPr="6553A853" w:rsidR="7666A4F4">
              <w:rPr>
                <w:b w:val="0"/>
                <w:bCs w:val="0"/>
                <w:sz w:val="24"/>
                <w:szCs w:val="24"/>
              </w:rPr>
              <w:t>opción</w:t>
            </w:r>
            <w:r w:rsidRPr="6553A853" w:rsidR="47DA0F53">
              <w:rPr>
                <w:b w:val="0"/>
                <w:bCs w:val="0"/>
                <w:sz w:val="24"/>
                <w:szCs w:val="24"/>
              </w:rPr>
              <w:t xml:space="preserve"> de comprar.</w:t>
            </w:r>
          </w:p>
        </w:tc>
        <w:tc>
          <w:tcPr>
            <w:tcW w:w="4411" w:type="dxa"/>
            <w:tcMar/>
          </w:tcPr>
          <w:p w:rsidR="00FD0B95" w:rsidP="009C5C17" w:rsidRDefault="00FD0B95" w14:paraId="2AB7D73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69C9329F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147140" w:rsidP="6553A853" w:rsidRDefault="00147140" w14:paraId="5A4FE5B4" w14:textId="738A6B68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147140">
              <w:rPr>
                <w:b w:val="1"/>
                <w:bCs w:val="1"/>
                <w:sz w:val="24"/>
                <w:szCs w:val="24"/>
              </w:rPr>
              <w:t>12.2</w:t>
            </w:r>
            <w:r w:rsidRPr="6553A853" w:rsidR="57A3864C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147140">
              <w:rPr>
                <w:b w:val="1"/>
                <w:bCs w:val="1"/>
                <w:sz w:val="24"/>
                <w:szCs w:val="24"/>
              </w:rPr>
              <w:t>El sistema mostrara los productos disponibles</w:t>
            </w:r>
            <w:r w:rsidRPr="6553A853" w:rsidR="3C0E1671">
              <w:rPr>
                <w:b w:val="1"/>
                <w:bCs w:val="1"/>
                <w:sz w:val="24"/>
                <w:szCs w:val="24"/>
              </w:rPr>
              <w:t>.</w:t>
            </w:r>
          </w:p>
          <w:p w:rsidR="3C0E1671" w:rsidP="6553A853" w:rsidRDefault="3C0E1671" w14:paraId="6553C6D1" w14:textId="79D015E2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3C0E1671">
              <w:rPr>
                <w:b w:val="0"/>
                <w:bCs w:val="0"/>
                <w:sz w:val="24"/>
                <w:szCs w:val="24"/>
              </w:rPr>
              <w:t>Permitirá</w:t>
            </w:r>
            <w:r w:rsidRPr="6553A853" w:rsidR="3C0E1671">
              <w:rPr>
                <w:b w:val="0"/>
                <w:bCs w:val="0"/>
                <w:sz w:val="24"/>
                <w:szCs w:val="24"/>
              </w:rPr>
              <w:t xml:space="preserve"> que realizar selección de los productos.</w:t>
            </w:r>
          </w:p>
          <w:p w:rsidR="00FD0B95" w:rsidP="009C5C17" w:rsidRDefault="00FD0B95" w14:paraId="61706FE5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FD0B95" w14:paraId="31817C02" w14:textId="19B196B0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147140">
              <w:rPr>
                <w:b w:val="1"/>
                <w:bCs w:val="1"/>
                <w:sz w:val="24"/>
                <w:szCs w:val="24"/>
              </w:rPr>
              <w:t>2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</w:t>
            </w:r>
            <w:r w:rsidRPr="6553A853" w:rsidR="00147140">
              <w:rPr>
                <w:b w:val="0"/>
                <w:bCs w:val="0"/>
                <w:sz w:val="24"/>
                <w:szCs w:val="24"/>
              </w:rPr>
              <w:t>Al momento de aceptar una compra, llegara una notificación al área del empleado, quien es el que recibe los pedidos.</w:t>
            </w:r>
          </w:p>
        </w:tc>
      </w:tr>
      <w:tr w:rsidRPr="002C6EB0" w:rsidR="00FD0B95" w:rsidTr="6553A853" w14:paraId="76CAB443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5D173E1B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5FB67C48" w14:textId="1A11CAA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748DB3F9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 xml:space="preserve">cede a </w:t>
            </w:r>
            <w:r w:rsidRPr="6553A853" w:rsidR="00FD0B95">
              <w:rPr>
                <w:sz w:val="24"/>
                <w:szCs w:val="24"/>
              </w:rPr>
              <w:t>1</w:t>
            </w:r>
            <w:r w:rsidRPr="6553A853" w:rsidR="76D9502D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7813F4CD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97273F0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16D692EF" w14:textId="4AA2A4A8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4220DBB2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 xml:space="preserve">.3.1 El </w:t>
            </w:r>
            <w:r w:rsidRPr="6553A853" w:rsidR="23A18BDB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  <w:r w:rsidRPr="6553A853" w:rsidR="00DEC94F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40CF9F02" w14:textId="5940562C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4D77BFE6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3BB77D89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  <w:r w:rsidRPr="6553A853" w:rsidR="7C0AB8DC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206D866E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30A35DF3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06580853" w14:textId="345A5410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51F7E6CA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  <w:r w:rsidRPr="6553A853" w:rsidR="6F4211E3">
              <w:rPr>
                <w:sz w:val="24"/>
                <w:szCs w:val="24"/>
              </w:rPr>
              <w:t>.</w:t>
            </w:r>
          </w:p>
          <w:p w:rsidR="00FD0B95" w:rsidP="6553A853" w:rsidRDefault="00FD0B95" w14:paraId="3A6A409E" w14:textId="2296F36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C6CC902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  <w:r w:rsidRPr="6553A853" w:rsidR="6F4211E3">
              <w:rPr>
                <w:sz w:val="24"/>
                <w:szCs w:val="24"/>
              </w:rPr>
              <w:t>.</w:t>
            </w:r>
          </w:p>
          <w:p w:rsidRPr="002C6EB0" w:rsidR="00147140" w:rsidP="6553A853" w:rsidRDefault="00147140" w14:paraId="7A4411D8" w14:textId="0BC215F3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147140">
              <w:rPr>
                <w:sz w:val="24"/>
                <w:szCs w:val="24"/>
              </w:rPr>
              <w:t>1</w:t>
            </w:r>
            <w:r w:rsidRPr="6553A853" w:rsidR="0048754E">
              <w:rPr>
                <w:sz w:val="24"/>
                <w:szCs w:val="24"/>
              </w:rPr>
              <w:t>2</w:t>
            </w:r>
            <w:r w:rsidRPr="6553A853" w:rsidR="00147140">
              <w:rPr>
                <w:sz w:val="24"/>
                <w:szCs w:val="24"/>
              </w:rPr>
              <w:t>.2.3 No está registrado.</w:t>
            </w:r>
          </w:p>
        </w:tc>
      </w:tr>
    </w:tbl>
    <w:p w:rsidR="00FD0B95" w:rsidRDefault="00FD0B95" w14:paraId="5D298160" w14:textId="24CAE049"/>
    <w:p w:rsidR="00FD0B95" w:rsidRDefault="00FD0B95" w14:paraId="160B1E73" w14:textId="439BD1A8"/>
    <w:p w:rsidR="00FD0B95" w:rsidRDefault="00FD0B95" w14:paraId="4BC6F67E" w14:textId="2AEB1F29"/>
    <w:p w:rsidR="00FD0B95" w:rsidRDefault="00FD0B95" w14:paraId="19172424" w14:textId="27D22E0E"/>
    <w:p w:rsidR="00FD0B95" w:rsidRDefault="00FD0B95" w14:paraId="453D92AC" w14:textId="6630A42D"/>
    <w:p w:rsidR="00FD0B95" w:rsidRDefault="00FD0B95" w14:paraId="73174E6D" w14:textId="6028A401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68BCDDE3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3EF4A513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A6D9368" w14:textId="6965EC66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3</w:t>
            </w:r>
          </w:p>
        </w:tc>
      </w:tr>
      <w:tr w:rsidR="00FD0B95" w:rsidTr="6553A853" w14:paraId="02810861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309936E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705579" w14:paraId="00DB921D" w14:textId="5D36EEF7">
            <w:pPr>
              <w:pStyle w:val="TableParagraph"/>
              <w:ind w:left="24" w:right="340"/>
              <w:rPr>
                <w:sz w:val="24"/>
                <w:szCs w:val="24"/>
              </w:rPr>
            </w:pPr>
            <w:r w:rsidRPr="6553A853" w:rsidR="068E385E">
              <w:rPr>
                <w:sz w:val="24"/>
                <w:szCs w:val="24"/>
              </w:rPr>
              <w:t>Agregar producto</w:t>
            </w:r>
            <w:r w:rsidRPr="6553A853" w:rsidR="5EC0DF29">
              <w:rPr>
                <w:sz w:val="24"/>
                <w:szCs w:val="24"/>
              </w:rPr>
              <w:t xml:space="preserve"> a</w:t>
            </w:r>
            <w:r w:rsidRPr="6553A853" w:rsidR="6A0DFF37">
              <w:rPr>
                <w:sz w:val="24"/>
                <w:szCs w:val="24"/>
              </w:rPr>
              <w:t xml:space="preserve"> </w:t>
            </w:r>
            <w:r w:rsidRPr="6553A853" w:rsidR="5EC0DF29">
              <w:rPr>
                <w:sz w:val="24"/>
                <w:szCs w:val="24"/>
              </w:rPr>
              <w:t xml:space="preserve">carrito </w:t>
            </w:r>
          </w:p>
        </w:tc>
      </w:tr>
      <w:tr w:rsidR="00FD0B95" w:rsidTr="6553A853" w14:paraId="0ADF64EA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2B2B1A4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12CC5F3" w:rsidP="6553A853" w:rsidRDefault="012CC5F3" w14:paraId="29D65445" w14:textId="2B4E0ECB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  <w:rPr>
                <w:sz w:val="24"/>
                <w:szCs w:val="24"/>
              </w:rPr>
            </w:pPr>
            <w:proofErr w:type="spellStart"/>
            <w:r w:rsidRPr="6553A853" w:rsidR="012CC5F3">
              <w:rPr>
                <w:sz w:val="24"/>
                <w:szCs w:val="24"/>
              </w:rPr>
              <w:t>Yonner</w:t>
            </w:r>
            <w:proofErr w:type="spellEnd"/>
            <w:r w:rsidRPr="6553A853" w:rsidR="012CC5F3">
              <w:rPr>
                <w:sz w:val="24"/>
                <w:szCs w:val="24"/>
              </w:rPr>
              <w:t xml:space="preserve"> Bernate</w:t>
            </w:r>
          </w:p>
          <w:p w:rsidR="00FD0B95" w:rsidP="009C5C17" w:rsidRDefault="00FD0B95" w14:paraId="2DD621E7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7A1BD077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372F138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40BF752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1A05064C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1819509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E360907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5B629025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4DCF404A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2E236F1" w14:textId="552B5492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:rsidTr="6553A853" w14:paraId="0E5E5870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6F40B80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0E1B80C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5A68A467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54737D61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6D9DD105" w14:textId="2AA07C5C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El </w:t>
            </w:r>
            <w:r w:rsidRPr="6553A853" w:rsidR="6C5DD22F">
              <w:rPr>
                <w:sz w:val="24"/>
                <w:szCs w:val="24"/>
              </w:rPr>
              <w:t>cliente podrá</w:t>
            </w:r>
            <w:r w:rsidRPr="6553A853" w:rsidR="00FD0B95">
              <w:rPr>
                <w:sz w:val="24"/>
                <w:szCs w:val="24"/>
              </w:rPr>
              <w:t xml:space="preserve"> ingresar al </w:t>
            </w:r>
            <w:r w:rsidRPr="6553A853" w:rsidR="3B4407EA">
              <w:rPr>
                <w:sz w:val="24"/>
                <w:szCs w:val="24"/>
              </w:rPr>
              <w:t>s</w:t>
            </w:r>
            <w:r w:rsidRPr="6553A853" w:rsidR="5A2F99E0">
              <w:rPr>
                <w:sz w:val="24"/>
                <w:szCs w:val="24"/>
              </w:rPr>
              <w:t>itio web c</w:t>
            </w:r>
            <w:r w:rsidRPr="6553A853" w:rsidR="3B4407EA">
              <w:rPr>
                <w:sz w:val="24"/>
                <w:szCs w:val="24"/>
              </w:rPr>
              <w:t>on el fin de agregar los productos al carrito que le interesan.</w:t>
            </w:r>
          </w:p>
        </w:tc>
      </w:tr>
      <w:tr w:rsidR="00FD0B95" w:rsidTr="6553A853" w14:paraId="2E4B9317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7B77D95B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3FDA8560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D3B7D88" w14:textId="70F51886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34EF2A79">
              <w:rPr>
                <w:sz w:val="24"/>
                <w:szCs w:val="24"/>
              </w:rPr>
              <w:t>CU</w:t>
            </w:r>
            <w:r w:rsidRPr="6553A853" w:rsidR="43FF27B3">
              <w:rPr>
                <w:sz w:val="24"/>
                <w:szCs w:val="24"/>
              </w:rPr>
              <w:t>01, CU</w:t>
            </w:r>
            <w:r w:rsidRPr="6553A853" w:rsidR="43FF27B3">
              <w:rPr>
                <w:sz w:val="24"/>
                <w:szCs w:val="24"/>
              </w:rPr>
              <w:t>02, CU</w:t>
            </w:r>
            <w:r w:rsidRPr="6553A853" w:rsidR="43FF27B3">
              <w:rPr>
                <w:sz w:val="24"/>
                <w:szCs w:val="24"/>
              </w:rPr>
              <w:t>03, CU</w:t>
            </w:r>
            <w:r w:rsidRPr="6553A853" w:rsidR="3B4407EA">
              <w:rPr>
                <w:sz w:val="24"/>
                <w:szCs w:val="24"/>
              </w:rPr>
              <w:t>12</w:t>
            </w:r>
          </w:p>
        </w:tc>
      </w:tr>
      <w:tr w:rsidR="00FD0B95" w:rsidTr="6553A853" w14:paraId="24596DC2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2456942D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10D23480" w14:textId="17FD2698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78F94532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36A1EA66" w14:textId="26E7BD39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7CAA17A1" w14:textId="35B8B8F1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76CB22F0">
              <w:rPr>
                <w:sz w:val="24"/>
                <w:szCs w:val="24"/>
              </w:rPr>
              <w:t>17</w:t>
            </w:r>
          </w:p>
        </w:tc>
      </w:tr>
      <w:tr w:rsidR="00FD0B95" w:rsidTr="6553A853" w14:paraId="3C46123C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15D45F1B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F51480F" w14:textId="7FE3E482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</w:p>
        </w:tc>
      </w:tr>
      <w:tr w:rsidR="00FD0B95" w:rsidTr="6553A853" w14:paraId="2AABAEA4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73656C5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6497B540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6553A853" w:rsidRDefault="00FD0B95" w14:paraId="175792B6" w14:textId="21AE2E93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ACCION ACTOR/ES</w:t>
            </w:r>
          </w:p>
          <w:p w:rsidR="6553A853" w:rsidP="6553A853" w:rsidRDefault="6553A853" w14:paraId="3DEC8DD6" w14:textId="71A1F69F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0672196B" w14:textId="033F3E8D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41DAECE0">
              <w:rPr>
                <w:b w:val="1"/>
                <w:bCs w:val="1"/>
                <w:sz w:val="24"/>
                <w:szCs w:val="24"/>
              </w:rPr>
              <w:t>13</w:t>
            </w:r>
            <w:r w:rsidRPr="6553A853" w:rsidR="794B5AF9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44269B67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5713CE7A">
              <w:rPr>
                <w:b w:val="1"/>
                <w:bCs w:val="1"/>
                <w:sz w:val="24"/>
                <w:szCs w:val="24"/>
              </w:rPr>
              <w:t>cliente ingresar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al </w:t>
            </w:r>
            <w:r w:rsidRPr="6553A853" w:rsidR="47790E8D">
              <w:rPr>
                <w:b w:val="1"/>
                <w:bCs w:val="1"/>
                <w:sz w:val="24"/>
                <w:szCs w:val="24"/>
              </w:rPr>
              <w:t xml:space="preserve">sitio web </w:t>
            </w:r>
          </w:p>
          <w:p w:rsidR="00FD0B95" w:rsidP="6553A853" w:rsidRDefault="00FD0B95" w14:paraId="56652AC4" w14:textId="29FF8F20">
            <w:pPr>
              <w:pStyle w:val="TableParagraph"/>
              <w:ind w:right="474"/>
              <w:rPr>
                <w:b w:val="0"/>
                <w:bCs w:val="0"/>
                <w:sz w:val="24"/>
                <w:szCs w:val="24"/>
              </w:rPr>
            </w:pPr>
            <w:r w:rsidRPr="6553A853" w:rsidR="413D2C10">
              <w:rPr>
                <w:b w:val="0"/>
                <w:bCs w:val="0"/>
                <w:sz w:val="24"/>
                <w:szCs w:val="24"/>
              </w:rPr>
              <w:t>Podrá</w:t>
            </w:r>
            <w:r w:rsidRPr="6553A853" w:rsidR="2D7DBD48">
              <w:rPr>
                <w:b w:val="0"/>
                <w:bCs w:val="0"/>
                <w:sz w:val="24"/>
                <w:szCs w:val="24"/>
              </w:rPr>
              <w:t xml:space="preserve"> escoger los diferentes productos que se ofrecen </w:t>
            </w:r>
          </w:p>
          <w:p w:rsidR="00FD0B95" w:rsidP="009C5C17" w:rsidRDefault="00FD0B95" w14:paraId="02268AEE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725A4266" w14:textId="3C0FB0B8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1283DE8E">
              <w:rPr>
                <w:b w:val="1"/>
                <w:bCs w:val="1"/>
                <w:sz w:val="24"/>
                <w:szCs w:val="24"/>
              </w:rPr>
              <w:t>3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2 El actor ingresara</w:t>
            </w:r>
            <w:r w:rsidRPr="6553A853" w:rsidR="09A058CE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6135DC66">
              <w:rPr>
                <w:b w:val="1"/>
                <w:bCs w:val="1"/>
                <w:sz w:val="24"/>
                <w:szCs w:val="24"/>
              </w:rPr>
              <w:t>a la</w:t>
            </w:r>
            <w:r w:rsidRPr="6553A853" w:rsidR="66246CD2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17ACF34B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66246CD2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207D507E">
              <w:rPr>
                <w:b w:val="1"/>
                <w:bCs w:val="1"/>
                <w:sz w:val="24"/>
                <w:szCs w:val="24"/>
              </w:rPr>
              <w:t>deseada.</w:t>
            </w:r>
          </w:p>
          <w:p w:rsidRPr="000B405B" w:rsidR="00FD0B95" w:rsidP="6553A853" w:rsidRDefault="00FD0B95" w14:paraId="3917629C" w14:textId="7DB46905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207D507E">
              <w:rPr>
                <w:b w:val="0"/>
                <w:bCs w:val="0"/>
                <w:sz w:val="24"/>
                <w:szCs w:val="24"/>
              </w:rPr>
              <w:t>Podrá</w:t>
            </w:r>
            <w:r w:rsidRPr="6553A853" w:rsidR="5CACC368">
              <w:rPr>
                <w:b w:val="0"/>
                <w:bCs w:val="0"/>
                <w:sz w:val="24"/>
                <w:szCs w:val="24"/>
              </w:rPr>
              <w:t xml:space="preserve"> escoger los productos y </w:t>
            </w:r>
            <w:r w:rsidRPr="6553A853" w:rsidR="5CACC368">
              <w:rPr>
                <w:b w:val="0"/>
                <w:bCs w:val="0"/>
                <w:sz w:val="24"/>
                <w:szCs w:val="24"/>
              </w:rPr>
              <w:t>agr</w:t>
            </w:r>
            <w:r w:rsidRPr="6553A853" w:rsidR="169F0DBD">
              <w:rPr>
                <w:b w:val="0"/>
                <w:bCs w:val="0"/>
                <w:sz w:val="24"/>
                <w:szCs w:val="24"/>
              </w:rPr>
              <w:t>e</w:t>
            </w:r>
            <w:r w:rsidRPr="6553A853" w:rsidR="5CACC368">
              <w:rPr>
                <w:b w:val="0"/>
                <w:bCs w:val="0"/>
                <w:sz w:val="24"/>
                <w:szCs w:val="24"/>
              </w:rPr>
              <w:t>garlos</w:t>
            </w:r>
            <w:r w:rsidRPr="6553A853" w:rsidR="5CACC368">
              <w:rPr>
                <w:b w:val="0"/>
                <w:bCs w:val="0"/>
                <w:sz w:val="24"/>
                <w:szCs w:val="24"/>
              </w:rPr>
              <w:t xml:space="preserve"> al carrito mientras navega por el sitio web</w:t>
            </w:r>
          </w:p>
          <w:p w:rsidRPr="000B405B" w:rsidR="00FD0B95" w:rsidP="6553A853" w:rsidRDefault="00FD0B95" w14:paraId="1BAC8B41" w14:textId="6D4C96C6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FD0B95" w:rsidP="6553A853" w:rsidRDefault="00FD0B95" w14:paraId="4566F855" w14:textId="32C25103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REPUESTA DEL SISTEMA</w:t>
            </w:r>
          </w:p>
          <w:p w:rsidR="6553A853" w:rsidP="6553A853" w:rsidRDefault="6553A853" w14:paraId="7E3B0A16" w14:textId="32C25103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4CC50234" w14:textId="3A3F7968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2565F0A7">
              <w:rPr>
                <w:b w:val="1"/>
                <w:bCs w:val="1"/>
                <w:sz w:val="24"/>
                <w:szCs w:val="24"/>
              </w:rPr>
              <w:t>13.1</w:t>
            </w:r>
            <w:r w:rsidRPr="6553A853" w:rsidR="7B7EF782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sistema mostrara la opción </w:t>
            </w:r>
          </w:p>
          <w:p w:rsidR="0B415715" w:rsidP="6553A853" w:rsidRDefault="0B415715" w14:paraId="6F374894" w14:textId="3ECA275E">
            <w:pPr>
              <w:pStyle w:val="TableParagraph"/>
              <w:numPr>
                <w:ilvl w:val="0"/>
                <w:numId w:val="3"/>
              </w:numPr>
              <w:bidi w:val="0"/>
              <w:spacing w:before="8" w:beforeAutospacing="off" w:after="0" w:afterAutospacing="off" w:line="240" w:lineRule="auto"/>
              <w:ind w:left="388" w:right="474" w:hanging="360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B415715">
              <w:rPr>
                <w:sz w:val="24"/>
                <w:szCs w:val="24"/>
              </w:rPr>
              <w:t>menú</w:t>
            </w:r>
          </w:p>
          <w:p w:rsidRPr="002C6EB0" w:rsidR="00FD0B95" w:rsidP="6553A853" w:rsidRDefault="00FD0B95" w14:paraId="37F84B51" w14:textId="2CE8FB00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B415715">
              <w:rPr>
                <w:sz w:val="24"/>
                <w:szCs w:val="24"/>
              </w:rPr>
              <w:t>Categorías</w:t>
            </w:r>
            <w:r w:rsidRPr="6553A853" w:rsidR="61B05055">
              <w:rPr>
                <w:sz w:val="24"/>
                <w:szCs w:val="24"/>
              </w:rPr>
              <w:t xml:space="preserve"> </w:t>
            </w:r>
          </w:p>
          <w:p w:rsidR="00FD0B95" w:rsidP="009C5C17" w:rsidRDefault="00FD0B95" w14:paraId="4B6E244A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FD0B95" w14:paraId="4C1745DE" w14:textId="2A795154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BC0A79C">
              <w:rPr>
                <w:b w:val="1"/>
                <w:bCs w:val="1"/>
                <w:sz w:val="24"/>
                <w:szCs w:val="24"/>
              </w:rPr>
              <w:t>3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3</w:t>
            </w:r>
            <w:r w:rsidRPr="6553A853" w:rsidR="754FEE37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sistema </w:t>
            </w:r>
            <w:r w:rsidRPr="6553A853" w:rsidR="0706F361">
              <w:rPr>
                <w:b w:val="1"/>
                <w:bCs w:val="1"/>
                <w:sz w:val="24"/>
                <w:szCs w:val="24"/>
              </w:rPr>
              <w:t xml:space="preserve">tomará las opciones escogidas por el </w:t>
            </w:r>
            <w:r w:rsidRPr="6553A853" w:rsidR="1A665DE0">
              <w:rPr>
                <w:b w:val="1"/>
                <w:bCs w:val="1"/>
                <w:sz w:val="24"/>
                <w:szCs w:val="24"/>
              </w:rPr>
              <w:t xml:space="preserve">cliente </w:t>
            </w:r>
            <w:r w:rsidRPr="6553A853" w:rsidR="1A665DE0">
              <w:rPr>
                <w:b w:val="0"/>
                <w:bCs w:val="0"/>
                <w:sz w:val="24"/>
                <w:szCs w:val="24"/>
              </w:rPr>
              <w:t>la</w:t>
            </w:r>
            <w:r w:rsidRPr="6553A853" w:rsidR="699469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0706F361">
              <w:rPr>
                <w:b w:val="0"/>
                <w:bCs w:val="0"/>
                <w:sz w:val="24"/>
                <w:szCs w:val="24"/>
              </w:rPr>
              <w:t>pondrá en el carrito</w:t>
            </w:r>
            <w:r w:rsidRPr="6553A853" w:rsidR="0F8A841F">
              <w:rPr>
                <w:b w:val="0"/>
                <w:bCs w:val="0"/>
                <w:sz w:val="24"/>
                <w:szCs w:val="24"/>
              </w:rPr>
              <w:t>,</w:t>
            </w:r>
            <w:r w:rsidRPr="6553A853" w:rsidR="0706F361">
              <w:rPr>
                <w:b w:val="0"/>
                <w:bCs w:val="0"/>
                <w:sz w:val="24"/>
                <w:szCs w:val="24"/>
              </w:rPr>
              <w:t xml:space="preserve"> con </w:t>
            </w:r>
            <w:r w:rsidRPr="6553A853" w:rsidR="335E83CE">
              <w:rPr>
                <w:b w:val="0"/>
                <w:bCs w:val="0"/>
                <w:sz w:val="24"/>
                <w:szCs w:val="24"/>
              </w:rPr>
              <w:t>la</w:t>
            </w:r>
            <w:r w:rsidRPr="6553A853" w:rsidR="0706F36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577244B0">
              <w:rPr>
                <w:b w:val="0"/>
                <w:bCs w:val="0"/>
                <w:sz w:val="24"/>
                <w:szCs w:val="24"/>
              </w:rPr>
              <w:t>imagen del</w:t>
            </w:r>
            <w:r w:rsidRPr="6553A853" w:rsidR="0706F361">
              <w:rPr>
                <w:b w:val="0"/>
                <w:bCs w:val="0"/>
                <w:sz w:val="24"/>
                <w:szCs w:val="24"/>
              </w:rPr>
              <w:t xml:space="preserve"> producto</w:t>
            </w:r>
            <w:r w:rsidRPr="6553A853" w:rsidR="31F71F46">
              <w:rPr>
                <w:b w:val="0"/>
                <w:bCs w:val="0"/>
                <w:sz w:val="24"/>
                <w:szCs w:val="24"/>
              </w:rPr>
              <w:t xml:space="preserve"> la cantidad</w:t>
            </w:r>
            <w:r w:rsidRPr="6553A853" w:rsidR="0706F36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06212EF6">
              <w:rPr>
                <w:b w:val="0"/>
                <w:bCs w:val="0"/>
                <w:sz w:val="24"/>
                <w:szCs w:val="24"/>
              </w:rPr>
              <w:t xml:space="preserve">y precio </w:t>
            </w:r>
            <w:r w:rsidRPr="6553A853" w:rsidR="5681B252">
              <w:rPr>
                <w:b w:val="0"/>
                <w:bCs w:val="0"/>
                <w:sz w:val="24"/>
                <w:szCs w:val="24"/>
              </w:rPr>
              <w:t xml:space="preserve">del </w:t>
            </w:r>
            <w:r w:rsidRPr="6553A853" w:rsidR="226EF881">
              <w:rPr>
                <w:b w:val="0"/>
                <w:bCs w:val="0"/>
                <w:sz w:val="24"/>
                <w:szCs w:val="24"/>
              </w:rPr>
              <w:t>mismo</w:t>
            </w:r>
          </w:p>
          <w:p w:rsidR="00FD0B95" w:rsidP="6553A853" w:rsidRDefault="00FD0B95" w14:paraId="5B72F7C2" w14:textId="6A2BD1C1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2C6EB0" w:rsidR="00FD0B95" w:rsidTr="6553A853" w14:paraId="61100DE5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2B11480B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5105A822" w14:textId="7B5C01CA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c</w:t>
            </w:r>
            <w:r w:rsidRPr="6553A853" w:rsidR="608ED32F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ede a 1.3</w:t>
            </w:r>
          </w:p>
        </w:tc>
      </w:tr>
      <w:tr w:rsidRPr="002C6EB0" w:rsidR="00FD0B95" w:rsidTr="6553A853" w14:paraId="11E689C0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3FF1F976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40FBF397" w14:textId="5050581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370CA059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 xml:space="preserve">.3.1 El </w:t>
            </w:r>
            <w:r w:rsidRPr="6553A853" w:rsidR="1D7A3281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</w:p>
          <w:p w:rsidRPr="002C6EB0" w:rsidR="00FD0B95" w:rsidP="6553A853" w:rsidRDefault="00FD0B95" w14:paraId="1CBCCBE3" w14:textId="0EFED69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08E033F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6126B26E">
              <w:rPr>
                <w:sz w:val="24"/>
                <w:szCs w:val="24"/>
              </w:rPr>
              <w:t>cliente pierde</w:t>
            </w:r>
            <w:r w:rsidRPr="6553A853" w:rsidR="00FD0B95">
              <w:rPr>
                <w:sz w:val="24"/>
                <w:szCs w:val="24"/>
              </w:rPr>
              <w:t xml:space="preserve"> conexión a internet</w:t>
            </w:r>
          </w:p>
        </w:tc>
      </w:tr>
      <w:tr w:rsidRPr="002C6EB0" w:rsidR="00FD0B95" w:rsidTr="6553A853" w14:paraId="65A98A11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43F4CC3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1B70AFA8" w14:textId="6908042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4BEA48D2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</w:p>
          <w:p w:rsidRPr="002C6EB0" w:rsidR="00FD0B95" w:rsidP="6553A853" w:rsidRDefault="00FD0B95" w14:paraId="4D0F7933" w14:textId="3AFFFC1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FB7EC1E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</w:p>
        </w:tc>
      </w:tr>
    </w:tbl>
    <w:p w:rsidR="00FD0B95" w:rsidRDefault="00FD0B95" w14:paraId="1228B6AC" w14:textId="3422A7A3"/>
    <w:p w:rsidR="00FD0B95" w:rsidRDefault="00FD0B95" w14:paraId="3085DC8D" w14:textId="1A6AD9E0"/>
    <w:p w:rsidR="00FD0B95" w:rsidRDefault="00FD0B95" w14:paraId="10353940" w14:textId="64E1FBAD"/>
    <w:p w:rsidR="00FD0B95" w:rsidRDefault="00FD0B95" w14:paraId="4C811B3A" w14:textId="0FFE51D2"/>
    <w:p w:rsidR="00FD0B95" w:rsidRDefault="00FD0B95" w14:paraId="2A959F49" w14:textId="490C7DA0"/>
    <w:p w:rsidR="00FD0B95" w:rsidRDefault="00FD0B95" w14:paraId="7F3C2F40" w14:textId="42ED9912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4DFA45FF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5A05EF30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0B5EAB7" w14:textId="509DEEBF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4</w:t>
            </w:r>
          </w:p>
        </w:tc>
      </w:tr>
      <w:tr w:rsidR="00FD0B95" w:rsidTr="6553A853" w14:paraId="71E8FEEA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155C2779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E69AD" w14:paraId="0B630CA6" w14:textId="7C4BBDD0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legir producto</w:t>
            </w:r>
          </w:p>
        </w:tc>
      </w:tr>
      <w:tr w:rsidR="00FD0B95" w:rsidTr="6553A853" w14:paraId="2FE37984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12884335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84E93C2" w14:textId="2B4E0ECB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  <w:rPr>
                <w:sz w:val="24"/>
                <w:szCs w:val="24"/>
              </w:rPr>
            </w:pPr>
            <w:proofErr w:type="spellStart"/>
            <w:r w:rsidRPr="6553A853" w:rsidR="29526325">
              <w:rPr>
                <w:sz w:val="24"/>
                <w:szCs w:val="24"/>
              </w:rPr>
              <w:t>Yonner</w:t>
            </w:r>
            <w:proofErr w:type="spellEnd"/>
            <w:r w:rsidRPr="6553A853" w:rsidR="29526325">
              <w:rPr>
                <w:sz w:val="24"/>
                <w:szCs w:val="24"/>
              </w:rPr>
              <w:t xml:space="preserve"> Bernate</w:t>
            </w:r>
          </w:p>
          <w:p w:rsidR="00FD0B95" w:rsidP="6553A853" w:rsidRDefault="00FD0B95" w14:paraId="271D7378" w14:textId="37F2F149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29526325">
              <w:rPr>
                <w:sz w:val="24"/>
                <w:szCs w:val="24"/>
              </w:rPr>
              <w:t>Revisado por: Daniel gamboa</w:t>
            </w:r>
          </w:p>
        </w:tc>
      </w:tr>
      <w:tr w:rsidR="00FD0B95" w:rsidTr="6553A853" w14:paraId="3A690348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44B99C4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FAC91FB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760CB71B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69AFA45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241815E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32142914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60D97D5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2AA8099" w14:textId="7A5843F8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:rsidTr="6553A853" w14:paraId="5EA81E96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4A78A048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0A9D6F5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7D1DC34F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72AA596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0C358AE2" w14:textId="1A8809AC">
            <w:pPr>
              <w:pStyle w:val="TableParagraph"/>
              <w:bidi w:val="0"/>
              <w:spacing w:before="8" w:beforeAutospacing="off" w:after="0" w:afterAutospacing="off" w:line="240" w:lineRule="auto"/>
              <w:ind w:left="24" w:right="238"/>
              <w:jc w:val="both"/>
              <w:rPr>
                <w:sz w:val="24"/>
                <w:szCs w:val="24"/>
              </w:rPr>
            </w:pPr>
            <w:r w:rsidRPr="6553A853" w:rsidR="4864A167">
              <w:rPr>
                <w:sz w:val="24"/>
                <w:szCs w:val="24"/>
              </w:rPr>
              <w:t xml:space="preserve">Al ingresar a la </w:t>
            </w:r>
            <w:r w:rsidRPr="6553A853" w:rsidR="50C1C622">
              <w:rPr>
                <w:sz w:val="24"/>
                <w:szCs w:val="24"/>
              </w:rPr>
              <w:t>página</w:t>
            </w:r>
            <w:r w:rsidRPr="6553A853" w:rsidR="4864A167">
              <w:rPr>
                <w:sz w:val="24"/>
                <w:szCs w:val="24"/>
              </w:rPr>
              <w:t xml:space="preserve"> web el cliente </w:t>
            </w:r>
            <w:r w:rsidRPr="6553A853" w:rsidR="18701DBE">
              <w:rPr>
                <w:sz w:val="24"/>
                <w:szCs w:val="24"/>
              </w:rPr>
              <w:t>podrá</w:t>
            </w:r>
            <w:r w:rsidRPr="6553A853" w:rsidR="4864A167">
              <w:rPr>
                <w:sz w:val="24"/>
                <w:szCs w:val="24"/>
              </w:rPr>
              <w:t xml:space="preserve"> visualizar las </w:t>
            </w:r>
            <w:r w:rsidRPr="6553A853" w:rsidR="2C938B39">
              <w:rPr>
                <w:sz w:val="24"/>
                <w:szCs w:val="24"/>
              </w:rPr>
              <w:t>categorías</w:t>
            </w:r>
            <w:r w:rsidRPr="6553A853" w:rsidR="4864A167">
              <w:rPr>
                <w:sz w:val="24"/>
                <w:szCs w:val="24"/>
              </w:rPr>
              <w:t xml:space="preserve"> </w:t>
            </w:r>
            <w:r w:rsidRPr="6553A853" w:rsidR="1BE1FAFA">
              <w:rPr>
                <w:sz w:val="24"/>
                <w:szCs w:val="24"/>
              </w:rPr>
              <w:t>de los productos</w:t>
            </w:r>
            <w:r w:rsidRPr="6553A853" w:rsidR="4864A167">
              <w:rPr>
                <w:sz w:val="24"/>
                <w:szCs w:val="24"/>
              </w:rPr>
              <w:t xml:space="preserve"> de “LA CABAÑA” y </w:t>
            </w:r>
            <w:r w:rsidRPr="6553A853" w:rsidR="13738EC6">
              <w:rPr>
                <w:sz w:val="24"/>
                <w:szCs w:val="24"/>
              </w:rPr>
              <w:t xml:space="preserve">el cliente </w:t>
            </w:r>
            <w:r w:rsidRPr="6553A853" w:rsidR="02162CB7">
              <w:rPr>
                <w:sz w:val="24"/>
                <w:szCs w:val="24"/>
              </w:rPr>
              <w:t>podrá</w:t>
            </w:r>
            <w:r w:rsidRPr="6553A853" w:rsidR="13738EC6">
              <w:rPr>
                <w:sz w:val="24"/>
                <w:szCs w:val="24"/>
              </w:rPr>
              <w:t xml:space="preserve"> elegir los productos a su gusto.</w:t>
            </w:r>
          </w:p>
        </w:tc>
      </w:tr>
      <w:tr w:rsidR="00FD0B95" w:rsidTr="6553A853" w14:paraId="454801E3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79DAAB47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54E9AD1E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28AF6027" w:rsidRDefault="00FD0B95" w14:paraId="23A32826" w14:textId="4A0E3E43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28AF6027" w:rsidR="00FD0B95">
              <w:rPr>
                <w:sz w:val="24"/>
                <w:szCs w:val="24"/>
              </w:rPr>
              <w:t>CU</w:t>
            </w:r>
            <w:r w:rsidRPr="28AF6027" w:rsidR="69CC2B08">
              <w:rPr>
                <w:sz w:val="24"/>
                <w:szCs w:val="24"/>
              </w:rPr>
              <w:t>12</w:t>
            </w:r>
          </w:p>
        </w:tc>
      </w:tr>
      <w:tr w:rsidR="00FD0B95" w:rsidTr="6553A853" w14:paraId="27FD5FEF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767D3143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069B751D" w14:textId="53E6BC40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5D7D8321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3BD7C257" w14:textId="23688EAD">
            <w:pPr>
              <w:pStyle w:val="TableParagraph"/>
              <w:ind w:left="0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5F4745C4" w14:textId="53E6BC40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4C4C58F4" w14:textId="701414AB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33CF8B2C">
              <w:rPr>
                <w:sz w:val="24"/>
                <w:szCs w:val="24"/>
              </w:rPr>
              <w:t>18</w:t>
            </w:r>
          </w:p>
        </w:tc>
      </w:tr>
      <w:tr w:rsidR="00FD0B95" w:rsidTr="6553A853" w14:paraId="124E991D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3E561EC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8E69E2B" w14:textId="7777777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:rsidTr="6553A853" w14:paraId="04479210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C549791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00FD91D2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48BB1101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4B883F1C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44E9F6A7" w14:textId="53A64657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0AFA76D4">
              <w:rPr>
                <w:b w:val="1"/>
                <w:bCs w:val="1"/>
                <w:sz w:val="24"/>
                <w:szCs w:val="24"/>
              </w:rPr>
              <w:t>14</w:t>
            </w:r>
            <w:r w:rsidRPr="6553A853" w:rsidR="7E48E389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7E48E389">
              <w:rPr>
                <w:b w:val="1"/>
                <w:bCs w:val="1"/>
                <w:sz w:val="24"/>
                <w:szCs w:val="24"/>
              </w:rPr>
              <w:t>el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BAB8682">
              <w:rPr>
                <w:b w:val="1"/>
                <w:bCs w:val="1"/>
                <w:sz w:val="24"/>
                <w:szCs w:val="24"/>
              </w:rPr>
              <w:t>client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gresara a</w:t>
            </w:r>
            <w:r w:rsidRPr="6553A853" w:rsidR="4A9775BF">
              <w:rPr>
                <w:b w:val="1"/>
                <w:bCs w:val="1"/>
                <w:sz w:val="24"/>
                <w:szCs w:val="24"/>
              </w:rPr>
              <w:t xml:space="preserve"> la </w:t>
            </w:r>
            <w:r w:rsidRPr="6553A853" w:rsidR="4A9775BF">
              <w:rPr>
                <w:b w:val="1"/>
                <w:bCs w:val="1"/>
                <w:sz w:val="24"/>
                <w:szCs w:val="24"/>
              </w:rPr>
              <w:t>página</w:t>
            </w:r>
            <w:r w:rsidRPr="6553A853" w:rsidR="4A9775BF">
              <w:rPr>
                <w:b w:val="1"/>
                <w:bCs w:val="1"/>
                <w:sz w:val="24"/>
                <w:szCs w:val="24"/>
              </w:rPr>
              <w:t xml:space="preserve"> web</w:t>
            </w:r>
            <w:r w:rsidRPr="6553A853" w:rsidR="5F3A9274">
              <w:rPr>
                <w:b w:val="1"/>
                <w:bCs w:val="1"/>
                <w:sz w:val="24"/>
                <w:szCs w:val="24"/>
              </w:rPr>
              <w:t>.</w:t>
            </w:r>
          </w:p>
          <w:p w:rsidR="5F3A9274" w:rsidP="6553A853" w:rsidRDefault="5F3A9274" w14:paraId="3435C013" w14:textId="77339925">
            <w:pPr>
              <w:pStyle w:val="TableParagraph"/>
              <w:ind w:left="0" w:right="474"/>
              <w:rPr>
                <w:b w:val="0"/>
                <w:bCs w:val="0"/>
                <w:sz w:val="24"/>
                <w:szCs w:val="24"/>
              </w:rPr>
            </w:pPr>
            <w:r w:rsidRPr="6553A853" w:rsidR="5F3A9274">
              <w:rPr>
                <w:b w:val="0"/>
                <w:bCs w:val="0"/>
                <w:sz w:val="24"/>
                <w:szCs w:val="24"/>
              </w:rPr>
              <w:t xml:space="preserve">Vera reflejado </w:t>
            </w:r>
            <w:r w:rsidRPr="6553A853" w:rsidR="38FA2859">
              <w:rPr>
                <w:b w:val="0"/>
                <w:bCs w:val="0"/>
                <w:sz w:val="24"/>
                <w:szCs w:val="24"/>
              </w:rPr>
              <w:t>t</w:t>
            </w:r>
            <w:r w:rsidRPr="6553A853" w:rsidR="5F3A9274">
              <w:rPr>
                <w:b w:val="0"/>
                <w:bCs w:val="0"/>
                <w:sz w:val="24"/>
                <w:szCs w:val="24"/>
              </w:rPr>
              <w:t>odos</w:t>
            </w:r>
            <w:r w:rsidRPr="6553A853" w:rsidR="5F3A9274">
              <w:rPr>
                <w:b w:val="0"/>
                <w:bCs w:val="0"/>
                <w:sz w:val="24"/>
                <w:szCs w:val="24"/>
              </w:rPr>
              <w:t xml:space="preserve"> los productos </w:t>
            </w:r>
            <w:r w:rsidRPr="6553A853" w:rsidR="5F3A9274">
              <w:rPr>
                <w:b w:val="0"/>
                <w:bCs w:val="0"/>
                <w:sz w:val="24"/>
                <w:szCs w:val="24"/>
              </w:rPr>
              <w:t>disponib</w:t>
            </w:r>
            <w:r w:rsidRPr="6553A853" w:rsidR="5F3A9274">
              <w:rPr>
                <w:b w:val="0"/>
                <w:bCs w:val="0"/>
                <w:sz w:val="24"/>
                <w:szCs w:val="24"/>
              </w:rPr>
              <w:t>les</w:t>
            </w:r>
            <w:r w:rsidRPr="6553A853" w:rsidR="62F11EB9">
              <w:rPr>
                <w:b w:val="0"/>
                <w:bCs w:val="0"/>
                <w:sz w:val="24"/>
                <w:szCs w:val="24"/>
              </w:rPr>
              <w:t>.</w:t>
            </w:r>
          </w:p>
          <w:p w:rsidR="00FD0B95" w:rsidP="009C5C17" w:rsidRDefault="00FD0B95" w14:paraId="79419E13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655A3357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507074EF" w14:textId="0F4AEB25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1EB9B79B">
              <w:rPr>
                <w:b w:val="1"/>
                <w:bCs w:val="1"/>
                <w:sz w:val="24"/>
                <w:szCs w:val="24"/>
              </w:rPr>
              <w:t>14.</w:t>
            </w:r>
            <w:r w:rsidRPr="6553A853" w:rsidR="5EEE8A30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4C53581F">
              <w:rPr>
                <w:b w:val="0"/>
                <w:bCs w:val="0"/>
                <w:sz w:val="24"/>
                <w:szCs w:val="24"/>
              </w:rPr>
              <w:t xml:space="preserve">Una vez </w:t>
            </w:r>
            <w:r w:rsidRPr="6553A853" w:rsidR="4C53581F">
              <w:rPr>
                <w:b w:val="0"/>
                <w:bCs w:val="0"/>
                <w:sz w:val="24"/>
                <w:szCs w:val="24"/>
              </w:rPr>
              <w:t>ingresada sesión</w:t>
            </w:r>
            <w:r w:rsidRPr="6553A853" w:rsidR="4C53581F">
              <w:rPr>
                <w:b w:val="0"/>
                <w:bCs w:val="0"/>
                <w:sz w:val="24"/>
                <w:szCs w:val="24"/>
              </w:rPr>
              <w:t>, e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>l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0C1A5D67">
              <w:rPr>
                <w:b w:val="0"/>
                <w:bCs w:val="0"/>
                <w:sz w:val="24"/>
                <w:szCs w:val="24"/>
              </w:rPr>
              <w:t>cliente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6601BD26">
              <w:rPr>
                <w:b w:val="0"/>
                <w:bCs w:val="0"/>
                <w:sz w:val="24"/>
                <w:szCs w:val="24"/>
              </w:rPr>
              <w:t>elegirá</w:t>
            </w:r>
            <w:r w:rsidRPr="6553A853" w:rsidR="6601BD26">
              <w:rPr>
                <w:b w:val="0"/>
                <w:bCs w:val="0"/>
                <w:sz w:val="24"/>
                <w:szCs w:val="24"/>
              </w:rPr>
              <w:t xml:space="preserve"> los productos que </w:t>
            </w:r>
            <w:r w:rsidRPr="6553A853" w:rsidR="6601BD26">
              <w:rPr>
                <w:b w:val="0"/>
                <w:bCs w:val="0"/>
                <w:sz w:val="24"/>
                <w:szCs w:val="24"/>
              </w:rPr>
              <w:t>desee</w:t>
            </w:r>
            <w:r w:rsidRPr="6553A853" w:rsidR="6601BD2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11" w:type="dxa"/>
            <w:tcMar/>
          </w:tcPr>
          <w:p w:rsidR="00FD0B95" w:rsidP="009C5C17" w:rsidRDefault="00FD0B95" w14:paraId="0542D6FC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703E3312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1D3A3C37" w14:textId="3AA5058E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3F93E200">
              <w:rPr>
                <w:b w:val="1"/>
                <w:bCs w:val="1"/>
                <w:sz w:val="24"/>
                <w:szCs w:val="24"/>
              </w:rPr>
              <w:t>14.2</w:t>
            </w:r>
            <w:r w:rsidRPr="6553A853" w:rsidR="4692169F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sistema mostrara la opción Ingresar al aplicativo:</w:t>
            </w:r>
          </w:p>
          <w:p w:rsidRPr="000B405B" w:rsidR="00FD0B95" w:rsidP="009C5C17" w:rsidRDefault="00FD0B95" w14:paraId="5E24DB6D" w14:textId="7777777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 w:rsidRPr="6553A853" w:rsidR="00FD0B95">
              <w:rPr>
                <w:sz w:val="24"/>
                <w:szCs w:val="24"/>
              </w:rPr>
              <w:t>Registrarse</w:t>
            </w:r>
          </w:p>
          <w:p w:rsidRPr="002C6EB0" w:rsidR="00FD0B95" w:rsidP="009C5C17" w:rsidRDefault="00FD0B95" w14:paraId="4702CF72" w14:textId="7777777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 w:rsidRPr="6553A853" w:rsidR="00FD0B95">
              <w:rPr>
                <w:sz w:val="24"/>
                <w:szCs w:val="24"/>
              </w:rPr>
              <w:t>Iniciar sesión</w:t>
            </w:r>
          </w:p>
          <w:p w:rsidR="00FD0B95" w:rsidP="009C5C17" w:rsidRDefault="00FD0B95" w14:paraId="51DD2300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FD0B95" w14:paraId="2B94A7FE" w14:textId="254671FA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1C5B7E9">
              <w:rPr>
                <w:b w:val="1"/>
                <w:bCs w:val="1"/>
                <w:sz w:val="24"/>
                <w:szCs w:val="24"/>
              </w:rPr>
              <w:t>14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3.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076E6D80">
              <w:rPr>
                <w:b w:val="0"/>
                <w:bCs w:val="0"/>
                <w:sz w:val="24"/>
                <w:szCs w:val="24"/>
              </w:rPr>
              <w:t>El sistema guardara en el carrito los productos seleccionados por el cliente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Pr="002C6EB0" w:rsidR="00FD0B95" w:rsidTr="6553A853" w14:paraId="29690FBF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1ACFD0E6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318DD675" w14:textId="24BD2C6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3A76AFAD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 xml:space="preserve">cede a </w:t>
            </w:r>
            <w:r w:rsidRPr="6553A853" w:rsidR="7AE207A9">
              <w:rPr>
                <w:sz w:val="24"/>
                <w:szCs w:val="24"/>
              </w:rPr>
              <w:t>14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75FF565F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3E8DEE49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65FB4B2F" w14:textId="7F513FA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E61B579">
              <w:rPr>
                <w:sz w:val="24"/>
                <w:szCs w:val="24"/>
              </w:rPr>
              <w:t>14</w:t>
            </w:r>
            <w:r w:rsidRPr="6553A853" w:rsidR="00FD0B95">
              <w:rPr>
                <w:sz w:val="24"/>
                <w:szCs w:val="24"/>
              </w:rPr>
              <w:t>.3.1 El</w:t>
            </w:r>
            <w:r w:rsidRPr="6553A853" w:rsidR="7EFF9CB6">
              <w:rPr>
                <w:sz w:val="24"/>
                <w:szCs w:val="24"/>
              </w:rPr>
              <w:t xml:space="preserve"> cliente</w:t>
            </w:r>
            <w:r w:rsidRPr="6553A853" w:rsidR="00FD0B95">
              <w:rPr>
                <w:sz w:val="24"/>
                <w:szCs w:val="24"/>
              </w:rPr>
              <w:t xml:space="preserve"> </w:t>
            </w:r>
            <w:r w:rsidRPr="6553A853" w:rsidR="00FD0B95">
              <w:rPr>
                <w:sz w:val="24"/>
                <w:szCs w:val="24"/>
              </w:rPr>
              <w:t>deja el aplicativo antes de que finalice la ejecución</w:t>
            </w:r>
            <w:r w:rsidRPr="6553A853" w:rsidR="797F11D0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7480385E" w14:textId="722A360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2133033">
              <w:rPr>
                <w:sz w:val="24"/>
                <w:szCs w:val="24"/>
              </w:rPr>
              <w:t>14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67DE0C22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  <w:r w:rsidRPr="6553A853" w:rsidR="74A9A063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4C092030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FA16DD3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4EFF2678" w14:textId="42E39E6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2D107F56">
              <w:rPr>
                <w:sz w:val="24"/>
                <w:szCs w:val="24"/>
              </w:rPr>
              <w:t>14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  <w:r w:rsidRPr="6553A853" w:rsidR="74A9A063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2D73BC3C" w14:textId="562F333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C07F805">
              <w:rPr>
                <w:sz w:val="24"/>
                <w:szCs w:val="24"/>
              </w:rPr>
              <w:t>14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  <w:r w:rsidRPr="6553A853" w:rsidR="7963D213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301613E4" w14:textId="1524BBD7"/>
    <w:p w:rsidR="00FD0B95" w:rsidRDefault="00FD0B95" w14:paraId="3D46D7E2" w14:textId="61D4DC74"/>
    <w:p w:rsidR="00FD0B95" w:rsidRDefault="00FD0B95" w14:paraId="3E1A48CC" w14:textId="1167A137"/>
    <w:p w:rsidR="00FD0B95" w:rsidRDefault="00FD0B95" w14:paraId="4FA06C0F" w14:textId="585E5450"/>
    <w:p w:rsidR="00FD0B95" w:rsidRDefault="00FD0B95" w14:paraId="35D56B3D" w14:textId="577FC565"/>
    <w:p w:rsidR="00FD0B95" w:rsidRDefault="00FD0B95" w14:paraId="5BC4A368" w14:textId="21BDC651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79572CAA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79B9BA76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5333A79" w14:textId="2E7611AE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5</w:t>
            </w:r>
          </w:p>
        </w:tc>
      </w:tr>
      <w:tr w:rsidR="00FD0B95" w:rsidTr="6553A853" w14:paraId="75A2B3DD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2059678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E69AD" w14:paraId="20E46927" w14:textId="20EAEF8F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liminar producto de carrito</w:t>
            </w:r>
          </w:p>
        </w:tc>
      </w:tr>
      <w:tr w:rsidR="00FD0B95" w:rsidTr="6553A853" w14:paraId="09A65F09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7DDB160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21096141" w14:textId="2B4E0ECB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  <w:rPr>
                <w:sz w:val="24"/>
                <w:szCs w:val="24"/>
              </w:rPr>
            </w:pPr>
            <w:proofErr w:type="spellStart"/>
            <w:r w:rsidRPr="6553A853" w:rsidR="3881B78E">
              <w:rPr>
                <w:sz w:val="24"/>
                <w:szCs w:val="24"/>
              </w:rPr>
              <w:t>Yonner</w:t>
            </w:r>
            <w:proofErr w:type="spellEnd"/>
            <w:r w:rsidRPr="6553A853" w:rsidR="3881B78E">
              <w:rPr>
                <w:sz w:val="24"/>
                <w:szCs w:val="24"/>
              </w:rPr>
              <w:t xml:space="preserve"> Bernate</w:t>
            </w:r>
          </w:p>
          <w:p w:rsidR="00FD0B95" w:rsidP="6553A853" w:rsidRDefault="00FD0B95" w14:paraId="1E2EEF7D" w14:textId="6C1BA017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3881B78E">
              <w:rPr>
                <w:sz w:val="24"/>
                <w:szCs w:val="24"/>
              </w:rPr>
              <w:t>Revisado por: Daniel gamboa</w:t>
            </w:r>
          </w:p>
        </w:tc>
      </w:tr>
      <w:tr w:rsidR="00FD0B95" w:rsidTr="6553A853" w14:paraId="5EF4BBE9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4E98A0D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05EC692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580EE392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6DD9B08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35752C3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65B64DA7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4E3D44F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F8C556F" w14:textId="5B7741BE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:rsidTr="6553A853" w14:paraId="626F0372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DCDE0B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E32157B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0DA54B45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57E41EA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6579D31F" w14:textId="083F6E29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El </w:t>
            </w:r>
            <w:r w:rsidRPr="6553A853" w:rsidR="64256E2A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podrá</w:t>
            </w:r>
            <w:r w:rsidRPr="6553A853" w:rsidR="00FD0B95">
              <w:rPr>
                <w:sz w:val="24"/>
                <w:szCs w:val="24"/>
              </w:rPr>
              <w:t xml:space="preserve"> ingresar al aplicativo para realizar las respectivas actividades dependiendo del rol.</w:t>
            </w:r>
          </w:p>
        </w:tc>
      </w:tr>
      <w:tr w:rsidR="00FD0B95" w:rsidTr="6553A853" w14:paraId="4E5E26F2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194544F9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1173D30F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28AF6027" w:rsidRDefault="00FD0B95" w14:paraId="2374AEAF" w14:textId="67D91B04">
            <w:pPr>
              <w:pStyle w:val="TableParagraph"/>
              <w:bidi w:val="0"/>
              <w:spacing w:before="6" w:beforeAutospacing="off" w:after="0" w:afterAutospacing="off"/>
              <w:ind w:left="24" w:right="139"/>
              <w:jc w:val="left"/>
            </w:pPr>
            <w:r w:rsidRPr="28AF6027" w:rsidR="636594A4">
              <w:rPr>
                <w:sz w:val="24"/>
                <w:szCs w:val="24"/>
              </w:rPr>
              <w:t>CU12</w:t>
            </w:r>
          </w:p>
        </w:tc>
      </w:tr>
      <w:tr w:rsidR="00FD0B95" w:rsidTr="6553A853" w14:paraId="60DB8B2C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0D08F4AC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149D5D67" w14:textId="0065A1E9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3B46717C">
              <w:rPr>
                <w:b w:val="1"/>
                <w:bCs w:val="1"/>
                <w:sz w:val="24"/>
                <w:szCs w:val="24"/>
              </w:rPr>
              <w:t>H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7414E67F" w14:textId="1AEF6AD7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049FCF46">
              <w:rPr>
                <w:sz w:val="24"/>
                <w:szCs w:val="24"/>
              </w:rPr>
              <w:t>19</w:t>
            </w:r>
          </w:p>
        </w:tc>
      </w:tr>
      <w:tr w:rsidR="00FD0B95" w:rsidTr="6553A853" w14:paraId="36C248DF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61770CB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F2EF037" w14:textId="7777777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:rsidTr="6553A853" w14:paraId="7AECC539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6725326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64559CE6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857158A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ACCION ACTOR/ES</w:t>
            </w:r>
          </w:p>
          <w:p w:rsidR="6553A853" w:rsidP="6553A853" w:rsidRDefault="6553A853" w14:paraId="6BA92E64" w14:textId="475C0737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545012D9" w14:textId="662BC0B1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16A0BE7D">
              <w:rPr>
                <w:b w:val="1"/>
                <w:bCs w:val="1"/>
                <w:sz w:val="24"/>
                <w:szCs w:val="24"/>
              </w:rPr>
              <w:t xml:space="preserve">15.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6E952392">
              <w:rPr>
                <w:b w:val="1"/>
                <w:bCs w:val="1"/>
                <w:sz w:val="24"/>
                <w:szCs w:val="24"/>
              </w:rPr>
              <w:t>cliente ingresar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al software</w:t>
            </w:r>
          </w:p>
          <w:p w:rsidR="2814FB20" w:rsidP="6553A853" w:rsidRDefault="2814FB20" w14:paraId="1819737B" w14:textId="61BF5B2F">
            <w:pPr>
              <w:pStyle w:val="TableParagraph"/>
              <w:ind w:left="0" w:right="474"/>
              <w:rPr>
                <w:b w:val="0"/>
                <w:bCs w:val="0"/>
                <w:sz w:val="24"/>
                <w:szCs w:val="24"/>
              </w:rPr>
            </w:pPr>
            <w:r w:rsidRPr="6553A853" w:rsidR="2814FB20">
              <w:rPr>
                <w:b w:val="0"/>
                <w:bCs w:val="0"/>
                <w:sz w:val="24"/>
                <w:szCs w:val="24"/>
              </w:rPr>
              <w:t xml:space="preserve">Ingresara en el carrito de compras </w:t>
            </w:r>
          </w:p>
          <w:p w:rsidR="2814FB20" w:rsidP="6553A853" w:rsidRDefault="2814FB20" w14:paraId="24D38551" w14:textId="3A8696C8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2814FB20">
              <w:rPr>
                <w:b w:val="0"/>
                <w:bCs w:val="0"/>
                <w:sz w:val="24"/>
                <w:szCs w:val="24"/>
              </w:rPr>
              <w:t xml:space="preserve">Y </w:t>
            </w:r>
            <w:r w:rsidRPr="6553A853" w:rsidR="4BCF25FD">
              <w:rPr>
                <w:b w:val="0"/>
                <w:bCs w:val="0"/>
                <w:sz w:val="24"/>
                <w:szCs w:val="24"/>
              </w:rPr>
              <w:t>tendrá</w:t>
            </w:r>
            <w:r w:rsidRPr="6553A853" w:rsidR="2814FB20">
              <w:rPr>
                <w:b w:val="0"/>
                <w:bCs w:val="0"/>
                <w:sz w:val="24"/>
                <w:szCs w:val="24"/>
              </w:rPr>
              <w:t xml:space="preserve"> la </w:t>
            </w:r>
            <w:r w:rsidRPr="6553A853" w:rsidR="297D3356">
              <w:rPr>
                <w:b w:val="0"/>
                <w:bCs w:val="0"/>
                <w:sz w:val="24"/>
                <w:szCs w:val="24"/>
              </w:rPr>
              <w:t>opción</w:t>
            </w:r>
            <w:r w:rsidRPr="6553A853" w:rsidR="2814FB20">
              <w:rPr>
                <w:b w:val="0"/>
                <w:bCs w:val="0"/>
                <w:sz w:val="24"/>
                <w:szCs w:val="24"/>
              </w:rPr>
              <w:t xml:space="preserve"> de ver los productos agregados </w:t>
            </w:r>
            <w:r w:rsidRPr="6553A853" w:rsidR="2814FB20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="00FD0B95" w:rsidP="6553A853" w:rsidRDefault="00FD0B95" w14:paraId="6FB8332E" w14:textId="4414FBEE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Pr="000B405B" w:rsidR="00FD0B95" w:rsidP="6553A853" w:rsidRDefault="00FD0B95" w14:paraId="2C0C9636" w14:textId="2A2D13D3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5B24493A">
              <w:rPr>
                <w:b w:val="1"/>
                <w:bCs w:val="1"/>
                <w:sz w:val="24"/>
                <w:szCs w:val="24"/>
              </w:rPr>
              <w:t>5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2</w:t>
            </w:r>
            <w:r w:rsidRPr="6553A853" w:rsidR="301F2A6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4C28D7AD">
              <w:rPr>
                <w:b w:val="1"/>
                <w:bCs w:val="1"/>
                <w:sz w:val="24"/>
                <w:szCs w:val="24"/>
              </w:rPr>
              <w:t>El</w:t>
            </w:r>
            <w:r w:rsidRPr="6553A853" w:rsidR="301F2A65">
              <w:rPr>
                <w:b w:val="1"/>
                <w:bCs w:val="1"/>
                <w:sz w:val="24"/>
                <w:szCs w:val="24"/>
              </w:rPr>
              <w:t xml:space="preserve"> cliente </w:t>
            </w:r>
            <w:r w:rsidRPr="6553A853" w:rsidR="4F633F6C">
              <w:rPr>
                <w:b w:val="1"/>
                <w:bCs w:val="1"/>
                <w:sz w:val="24"/>
                <w:szCs w:val="24"/>
              </w:rPr>
              <w:t>tomara la</w:t>
            </w:r>
            <w:r w:rsidRPr="6553A853" w:rsidR="23CEFF6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53B4C636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23CEFF6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6D5A9736">
              <w:rPr>
                <w:b w:val="1"/>
                <w:bCs w:val="1"/>
                <w:sz w:val="24"/>
                <w:szCs w:val="24"/>
              </w:rPr>
              <w:t xml:space="preserve">que </w:t>
            </w:r>
            <w:r w:rsidRPr="6553A853" w:rsidR="1FB681C2">
              <w:rPr>
                <w:b w:val="1"/>
                <w:bCs w:val="1"/>
                <w:sz w:val="24"/>
                <w:szCs w:val="24"/>
              </w:rPr>
              <w:t>desee</w:t>
            </w:r>
          </w:p>
          <w:p w:rsidRPr="000B405B" w:rsidR="00FD0B95" w:rsidP="6553A853" w:rsidRDefault="00FD0B95" w14:paraId="0C1D8CFF" w14:textId="4FC9D51F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1FB681C2">
              <w:rPr>
                <w:b w:val="0"/>
                <w:bCs w:val="0"/>
                <w:sz w:val="24"/>
                <w:szCs w:val="24"/>
              </w:rPr>
              <w:t xml:space="preserve">para eliminar un producto en </w:t>
            </w:r>
            <w:r w:rsidRPr="6553A853" w:rsidR="5E5B66F3">
              <w:rPr>
                <w:b w:val="0"/>
                <w:bCs w:val="0"/>
                <w:sz w:val="24"/>
                <w:szCs w:val="24"/>
              </w:rPr>
              <w:t>específico</w:t>
            </w:r>
            <w:r w:rsidRPr="6553A853" w:rsidR="5E5B66F3">
              <w:rPr>
                <w:b w:val="0"/>
                <w:bCs w:val="0"/>
                <w:sz w:val="24"/>
                <w:szCs w:val="24"/>
              </w:rPr>
              <w:t xml:space="preserve"> utilizara eliminar </w:t>
            </w:r>
          </w:p>
          <w:p w:rsidRPr="000B405B" w:rsidR="00FD0B95" w:rsidP="6553A853" w:rsidRDefault="00FD0B95" w14:paraId="6E705CB0" w14:textId="4DA04382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E5B66F3">
              <w:rPr>
                <w:b w:val="0"/>
                <w:bCs w:val="0"/>
                <w:sz w:val="24"/>
                <w:szCs w:val="24"/>
              </w:rPr>
              <w:t>Para eliminar to</w:t>
            </w:r>
            <w:r w:rsidRPr="6553A853" w:rsidR="089BB964">
              <w:rPr>
                <w:b w:val="0"/>
                <w:bCs w:val="0"/>
                <w:sz w:val="24"/>
                <w:szCs w:val="24"/>
              </w:rPr>
              <w:t>d</w:t>
            </w:r>
            <w:r w:rsidRPr="6553A853" w:rsidR="5E5B66F3">
              <w:rPr>
                <w:b w:val="0"/>
                <w:bCs w:val="0"/>
                <w:sz w:val="24"/>
                <w:szCs w:val="24"/>
              </w:rPr>
              <w:t xml:space="preserve">os los productos </w:t>
            </w:r>
            <w:r w:rsidRPr="6553A853" w:rsidR="4EAD1A14">
              <w:rPr>
                <w:b w:val="0"/>
                <w:bCs w:val="0"/>
                <w:sz w:val="24"/>
                <w:szCs w:val="24"/>
              </w:rPr>
              <w:t xml:space="preserve">utilizara </w:t>
            </w:r>
            <w:r w:rsidRPr="6553A853" w:rsidR="5E5B66F3">
              <w:rPr>
                <w:b w:val="0"/>
                <w:bCs w:val="0"/>
                <w:sz w:val="24"/>
                <w:szCs w:val="24"/>
              </w:rPr>
              <w:t xml:space="preserve"> limpiar carrito</w:t>
            </w:r>
          </w:p>
          <w:p w:rsidRPr="000B405B" w:rsidR="00FD0B95" w:rsidP="6553A853" w:rsidRDefault="00FD0B95" w14:paraId="08906B2B" w14:textId="4D31AC58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FD0B95" w:rsidP="6553A853" w:rsidRDefault="00FD0B95" w14:paraId="276C030D" w14:textId="1CD0C85A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REPUESTA DEL SISTEMA</w:t>
            </w:r>
          </w:p>
          <w:p w:rsidR="6553A853" w:rsidP="6553A853" w:rsidRDefault="6553A853" w14:paraId="2B2430BB" w14:textId="51B8A3A5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3B52B6A7" w:rsidP="6553A853" w:rsidRDefault="3B52B6A7" w14:paraId="7D2B56EE" w14:textId="16FCDF78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3B52B6A7">
              <w:rPr>
                <w:b w:val="1"/>
                <w:bCs w:val="1"/>
                <w:sz w:val="24"/>
                <w:szCs w:val="24"/>
              </w:rPr>
              <w:t>15.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sistema mostrara</w:t>
            </w:r>
            <w:r w:rsidRPr="6553A853" w:rsidR="1ACE0FD1">
              <w:rPr>
                <w:b w:val="1"/>
                <w:bCs w:val="1"/>
                <w:sz w:val="24"/>
                <w:szCs w:val="24"/>
              </w:rPr>
              <w:t xml:space="preserve"> en el carrito la</w:t>
            </w:r>
            <w:r w:rsidRPr="6553A853" w:rsidR="221B7768">
              <w:rPr>
                <w:b w:val="1"/>
                <w:bCs w:val="1"/>
                <w:sz w:val="24"/>
                <w:szCs w:val="24"/>
              </w:rPr>
              <w:t>s</w:t>
            </w:r>
            <w:r w:rsidRPr="6553A853" w:rsidR="1ACE0FD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4AAA0A6D">
              <w:rPr>
                <w:b w:val="1"/>
                <w:bCs w:val="1"/>
                <w:sz w:val="24"/>
                <w:szCs w:val="24"/>
              </w:rPr>
              <w:t>opciones</w:t>
            </w:r>
            <w:r w:rsidRPr="6553A853" w:rsidR="1ACE0FD1">
              <w:rPr>
                <w:b w:val="1"/>
                <w:bCs w:val="1"/>
                <w:sz w:val="24"/>
                <w:szCs w:val="24"/>
              </w:rPr>
              <w:t>:</w:t>
            </w:r>
          </w:p>
          <w:p w:rsidR="6553A853" w:rsidP="6553A853" w:rsidRDefault="6553A853" w14:paraId="4F435531" w14:textId="61AA8039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1ACE0FD1" w:rsidP="6553A853" w:rsidRDefault="1ACE0FD1" w14:paraId="4CEBF392" w14:textId="678424A5">
            <w:pPr>
              <w:pStyle w:val="TableParagraph"/>
              <w:numPr>
                <w:ilvl w:val="0"/>
                <w:numId w:val="8"/>
              </w:numPr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1ACE0FD1">
              <w:rPr>
                <w:b w:val="0"/>
                <w:bCs w:val="0"/>
                <w:sz w:val="24"/>
                <w:szCs w:val="24"/>
              </w:rPr>
              <w:t>E</w:t>
            </w:r>
            <w:r w:rsidRPr="6553A853" w:rsidR="2DD7CE33">
              <w:rPr>
                <w:b w:val="0"/>
                <w:bCs w:val="0"/>
                <w:sz w:val="24"/>
                <w:szCs w:val="24"/>
              </w:rPr>
              <w:t>liminar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5D613BC9" w:rsidP="6553A853" w:rsidRDefault="5D613BC9" w14:paraId="3AFB4C94" w14:textId="5421E90B">
            <w:pPr>
              <w:pStyle w:val="TableParagraph"/>
              <w:numPr>
                <w:ilvl w:val="0"/>
                <w:numId w:val="8"/>
              </w:numPr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D613BC9">
              <w:rPr>
                <w:b w:val="0"/>
                <w:bCs w:val="0"/>
                <w:sz w:val="24"/>
                <w:szCs w:val="24"/>
              </w:rPr>
              <w:t>Agregar</w:t>
            </w:r>
          </w:p>
          <w:p w:rsidR="5D613BC9" w:rsidP="6553A853" w:rsidRDefault="5D613BC9" w14:paraId="08D4FEA0" w14:textId="6F13CEB7">
            <w:pPr>
              <w:pStyle w:val="TableParagraph"/>
              <w:numPr>
                <w:ilvl w:val="0"/>
                <w:numId w:val="8"/>
              </w:numPr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D613BC9">
              <w:rPr>
                <w:b w:val="0"/>
                <w:bCs w:val="0"/>
                <w:sz w:val="24"/>
                <w:szCs w:val="24"/>
              </w:rPr>
              <w:t>Editar</w:t>
            </w:r>
          </w:p>
          <w:p w:rsidR="5D613BC9" w:rsidP="6553A853" w:rsidRDefault="5D613BC9" w14:paraId="11CF0D48" w14:textId="5C3A29AB">
            <w:pPr>
              <w:pStyle w:val="TableParagraph"/>
              <w:numPr>
                <w:ilvl w:val="0"/>
                <w:numId w:val="8"/>
              </w:numPr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D613BC9">
              <w:rPr>
                <w:b w:val="0"/>
                <w:bCs w:val="0"/>
                <w:sz w:val="24"/>
                <w:szCs w:val="24"/>
              </w:rPr>
              <w:t>Limpiar carrito</w:t>
            </w:r>
          </w:p>
          <w:p w:rsidR="6553A853" w:rsidP="6553A853" w:rsidRDefault="6553A853" w14:paraId="23388A06" w14:textId="31694C82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43889852" w14:textId="748535A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386F1CC4">
              <w:rPr>
                <w:b w:val="1"/>
                <w:bCs w:val="1"/>
                <w:sz w:val="24"/>
                <w:szCs w:val="24"/>
              </w:rPr>
              <w:t>5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El sistema </w:t>
            </w:r>
            <w:r w:rsidRPr="6553A853" w:rsidR="3AF7A3EF">
              <w:rPr>
                <w:b w:val="1"/>
                <w:bCs w:val="1"/>
                <w:sz w:val="24"/>
                <w:szCs w:val="24"/>
              </w:rPr>
              <w:t xml:space="preserve">ejecutara la </w:t>
            </w:r>
            <w:r w:rsidRPr="6553A853" w:rsidR="3AF7A3EF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3AF7A3EF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="00FD0B95" w:rsidP="6553A853" w:rsidRDefault="00FD0B95" w14:paraId="7DE01BDD" w14:textId="748535A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4E3E3349" w14:textId="47CB5774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3AF7A3EF">
              <w:rPr>
                <w:b w:val="0"/>
                <w:bCs w:val="0"/>
                <w:sz w:val="24"/>
                <w:szCs w:val="24"/>
              </w:rPr>
              <w:t xml:space="preserve">Según la opción tomada por el </w:t>
            </w:r>
            <w:r w:rsidRPr="6553A853" w:rsidR="3AF7A3EF">
              <w:rPr>
                <w:b w:val="0"/>
                <w:bCs w:val="0"/>
                <w:sz w:val="24"/>
                <w:szCs w:val="24"/>
              </w:rPr>
              <w:t xml:space="preserve">cliente modificara los </w:t>
            </w:r>
            <w:r w:rsidRPr="6553A853" w:rsidR="3AF7A3EF">
              <w:rPr>
                <w:b w:val="0"/>
                <w:bCs w:val="0"/>
                <w:sz w:val="24"/>
                <w:szCs w:val="24"/>
              </w:rPr>
              <w:t>productos</w:t>
            </w:r>
            <w:r w:rsidRPr="6553A853" w:rsidR="3AF7A3EF">
              <w:rPr>
                <w:b w:val="0"/>
                <w:bCs w:val="0"/>
                <w:sz w:val="24"/>
                <w:szCs w:val="24"/>
              </w:rPr>
              <w:t xml:space="preserve"> del </w:t>
            </w:r>
            <w:r w:rsidRPr="6553A853" w:rsidR="448A68F8">
              <w:rPr>
                <w:b w:val="0"/>
                <w:bCs w:val="0"/>
                <w:sz w:val="24"/>
                <w:szCs w:val="24"/>
              </w:rPr>
              <w:t xml:space="preserve">carrito eliminando uno en </w:t>
            </w:r>
            <w:r w:rsidRPr="6553A853" w:rsidR="448A68F8">
              <w:rPr>
                <w:b w:val="0"/>
                <w:bCs w:val="0"/>
                <w:sz w:val="24"/>
                <w:szCs w:val="24"/>
              </w:rPr>
              <w:t>específico</w:t>
            </w:r>
            <w:r w:rsidRPr="6553A853" w:rsidR="448A68F8">
              <w:rPr>
                <w:b w:val="0"/>
                <w:bCs w:val="0"/>
                <w:sz w:val="24"/>
                <w:szCs w:val="24"/>
              </w:rPr>
              <w:t xml:space="preserve"> o todos </w:t>
            </w:r>
            <w:r w:rsidRPr="6553A853" w:rsidR="448A68F8">
              <w:rPr>
                <w:b w:val="0"/>
                <w:bCs w:val="0"/>
                <w:sz w:val="24"/>
                <w:szCs w:val="24"/>
              </w:rPr>
              <w:t>los</w:t>
            </w:r>
            <w:r w:rsidRPr="6553A853" w:rsidR="3507069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448A68F8">
              <w:rPr>
                <w:b w:val="0"/>
                <w:bCs w:val="0"/>
                <w:sz w:val="24"/>
                <w:szCs w:val="24"/>
              </w:rPr>
              <w:t>que</w:t>
            </w:r>
            <w:r w:rsidRPr="6553A853" w:rsidR="448A68F8">
              <w:rPr>
                <w:b w:val="0"/>
                <w:bCs w:val="0"/>
                <w:sz w:val="24"/>
                <w:szCs w:val="24"/>
              </w:rPr>
              <w:t xml:space="preserve"> se encuentran en </w:t>
            </w:r>
            <w:r w:rsidRPr="6553A853" w:rsidR="6281C0C2">
              <w:rPr>
                <w:b w:val="0"/>
                <w:bCs w:val="0"/>
                <w:sz w:val="24"/>
                <w:szCs w:val="24"/>
              </w:rPr>
              <w:t>él</w:t>
            </w:r>
            <w:r w:rsidRPr="6553A853" w:rsidR="11D229C7">
              <w:rPr>
                <w:b w:val="0"/>
                <w:bCs w:val="0"/>
                <w:sz w:val="24"/>
                <w:szCs w:val="24"/>
              </w:rPr>
              <w:t>.</w:t>
            </w:r>
            <w:r w:rsidRPr="6553A853" w:rsidR="3AF7A3E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FD0B95" w:rsidP="6553A853" w:rsidRDefault="00FD0B95" w14:paraId="1DDA8CBB" w14:textId="10CCBA95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2C6EB0" w:rsidR="00FD0B95" w:rsidTr="6553A853" w14:paraId="03ED82EE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437121E2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662DBE61" w14:textId="4E7439E8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c</w:t>
            </w:r>
            <w:r w:rsidRPr="6553A853" w:rsidR="6DEC51BF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ede a 1</w:t>
            </w:r>
            <w:r w:rsidRPr="6553A853" w:rsidR="2968C2A3">
              <w:rPr>
                <w:sz w:val="24"/>
                <w:szCs w:val="24"/>
              </w:rPr>
              <w:t>5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55B06254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9C4A952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18A085DC" w14:textId="0DEF7E40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58522CA0">
              <w:rPr>
                <w:sz w:val="24"/>
                <w:szCs w:val="24"/>
              </w:rPr>
              <w:t>5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</w:p>
          <w:p w:rsidRPr="002C6EB0" w:rsidR="00FD0B95" w:rsidP="6553A853" w:rsidRDefault="00FD0B95" w14:paraId="613BFEF2" w14:textId="713DBCD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6654B13F">
              <w:rPr>
                <w:sz w:val="24"/>
                <w:szCs w:val="24"/>
              </w:rPr>
              <w:t>5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</w:p>
        </w:tc>
      </w:tr>
      <w:tr w:rsidRPr="002C6EB0" w:rsidR="00FD0B95" w:rsidTr="6553A853" w14:paraId="00286A42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AB9173D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59BD807C" w14:textId="1844FDE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54B193FA">
              <w:rPr>
                <w:sz w:val="24"/>
                <w:szCs w:val="24"/>
              </w:rPr>
              <w:t>5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</w:p>
          <w:p w:rsidRPr="002C6EB0" w:rsidR="00FD0B95" w:rsidP="6553A853" w:rsidRDefault="00FD0B95" w14:paraId="55F70284" w14:textId="7C743E07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34B5A466">
              <w:rPr>
                <w:sz w:val="24"/>
                <w:szCs w:val="24"/>
              </w:rPr>
              <w:t>5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</w:p>
        </w:tc>
      </w:tr>
    </w:tbl>
    <w:p w:rsidR="00FD0B95" w:rsidRDefault="00FD0B95" w14:paraId="086DDCBC" w14:textId="29811376"/>
    <w:p w:rsidR="00FD0B95" w:rsidRDefault="00FD0B95" w14:paraId="57D45329" w14:textId="07872417"/>
    <w:p w:rsidR="00FD0B95" w:rsidRDefault="00FD0B95" w14:paraId="668031D0" w14:textId="5F03DFE3"/>
    <w:p w:rsidR="00FD0B95" w:rsidRDefault="00FD0B95" w14:paraId="32B0F3D0" w14:textId="49863F10"/>
    <w:p w:rsidR="00FD0B95" w:rsidRDefault="00FD0B95" w14:paraId="3E2E341C" w14:textId="0D91F436"/>
    <w:p w:rsidR="00FD0B95" w:rsidRDefault="00FD0B95" w14:paraId="33526D85" w14:textId="7C40601A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142EF131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291992D0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521FE8B" w14:textId="666BD459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6</w:t>
            </w:r>
          </w:p>
        </w:tc>
      </w:tr>
      <w:tr w:rsidR="00FD0B95" w:rsidTr="6553A853" w14:paraId="4A5808C3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67E79E58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7E69AD" w14:paraId="3BB282FD" w14:textId="18E740D4">
            <w:pPr>
              <w:pStyle w:val="TableParagraph"/>
              <w:bidi w:val="0"/>
              <w:spacing w:before="8" w:beforeAutospacing="off" w:after="0" w:afterAutospacing="off" w:line="240" w:lineRule="auto"/>
              <w:ind w:left="24" w:right="340"/>
              <w:jc w:val="left"/>
              <w:rPr>
                <w:sz w:val="24"/>
                <w:szCs w:val="24"/>
              </w:rPr>
            </w:pPr>
            <w:r w:rsidRPr="6553A853" w:rsidR="61256BBA">
              <w:rPr>
                <w:sz w:val="24"/>
                <w:szCs w:val="24"/>
              </w:rPr>
              <w:t xml:space="preserve">Generar </w:t>
            </w:r>
            <w:r w:rsidRPr="6553A853" w:rsidR="188E68FF">
              <w:rPr>
                <w:sz w:val="24"/>
                <w:szCs w:val="24"/>
              </w:rPr>
              <w:t>una factura virtual.</w:t>
            </w:r>
            <w:r w:rsidRPr="6553A853" w:rsidR="2A639C42">
              <w:rPr>
                <w:sz w:val="24"/>
                <w:szCs w:val="24"/>
              </w:rPr>
              <w:t xml:space="preserve"> </w:t>
            </w:r>
            <w:r w:rsidRPr="6553A853" w:rsidR="2A639C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0B95" w:rsidTr="6553A853" w14:paraId="1F9E63B1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2E550D6A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607C41A" w14:textId="2B4E0ECB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0"/>
              <w:jc w:val="left"/>
              <w:rPr>
                <w:sz w:val="24"/>
                <w:szCs w:val="24"/>
              </w:rPr>
            </w:pPr>
            <w:proofErr w:type="spellStart"/>
            <w:r w:rsidRPr="6553A853" w:rsidR="5B36AADF">
              <w:rPr>
                <w:sz w:val="24"/>
                <w:szCs w:val="24"/>
              </w:rPr>
              <w:t>Yonner</w:t>
            </w:r>
            <w:proofErr w:type="spellEnd"/>
            <w:r w:rsidRPr="6553A853" w:rsidR="5B36AADF">
              <w:rPr>
                <w:sz w:val="24"/>
                <w:szCs w:val="24"/>
              </w:rPr>
              <w:t xml:space="preserve"> Bernate</w:t>
            </w:r>
          </w:p>
          <w:p w:rsidR="00FD0B95" w:rsidP="6553A853" w:rsidRDefault="00FD0B95" w14:paraId="12353E29" w14:textId="432F6713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  <w:r w:rsidRPr="6553A853" w:rsidR="5B36AADF">
              <w:rPr>
                <w:sz w:val="24"/>
                <w:szCs w:val="24"/>
              </w:rPr>
              <w:t>Revisado por: Daniel gamboa</w:t>
            </w:r>
          </w:p>
        </w:tc>
      </w:tr>
      <w:tr w:rsidR="00FD0B95" w:rsidTr="6553A853" w14:paraId="547689DA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A634B01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E4126B3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3B5A2461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62934E8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838852F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5D2BC9B9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0C3281F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8AFD930" w14:textId="7605E6E1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:rsidTr="6553A853" w14:paraId="3D0AC7F4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73E69C6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10A8E87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3B191A94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61A5BFA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2EB6EFC5" w14:textId="7279EA36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El </w:t>
            </w:r>
            <w:r w:rsidRPr="6553A853" w:rsidR="1164BAAE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</w:t>
            </w:r>
            <w:r w:rsidRPr="6553A853" w:rsidR="617C65C6">
              <w:rPr>
                <w:sz w:val="24"/>
                <w:szCs w:val="24"/>
              </w:rPr>
              <w:t>tendrá</w:t>
            </w:r>
            <w:r w:rsidRPr="6553A853" w:rsidR="44EF9FDC">
              <w:rPr>
                <w:sz w:val="24"/>
                <w:szCs w:val="24"/>
              </w:rPr>
              <w:t xml:space="preserve"> </w:t>
            </w:r>
            <w:r w:rsidRPr="6553A853" w:rsidR="633A8327">
              <w:rPr>
                <w:sz w:val="24"/>
                <w:szCs w:val="24"/>
              </w:rPr>
              <w:t>una factura virtual generada</w:t>
            </w:r>
            <w:r w:rsidRPr="6553A853" w:rsidR="5C016EF8">
              <w:rPr>
                <w:sz w:val="24"/>
                <w:szCs w:val="24"/>
              </w:rPr>
              <w:t xml:space="preserve"> en el sitio web </w:t>
            </w:r>
            <w:r w:rsidRPr="6553A853" w:rsidR="44EF9FDC">
              <w:rPr>
                <w:sz w:val="24"/>
                <w:szCs w:val="24"/>
              </w:rPr>
              <w:t xml:space="preserve">informándole el valor total </w:t>
            </w:r>
            <w:r w:rsidRPr="6553A853" w:rsidR="14286299">
              <w:rPr>
                <w:sz w:val="24"/>
                <w:szCs w:val="24"/>
              </w:rPr>
              <w:t xml:space="preserve">y el detalle </w:t>
            </w:r>
            <w:r w:rsidRPr="6553A853" w:rsidR="44EF9FDC">
              <w:rPr>
                <w:sz w:val="24"/>
                <w:szCs w:val="24"/>
              </w:rPr>
              <w:t xml:space="preserve">de la compra </w:t>
            </w:r>
            <w:r w:rsidRPr="6553A853" w:rsidR="44EF9FDC">
              <w:rPr>
                <w:sz w:val="24"/>
                <w:szCs w:val="24"/>
              </w:rPr>
              <w:t>efectuada</w:t>
            </w:r>
            <w:r w:rsidRPr="6553A853" w:rsidR="0BCFEE95">
              <w:rPr>
                <w:sz w:val="24"/>
                <w:szCs w:val="24"/>
              </w:rPr>
              <w:t>.</w:t>
            </w:r>
          </w:p>
        </w:tc>
      </w:tr>
      <w:tr w:rsidR="00FD0B95" w:rsidTr="6553A853" w14:paraId="0862C66B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4D1D7A94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7EF45F4C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7FF8D726" w14:textId="5A9C1E2A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U</w:t>
            </w:r>
            <w:r w:rsidRPr="6553A853" w:rsidR="41CD8789">
              <w:rPr>
                <w:sz w:val="24"/>
                <w:szCs w:val="24"/>
              </w:rPr>
              <w:t>16</w:t>
            </w:r>
          </w:p>
        </w:tc>
      </w:tr>
      <w:tr w:rsidR="00FD0B95" w:rsidTr="6553A853" w14:paraId="2C39EF55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5062A2DA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04E853D7" w14:textId="33BDDD4F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44FA04CC">
              <w:rPr>
                <w:b w:val="1"/>
                <w:bCs w:val="1"/>
                <w:sz w:val="24"/>
                <w:szCs w:val="24"/>
              </w:rPr>
              <w:t>H.U.</w:t>
            </w:r>
          </w:p>
          <w:p w:rsidR="00FD0B95" w:rsidP="6553A853" w:rsidRDefault="00FD0B95" w14:paraId="0CF5A4B1" w14:textId="79421D79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46BBC323" w14:textId="24560F52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2</w:t>
            </w:r>
            <w:r w:rsidRPr="6553A853" w:rsidR="7274705D">
              <w:rPr>
                <w:sz w:val="24"/>
                <w:szCs w:val="24"/>
              </w:rPr>
              <w:t>2</w:t>
            </w:r>
          </w:p>
        </w:tc>
      </w:tr>
      <w:tr w:rsidR="00FD0B95" w:rsidTr="6553A853" w14:paraId="069AE8C5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459F4CA5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0B4C3BB3" w14:textId="2BB17E8D">
            <w:pPr>
              <w:pStyle w:val="TableParagraph"/>
              <w:spacing w:before="6"/>
              <w:ind w:left="24" w:right="320"/>
              <w:jc w:val="both"/>
              <w:rPr>
                <w:sz w:val="24"/>
                <w:szCs w:val="24"/>
              </w:rPr>
            </w:pPr>
            <w:r w:rsidRPr="6553A853" w:rsidR="36B3589B">
              <w:rPr>
                <w:sz w:val="24"/>
                <w:szCs w:val="24"/>
              </w:rPr>
              <w:t>Haber realizado una compra en el sitio web.</w:t>
            </w:r>
          </w:p>
        </w:tc>
      </w:tr>
      <w:tr w:rsidR="00FD0B95" w:rsidTr="6553A853" w14:paraId="623C3ABF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7FE07D84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67A622F4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3BA68CBA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7F717F27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4027F53A" w14:textId="26D29DEA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24616906">
              <w:rPr>
                <w:b w:val="1"/>
                <w:bCs w:val="1"/>
                <w:sz w:val="24"/>
                <w:szCs w:val="24"/>
              </w:rPr>
              <w:t xml:space="preserve">16.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7ECD7034">
              <w:rPr>
                <w:b w:val="1"/>
                <w:bCs w:val="1"/>
                <w:sz w:val="24"/>
                <w:szCs w:val="24"/>
              </w:rPr>
              <w:t>client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gresara al software</w:t>
            </w:r>
          </w:p>
          <w:p w:rsidR="7B589393" w:rsidP="6553A853" w:rsidRDefault="7B589393" w14:paraId="5526E232" w14:textId="71335891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</w:pPr>
            <w:r w:rsidRPr="6553A853" w:rsidR="7B589393">
              <w:rPr>
                <w:sz w:val="24"/>
                <w:szCs w:val="24"/>
              </w:rPr>
              <w:t>Podrá</w:t>
            </w:r>
            <w:r w:rsidRPr="6553A853" w:rsidR="7B589393">
              <w:rPr>
                <w:sz w:val="24"/>
                <w:szCs w:val="24"/>
              </w:rPr>
              <w:t xml:space="preserve"> verificar </w:t>
            </w:r>
            <w:r w:rsidRPr="6553A853" w:rsidR="7B589393">
              <w:rPr>
                <w:sz w:val="24"/>
                <w:szCs w:val="24"/>
              </w:rPr>
              <w:t>la fac</w:t>
            </w:r>
            <w:r w:rsidRPr="6553A853" w:rsidR="7B589393">
              <w:rPr>
                <w:sz w:val="24"/>
                <w:szCs w:val="24"/>
              </w:rPr>
              <w:t xml:space="preserve">tura generada </w:t>
            </w:r>
            <w:r w:rsidRPr="6553A853" w:rsidR="7B589393">
              <w:rPr>
                <w:sz w:val="24"/>
                <w:szCs w:val="24"/>
              </w:rPr>
              <w:t>después</w:t>
            </w:r>
            <w:r w:rsidRPr="6553A853" w:rsidR="7B589393">
              <w:rPr>
                <w:sz w:val="24"/>
                <w:szCs w:val="24"/>
              </w:rPr>
              <w:t xml:space="preserve"> de la compra.</w:t>
            </w:r>
          </w:p>
          <w:p w:rsidR="00FD0B95" w:rsidP="009C5C17" w:rsidRDefault="00FD0B95" w14:paraId="4E24024D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567915B8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7E431433" w14:textId="2BC2A363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600A4481">
              <w:rPr>
                <w:b w:val="1"/>
                <w:bCs w:val="1"/>
                <w:sz w:val="24"/>
                <w:szCs w:val="24"/>
              </w:rPr>
              <w:t>6.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El </w:t>
            </w:r>
            <w:r w:rsidRPr="6553A853" w:rsidR="3F39B205">
              <w:rPr>
                <w:b w:val="0"/>
                <w:bCs w:val="0"/>
                <w:sz w:val="24"/>
                <w:szCs w:val="24"/>
              </w:rPr>
              <w:t>cliente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75EC2859">
              <w:rPr>
                <w:b w:val="0"/>
                <w:bCs w:val="0"/>
                <w:sz w:val="24"/>
                <w:szCs w:val="24"/>
              </w:rPr>
              <w:t>podrá</w:t>
            </w:r>
            <w:r w:rsidRPr="6553A853" w:rsidR="37B60BD2">
              <w:rPr>
                <w:b w:val="0"/>
                <w:bCs w:val="0"/>
                <w:sz w:val="24"/>
                <w:szCs w:val="24"/>
              </w:rPr>
              <w:t xml:space="preserve"> validar el valor </w:t>
            </w:r>
            <w:r w:rsidRPr="6553A853" w:rsidR="4E1BA561">
              <w:rPr>
                <w:b w:val="0"/>
                <w:bCs w:val="0"/>
                <w:sz w:val="24"/>
                <w:szCs w:val="24"/>
              </w:rPr>
              <w:t>total</w:t>
            </w:r>
            <w:r w:rsidRPr="6553A853" w:rsidR="37B60BD2">
              <w:rPr>
                <w:b w:val="0"/>
                <w:bCs w:val="0"/>
                <w:sz w:val="24"/>
                <w:szCs w:val="24"/>
              </w:rPr>
              <w:t xml:space="preserve"> de la compra y el detalle de </w:t>
            </w:r>
            <w:bookmarkStart w:name="_Int_WN2f0iPd" w:id="1442354835"/>
            <w:r w:rsidRPr="6553A853" w:rsidR="3A41EE72">
              <w:rPr>
                <w:b w:val="0"/>
                <w:bCs w:val="0"/>
                <w:sz w:val="24"/>
                <w:szCs w:val="24"/>
              </w:rPr>
              <w:t>esta</w:t>
            </w:r>
            <w:bookmarkEnd w:id="1442354835"/>
            <w:r w:rsidRPr="6553A853" w:rsidR="37B60BD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11" w:type="dxa"/>
            <w:tcMar/>
          </w:tcPr>
          <w:p w:rsidR="00FD0B95" w:rsidP="009C5C17" w:rsidRDefault="00FD0B95" w14:paraId="6E6AD8F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14137AD8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69630358" w14:textId="48FA45F7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727BFABE">
              <w:rPr>
                <w:b w:val="1"/>
                <w:bCs w:val="1"/>
                <w:sz w:val="24"/>
                <w:szCs w:val="24"/>
              </w:rPr>
              <w:t xml:space="preserve">16.2 </w:t>
            </w:r>
            <w:r w:rsidRPr="6553A853" w:rsidR="7D18F34F">
              <w:rPr>
                <w:b w:val="0"/>
                <w:bCs w:val="0"/>
                <w:sz w:val="24"/>
                <w:szCs w:val="24"/>
              </w:rPr>
              <w:t xml:space="preserve">El </w:t>
            </w:r>
            <w:r w:rsidRPr="6553A853" w:rsidR="2C891D8E">
              <w:rPr>
                <w:b w:val="0"/>
                <w:bCs w:val="0"/>
                <w:sz w:val="24"/>
                <w:szCs w:val="24"/>
              </w:rPr>
              <w:t xml:space="preserve">sitio le </w:t>
            </w:r>
            <w:r w:rsidRPr="6553A853" w:rsidR="6B185D34">
              <w:rPr>
                <w:b w:val="0"/>
                <w:bCs w:val="0"/>
                <w:sz w:val="24"/>
                <w:szCs w:val="24"/>
              </w:rPr>
              <w:t>permitirá</w:t>
            </w:r>
            <w:r w:rsidRPr="6553A853" w:rsidR="2C891D8E">
              <w:rPr>
                <w:b w:val="0"/>
                <w:bCs w:val="0"/>
                <w:sz w:val="24"/>
                <w:szCs w:val="24"/>
              </w:rPr>
              <w:t xml:space="preserve"> visualizar los detalles de la compra </w:t>
            </w:r>
          </w:p>
          <w:p w:rsidR="6553A853" w:rsidP="6553A853" w:rsidRDefault="6553A853" w14:paraId="6F5B1C41" w14:textId="616F4155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6553A853" w:rsidP="6553A853" w:rsidRDefault="6553A853" w14:paraId="171230EF" w14:textId="6D6CAAEB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6553A853" w:rsidP="6553A853" w:rsidRDefault="6553A853" w14:paraId="2FFE0F15" w14:textId="7D109582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D0B95" w:rsidP="6553A853" w:rsidRDefault="00FD0B95" w14:paraId="7E6E948D" w14:textId="6C5E3E90">
            <w:pPr>
              <w:pStyle w:val="TableParagraph"/>
              <w:spacing w:before="8" w:beforeAutospacing="off" w:after="0" w:afterAutospacing="off" w:line="240" w:lineRule="auto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793E9E19">
              <w:rPr>
                <w:b w:val="1"/>
                <w:bCs w:val="1"/>
                <w:sz w:val="24"/>
                <w:szCs w:val="24"/>
              </w:rPr>
              <w:t>6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3.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El si</w:t>
            </w:r>
            <w:r w:rsidRPr="6553A853" w:rsidR="60B5CF6E">
              <w:rPr>
                <w:b w:val="0"/>
                <w:bCs w:val="0"/>
                <w:sz w:val="24"/>
                <w:szCs w:val="24"/>
              </w:rPr>
              <w:t>tio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672275D6">
              <w:rPr>
                <w:b w:val="0"/>
                <w:bCs w:val="0"/>
                <w:sz w:val="24"/>
                <w:szCs w:val="24"/>
              </w:rPr>
              <w:t>permitirá</w:t>
            </w:r>
            <w:r w:rsidRPr="6553A853" w:rsidR="672275D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672275D6">
              <w:rPr>
                <w:b w:val="0"/>
                <w:bCs w:val="0"/>
                <w:sz w:val="24"/>
                <w:szCs w:val="24"/>
              </w:rPr>
              <w:t>descargar una copia en formato PDF.</w:t>
            </w:r>
            <w:r w:rsidRPr="6553A853" w:rsidR="672275D6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="00FD0B95" w:rsidP="6553A853" w:rsidRDefault="00FD0B95" w14:paraId="16842C59" w14:textId="200161BF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2C6EB0" w:rsidR="00FD0B95" w:rsidTr="6553A853" w14:paraId="1187EFAC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B97D59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3AE8D6DF" w14:textId="7DBB904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2ED66285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cede a 1.3</w:t>
            </w:r>
          </w:p>
        </w:tc>
      </w:tr>
      <w:tr w:rsidRPr="002C6EB0" w:rsidR="00FD0B95" w:rsidTr="6553A853" w14:paraId="40ECFA36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270257FA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1FF5D808" w14:textId="5AC08ED3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7E1D444C">
              <w:rPr>
                <w:sz w:val="24"/>
                <w:szCs w:val="24"/>
              </w:rPr>
              <w:t>6</w:t>
            </w:r>
            <w:r w:rsidRPr="6553A853" w:rsidR="00FD0B95">
              <w:rPr>
                <w:sz w:val="24"/>
                <w:szCs w:val="24"/>
              </w:rPr>
              <w:t xml:space="preserve">.3.1 El </w:t>
            </w:r>
            <w:r w:rsidRPr="6553A853" w:rsidR="1A4A1688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</w:p>
          <w:p w:rsidRPr="002C6EB0" w:rsidR="00FD0B95" w:rsidP="6553A853" w:rsidRDefault="00FD0B95" w14:paraId="356D65F3" w14:textId="064DC82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4960BA4E">
              <w:rPr>
                <w:sz w:val="24"/>
                <w:szCs w:val="24"/>
              </w:rPr>
              <w:t>6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293B0DB1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</w:p>
        </w:tc>
      </w:tr>
      <w:tr w:rsidRPr="002C6EB0" w:rsidR="00FD0B95" w:rsidTr="6553A853" w14:paraId="3DE0B349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E47C8C6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02EE47FF" w14:textId="5A843B9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559D48E2">
              <w:rPr>
                <w:sz w:val="24"/>
                <w:szCs w:val="24"/>
              </w:rPr>
              <w:t>6</w:t>
            </w:r>
            <w:r w:rsidRPr="6553A853" w:rsidR="00FD0B95">
              <w:rPr>
                <w:sz w:val="24"/>
                <w:szCs w:val="24"/>
              </w:rPr>
              <w:t xml:space="preserve">.2.1 </w:t>
            </w:r>
            <w:r w:rsidRPr="6553A853" w:rsidR="4A78D951">
              <w:rPr>
                <w:sz w:val="24"/>
                <w:szCs w:val="24"/>
              </w:rPr>
              <w:t>El visualizador de la factura no permite ver los detalles de esta.</w:t>
            </w:r>
          </w:p>
          <w:p w:rsidRPr="002C6EB0" w:rsidR="00FD0B95" w:rsidP="6553A853" w:rsidRDefault="00FD0B95" w14:paraId="0A4CC2FA" w14:textId="576038A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298FE22">
              <w:rPr>
                <w:sz w:val="24"/>
                <w:szCs w:val="24"/>
              </w:rPr>
              <w:t>6</w:t>
            </w:r>
            <w:r w:rsidRPr="6553A853" w:rsidR="00FD0B95">
              <w:rPr>
                <w:sz w:val="24"/>
                <w:szCs w:val="24"/>
              </w:rPr>
              <w:t xml:space="preserve">.2.2 </w:t>
            </w:r>
            <w:r w:rsidRPr="6553A853" w:rsidR="5DBE5FE1">
              <w:rPr>
                <w:sz w:val="24"/>
                <w:szCs w:val="24"/>
              </w:rPr>
              <w:t>Error en la compra.</w:t>
            </w:r>
          </w:p>
        </w:tc>
      </w:tr>
    </w:tbl>
    <w:p w:rsidR="00FD0B95" w:rsidRDefault="00FD0B95" w14:paraId="4CB3CF03" w14:textId="704AC668"/>
    <w:p w:rsidR="00FD0B95" w:rsidRDefault="00FD0B95" w14:paraId="7FAA7EF6" w14:textId="4AD594E2"/>
    <w:p w:rsidR="00FD0B95" w:rsidRDefault="00FD0B95" w14:paraId="7EBD8321" w14:textId="475C91CF"/>
    <w:p w:rsidR="00FD0B95" w:rsidRDefault="00FD0B95" w14:paraId="45527FC0" w14:textId="08FBC285"/>
    <w:p w:rsidR="00FD0B95" w:rsidRDefault="00FD0B95" w14:paraId="3D620CA8" w14:textId="758C668A"/>
    <w:p w:rsidR="00FD0B95" w:rsidRDefault="00FD0B95" w14:paraId="2646B059" w14:textId="00E815AF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600A4B3F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7A2862BA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A606B88" w14:textId="114A2239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7</w:t>
            </w:r>
          </w:p>
        </w:tc>
      </w:tr>
      <w:tr w:rsidR="00FD0B95" w:rsidTr="6553A853" w14:paraId="0C094556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05F5A00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7E69AD" w14:paraId="3B0A0FB4" w14:textId="2109456A">
            <w:pPr>
              <w:pStyle w:val="TableParagraph"/>
              <w:ind w:left="24" w:right="340"/>
              <w:rPr>
                <w:sz w:val="24"/>
                <w:szCs w:val="24"/>
              </w:rPr>
            </w:pPr>
            <w:r w:rsidRPr="6553A853" w:rsidR="5EC0DF29">
              <w:rPr>
                <w:sz w:val="24"/>
                <w:szCs w:val="24"/>
              </w:rPr>
              <w:t xml:space="preserve">Seleccionar </w:t>
            </w:r>
            <w:r w:rsidRPr="6553A853" w:rsidR="62F10DF8">
              <w:rPr>
                <w:sz w:val="24"/>
                <w:szCs w:val="24"/>
              </w:rPr>
              <w:t>o</w:t>
            </w:r>
            <w:r w:rsidRPr="6553A853" w:rsidR="34FB46AD">
              <w:rPr>
                <w:sz w:val="24"/>
                <w:szCs w:val="24"/>
              </w:rPr>
              <w:t>pción</w:t>
            </w:r>
            <w:r w:rsidRPr="6553A853" w:rsidR="5EC0DF29">
              <w:rPr>
                <w:sz w:val="24"/>
                <w:szCs w:val="24"/>
              </w:rPr>
              <w:t xml:space="preserve"> </w:t>
            </w:r>
            <w:r w:rsidRPr="6553A853" w:rsidR="5EC0DF29">
              <w:rPr>
                <w:sz w:val="24"/>
                <w:szCs w:val="24"/>
              </w:rPr>
              <w:t>de pago</w:t>
            </w:r>
          </w:p>
        </w:tc>
      </w:tr>
      <w:tr w:rsidR="00FD0B95" w:rsidTr="6553A853" w14:paraId="4C7E4970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5AB598A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3AE4984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5046F052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3F230A2B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3D42AC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D78D228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23BAEDF7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3E49F1F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5D411C8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265B21A3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5547DB12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0AC202C" w14:textId="00770716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:rsidTr="6553A853" w14:paraId="08B08782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126220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EF49978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3033007C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774B43E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D786E7A" w14:textId="7802FD16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1A897465">
              <w:rPr>
                <w:sz w:val="24"/>
                <w:szCs w:val="24"/>
              </w:rPr>
              <w:t xml:space="preserve">Para terminar de realizar la compra, el cliente </w:t>
            </w:r>
            <w:r w:rsidRPr="6553A853" w:rsidR="5FCBE80F">
              <w:rPr>
                <w:sz w:val="24"/>
                <w:szCs w:val="24"/>
              </w:rPr>
              <w:t>podrá</w:t>
            </w:r>
            <w:r w:rsidRPr="6553A853" w:rsidR="1A897465">
              <w:rPr>
                <w:sz w:val="24"/>
                <w:szCs w:val="24"/>
              </w:rPr>
              <w:t xml:space="preserve"> </w:t>
            </w:r>
            <w:r w:rsidRPr="6553A853" w:rsidR="4DC946B5">
              <w:rPr>
                <w:sz w:val="24"/>
                <w:szCs w:val="24"/>
              </w:rPr>
              <w:t>visualizar</w:t>
            </w:r>
            <w:r w:rsidRPr="6553A853" w:rsidR="1A897465">
              <w:rPr>
                <w:sz w:val="24"/>
                <w:szCs w:val="24"/>
              </w:rPr>
              <w:t xml:space="preserve"> </w:t>
            </w:r>
            <w:r w:rsidRPr="6553A853" w:rsidR="1A897465">
              <w:rPr>
                <w:sz w:val="24"/>
                <w:szCs w:val="24"/>
              </w:rPr>
              <w:t>varias opciones de pago las cuales debe ser elegida una para</w:t>
            </w:r>
            <w:r w:rsidRPr="6553A853" w:rsidR="7D04DAB9">
              <w:rPr>
                <w:sz w:val="24"/>
                <w:szCs w:val="24"/>
              </w:rPr>
              <w:t xml:space="preserve"> terminar</w:t>
            </w:r>
            <w:r w:rsidRPr="6553A853" w:rsidR="448D7DA0">
              <w:rPr>
                <w:sz w:val="24"/>
                <w:szCs w:val="24"/>
              </w:rPr>
              <w:t xml:space="preserve"> </w:t>
            </w:r>
            <w:r w:rsidRPr="6553A853" w:rsidR="7D04DAB9">
              <w:rPr>
                <w:sz w:val="24"/>
                <w:szCs w:val="24"/>
              </w:rPr>
              <w:t>la compra</w:t>
            </w:r>
            <w:r w:rsidRPr="6553A853" w:rsidR="00FD0B95">
              <w:rPr>
                <w:sz w:val="24"/>
                <w:szCs w:val="24"/>
              </w:rPr>
              <w:t>.</w:t>
            </w:r>
          </w:p>
        </w:tc>
      </w:tr>
      <w:tr w:rsidR="00FD0B95" w:rsidTr="6553A853" w14:paraId="4BD9AE91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FA6576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1B75149E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75A4BC53" w14:textId="2203039C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45B6DCA7">
              <w:rPr>
                <w:sz w:val="24"/>
                <w:szCs w:val="24"/>
              </w:rPr>
              <w:t>CU19, CU18</w:t>
            </w:r>
          </w:p>
        </w:tc>
      </w:tr>
      <w:tr w:rsidR="00FD0B95" w:rsidTr="6553A853" w14:paraId="76C9BDC3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790AD899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30246350" w14:textId="50888B4B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69D0858F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2A085A5B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6553A853" w:rsidRDefault="00FD0B95" w14:paraId="7F02C61B" w14:textId="20D49E17">
            <w:pPr>
              <w:pStyle w:val="TableParagraph"/>
              <w:ind w:left="0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2876F60B" w14:textId="101A0D05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2</w:t>
            </w:r>
            <w:r w:rsidRPr="6553A853" w:rsidR="39233687">
              <w:rPr>
                <w:sz w:val="24"/>
                <w:szCs w:val="24"/>
              </w:rPr>
              <w:t>0</w:t>
            </w:r>
          </w:p>
        </w:tc>
      </w:tr>
      <w:tr w:rsidR="00FD0B95" w:rsidTr="6553A853" w14:paraId="393F69BD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3481E3C4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60BAED7" w14:textId="7777777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:rsidTr="6553A853" w14:paraId="2E420050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0C8466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1BF55DBB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3512D28F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2E247518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47ACD596" w14:textId="34363668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256F19F2">
              <w:rPr>
                <w:b w:val="1"/>
                <w:bCs w:val="1"/>
                <w:sz w:val="24"/>
                <w:szCs w:val="24"/>
              </w:rPr>
              <w:t xml:space="preserve">17 </w:t>
            </w:r>
            <w:bookmarkStart w:name="_Int_2n6xgyOr" w:id="2073561214"/>
            <w:r w:rsidRPr="6553A853" w:rsidR="32E13A1A">
              <w:rPr>
                <w:b w:val="1"/>
                <w:bCs w:val="1"/>
                <w:sz w:val="24"/>
                <w:szCs w:val="24"/>
              </w:rPr>
              <w:t>El</w:t>
            </w:r>
            <w:bookmarkEnd w:id="2073561214"/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79D4B6F">
              <w:rPr>
                <w:b w:val="1"/>
                <w:bCs w:val="1"/>
                <w:sz w:val="24"/>
                <w:szCs w:val="24"/>
              </w:rPr>
              <w:t>client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gresara a</w:t>
            </w:r>
            <w:r w:rsidRPr="6553A853" w:rsidR="0E232FCE">
              <w:rPr>
                <w:b w:val="1"/>
                <w:bCs w:val="1"/>
                <w:sz w:val="24"/>
                <w:szCs w:val="24"/>
              </w:rPr>
              <w:t xml:space="preserve">l </w:t>
            </w:r>
            <w:r w:rsidRPr="6553A853" w:rsidR="3BD96C24">
              <w:rPr>
                <w:b w:val="1"/>
                <w:bCs w:val="1"/>
                <w:sz w:val="24"/>
                <w:szCs w:val="24"/>
              </w:rPr>
              <w:t xml:space="preserve">sitio </w:t>
            </w:r>
            <w:r w:rsidRPr="6553A853" w:rsidR="0E232FCE">
              <w:rPr>
                <w:b w:val="1"/>
                <w:bCs w:val="1"/>
                <w:sz w:val="24"/>
                <w:szCs w:val="24"/>
              </w:rPr>
              <w:t>web</w:t>
            </w:r>
            <w:r w:rsidRPr="6553A853" w:rsidR="706E48F9">
              <w:rPr>
                <w:b w:val="1"/>
                <w:bCs w:val="1"/>
                <w:sz w:val="24"/>
                <w:szCs w:val="24"/>
              </w:rPr>
              <w:t>.</w:t>
            </w:r>
          </w:p>
          <w:p w:rsidR="3C8724CA" w:rsidP="6553A853" w:rsidRDefault="3C8724CA" w14:paraId="58510069" w14:textId="56F045AB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sz w:val="24"/>
                <w:szCs w:val="24"/>
              </w:rPr>
            </w:pPr>
            <w:r w:rsidRPr="6553A853" w:rsidR="3C8724CA">
              <w:rPr>
                <w:sz w:val="24"/>
                <w:szCs w:val="24"/>
              </w:rPr>
              <w:t>Al finalizar la selección</w:t>
            </w:r>
            <w:r w:rsidRPr="6553A853" w:rsidR="3DDE9622">
              <w:rPr>
                <w:sz w:val="24"/>
                <w:szCs w:val="24"/>
              </w:rPr>
              <w:t>, El cliente podrá visualizar los productos que seleccionó</w:t>
            </w:r>
            <w:r w:rsidRPr="6553A853" w:rsidR="3D8EAD19">
              <w:rPr>
                <w:sz w:val="24"/>
                <w:szCs w:val="24"/>
              </w:rPr>
              <w:t>.</w:t>
            </w:r>
            <w:r w:rsidRPr="6553A853" w:rsidR="3DDE9622">
              <w:rPr>
                <w:sz w:val="24"/>
                <w:szCs w:val="24"/>
              </w:rPr>
              <w:t xml:space="preserve"> </w:t>
            </w:r>
          </w:p>
          <w:p w:rsidR="00FD0B95" w:rsidP="009C5C17" w:rsidRDefault="00FD0B95" w14:paraId="011BE6E4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2675644A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00952BDA" w14:textId="6F179FB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2BFCB12B">
              <w:rPr>
                <w:b w:val="1"/>
                <w:bCs w:val="1"/>
                <w:sz w:val="24"/>
                <w:szCs w:val="24"/>
              </w:rPr>
              <w:t>7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4AF96103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3BB25E1D">
              <w:rPr>
                <w:b w:val="0"/>
                <w:bCs w:val="0"/>
                <w:sz w:val="24"/>
                <w:szCs w:val="24"/>
              </w:rPr>
              <w:t xml:space="preserve">Para finalizar la compra, el cliente </w:t>
            </w:r>
            <w:r w:rsidRPr="6553A853" w:rsidR="40342463">
              <w:rPr>
                <w:b w:val="0"/>
                <w:bCs w:val="0"/>
                <w:sz w:val="24"/>
                <w:szCs w:val="24"/>
              </w:rPr>
              <w:t xml:space="preserve">debe seleccionar la </w:t>
            </w:r>
            <w:r w:rsidRPr="6553A853" w:rsidR="40342463">
              <w:rPr>
                <w:b w:val="0"/>
                <w:bCs w:val="0"/>
                <w:sz w:val="24"/>
                <w:szCs w:val="24"/>
              </w:rPr>
              <w:t>opci</w:t>
            </w:r>
            <w:r w:rsidRPr="6553A853" w:rsidR="3A049DA5">
              <w:rPr>
                <w:b w:val="0"/>
                <w:bCs w:val="0"/>
                <w:sz w:val="24"/>
                <w:szCs w:val="24"/>
              </w:rPr>
              <w:t>ó</w:t>
            </w:r>
            <w:r w:rsidRPr="6553A853" w:rsidR="40342463">
              <w:rPr>
                <w:b w:val="0"/>
                <w:bCs w:val="0"/>
                <w:sz w:val="24"/>
                <w:szCs w:val="24"/>
              </w:rPr>
              <w:t>n</w:t>
            </w:r>
            <w:r w:rsidRPr="6553A853" w:rsidR="40342463">
              <w:rPr>
                <w:b w:val="0"/>
                <w:bCs w:val="0"/>
                <w:sz w:val="24"/>
                <w:szCs w:val="24"/>
              </w:rPr>
              <w:t xml:space="preserve"> de pago.</w:t>
            </w:r>
          </w:p>
        </w:tc>
        <w:tc>
          <w:tcPr>
            <w:tcW w:w="4411" w:type="dxa"/>
            <w:tcMar/>
          </w:tcPr>
          <w:p w:rsidR="00FD0B95" w:rsidP="009C5C17" w:rsidRDefault="00FD0B95" w14:paraId="75BFF55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6032FF93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260445FC" w:rsidP="6553A853" w:rsidRDefault="260445FC" w14:paraId="43FD7887" w14:textId="19C972E5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260445FC">
              <w:rPr>
                <w:b w:val="1"/>
                <w:bCs w:val="1"/>
                <w:sz w:val="24"/>
                <w:szCs w:val="24"/>
              </w:rPr>
              <w:t>17.2</w:t>
            </w:r>
            <w:r w:rsidRPr="6553A853" w:rsidR="3637318B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7417BAF1">
              <w:rPr>
                <w:b w:val="0"/>
                <w:bCs w:val="0"/>
                <w:sz w:val="24"/>
                <w:szCs w:val="24"/>
              </w:rPr>
              <w:t xml:space="preserve">El </w:t>
            </w:r>
            <w:r w:rsidRPr="6553A853" w:rsidR="7417BAF1">
              <w:rPr>
                <w:b w:val="0"/>
                <w:bCs w:val="0"/>
                <w:sz w:val="24"/>
                <w:szCs w:val="24"/>
              </w:rPr>
              <w:t>sitio web</w:t>
            </w:r>
            <w:r w:rsidRPr="6553A853" w:rsidR="458E8551">
              <w:rPr>
                <w:b w:val="0"/>
                <w:bCs w:val="0"/>
                <w:sz w:val="24"/>
                <w:szCs w:val="24"/>
              </w:rPr>
              <w:t xml:space="preserve"> mostrara</w:t>
            </w:r>
            <w:r w:rsidRPr="6553A853" w:rsidR="458E8551">
              <w:rPr>
                <w:b w:val="0"/>
                <w:bCs w:val="0"/>
                <w:sz w:val="24"/>
                <w:szCs w:val="24"/>
              </w:rPr>
              <w:t xml:space="preserve"> todos los articulos seleccionados por el cliente.</w:t>
            </w:r>
          </w:p>
          <w:p w:rsidR="00FD0B95" w:rsidP="009C5C17" w:rsidRDefault="00FD0B95" w14:paraId="2704104C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FD0B95" w14:paraId="61F1FFF6" w14:textId="1149D451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3AFFA03B">
              <w:rPr>
                <w:b w:val="1"/>
                <w:bCs w:val="1"/>
                <w:sz w:val="24"/>
                <w:szCs w:val="24"/>
              </w:rPr>
              <w:t>7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</w:t>
            </w:r>
            <w:r w:rsidRPr="6553A853" w:rsidR="21DE10B9">
              <w:rPr>
                <w:b w:val="0"/>
                <w:bCs w:val="0"/>
                <w:sz w:val="24"/>
                <w:szCs w:val="24"/>
              </w:rPr>
              <w:t>El sitio</w:t>
            </w:r>
            <w:r w:rsidRPr="6553A853" w:rsidR="4B3F2E79">
              <w:rPr>
                <w:b w:val="0"/>
                <w:bCs w:val="0"/>
                <w:sz w:val="24"/>
                <w:szCs w:val="24"/>
              </w:rPr>
              <w:t xml:space="preserve"> web le mostrara al usuario las opciones de pago con las que puede realizar la compra de sus productos.</w:t>
            </w:r>
          </w:p>
        </w:tc>
      </w:tr>
      <w:tr w:rsidRPr="002C6EB0" w:rsidR="00FD0B95" w:rsidTr="6553A853" w14:paraId="0123202B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2F198ED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0289F25A" w14:textId="09E9ED3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c</w:t>
            </w:r>
            <w:r w:rsidRPr="6553A853" w:rsidR="62068921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ede a 1</w:t>
            </w:r>
            <w:r w:rsidRPr="6553A853" w:rsidR="6F6B6B82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711BEDC3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3B95D150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7D8BC3AB" w14:textId="1BCB7F9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54059F7F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 xml:space="preserve">.3.1 El </w:t>
            </w:r>
            <w:r w:rsidRPr="6553A853" w:rsidR="40A02544">
              <w:rPr>
                <w:sz w:val="24"/>
                <w:szCs w:val="24"/>
              </w:rPr>
              <w:t>c</w:t>
            </w:r>
            <w:r w:rsidRPr="6553A853" w:rsidR="5D42B3B8">
              <w:rPr>
                <w:sz w:val="24"/>
                <w:szCs w:val="24"/>
              </w:rPr>
              <w:t>liente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  <w:r w:rsidRPr="6553A853" w:rsidR="0CA88C67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75DE6D81" w14:textId="2F314BB3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54059F7F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252EB468">
              <w:rPr>
                <w:sz w:val="24"/>
                <w:szCs w:val="24"/>
              </w:rPr>
              <w:t>c</w:t>
            </w:r>
            <w:r w:rsidRPr="6553A853" w:rsidR="157AD4DB">
              <w:rPr>
                <w:sz w:val="24"/>
                <w:szCs w:val="24"/>
              </w:rPr>
              <w:t>liente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  <w:r w:rsidRPr="6553A853" w:rsidR="0CA88C67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6E99DE57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77D5470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7E1D3D9A" w14:textId="67CCB61F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BF0CE93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  <w:r w:rsidRPr="6553A853" w:rsidR="1564C2DC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42D132E2" w14:textId="0126C0D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721E65FF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  <w:r w:rsidRPr="6553A853" w:rsidR="1564C2DC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62949BC3" w14:textId="1FF3B26F"/>
    <w:p w:rsidR="00FD0B95" w:rsidRDefault="00FD0B95" w14:paraId="6311057E" w14:textId="1F0CA351"/>
    <w:p w:rsidR="00FD0B95" w:rsidRDefault="00FD0B95" w14:paraId="42E22D85" w14:textId="79F93203"/>
    <w:p w:rsidR="00FD0B95" w:rsidRDefault="00FD0B95" w14:paraId="6800901A" w14:textId="78A52EC0"/>
    <w:p w:rsidR="00FD0B95" w:rsidRDefault="00FD0B95" w14:paraId="73FF7EDF" w14:textId="2BB32C6C"/>
    <w:p w:rsidR="00FD0B95" w:rsidRDefault="00FD0B95" w14:paraId="13BBE502" w14:textId="2A4D32ED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7118BFA3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2BE31630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1D70648" w14:textId="1E6C2DA4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8</w:t>
            </w:r>
          </w:p>
        </w:tc>
      </w:tr>
      <w:tr w:rsidR="00FD0B95" w:rsidTr="6553A853" w14:paraId="50DFABC6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5D7CB4F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7E69AD" w14:paraId="143859F4" w14:textId="7C5E52D5">
            <w:pPr>
              <w:pStyle w:val="TableParagraph"/>
              <w:ind w:left="24" w:right="340"/>
              <w:rPr>
                <w:sz w:val="24"/>
                <w:szCs w:val="24"/>
              </w:rPr>
            </w:pPr>
            <w:r w:rsidRPr="6553A853" w:rsidR="4CAD09CF">
              <w:rPr>
                <w:sz w:val="24"/>
                <w:szCs w:val="24"/>
              </w:rPr>
              <w:t>Pagar por nequi o daviplata</w:t>
            </w:r>
          </w:p>
        </w:tc>
      </w:tr>
      <w:tr w:rsidR="00FD0B95" w:rsidTr="6553A853" w14:paraId="12ACDD26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2FCDA55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F4DEA33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6B1EABAC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4D59EAD0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0CACB16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81F8C65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06ED27BC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0D920B8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6D0E4FA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67F6D336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531A13C3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2A751016" w14:textId="2CADF34A">
            <w:pPr>
              <w:pStyle w:val="TableParagraph"/>
              <w:spacing w:before="6"/>
              <w:ind w:left="24" w:right="453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liente</w:t>
            </w:r>
          </w:p>
        </w:tc>
      </w:tr>
      <w:tr w:rsidR="00FD0B95" w:rsidTr="6553A853" w14:paraId="74E4B315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0311B9C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A11B8A0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0D554F20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04B71F2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0031B0B9" w14:textId="3151BE3D">
            <w:pPr>
              <w:pStyle w:val="TableParagraph"/>
              <w:bidi w:val="0"/>
              <w:spacing w:before="8" w:beforeAutospacing="off" w:after="0" w:afterAutospacing="off" w:line="240" w:lineRule="auto"/>
              <w:ind w:left="24" w:right="238"/>
              <w:jc w:val="both"/>
            </w:pPr>
            <w:r w:rsidRPr="6553A853" w:rsidR="4EAE4E33">
              <w:rPr>
                <w:sz w:val="24"/>
                <w:szCs w:val="24"/>
              </w:rPr>
              <w:t xml:space="preserve">Al momento de querer realizar la compra de los productos seleccionados, se le solicitara al cliente la selección del </w:t>
            </w:r>
            <w:r w:rsidRPr="6553A853" w:rsidR="796BCA09">
              <w:rPr>
                <w:sz w:val="24"/>
                <w:szCs w:val="24"/>
              </w:rPr>
              <w:t>método</w:t>
            </w:r>
            <w:r w:rsidRPr="6553A853" w:rsidR="4EAE4E33">
              <w:rPr>
                <w:sz w:val="24"/>
                <w:szCs w:val="24"/>
              </w:rPr>
              <w:t xml:space="preserve"> de pago.</w:t>
            </w:r>
          </w:p>
        </w:tc>
      </w:tr>
      <w:tr w:rsidR="00FD0B95" w:rsidTr="6553A853" w14:paraId="27FE1693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1CC92EA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6D0FB571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0EB09984" w14:textId="4C74DF0C">
            <w:pPr>
              <w:pStyle w:val="TableParagraph"/>
              <w:bidi w:val="0"/>
              <w:spacing w:before="6" w:beforeAutospacing="off" w:after="0" w:afterAutospacing="off"/>
              <w:ind w:left="24" w:right="139"/>
              <w:jc w:val="left"/>
            </w:pPr>
            <w:r w:rsidRPr="6553A853" w:rsidR="0D788DDA">
              <w:rPr>
                <w:sz w:val="24"/>
                <w:szCs w:val="24"/>
              </w:rPr>
              <w:t>CU17</w:t>
            </w:r>
          </w:p>
        </w:tc>
      </w:tr>
      <w:tr w:rsidR="00FD0B95" w:rsidTr="6553A853" w14:paraId="4127612B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59B4D307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09109447" w14:textId="08C3BC3F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3E7D0142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57CFDE8B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6553A853" w:rsidRDefault="00FD0B95" w14:paraId="5C152E60" w14:textId="23576093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33A0F6C3" w14:textId="6B0FAB55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2</w:t>
            </w:r>
          </w:p>
        </w:tc>
      </w:tr>
      <w:tr w:rsidR="00FD0B95" w:rsidTr="6553A853" w14:paraId="48AF8507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1EC78FA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8DEDC1F" w14:textId="7777777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:rsidTr="6553A853" w14:paraId="5F32F475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108F296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15B84EB5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40D90944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61454A98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3A4BA1B4" w14:textId="4B46B401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402516F8">
              <w:rPr>
                <w:b w:val="1"/>
                <w:bCs w:val="1"/>
                <w:sz w:val="24"/>
                <w:szCs w:val="24"/>
              </w:rPr>
              <w:t>17</w:t>
            </w:r>
            <w:r w:rsidRPr="6553A853" w:rsidR="6B9EA804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402516F8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5841133C">
              <w:rPr>
                <w:b w:val="1"/>
                <w:bCs w:val="1"/>
                <w:sz w:val="24"/>
                <w:szCs w:val="24"/>
              </w:rPr>
              <w:t>client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4F328055">
              <w:rPr>
                <w:b w:val="1"/>
                <w:bCs w:val="1"/>
                <w:sz w:val="24"/>
                <w:szCs w:val="24"/>
              </w:rPr>
              <w:t>termina de seleccionar productos.</w:t>
            </w:r>
          </w:p>
          <w:p w:rsidR="4F328055" w:rsidP="6553A853" w:rsidRDefault="4F328055" w14:paraId="1F07EA16" w14:textId="089384E0">
            <w:pPr>
              <w:pStyle w:val="TableParagraph"/>
              <w:bidi w:val="0"/>
              <w:spacing w:before="8" w:beforeAutospacing="off" w:after="0" w:afterAutospacing="off" w:line="240" w:lineRule="auto"/>
              <w:ind w:left="28" w:right="474"/>
              <w:jc w:val="both"/>
              <w:rPr>
                <w:sz w:val="24"/>
                <w:szCs w:val="24"/>
              </w:rPr>
            </w:pPr>
            <w:r w:rsidRPr="6553A853" w:rsidR="4F328055">
              <w:rPr>
                <w:sz w:val="24"/>
                <w:szCs w:val="24"/>
              </w:rPr>
              <w:t xml:space="preserve">El cliente </w:t>
            </w:r>
            <w:r w:rsidRPr="6553A853" w:rsidR="4F328055">
              <w:rPr>
                <w:sz w:val="24"/>
                <w:szCs w:val="24"/>
              </w:rPr>
              <w:t>e</w:t>
            </w:r>
            <w:r w:rsidRPr="6553A853" w:rsidR="4F24473B">
              <w:rPr>
                <w:sz w:val="24"/>
                <w:szCs w:val="24"/>
              </w:rPr>
              <w:t>le</w:t>
            </w:r>
            <w:r w:rsidRPr="6553A853" w:rsidR="4F328055">
              <w:rPr>
                <w:sz w:val="24"/>
                <w:szCs w:val="24"/>
              </w:rPr>
              <w:t>girá</w:t>
            </w:r>
            <w:r w:rsidRPr="6553A853" w:rsidR="4F328055">
              <w:rPr>
                <w:sz w:val="24"/>
                <w:szCs w:val="24"/>
              </w:rPr>
              <w:t xml:space="preserve"> una opción de pago para realizar la compra.</w:t>
            </w:r>
          </w:p>
          <w:p w:rsidR="00FD0B95" w:rsidP="009C5C17" w:rsidRDefault="00FD0B95" w14:paraId="7653A5D3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6BC8FF5C" w14:textId="73F0B979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2A3D08DE">
              <w:rPr>
                <w:b w:val="1"/>
                <w:bCs w:val="1"/>
                <w:sz w:val="24"/>
                <w:szCs w:val="24"/>
              </w:rPr>
              <w:t>7.1</w:t>
            </w:r>
            <w:r w:rsidRPr="6553A853" w:rsidR="14FB59A8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proofErr w:type="gramStart"/>
            <w:r w:rsidRPr="6553A853" w:rsidR="00FD0B95">
              <w:rPr>
                <w:b w:val="0"/>
                <w:bCs w:val="0"/>
                <w:sz w:val="24"/>
                <w:szCs w:val="24"/>
              </w:rPr>
              <w:t>El</w:t>
            </w:r>
            <w:proofErr w:type="gramEnd"/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6D29D81F">
              <w:rPr>
                <w:b w:val="0"/>
                <w:bCs w:val="0"/>
                <w:sz w:val="24"/>
                <w:szCs w:val="24"/>
              </w:rPr>
              <w:t>cliente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0CD631A1">
              <w:rPr>
                <w:b w:val="0"/>
                <w:bCs w:val="0"/>
                <w:sz w:val="24"/>
                <w:szCs w:val="24"/>
              </w:rPr>
              <w:t>selecciona</w:t>
            </w:r>
            <w:r w:rsidRPr="6553A853" w:rsidR="7F011F6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7F011F68">
              <w:rPr>
                <w:b w:val="0"/>
                <w:bCs w:val="0"/>
                <w:sz w:val="24"/>
                <w:szCs w:val="24"/>
              </w:rPr>
              <w:t xml:space="preserve">el </w:t>
            </w:r>
            <w:r w:rsidRPr="6553A853" w:rsidR="2DDFD4E8">
              <w:rPr>
                <w:b w:val="0"/>
                <w:bCs w:val="0"/>
                <w:sz w:val="24"/>
                <w:szCs w:val="24"/>
              </w:rPr>
              <w:t>método</w:t>
            </w:r>
            <w:r w:rsidRPr="6553A853" w:rsidR="7F011F68">
              <w:rPr>
                <w:b w:val="0"/>
                <w:bCs w:val="0"/>
                <w:sz w:val="24"/>
                <w:szCs w:val="24"/>
              </w:rPr>
              <w:t xml:space="preserve"> de pago</w:t>
            </w:r>
            <w:r w:rsidRPr="6553A853" w:rsidR="13113174">
              <w:rPr>
                <w:b w:val="0"/>
                <w:bCs w:val="0"/>
                <w:sz w:val="24"/>
                <w:szCs w:val="24"/>
              </w:rPr>
              <w:t xml:space="preserve"> para posteriormente poder realizar la compra.</w:t>
            </w:r>
          </w:p>
          <w:p w:rsidRPr="000B405B" w:rsidR="00FD0B95" w:rsidP="6553A853" w:rsidRDefault="00FD0B95" w14:paraId="020D83DF" w14:textId="2217861D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11" w:type="dxa"/>
            <w:tcMar/>
          </w:tcPr>
          <w:p w:rsidR="00FD0B95" w:rsidP="009C5C17" w:rsidRDefault="00FD0B95" w14:paraId="5B88AAFF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6553A853" w:rsidRDefault="00FD0B95" w14:paraId="2514E031" w14:textId="129AA89C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74C15D12" w14:textId="51A94100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3243949B">
              <w:rPr>
                <w:b w:val="1"/>
                <w:bCs w:val="1"/>
                <w:sz w:val="24"/>
                <w:szCs w:val="24"/>
              </w:rPr>
              <w:t>17.2</w:t>
            </w:r>
            <w:r w:rsidRPr="6553A853" w:rsidR="5E2AA7DC">
              <w:rPr>
                <w:b w:val="1"/>
                <w:bCs w:val="1"/>
                <w:sz w:val="24"/>
                <w:szCs w:val="24"/>
              </w:rPr>
              <w:t xml:space="preserve"> E</w:t>
            </w:r>
            <w:r w:rsidRPr="6553A853" w:rsidR="75C71CB6">
              <w:rPr>
                <w:b w:val="0"/>
                <w:bCs w:val="0"/>
                <w:sz w:val="24"/>
                <w:szCs w:val="24"/>
              </w:rPr>
              <w:t xml:space="preserve">l sitio web le mostrara los </w:t>
            </w:r>
            <w:r w:rsidRPr="6553A853" w:rsidR="33770B8A">
              <w:rPr>
                <w:b w:val="0"/>
                <w:bCs w:val="0"/>
                <w:sz w:val="24"/>
                <w:szCs w:val="24"/>
              </w:rPr>
              <w:t>diferentes métodos</w:t>
            </w:r>
            <w:r w:rsidRPr="6553A853" w:rsidR="75C71CB6">
              <w:rPr>
                <w:b w:val="0"/>
                <w:bCs w:val="0"/>
                <w:sz w:val="24"/>
                <w:szCs w:val="24"/>
              </w:rPr>
              <w:t xml:space="preserve"> de pago.</w:t>
            </w:r>
          </w:p>
          <w:p w:rsidR="6553A853" w:rsidP="6553A853" w:rsidRDefault="6553A853" w14:paraId="390CF0D6" w14:textId="22AF654D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391C821C" w14:textId="47764539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1668F6AA">
              <w:rPr>
                <w:b w:val="1"/>
                <w:bCs w:val="1"/>
                <w:sz w:val="24"/>
                <w:szCs w:val="24"/>
              </w:rPr>
              <w:t>7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El sistema </w:t>
            </w:r>
            <w:r w:rsidRPr="6553A853" w:rsidR="404A97E1">
              <w:rPr>
                <w:b w:val="0"/>
                <w:bCs w:val="0"/>
                <w:sz w:val="24"/>
                <w:szCs w:val="24"/>
              </w:rPr>
              <w:t>permitirá</w:t>
            </w:r>
            <w:r w:rsidRPr="6553A853" w:rsidR="3A1453D1">
              <w:rPr>
                <w:b w:val="0"/>
                <w:bCs w:val="0"/>
                <w:sz w:val="24"/>
                <w:szCs w:val="24"/>
              </w:rPr>
              <w:t xml:space="preserve"> al cliente realizar la compr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2C6EB0" w:rsidR="00FD0B95" w:rsidTr="6553A853" w14:paraId="1086492F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5AB023C2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3258B78C" w14:textId="5E3A30B1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c</w:t>
            </w:r>
            <w:r w:rsidRPr="6553A853" w:rsidR="62A91CDB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ede a 1</w:t>
            </w:r>
            <w:r w:rsidRPr="6553A853" w:rsidR="0D80F083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7F4333CE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0AB242F4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73BF4AED" w14:textId="38B2169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513A232E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</w:p>
          <w:p w:rsidRPr="002C6EB0" w:rsidR="00FD0B95" w:rsidP="6553A853" w:rsidRDefault="00FD0B95" w14:paraId="0CAA6076" w14:textId="2B8CCAF9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0DB5B554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</w:p>
        </w:tc>
      </w:tr>
      <w:tr w:rsidRPr="002C6EB0" w:rsidR="00FD0B95" w:rsidTr="6553A853" w14:paraId="470BAAF5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02754BB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0FEA5D2F" w14:textId="7D54E59C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6F6AF28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</w:p>
          <w:p w:rsidRPr="002C6EB0" w:rsidR="00FD0B95" w:rsidP="6553A853" w:rsidRDefault="00FD0B95" w14:paraId="2D057FFC" w14:textId="025AE10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0C56D468">
              <w:rPr>
                <w:sz w:val="24"/>
                <w:szCs w:val="24"/>
              </w:rPr>
              <w:t>7</w:t>
            </w:r>
            <w:r w:rsidRPr="6553A853" w:rsidR="00FD0B95">
              <w:rPr>
                <w:sz w:val="24"/>
                <w:szCs w:val="24"/>
              </w:rPr>
              <w:t xml:space="preserve">.2.2 El número de documento no es válido – el </w:t>
            </w:r>
            <w:r w:rsidRPr="6553A853" w:rsidR="0A6465A3">
              <w:rPr>
                <w:sz w:val="24"/>
                <w:szCs w:val="24"/>
              </w:rPr>
              <w:t>usuario</w:t>
            </w:r>
            <w:r w:rsidRPr="6553A853" w:rsidR="00FD0B95">
              <w:rPr>
                <w:sz w:val="24"/>
                <w:szCs w:val="24"/>
              </w:rPr>
              <w:t xml:space="preserve"> no se encuentra registrado</w:t>
            </w:r>
            <w:r w:rsidRPr="6553A853" w:rsidR="352D5256">
              <w:rPr>
                <w:sz w:val="24"/>
                <w:szCs w:val="24"/>
              </w:rPr>
              <w:t xml:space="preserve"> o no a iniciado </w:t>
            </w:r>
            <w:r w:rsidRPr="6553A853" w:rsidR="050B3255">
              <w:rPr>
                <w:sz w:val="24"/>
                <w:szCs w:val="24"/>
              </w:rPr>
              <w:t>sesión</w:t>
            </w:r>
            <w:r w:rsidRPr="6553A853" w:rsidR="352D5256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6EA78696" w14:textId="25AA4CA0"/>
    <w:p w:rsidR="00FD0B95" w:rsidRDefault="00FD0B95" w14:paraId="114A64E1" w14:textId="6E0CBB8A"/>
    <w:p w:rsidR="00FD0B95" w:rsidRDefault="00FD0B95" w14:paraId="798398FC" w14:textId="4891057D"/>
    <w:p w:rsidR="00FD0B95" w:rsidRDefault="00FD0B95" w14:paraId="7E8C75AE" w14:textId="6D8B9C47"/>
    <w:p w:rsidR="00FD0B95" w:rsidRDefault="00FD0B95" w14:paraId="1FF74A9A" w14:textId="6CF5C4B1"/>
    <w:p w:rsidR="6553A853" w:rsidP="6553A853" w:rsidRDefault="6553A853" w14:paraId="284060B7" w14:textId="330591DF">
      <w:pPr>
        <w:pStyle w:val="Normal"/>
      </w:pPr>
    </w:p>
    <w:p w:rsidR="6553A853" w:rsidP="6553A853" w:rsidRDefault="6553A853" w14:paraId="5FEF9906" w14:textId="3F8F1B56">
      <w:pPr>
        <w:pStyle w:val="Normal"/>
      </w:pPr>
    </w:p>
    <w:p w:rsidR="6553A853" w:rsidP="6553A853" w:rsidRDefault="6553A853" w14:paraId="2A3E2B54" w14:textId="67390361">
      <w:pPr>
        <w:pStyle w:val="Normal"/>
      </w:pPr>
    </w:p>
    <w:p w:rsidR="6553A853" w:rsidP="6553A853" w:rsidRDefault="6553A853" w14:paraId="1AFC89E3" w14:textId="4C334BDE">
      <w:pPr>
        <w:pStyle w:val="Normal"/>
      </w:pPr>
    </w:p>
    <w:p w:rsidR="6553A853" w:rsidP="6553A853" w:rsidRDefault="6553A853" w14:paraId="735A7AD0" w14:textId="21BF6BF3">
      <w:pPr>
        <w:pStyle w:val="Normal"/>
      </w:pPr>
    </w:p>
    <w:p w:rsidR="6553A853" w:rsidP="6553A853" w:rsidRDefault="6553A853" w14:paraId="375515BB" w14:textId="72A0D1CA">
      <w:pPr>
        <w:pStyle w:val="Normal"/>
      </w:pPr>
    </w:p>
    <w:p w:rsidR="6553A853" w:rsidP="6553A853" w:rsidRDefault="6553A853" w14:paraId="6108A7EE" w14:textId="27F11601">
      <w:pPr>
        <w:pStyle w:val="Normal"/>
      </w:pPr>
    </w:p>
    <w:p w:rsidR="6553A853" w:rsidP="6553A853" w:rsidRDefault="6553A853" w14:paraId="2B0659F0" w14:textId="7830FC50">
      <w:pPr>
        <w:pStyle w:val="Normal"/>
      </w:pPr>
    </w:p>
    <w:p w:rsidR="6553A853" w:rsidP="6553A853" w:rsidRDefault="6553A853" w14:paraId="184D07C7" w14:textId="383C6B53">
      <w:pPr>
        <w:pStyle w:val="Normal"/>
      </w:pPr>
    </w:p>
    <w:p w:rsidR="6553A853" w:rsidP="6553A853" w:rsidRDefault="6553A853" w14:paraId="28ED1ADE" w14:textId="50202569">
      <w:pPr>
        <w:pStyle w:val="Normal"/>
      </w:pPr>
    </w:p>
    <w:p w:rsidR="6553A853" w:rsidP="6553A853" w:rsidRDefault="6553A853" w14:paraId="69965675" w14:textId="2AB341CA">
      <w:pPr>
        <w:pStyle w:val="Normal"/>
      </w:pPr>
    </w:p>
    <w:p w:rsidR="00FD0B95" w:rsidRDefault="00FD0B95" w14:paraId="2B87B6D5" w14:textId="107DDF06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0D573AC2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38CD21F7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09CE057" w14:textId="1D46A51F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9</w:t>
            </w:r>
          </w:p>
        </w:tc>
      </w:tr>
      <w:tr w:rsidR="00FD0B95" w:rsidTr="6553A853" w14:paraId="35F4454F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6675CD1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E69AD" w14:paraId="5049B010" w14:textId="5DD0D9AA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Pag</w:t>
            </w:r>
            <w:r w:rsidR="002917D5">
              <w:rPr>
                <w:sz w:val="24"/>
              </w:rPr>
              <w:t>o</w:t>
            </w:r>
            <w:r>
              <w:rPr>
                <w:sz w:val="24"/>
              </w:rPr>
              <w:t xml:space="preserve"> contra entrega </w:t>
            </w:r>
          </w:p>
        </w:tc>
      </w:tr>
      <w:tr w:rsidR="00FD0B95" w:rsidTr="6553A853" w14:paraId="57D4486B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7713A5F6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7CF82C9C" w14:textId="0099C76E">
            <w:pPr>
              <w:pStyle w:val="TableParagraph"/>
              <w:spacing w:before="6"/>
              <w:ind w:left="24"/>
              <w:rPr>
                <w:sz w:val="24"/>
                <w:szCs w:val="24"/>
              </w:rPr>
            </w:pPr>
          </w:p>
        </w:tc>
      </w:tr>
      <w:tr w:rsidR="00FD0B95" w:rsidTr="6553A853" w14:paraId="5AAD5866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05EB1282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631AC57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5B11B5C4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4725363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99EC5A8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7D763FA3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5177043B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DEA3814" w14:textId="6DC02C79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:rsidTr="6553A853" w14:paraId="5CEF1076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3C74516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56348DC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410461D9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5A57785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68AFF2D9" w14:textId="3C51DF7C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El </w:t>
            </w:r>
            <w:r w:rsidRPr="6553A853" w:rsidR="16B775CF">
              <w:rPr>
                <w:sz w:val="24"/>
                <w:szCs w:val="24"/>
              </w:rPr>
              <w:t xml:space="preserve">cliente </w:t>
            </w:r>
            <w:r w:rsidRPr="6553A853" w:rsidR="16B775CF">
              <w:rPr>
                <w:sz w:val="24"/>
                <w:szCs w:val="24"/>
              </w:rPr>
              <w:t>tendrá</w:t>
            </w:r>
            <w:r w:rsidRPr="6553A853" w:rsidR="16B775CF">
              <w:rPr>
                <w:sz w:val="24"/>
                <w:szCs w:val="24"/>
              </w:rPr>
              <w:t xml:space="preserve"> la </w:t>
            </w:r>
            <w:r w:rsidRPr="6553A853" w:rsidR="16B775CF">
              <w:rPr>
                <w:sz w:val="24"/>
                <w:szCs w:val="24"/>
              </w:rPr>
              <w:t xml:space="preserve">alternativa de seleccionar el pago a contra entrega de la compra </w:t>
            </w:r>
            <w:r w:rsidRPr="6553A853" w:rsidR="16B775CF">
              <w:rPr>
                <w:sz w:val="24"/>
                <w:szCs w:val="24"/>
              </w:rPr>
              <w:t>realizada</w:t>
            </w:r>
            <w:r w:rsidRPr="6553A853" w:rsidR="16B775CF">
              <w:rPr>
                <w:sz w:val="24"/>
                <w:szCs w:val="24"/>
              </w:rPr>
              <w:t xml:space="preserve"> en el sitio web.</w:t>
            </w:r>
          </w:p>
        </w:tc>
      </w:tr>
      <w:tr w:rsidR="00FD0B95" w:rsidTr="6553A853" w14:paraId="2CAB831B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602A94B3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5C97932F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DF64B17" w14:textId="50D44E18">
            <w:pPr>
              <w:pStyle w:val="TableParagraph"/>
              <w:bidi w:val="0"/>
              <w:spacing w:before="6" w:beforeAutospacing="off" w:after="0" w:afterAutospacing="off"/>
              <w:ind w:left="24" w:right="139"/>
              <w:jc w:val="left"/>
            </w:pPr>
            <w:r w:rsidRPr="6553A853" w:rsidR="3D5C107D">
              <w:rPr>
                <w:sz w:val="24"/>
                <w:szCs w:val="24"/>
              </w:rPr>
              <w:t>CU1</w:t>
            </w:r>
            <w:r w:rsidRPr="6553A853" w:rsidR="37165A40">
              <w:rPr>
                <w:sz w:val="24"/>
                <w:szCs w:val="24"/>
              </w:rPr>
              <w:t>9</w:t>
            </w:r>
          </w:p>
        </w:tc>
      </w:tr>
      <w:tr w:rsidR="00FD0B95" w:rsidTr="6553A853" w14:paraId="753C5065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4AD15CCE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5CE214F0" w14:textId="5ED62FD0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252D2E9F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4CB6D9CB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009C5C17" w:rsidRDefault="00FD0B95" w14:paraId="684A2DAD" w14:textId="3C6B487B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00C734AC" w14:textId="229C3EFC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2</w:t>
            </w:r>
            <w:r w:rsidRPr="6553A853" w:rsidR="1875A920">
              <w:rPr>
                <w:sz w:val="24"/>
                <w:szCs w:val="24"/>
              </w:rPr>
              <w:t>2</w:t>
            </w:r>
          </w:p>
        </w:tc>
      </w:tr>
      <w:tr w:rsidR="00FD0B95" w:rsidTr="6553A853" w14:paraId="704E18A8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25E52F73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645A1E6D" w14:textId="6CCA9183">
            <w:pPr>
              <w:pStyle w:val="TableParagraph"/>
              <w:spacing w:before="6"/>
              <w:ind w:left="24" w:right="320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Debe haber </w:t>
            </w:r>
            <w:r w:rsidRPr="6553A853" w:rsidR="484199DE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r</w:t>
            </w:r>
            <w:r w:rsidRPr="6553A853" w:rsidR="484199DE">
              <w:rPr>
                <w:sz w:val="24"/>
                <w:szCs w:val="24"/>
              </w:rPr>
              <w:t xml:space="preserve">eado un usuario en el sitio y dar click en la </w:t>
            </w:r>
            <w:r w:rsidRPr="6553A853" w:rsidR="086AFA4D">
              <w:rPr>
                <w:sz w:val="24"/>
                <w:szCs w:val="24"/>
              </w:rPr>
              <w:t>opción</w:t>
            </w:r>
            <w:r w:rsidRPr="6553A853" w:rsidR="484199DE">
              <w:rPr>
                <w:sz w:val="24"/>
                <w:szCs w:val="24"/>
              </w:rPr>
              <w:t xml:space="preserve"> </w:t>
            </w:r>
            <w:r w:rsidRPr="6553A853" w:rsidR="484199DE">
              <w:rPr>
                <w:sz w:val="24"/>
                <w:szCs w:val="24"/>
              </w:rPr>
              <w:t>pedí</w:t>
            </w:r>
            <w:r w:rsidRPr="6553A853" w:rsidR="484199DE">
              <w:rPr>
                <w:sz w:val="24"/>
                <w:szCs w:val="24"/>
              </w:rPr>
              <w:t xml:space="preserve"> para ser redirigido al </w:t>
            </w:r>
            <w:proofErr w:type="spellStart"/>
            <w:r w:rsidRPr="6553A853" w:rsidR="484199DE">
              <w:rPr>
                <w:sz w:val="24"/>
                <w:szCs w:val="24"/>
              </w:rPr>
              <w:t>checkout</w:t>
            </w:r>
            <w:proofErr w:type="spellEnd"/>
            <w:r w:rsidRPr="6553A853" w:rsidR="484199DE">
              <w:rPr>
                <w:sz w:val="24"/>
                <w:szCs w:val="24"/>
              </w:rPr>
              <w:t>.</w:t>
            </w:r>
          </w:p>
        </w:tc>
      </w:tr>
      <w:tr w:rsidR="00FD0B95" w:rsidTr="6553A853" w14:paraId="5D5ADB2F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7F14D5CB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5320657B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01977F75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2C0155C4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4A4404C3" w14:textId="17D2665E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3473603E">
              <w:rPr>
                <w:b w:val="1"/>
                <w:bCs w:val="1"/>
                <w:sz w:val="24"/>
                <w:szCs w:val="24"/>
              </w:rPr>
              <w:t xml:space="preserve">19.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14E67343">
              <w:rPr>
                <w:b w:val="1"/>
                <w:bCs w:val="1"/>
                <w:sz w:val="24"/>
                <w:szCs w:val="24"/>
              </w:rPr>
              <w:t>client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gresara al s</w:t>
            </w:r>
            <w:r w:rsidRPr="6553A853" w:rsidR="2084D281">
              <w:rPr>
                <w:b w:val="1"/>
                <w:bCs w:val="1"/>
                <w:sz w:val="24"/>
                <w:szCs w:val="24"/>
              </w:rPr>
              <w:t>itio</w:t>
            </w:r>
          </w:p>
          <w:p w:rsidR="00FD0B95" w:rsidP="6553A853" w:rsidRDefault="00FD0B95" w14:paraId="2E7799E6" w14:textId="2FECCDB9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Iniciar sesión</w:t>
            </w:r>
            <w:r w:rsidRPr="6553A853" w:rsidR="3CF8E853">
              <w:rPr>
                <w:sz w:val="24"/>
                <w:szCs w:val="24"/>
              </w:rPr>
              <w:t xml:space="preserve"> e ingresara al </w:t>
            </w:r>
            <w:r w:rsidRPr="6553A853" w:rsidR="3CF8E853">
              <w:rPr>
                <w:sz w:val="24"/>
                <w:szCs w:val="24"/>
              </w:rPr>
              <w:t>checkout</w:t>
            </w:r>
            <w:r w:rsidRPr="6553A853" w:rsidR="5095462D">
              <w:rPr>
                <w:sz w:val="24"/>
                <w:szCs w:val="24"/>
              </w:rPr>
              <w:t>.</w:t>
            </w:r>
          </w:p>
          <w:p w:rsidR="00FD0B95" w:rsidP="009C5C17" w:rsidRDefault="00FD0B95" w14:paraId="3D57E1AC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6F796A82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1FF7F411" w14:textId="29941BD1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78E797E7">
              <w:rPr>
                <w:b w:val="1"/>
                <w:bCs w:val="1"/>
                <w:sz w:val="24"/>
                <w:szCs w:val="24"/>
              </w:rPr>
              <w:t>9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2 El </w:t>
            </w:r>
            <w:r w:rsidRPr="6553A853" w:rsidR="7CF94C23">
              <w:rPr>
                <w:b w:val="1"/>
                <w:bCs w:val="1"/>
                <w:sz w:val="24"/>
                <w:szCs w:val="24"/>
              </w:rPr>
              <w:t>client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22A58F82">
              <w:rPr>
                <w:b w:val="1"/>
                <w:bCs w:val="1"/>
                <w:sz w:val="24"/>
                <w:szCs w:val="24"/>
              </w:rPr>
              <w:t xml:space="preserve">seleccionara la </w:t>
            </w:r>
            <w:r w:rsidRPr="6553A853" w:rsidR="1A195771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22A58F82">
              <w:rPr>
                <w:b w:val="1"/>
                <w:bCs w:val="1"/>
                <w:sz w:val="24"/>
                <w:szCs w:val="24"/>
              </w:rPr>
              <w:t xml:space="preserve"> de pago a contra entrega cuando no disponga de </w:t>
            </w:r>
            <w:r w:rsidRPr="6553A853" w:rsidR="22A58F82">
              <w:rPr>
                <w:b w:val="1"/>
                <w:bCs w:val="1"/>
                <w:sz w:val="24"/>
                <w:szCs w:val="24"/>
              </w:rPr>
              <w:t xml:space="preserve">canales </w:t>
            </w:r>
            <w:r w:rsidRPr="6553A853" w:rsidR="22A58F82">
              <w:rPr>
                <w:b w:val="1"/>
                <w:bCs w:val="1"/>
                <w:sz w:val="24"/>
                <w:szCs w:val="24"/>
              </w:rPr>
              <w:t>de pago digital.</w:t>
            </w:r>
          </w:p>
        </w:tc>
        <w:tc>
          <w:tcPr>
            <w:tcW w:w="4411" w:type="dxa"/>
            <w:tcMar/>
          </w:tcPr>
          <w:p w:rsidR="00FD0B95" w:rsidP="009C5C17" w:rsidRDefault="00FD0B95" w14:paraId="065AE6F4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685AC9A6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Pr="002C6EB0" w:rsidR="00FD0B95" w:rsidP="6553A853" w:rsidRDefault="00FD0B95" w14:paraId="76255F45" w14:textId="373301BE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4FCA9D93">
              <w:rPr>
                <w:b w:val="1"/>
                <w:bCs w:val="1"/>
                <w:sz w:val="24"/>
                <w:szCs w:val="24"/>
              </w:rPr>
              <w:t xml:space="preserve">19.1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5178D637">
              <w:rPr>
                <w:b w:val="1"/>
                <w:bCs w:val="1"/>
                <w:sz w:val="24"/>
                <w:szCs w:val="24"/>
              </w:rPr>
              <w:t xml:space="preserve">sitio </w:t>
            </w:r>
            <w:r w:rsidRPr="6553A853" w:rsidR="2E78E464">
              <w:rPr>
                <w:b w:val="1"/>
                <w:bCs w:val="1"/>
                <w:sz w:val="24"/>
                <w:szCs w:val="24"/>
              </w:rPr>
              <w:t>permitirá</w:t>
            </w:r>
            <w:r w:rsidRPr="6553A853" w:rsidR="5178D637">
              <w:rPr>
                <w:b w:val="1"/>
                <w:bCs w:val="1"/>
                <w:sz w:val="24"/>
                <w:szCs w:val="24"/>
              </w:rPr>
              <w:t xml:space="preserve"> seleccionar la </w:t>
            </w:r>
            <w:r w:rsidRPr="6553A853" w:rsidR="3DA625F6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5178D637">
              <w:rPr>
                <w:b w:val="1"/>
                <w:bCs w:val="1"/>
                <w:sz w:val="24"/>
                <w:szCs w:val="24"/>
              </w:rPr>
              <w:t xml:space="preserve"> de pago a contra entrega</w:t>
            </w:r>
          </w:p>
          <w:p w:rsidR="00FD0B95" w:rsidP="009C5C17" w:rsidRDefault="00FD0B95" w14:paraId="12C4DA92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FD0B95" w14:paraId="2501DA4C" w14:textId="7343E05D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4288515D">
              <w:rPr>
                <w:b w:val="1"/>
                <w:bCs w:val="1"/>
                <w:sz w:val="24"/>
                <w:szCs w:val="24"/>
              </w:rPr>
              <w:t>9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3. El s</w:t>
            </w:r>
            <w:r w:rsidRPr="6553A853" w:rsidR="04A91013">
              <w:rPr>
                <w:b w:val="1"/>
                <w:bCs w:val="1"/>
                <w:sz w:val="24"/>
                <w:szCs w:val="24"/>
              </w:rPr>
              <w:t xml:space="preserve">itio mostrara la </w:t>
            </w:r>
            <w:r w:rsidRPr="6553A853" w:rsidR="65073748">
              <w:rPr>
                <w:b w:val="1"/>
                <w:bCs w:val="1"/>
                <w:sz w:val="24"/>
                <w:szCs w:val="24"/>
              </w:rPr>
              <w:t>opción</w:t>
            </w:r>
            <w:r w:rsidRPr="6553A853" w:rsidR="1D23AAFD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4A91013">
              <w:rPr>
                <w:b w:val="1"/>
                <w:bCs w:val="1"/>
                <w:sz w:val="24"/>
                <w:szCs w:val="24"/>
              </w:rPr>
              <w:t>de</w:t>
            </w:r>
            <w:r w:rsidRPr="6553A853" w:rsidR="04A91013">
              <w:rPr>
                <w:b w:val="1"/>
                <w:bCs w:val="1"/>
                <w:sz w:val="24"/>
                <w:szCs w:val="24"/>
              </w:rPr>
              <w:t xml:space="preserve"> pago </w:t>
            </w:r>
            <w:r w:rsidRPr="6553A853" w:rsidR="04A91013">
              <w:rPr>
                <w:b w:val="1"/>
                <w:bCs w:val="1"/>
                <w:sz w:val="24"/>
                <w:szCs w:val="24"/>
              </w:rPr>
              <w:t>contra</w:t>
            </w:r>
            <w:r w:rsidRPr="6553A853" w:rsidR="04A91013">
              <w:rPr>
                <w:b w:val="1"/>
                <w:bCs w:val="1"/>
                <w:sz w:val="24"/>
                <w:szCs w:val="24"/>
              </w:rPr>
              <w:t xml:space="preserve"> entrega seleccionada e inhabilitara las </w:t>
            </w:r>
            <w:r w:rsidRPr="6553A853" w:rsidR="6DAB7202">
              <w:rPr>
                <w:b w:val="1"/>
                <w:bCs w:val="1"/>
                <w:sz w:val="24"/>
                <w:szCs w:val="24"/>
              </w:rPr>
              <w:t>demás</w:t>
            </w:r>
            <w:r w:rsidRPr="6553A853" w:rsidR="42EC6E95">
              <w:rPr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2C6EB0" w:rsidR="00FD0B95" w:rsidTr="6553A853" w14:paraId="560495E1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1CE211A7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27CBF1B6" w14:textId="6EA15D5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30A23EB6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cede a 1</w:t>
            </w:r>
            <w:r w:rsidRPr="6553A853" w:rsidR="3AFE1AE1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5358F811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08F6AC83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7A44D3E9" w14:textId="25789FF0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65D799D1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 xml:space="preserve">.3.1 El </w:t>
            </w:r>
            <w:r w:rsidRPr="6553A853" w:rsidR="29A6DCDE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deja el aplicativo antes de que finalice la ejecución</w:t>
            </w:r>
          </w:p>
          <w:p w:rsidRPr="002C6EB0" w:rsidR="00FD0B95" w:rsidP="6553A853" w:rsidRDefault="00FD0B95" w14:paraId="33DE5F40" w14:textId="48B389A1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44780EFE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 xml:space="preserve">.3.2 El </w:t>
            </w:r>
            <w:r w:rsidRPr="6553A853" w:rsidR="3E8FA1C1">
              <w:rPr>
                <w:sz w:val="24"/>
                <w:szCs w:val="24"/>
              </w:rPr>
              <w:t>cliente</w:t>
            </w:r>
            <w:r w:rsidRPr="6553A853" w:rsidR="00FD0B95">
              <w:rPr>
                <w:sz w:val="24"/>
                <w:szCs w:val="24"/>
              </w:rPr>
              <w:t xml:space="preserve"> pierde conexión a internet</w:t>
            </w:r>
            <w:r w:rsidRPr="6553A853" w:rsidR="3DC8A7E2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3D8285EF" w14:textId="414B651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DC8A7E2">
              <w:rPr>
                <w:sz w:val="24"/>
                <w:szCs w:val="24"/>
              </w:rPr>
              <w:t xml:space="preserve">19.3.3 El cliente selecciona otra </w:t>
            </w:r>
            <w:r w:rsidRPr="6553A853" w:rsidR="14411637">
              <w:rPr>
                <w:sz w:val="24"/>
                <w:szCs w:val="24"/>
              </w:rPr>
              <w:t>opción</w:t>
            </w:r>
            <w:r w:rsidRPr="6553A853" w:rsidR="3DC8A7E2">
              <w:rPr>
                <w:sz w:val="24"/>
                <w:szCs w:val="24"/>
              </w:rPr>
              <w:t xml:space="preserve"> de pago.</w:t>
            </w:r>
          </w:p>
        </w:tc>
      </w:tr>
      <w:tr w:rsidRPr="002C6EB0" w:rsidR="00FD0B95" w:rsidTr="6553A853" w14:paraId="7552C8C6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173180A4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6120CC99" w14:textId="333F722F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27CC07BF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</w:p>
          <w:p w:rsidRPr="002C6EB0" w:rsidR="00FD0B95" w:rsidP="6553A853" w:rsidRDefault="00FD0B95" w14:paraId="4255EC30" w14:textId="600D120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1</w:t>
            </w:r>
            <w:r w:rsidRPr="6553A853" w:rsidR="7179C1B7">
              <w:rPr>
                <w:sz w:val="24"/>
                <w:szCs w:val="24"/>
              </w:rPr>
              <w:t>9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</w:p>
        </w:tc>
      </w:tr>
    </w:tbl>
    <w:p w:rsidR="00FD0B95" w:rsidRDefault="00FD0B95" w14:paraId="47E1B442" w14:textId="03ED3DE2"/>
    <w:p w:rsidR="00FD0B95" w:rsidRDefault="00FD0B95" w14:paraId="3F6BB495" w14:textId="21FB9BC9"/>
    <w:p w:rsidR="6553A853" w:rsidP="6553A853" w:rsidRDefault="6553A853" w14:paraId="6AFC61D7" w14:textId="017F8371">
      <w:pPr>
        <w:pStyle w:val="Normal"/>
      </w:pPr>
    </w:p>
    <w:p w:rsidR="6553A853" w:rsidP="6553A853" w:rsidRDefault="6553A853" w14:paraId="774338E2" w14:textId="7B706C10">
      <w:pPr>
        <w:pStyle w:val="Normal"/>
      </w:pPr>
    </w:p>
    <w:p w:rsidR="00FD0B95" w:rsidRDefault="00FD0B95" w14:paraId="4C9437D3" w14:textId="6D2E7044"/>
    <w:p w:rsidR="00FD0B95" w:rsidRDefault="00FD0B95" w14:paraId="2995E002" w14:textId="75BF7794"/>
    <w:p w:rsidR="00FD0B95" w:rsidRDefault="00FD0B95" w14:paraId="4D5B5436" w14:textId="43BA87BD"/>
    <w:p w:rsidR="00FD0B95" w:rsidRDefault="00FD0B95" w14:paraId="65F63B9E" w14:textId="325A140F"/>
    <w:tbl>
      <w:tblPr>
        <w:tblStyle w:val="TableNormal"/>
        <w:tblW w:w="8821" w:type="dxa"/>
        <w:tblInd w:w="122" w:type="dxa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20"/>
        <w:gridCol w:w="1260"/>
        <w:gridCol w:w="4695"/>
      </w:tblGrid>
      <w:tr w:rsidR="00FD0B95" w:rsidTr="6553A853" w14:paraId="5A07B65C" w14:textId="77777777">
        <w:trPr>
          <w:trHeight w:val="415"/>
        </w:trPr>
        <w:tc>
          <w:tcPr>
            <w:tcW w:w="2866" w:type="dxa"/>
            <w:gridSpan w:val="2"/>
            <w:tcMar/>
          </w:tcPr>
          <w:p w:rsidR="00FD0B95" w:rsidP="009C5C17" w:rsidRDefault="00FD0B95" w14:paraId="233D8C41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5955" w:type="dxa"/>
            <w:gridSpan w:val="2"/>
            <w:tcMar/>
          </w:tcPr>
          <w:p w:rsidR="00FD0B95" w:rsidP="009C5C17" w:rsidRDefault="00FD0B95" w14:paraId="0B3A637F" w14:textId="16A6527C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0</w:t>
            </w:r>
          </w:p>
        </w:tc>
      </w:tr>
      <w:tr w:rsidR="00FD0B95" w:rsidTr="6553A853" w14:paraId="542D0AE1" w14:textId="77777777">
        <w:trPr>
          <w:trHeight w:val="407"/>
        </w:trPr>
        <w:tc>
          <w:tcPr>
            <w:tcW w:w="2866" w:type="dxa"/>
            <w:gridSpan w:val="2"/>
            <w:tcMar/>
          </w:tcPr>
          <w:p w:rsidR="00FD0B95" w:rsidP="009C5C17" w:rsidRDefault="00FD0B95" w14:paraId="74EBBC3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5955" w:type="dxa"/>
            <w:gridSpan w:val="2"/>
            <w:tcMar/>
          </w:tcPr>
          <w:p w:rsidR="00FD0B95" w:rsidP="6553A853" w:rsidRDefault="007E69AD" w14:paraId="12A161AE" w14:textId="1B60EAB9">
            <w:pPr>
              <w:pStyle w:val="TableParagraph"/>
              <w:bidi w:val="0"/>
              <w:spacing w:before="8" w:beforeAutospacing="off" w:after="0" w:afterAutospacing="off" w:line="240" w:lineRule="auto"/>
              <w:ind w:left="24" w:right="340"/>
              <w:jc w:val="left"/>
              <w:rPr>
                <w:color w:val="auto"/>
                <w:sz w:val="24"/>
                <w:szCs w:val="24"/>
              </w:rPr>
            </w:pPr>
            <w:r w:rsidRPr="6553A853" w:rsidR="6312E0F4">
              <w:rPr>
                <w:color w:val="auto"/>
                <w:sz w:val="24"/>
                <w:szCs w:val="24"/>
              </w:rPr>
              <w:t xml:space="preserve">Visualizar órdenes a preparar </w:t>
            </w:r>
          </w:p>
        </w:tc>
      </w:tr>
      <w:tr w:rsidR="00FD0B95" w:rsidTr="6553A853" w14:paraId="3FE0E4CF" w14:textId="77777777">
        <w:trPr>
          <w:trHeight w:val="554"/>
        </w:trPr>
        <w:tc>
          <w:tcPr>
            <w:tcW w:w="2866" w:type="dxa"/>
            <w:gridSpan w:val="2"/>
            <w:tcMar/>
          </w:tcPr>
          <w:p w:rsidR="00FD0B95" w:rsidP="009C5C17" w:rsidRDefault="00FD0B95" w14:paraId="5F073C3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5955" w:type="dxa"/>
            <w:gridSpan w:val="2"/>
            <w:tcMar/>
          </w:tcPr>
          <w:p w:rsidR="00FD0B95" w:rsidP="009C5C17" w:rsidRDefault="00FD0B95" w14:paraId="339D1791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2C9DE181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53A5A376" w14:textId="77777777">
        <w:trPr>
          <w:trHeight w:val="431"/>
        </w:trPr>
        <w:tc>
          <w:tcPr>
            <w:tcW w:w="2866" w:type="dxa"/>
            <w:gridSpan w:val="2"/>
            <w:tcMar/>
          </w:tcPr>
          <w:p w:rsidR="00FD0B95" w:rsidP="009C5C17" w:rsidRDefault="00FD0B95" w14:paraId="31B6B5F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5955" w:type="dxa"/>
            <w:gridSpan w:val="2"/>
            <w:tcMar/>
          </w:tcPr>
          <w:p w:rsidR="00FD0B95" w:rsidP="009C5C17" w:rsidRDefault="00FD0B95" w14:paraId="496F7343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515B3E9D" w14:textId="77777777">
        <w:trPr>
          <w:trHeight w:val="370"/>
        </w:trPr>
        <w:tc>
          <w:tcPr>
            <w:tcW w:w="2866" w:type="dxa"/>
            <w:gridSpan w:val="2"/>
            <w:tcMar/>
          </w:tcPr>
          <w:p w:rsidR="00FD0B95" w:rsidP="009C5C17" w:rsidRDefault="00FD0B95" w14:paraId="147CC2B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5955" w:type="dxa"/>
            <w:gridSpan w:val="2"/>
            <w:tcMar/>
          </w:tcPr>
          <w:p w:rsidR="00FD0B95" w:rsidP="009C5C17" w:rsidRDefault="00FD0B95" w14:paraId="11464F42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03A2CFD5" w14:textId="77777777">
        <w:trPr>
          <w:trHeight w:val="404"/>
        </w:trPr>
        <w:tc>
          <w:tcPr>
            <w:tcW w:w="2866" w:type="dxa"/>
            <w:gridSpan w:val="2"/>
            <w:tcMar/>
          </w:tcPr>
          <w:p w:rsidR="00FD0B95" w:rsidP="009C5C17" w:rsidRDefault="00FD0B95" w14:paraId="347DEA3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5955" w:type="dxa"/>
            <w:gridSpan w:val="2"/>
            <w:tcMar/>
          </w:tcPr>
          <w:p w:rsidR="00FD0B95" w:rsidP="6553A853" w:rsidRDefault="00FD0B95" w14:paraId="5D904B3A" w14:textId="54964A71">
            <w:pPr>
              <w:pStyle w:val="TableParagraph"/>
              <w:spacing w:before="6"/>
              <w:ind w:left="24" w:right="453"/>
              <w:rPr>
                <w:sz w:val="24"/>
                <w:szCs w:val="24"/>
              </w:rPr>
            </w:pPr>
            <w:r w:rsidRPr="6553A853" w:rsidR="6704934E">
              <w:rPr>
                <w:sz w:val="24"/>
                <w:szCs w:val="24"/>
              </w:rPr>
              <w:t xml:space="preserve">Empleado, </w:t>
            </w:r>
            <w:r w:rsidRPr="6553A853" w:rsidR="6704934E">
              <w:rPr>
                <w:sz w:val="24"/>
                <w:szCs w:val="24"/>
              </w:rPr>
              <w:t>Chef cito</w:t>
            </w:r>
          </w:p>
        </w:tc>
      </w:tr>
      <w:tr w:rsidR="00FD0B95" w:rsidTr="6553A853" w14:paraId="71B0F52B" w14:textId="77777777">
        <w:trPr>
          <w:trHeight w:val="431"/>
        </w:trPr>
        <w:tc>
          <w:tcPr>
            <w:tcW w:w="2866" w:type="dxa"/>
            <w:gridSpan w:val="2"/>
            <w:tcMar/>
          </w:tcPr>
          <w:p w:rsidR="00FD0B95" w:rsidP="009C5C17" w:rsidRDefault="00FD0B95" w14:paraId="180BD71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5955" w:type="dxa"/>
            <w:gridSpan w:val="2"/>
            <w:tcMar/>
          </w:tcPr>
          <w:p w:rsidR="00FD0B95" w:rsidP="009C5C17" w:rsidRDefault="00FD0B95" w14:paraId="1947C72E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58401BF1" w14:textId="77777777">
        <w:trPr>
          <w:trHeight w:val="644"/>
        </w:trPr>
        <w:tc>
          <w:tcPr>
            <w:tcW w:w="2866" w:type="dxa"/>
            <w:gridSpan w:val="2"/>
            <w:tcMar/>
          </w:tcPr>
          <w:p w:rsidR="00FD0B95" w:rsidP="009C5C17" w:rsidRDefault="00FD0B95" w14:paraId="2CBA5B1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5955" w:type="dxa"/>
            <w:gridSpan w:val="2"/>
            <w:tcMar/>
          </w:tcPr>
          <w:p w:rsidR="00FD0B95" w:rsidP="6553A853" w:rsidRDefault="00FD0B95" w14:paraId="64697102" w14:textId="053C1C6C">
            <w:pPr>
              <w:pStyle w:val="TableParagraph"/>
              <w:spacing w:before="6"/>
              <w:ind w:left="24" w:right="453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El</w:t>
            </w:r>
            <w:r w:rsidRPr="6553A853" w:rsidR="546D6AAE">
              <w:rPr>
                <w:sz w:val="24"/>
                <w:szCs w:val="24"/>
              </w:rPr>
              <w:t xml:space="preserve"> Chef cito</w:t>
            </w:r>
            <w:r w:rsidRPr="6553A853" w:rsidR="00FD0B95">
              <w:rPr>
                <w:sz w:val="24"/>
                <w:szCs w:val="24"/>
              </w:rPr>
              <w:t xml:space="preserve"> podrá </w:t>
            </w:r>
            <w:r w:rsidRPr="6553A853" w:rsidR="3D828F68">
              <w:rPr>
                <w:sz w:val="24"/>
                <w:szCs w:val="24"/>
              </w:rPr>
              <w:t>observar en pantalla</w:t>
            </w:r>
            <w:r w:rsidRPr="6553A853" w:rsidR="7FFD4565">
              <w:rPr>
                <w:sz w:val="24"/>
                <w:szCs w:val="24"/>
              </w:rPr>
              <w:t xml:space="preserve"> las órdenes a preparar sin necesidad de ingresar al sistema  </w:t>
            </w:r>
            <w:r w:rsidRPr="6553A853" w:rsidR="3D828F68">
              <w:rPr>
                <w:sz w:val="24"/>
                <w:szCs w:val="24"/>
              </w:rPr>
              <w:t xml:space="preserve"> </w:t>
            </w:r>
            <w:r w:rsidRPr="6553A853" w:rsidR="00FD0B95">
              <w:rPr>
                <w:sz w:val="24"/>
                <w:szCs w:val="24"/>
              </w:rPr>
              <w:t xml:space="preserve"> </w:t>
            </w:r>
          </w:p>
          <w:p w:rsidR="00FD0B95" w:rsidP="6553A853" w:rsidRDefault="00FD0B95" w14:paraId="0444A379" w14:textId="1D1D64A3">
            <w:pPr>
              <w:pStyle w:val="TableParagraph"/>
              <w:spacing w:before="6"/>
              <w:ind w:left="24" w:right="453"/>
              <w:rPr>
                <w:sz w:val="24"/>
                <w:szCs w:val="24"/>
              </w:rPr>
            </w:pPr>
            <w:r w:rsidRPr="6553A853" w:rsidR="08F246BB">
              <w:rPr>
                <w:sz w:val="24"/>
                <w:szCs w:val="24"/>
              </w:rPr>
              <w:t xml:space="preserve">El empleado debe haber ingresado al sistema para poder visualizar </w:t>
            </w:r>
            <w:r w:rsidRPr="6553A853" w:rsidR="51A6F2B9">
              <w:rPr>
                <w:sz w:val="24"/>
                <w:szCs w:val="24"/>
              </w:rPr>
              <w:t>órdenes</w:t>
            </w:r>
            <w:r w:rsidRPr="6553A853" w:rsidR="51A6F2B9">
              <w:rPr>
                <w:sz w:val="24"/>
                <w:szCs w:val="24"/>
              </w:rPr>
              <w:t xml:space="preserve"> </w:t>
            </w:r>
            <w:r w:rsidRPr="6553A853" w:rsidR="08F246BB">
              <w:rPr>
                <w:sz w:val="24"/>
                <w:szCs w:val="24"/>
              </w:rPr>
              <w:t xml:space="preserve">a preparar </w:t>
            </w:r>
          </w:p>
        </w:tc>
      </w:tr>
      <w:tr w:rsidR="00FD0B95" w:rsidTr="6553A853" w14:paraId="7B0D43B3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E7CD53A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720" w:type="dxa"/>
            <w:tcMar/>
          </w:tcPr>
          <w:p w:rsidR="00FD0B95" w:rsidP="009C5C17" w:rsidRDefault="00FD0B95" w14:paraId="060CE266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5955" w:type="dxa"/>
            <w:gridSpan w:val="2"/>
            <w:tcMar/>
          </w:tcPr>
          <w:p w:rsidR="00FD0B95" w:rsidP="6553A853" w:rsidRDefault="00FD0B95" w14:paraId="37560BBE" w14:textId="3E9ACED4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U</w:t>
            </w:r>
            <w:r w:rsidRPr="6553A853" w:rsidR="5281DE59">
              <w:rPr>
                <w:sz w:val="24"/>
                <w:szCs w:val="24"/>
              </w:rPr>
              <w:t>20</w:t>
            </w:r>
          </w:p>
        </w:tc>
      </w:tr>
      <w:tr w:rsidR="00FD0B95" w:rsidTr="6553A853" w14:paraId="61D1F57C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46EB1566" w14:textId="7777777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Mar/>
          </w:tcPr>
          <w:p w:rsidR="00FD0B95" w:rsidP="6553A853" w:rsidRDefault="00FD0B95" w14:paraId="43A0CF22" w14:textId="3B54ABC4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3451EDB8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62166ED0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009C5C17" w:rsidRDefault="00FD0B95" w14:paraId="0B372678" w14:textId="7AC8777D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5955" w:type="dxa"/>
            <w:gridSpan w:val="2"/>
            <w:tcMar/>
          </w:tcPr>
          <w:p w:rsidR="00FD0B95" w:rsidP="6553A853" w:rsidRDefault="002917D5" w14:paraId="5DCB7846" w14:textId="433319F8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90B8412">
              <w:rPr>
                <w:sz w:val="24"/>
                <w:szCs w:val="24"/>
              </w:rPr>
              <w:t>024</w:t>
            </w:r>
          </w:p>
        </w:tc>
      </w:tr>
      <w:tr w:rsidR="00FD0B95" w:rsidTr="6553A853" w14:paraId="45D1D0C7" w14:textId="77777777">
        <w:trPr>
          <w:trHeight w:val="697"/>
        </w:trPr>
        <w:tc>
          <w:tcPr>
            <w:tcW w:w="2866" w:type="dxa"/>
            <w:gridSpan w:val="2"/>
            <w:tcMar/>
          </w:tcPr>
          <w:p w:rsidR="00FD0B95" w:rsidP="009C5C17" w:rsidRDefault="00FD0B95" w14:paraId="4EC3910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5955" w:type="dxa"/>
            <w:gridSpan w:val="2"/>
            <w:tcMar/>
          </w:tcPr>
          <w:p w:rsidR="00FD0B95" w:rsidP="6553A853" w:rsidRDefault="00FD0B95" w14:paraId="3F9EAFFA" w14:textId="005B9011">
            <w:pPr>
              <w:pStyle w:val="TableParagraph"/>
              <w:spacing w:before="6"/>
              <w:ind w:left="24" w:right="320"/>
              <w:jc w:val="both"/>
              <w:rPr>
                <w:sz w:val="24"/>
                <w:szCs w:val="24"/>
              </w:rPr>
            </w:pPr>
          </w:p>
        </w:tc>
      </w:tr>
      <w:tr w:rsidR="00FD0B95" w:rsidTr="6553A853" w14:paraId="377AD51E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1D433CA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691F4C0F" w14:textId="77777777">
        <w:trPr>
          <w:trHeight w:val="396"/>
        </w:trPr>
        <w:tc>
          <w:tcPr>
            <w:tcW w:w="4126" w:type="dxa"/>
            <w:gridSpan w:val="3"/>
            <w:tcMar/>
          </w:tcPr>
          <w:p w:rsidR="00FD0B95" w:rsidP="6553A853" w:rsidRDefault="00FD0B95" w14:paraId="7E4EC2CD" w14:textId="076BF245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ACCION ACTOR/ES</w:t>
            </w:r>
          </w:p>
          <w:p w:rsidR="6553A853" w:rsidP="6553A853" w:rsidRDefault="6553A853" w14:paraId="54135CDB" w14:textId="076BF245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49C1328A" w14:textId="5BA9C2A3">
            <w:pPr>
              <w:pStyle w:val="TableParagraph"/>
              <w:spacing w:before="6"/>
              <w:ind w:left="24" w:right="453"/>
              <w:rPr>
                <w:sz w:val="24"/>
                <w:szCs w:val="24"/>
              </w:rPr>
            </w:pPr>
            <w:r w:rsidRPr="6553A853" w:rsidR="56CCD3C7">
              <w:rPr>
                <w:b w:val="1"/>
                <w:bCs w:val="1"/>
                <w:sz w:val="24"/>
                <w:szCs w:val="24"/>
              </w:rPr>
              <w:t>20.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l </w:t>
            </w:r>
            <w:r w:rsidRPr="6553A853" w:rsidR="7CE9DE0C">
              <w:rPr>
                <w:b w:val="1"/>
                <w:bCs w:val="1"/>
                <w:sz w:val="24"/>
                <w:szCs w:val="24"/>
              </w:rPr>
              <w:t>Empleado y/o Chef</w:t>
            </w:r>
            <w:r w:rsidRPr="6553A853" w:rsidR="7CE9DE0C">
              <w:rPr>
                <w:b w:val="1"/>
                <w:bCs w:val="1"/>
                <w:sz w:val="24"/>
                <w:szCs w:val="24"/>
              </w:rPr>
              <w:t>cito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="57629A1D" w:rsidP="6553A853" w:rsidRDefault="57629A1D" w14:paraId="1A4102F2" w14:textId="2E90D1D2">
            <w:pPr>
              <w:pStyle w:val="TableParagraph"/>
              <w:spacing w:before="6"/>
              <w:ind w:left="24" w:right="453"/>
              <w:rPr>
                <w:b w:val="0"/>
                <w:bCs w:val="0"/>
                <w:sz w:val="24"/>
                <w:szCs w:val="24"/>
              </w:rPr>
            </w:pPr>
            <w:r w:rsidRPr="6553A853" w:rsidR="57629A1D">
              <w:rPr>
                <w:b w:val="1"/>
                <w:bCs w:val="1"/>
                <w:sz w:val="24"/>
                <w:szCs w:val="24"/>
              </w:rPr>
              <w:t>Podrán</w:t>
            </w:r>
            <w:r w:rsidRPr="6553A853" w:rsidR="663D28B7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 xml:space="preserve">observar en la 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>pantalla las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>órdenes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 xml:space="preserve"> a preparar que 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 xml:space="preserve">se </w:t>
            </w:r>
            <w:r w:rsidRPr="6553A853" w:rsidR="78EBAD56">
              <w:rPr>
                <w:b w:val="0"/>
                <w:bCs w:val="0"/>
                <w:sz w:val="24"/>
                <w:szCs w:val="24"/>
              </w:rPr>
              <w:t>h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>an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 xml:space="preserve"> recibido por medio del </w:t>
            </w:r>
            <w:r w:rsidRPr="6553A853" w:rsidR="36C1F0F0">
              <w:rPr>
                <w:b w:val="0"/>
                <w:bCs w:val="0"/>
                <w:sz w:val="24"/>
                <w:szCs w:val="24"/>
              </w:rPr>
              <w:t>sitio</w:t>
            </w:r>
            <w:r w:rsidRPr="6553A853" w:rsidR="663D28B7">
              <w:rPr>
                <w:b w:val="0"/>
                <w:bCs w:val="0"/>
                <w:sz w:val="24"/>
                <w:szCs w:val="24"/>
              </w:rPr>
              <w:t xml:space="preserve"> web</w:t>
            </w:r>
          </w:p>
          <w:p w:rsidR="00FD0B95" w:rsidP="009C5C17" w:rsidRDefault="00FD0B95" w14:paraId="13BCA4DD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05A48945" w14:textId="6E640CAD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EF90D7F">
              <w:rPr>
                <w:b w:val="1"/>
                <w:bCs w:val="1"/>
                <w:sz w:val="24"/>
                <w:szCs w:val="24"/>
              </w:rPr>
              <w:t>20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2 El</w:t>
            </w:r>
            <w:r w:rsidRPr="6553A853" w:rsidR="2340467A">
              <w:rPr>
                <w:b w:val="1"/>
                <w:bCs w:val="1"/>
                <w:sz w:val="24"/>
                <w:szCs w:val="24"/>
              </w:rPr>
              <w:t xml:space="preserve"> Empleado y/o </w:t>
            </w:r>
            <w:proofErr w:type="spellStart"/>
            <w:r w:rsidRPr="6553A853" w:rsidR="2340467A">
              <w:rPr>
                <w:b w:val="1"/>
                <w:bCs w:val="1"/>
                <w:sz w:val="24"/>
                <w:szCs w:val="24"/>
              </w:rPr>
              <w:t>Chefcito</w:t>
            </w:r>
            <w:proofErr w:type="spellEnd"/>
            <w:r w:rsidRPr="6553A853" w:rsidR="2340467A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2340467A">
              <w:rPr>
                <w:b w:val="1"/>
                <w:bCs w:val="1"/>
                <w:sz w:val="24"/>
                <w:szCs w:val="24"/>
              </w:rPr>
              <w:t>observara la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formación.</w:t>
            </w:r>
          </w:p>
          <w:p w:rsidRPr="000B405B" w:rsidR="00FD0B95" w:rsidP="6553A853" w:rsidRDefault="00FD0B95" w14:paraId="18649856" w14:textId="68071DE2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Pr="000B405B" w:rsidR="00FD0B95" w:rsidP="6553A853" w:rsidRDefault="00FD0B95" w14:paraId="50F31F30" w14:textId="0E4520E8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418E0ACC">
              <w:rPr>
                <w:b w:val="0"/>
                <w:bCs w:val="0"/>
                <w:sz w:val="24"/>
                <w:szCs w:val="24"/>
              </w:rPr>
              <w:t xml:space="preserve">El </w:t>
            </w:r>
            <w:r w:rsidRPr="6553A853" w:rsidR="418E0ACC">
              <w:rPr>
                <w:b w:val="0"/>
                <w:bCs w:val="0"/>
                <w:sz w:val="24"/>
                <w:szCs w:val="24"/>
              </w:rPr>
              <w:t>chefcito</w:t>
            </w:r>
            <w:r w:rsidRPr="6553A853" w:rsidR="418E0ACC">
              <w:rPr>
                <w:b w:val="0"/>
                <w:bCs w:val="0"/>
                <w:sz w:val="24"/>
                <w:szCs w:val="24"/>
              </w:rPr>
              <w:t xml:space="preserve"> prepara las órdenes </w:t>
            </w:r>
            <w:r w:rsidRPr="6553A853" w:rsidR="557EFE54">
              <w:rPr>
                <w:b w:val="0"/>
                <w:bCs w:val="0"/>
                <w:sz w:val="24"/>
                <w:szCs w:val="24"/>
              </w:rPr>
              <w:t xml:space="preserve">que han llegado por el </w:t>
            </w:r>
            <w:r w:rsidRPr="6553A853" w:rsidR="557EFE54">
              <w:rPr>
                <w:b w:val="0"/>
                <w:bCs w:val="0"/>
                <w:sz w:val="24"/>
                <w:szCs w:val="24"/>
              </w:rPr>
              <w:t>sitio</w:t>
            </w:r>
            <w:r w:rsidRPr="6553A853" w:rsidR="557EFE5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5919E89E">
              <w:rPr>
                <w:b w:val="0"/>
                <w:bCs w:val="0"/>
                <w:sz w:val="24"/>
                <w:szCs w:val="24"/>
              </w:rPr>
              <w:t>web</w:t>
            </w:r>
          </w:p>
          <w:p w:rsidRPr="000B405B" w:rsidR="00FD0B95" w:rsidP="6553A853" w:rsidRDefault="00FD0B95" w14:paraId="4FA91E3B" w14:textId="4BB5A8D8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Pr="000B405B" w:rsidR="00FD0B95" w:rsidP="6553A853" w:rsidRDefault="00FD0B95" w14:paraId="513D38F1" w14:textId="243B8EB6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557EFE54">
              <w:rPr>
                <w:b w:val="0"/>
                <w:bCs w:val="0"/>
                <w:sz w:val="24"/>
                <w:szCs w:val="24"/>
              </w:rPr>
              <w:t>E</w:t>
            </w:r>
            <w:r w:rsidRPr="6553A853" w:rsidR="557EFE54">
              <w:rPr>
                <w:b w:val="0"/>
                <w:bCs w:val="0"/>
                <w:sz w:val="24"/>
                <w:szCs w:val="24"/>
              </w:rPr>
              <w:t>l</w:t>
            </w:r>
            <w:r w:rsidRPr="6553A853" w:rsidR="557EFE5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557EFE54">
              <w:rPr>
                <w:b w:val="0"/>
                <w:bCs w:val="0"/>
                <w:sz w:val="24"/>
                <w:szCs w:val="24"/>
              </w:rPr>
              <w:t xml:space="preserve">empleado observara las órdenes para despachar en el tiempo estimado </w:t>
            </w:r>
          </w:p>
          <w:p w:rsidRPr="000B405B" w:rsidR="00FD0B95" w:rsidP="6553A853" w:rsidRDefault="00FD0B95" w14:paraId="470D65C3" w14:textId="0237628F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95" w:type="dxa"/>
            <w:tcMar/>
          </w:tcPr>
          <w:p w:rsidR="00FD0B95" w:rsidP="009C5C17" w:rsidRDefault="00FD0B95" w14:paraId="6805BB82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REPUESTA DEL SISTEMA</w:t>
            </w:r>
          </w:p>
          <w:p w:rsidR="6553A853" w:rsidP="6553A853" w:rsidRDefault="6553A853" w14:paraId="0F5A38E2" w14:textId="0EA62D78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411F684A" w14:textId="09A81ADA">
            <w:pPr>
              <w:pStyle w:val="TableParagraph"/>
              <w:ind w:left="0" w:right="474"/>
              <w:rPr>
                <w:b w:val="0"/>
                <w:bCs w:val="0"/>
                <w:sz w:val="24"/>
                <w:szCs w:val="24"/>
              </w:rPr>
            </w:pPr>
            <w:r w:rsidRPr="6553A853" w:rsidR="144F4F51">
              <w:rPr>
                <w:b w:val="1"/>
                <w:bCs w:val="1"/>
                <w:sz w:val="24"/>
                <w:szCs w:val="24"/>
              </w:rPr>
              <w:t xml:space="preserve">20.1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sistema mostrara </w:t>
            </w:r>
            <w:r w:rsidRPr="6553A853" w:rsidR="5B2E52C3">
              <w:rPr>
                <w:b w:val="1"/>
                <w:bCs w:val="1"/>
                <w:sz w:val="24"/>
                <w:szCs w:val="24"/>
              </w:rPr>
              <w:t xml:space="preserve">en la pantalla de </w:t>
            </w:r>
            <w:r w:rsidRPr="6553A853" w:rsidR="5B2E52C3">
              <w:rPr>
                <w:b w:val="1"/>
                <w:bCs w:val="1"/>
                <w:sz w:val="24"/>
                <w:szCs w:val="24"/>
              </w:rPr>
              <w:t>cocina</w:t>
            </w:r>
            <w:r w:rsidRPr="6553A853" w:rsidR="33B6CB4D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3B597F40">
              <w:rPr>
                <w:b w:val="1"/>
                <w:bCs w:val="1"/>
                <w:sz w:val="24"/>
                <w:szCs w:val="24"/>
              </w:rPr>
              <w:t>y</w:t>
            </w:r>
            <w:r w:rsidRPr="6553A853" w:rsidR="3B597F40">
              <w:rPr>
                <w:b w:val="1"/>
                <w:bCs w:val="1"/>
                <w:sz w:val="24"/>
                <w:szCs w:val="24"/>
              </w:rPr>
              <w:t xml:space="preserve"> en el sitio </w:t>
            </w:r>
            <w:r w:rsidRPr="6553A853" w:rsidR="3B597F40">
              <w:rPr>
                <w:b w:val="1"/>
                <w:bCs w:val="1"/>
                <w:sz w:val="24"/>
                <w:szCs w:val="24"/>
              </w:rPr>
              <w:t xml:space="preserve">web </w:t>
            </w:r>
            <w:r w:rsidRPr="6553A853" w:rsidR="5B2E52C3">
              <w:rPr>
                <w:b w:val="0"/>
                <w:bCs w:val="0"/>
                <w:sz w:val="24"/>
                <w:szCs w:val="24"/>
              </w:rPr>
              <w:t>la</w:t>
            </w:r>
            <w:r w:rsidRPr="6553A853" w:rsidR="5B2E52C3">
              <w:rPr>
                <w:b w:val="0"/>
                <w:bCs w:val="0"/>
                <w:sz w:val="24"/>
                <w:szCs w:val="24"/>
              </w:rPr>
              <w:t xml:space="preserve"> orden con un </w:t>
            </w:r>
            <w:r w:rsidRPr="6553A853" w:rsidR="20AA6D4B">
              <w:rPr>
                <w:b w:val="0"/>
                <w:bCs w:val="0"/>
                <w:sz w:val="24"/>
                <w:szCs w:val="24"/>
              </w:rPr>
              <w:t>número</w:t>
            </w:r>
            <w:r w:rsidRPr="6553A853" w:rsidR="5B2E52C3">
              <w:rPr>
                <w:b w:val="0"/>
                <w:bCs w:val="0"/>
                <w:sz w:val="24"/>
                <w:szCs w:val="24"/>
              </w:rPr>
              <w:t xml:space="preserve"> de </w:t>
            </w:r>
            <w:r w:rsidRPr="6553A853" w:rsidR="513FD31D">
              <w:rPr>
                <w:b w:val="0"/>
                <w:bCs w:val="0"/>
                <w:sz w:val="24"/>
                <w:szCs w:val="24"/>
              </w:rPr>
              <w:t>identificación</w:t>
            </w:r>
            <w:r w:rsidRPr="6553A853" w:rsidR="5B2E52C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35DAD506">
              <w:rPr>
                <w:b w:val="0"/>
                <w:bCs w:val="0"/>
                <w:sz w:val="24"/>
                <w:szCs w:val="24"/>
              </w:rPr>
              <w:t xml:space="preserve">y el tiempo de entrega 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6553A853" w:rsidP="6553A853" w:rsidRDefault="6553A853" w14:paraId="76B5406B" w14:textId="7138D3F1">
            <w:pPr>
              <w:pStyle w:val="TableParagraph"/>
              <w:ind w:left="0" w:right="474"/>
              <w:rPr>
                <w:b w:val="0"/>
                <w:bCs w:val="0"/>
                <w:sz w:val="24"/>
                <w:szCs w:val="24"/>
              </w:rPr>
            </w:pPr>
          </w:p>
          <w:p w:rsidR="00FD0B95" w:rsidP="6553A853" w:rsidRDefault="00FD0B95" w14:paraId="7F48FDAB" w14:textId="033CE7D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98C7BDF">
              <w:rPr>
                <w:b w:val="1"/>
                <w:bCs w:val="1"/>
                <w:sz w:val="24"/>
                <w:szCs w:val="24"/>
              </w:rPr>
              <w:t>20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El sistema </w:t>
            </w:r>
            <w:r w:rsidRPr="6553A853" w:rsidR="47D42BC0">
              <w:rPr>
                <w:b w:val="1"/>
                <w:bCs w:val="1"/>
                <w:sz w:val="24"/>
                <w:szCs w:val="24"/>
              </w:rPr>
              <w:t xml:space="preserve">mostrara </w:t>
            </w:r>
          </w:p>
          <w:p w:rsidR="00FD0B95" w:rsidP="6553A853" w:rsidRDefault="00FD0B95" w14:paraId="09131668" w14:textId="24A9E108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3F059AC9">
              <w:rPr>
                <w:b w:val="1"/>
                <w:bCs w:val="1"/>
                <w:sz w:val="24"/>
                <w:szCs w:val="24"/>
              </w:rPr>
              <w:t xml:space="preserve">Para </w:t>
            </w:r>
            <w:proofErr w:type="spellStart"/>
            <w:r w:rsidRPr="6553A853" w:rsidR="3F059AC9">
              <w:rPr>
                <w:b w:val="1"/>
                <w:bCs w:val="1"/>
                <w:sz w:val="24"/>
                <w:szCs w:val="24"/>
              </w:rPr>
              <w:t>chefcito</w:t>
            </w:r>
            <w:proofErr w:type="spellEnd"/>
          </w:p>
          <w:p w:rsidR="00FD0B95" w:rsidP="6553A853" w:rsidRDefault="00FD0B95" w14:paraId="76CBF8C1" w14:textId="250EE4F2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63C961C4" w14:textId="5129BFF6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47D42BC0">
              <w:rPr>
                <w:b w:val="0"/>
                <w:bCs w:val="0"/>
                <w:sz w:val="24"/>
                <w:szCs w:val="24"/>
              </w:rPr>
              <w:t xml:space="preserve">El tiempo estimado de entrega los productos </w:t>
            </w:r>
            <w:r w:rsidRPr="6553A853" w:rsidR="14629096">
              <w:rPr>
                <w:b w:val="0"/>
                <w:bCs w:val="0"/>
                <w:sz w:val="24"/>
                <w:szCs w:val="24"/>
              </w:rPr>
              <w:t>solicitados y</w:t>
            </w:r>
            <w:r w:rsidRPr="6553A853" w:rsidR="7C796A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6DD895A5">
              <w:rPr>
                <w:b w:val="0"/>
                <w:bCs w:val="0"/>
                <w:sz w:val="24"/>
                <w:szCs w:val="24"/>
              </w:rPr>
              <w:t>número</w:t>
            </w:r>
            <w:r w:rsidRPr="6553A853" w:rsidR="7C796A58">
              <w:rPr>
                <w:b w:val="0"/>
                <w:bCs w:val="0"/>
                <w:sz w:val="24"/>
                <w:szCs w:val="24"/>
              </w:rPr>
              <w:t xml:space="preserve"> de </w:t>
            </w:r>
            <w:r w:rsidRPr="6553A853" w:rsidR="102DE7E4">
              <w:rPr>
                <w:b w:val="0"/>
                <w:bCs w:val="0"/>
                <w:sz w:val="24"/>
                <w:szCs w:val="24"/>
              </w:rPr>
              <w:t>identificación</w:t>
            </w:r>
          </w:p>
          <w:p w:rsidR="00FD0B95" w:rsidP="6553A853" w:rsidRDefault="00FD0B95" w14:paraId="031EA3CB" w14:textId="7B5B984D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D0B95" w:rsidP="6553A853" w:rsidRDefault="00FD0B95" w14:paraId="7F6AE442" w14:textId="024926DC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7C796A58">
              <w:rPr>
                <w:b w:val="0"/>
                <w:bCs w:val="0"/>
                <w:sz w:val="24"/>
                <w:szCs w:val="24"/>
              </w:rPr>
              <w:t xml:space="preserve">Para empleado mostrara número de </w:t>
            </w:r>
            <w:r w:rsidRPr="6553A853" w:rsidR="23219A8D">
              <w:rPr>
                <w:b w:val="0"/>
                <w:bCs w:val="0"/>
                <w:sz w:val="24"/>
                <w:szCs w:val="24"/>
              </w:rPr>
              <w:t>identificación, productos</w:t>
            </w:r>
            <w:r w:rsidRPr="6553A853" w:rsidR="7C796A58">
              <w:rPr>
                <w:b w:val="0"/>
                <w:bCs w:val="0"/>
                <w:sz w:val="24"/>
                <w:szCs w:val="24"/>
              </w:rPr>
              <w:t xml:space="preserve"> solicitados</w:t>
            </w:r>
            <w:r w:rsidRPr="6553A853" w:rsidR="5C6724CB">
              <w:rPr>
                <w:b w:val="0"/>
                <w:bCs w:val="0"/>
                <w:sz w:val="24"/>
                <w:szCs w:val="24"/>
              </w:rPr>
              <w:t>,</w:t>
            </w:r>
            <w:r w:rsidRPr="6553A853" w:rsidR="7C796A58">
              <w:rPr>
                <w:b w:val="0"/>
                <w:bCs w:val="0"/>
                <w:sz w:val="24"/>
                <w:szCs w:val="24"/>
              </w:rPr>
              <w:t xml:space="preserve"> tiempo</w:t>
            </w:r>
            <w:r w:rsidRPr="6553A853" w:rsidR="5E0577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7C796A58">
              <w:rPr>
                <w:b w:val="0"/>
                <w:bCs w:val="0"/>
                <w:sz w:val="24"/>
                <w:szCs w:val="24"/>
              </w:rPr>
              <w:t xml:space="preserve">estimado de entrega y datos del cliente para </w:t>
            </w:r>
            <w:r w:rsidRPr="6553A853" w:rsidR="0CC05A03">
              <w:rPr>
                <w:b w:val="0"/>
                <w:bCs w:val="0"/>
                <w:sz w:val="24"/>
                <w:szCs w:val="24"/>
              </w:rPr>
              <w:t>domicilio</w:t>
            </w:r>
          </w:p>
          <w:p w:rsidR="00FD0B95" w:rsidP="6553A853" w:rsidRDefault="00FD0B95" w14:paraId="6CF0B366" w14:textId="5CCAD500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2C6EB0" w:rsidR="00FD0B95" w:rsidTr="6553A853" w14:paraId="4E783B93" w14:textId="77777777">
        <w:trPr>
          <w:trHeight w:val="396"/>
        </w:trPr>
        <w:tc>
          <w:tcPr>
            <w:tcW w:w="4126" w:type="dxa"/>
            <w:gridSpan w:val="3"/>
            <w:tcMar/>
          </w:tcPr>
          <w:p w:rsidR="00FD0B95" w:rsidP="009C5C17" w:rsidRDefault="00FD0B95" w14:paraId="70B5CCF7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695" w:type="dxa"/>
            <w:tcMar/>
          </w:tcPr>
          <w:p w:rsidRPr="002C6EB0" w:rsidR="00FD0B95" w:rsidP="6553A853" w:rsidRDefault="00FD0B95" w14:paraId="098500B1" w14:textId="085257C3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c</w:t>
            </w:r>
            <w:r w:rsidRPr="6553A853" w:rsidR="44FC431A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 xml:space="preserve">ede a </w:t>
            </w:r>
            <w:r w:rsidRPr="6553A853" w:rsidR="65F6B75A">
              <w:rPr>
                <w:sz w:val="24"/>
                <w:szCs w:val="24"/>
              </w:rPr>
              <w:t>20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73319BE3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759255DC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09F4C280" w14:textId="380C958F">
            <w:pPr>
              <w:pStyle w:val="TableParagraph"/>
              <w:ind w:left="0" w:right="474"/>
              <w:rPr>
                <w:sz w:val="24"/>
                <w:szCs w:val="24"/>
              </w:rPr>
            </w:pPr>
            <w:r w:rsidRPr="6553A853" w:rsidR="34B848B7">
              <w:rPr>
                <w:sz w:val="24"/>
                <w:szCs w:val="24"/>
              </w:rPr>
              <w:t>20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</w:p>
          <w:p w:rsidRPr="002C6EB0" w:rsidR="00FD0B95" w:rsidP="6553A853" w:rsidRDefault="00FD0B95" w14:paraId="0DD6596E" w14:textId="090D74B6">
            <w:pPr>
              <w:pStyle w:val="TableParagraph"/>
              <w:ind w:left="0" w:right="474"/>
              <w:rPr>
                <w:sz w:val="24"/>
                <w:szCs w:val="24"/>
              </w:rPr>
            </w:pPr>
            <w:r w:rsidRPr="6553A853" w:rsidR="7EEF94A6">
              <w:rPr>
                <w:sz w:val="24"/>
                <w:szCs w:val="24"/>
              </w:rPr>
              <w:t>20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</w:p>
        </w:tc>
      </w:tr>
      <w:tr w:rsidRPr="002C6EB0" w:rsidR="00FD0B95" w:rsidTr="6553A853" w14:paraId="66F83A85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13645E1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2A23B0AA" w14:textId="498D361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363F817">
              <w:rPr>
                <w:sz w:val="24"/>
                <w:szCs w:val="24"/>
              </w:rPr>
              <w:t>20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</w:p>
          <w:p w:rsidRPr="002C6EB0" w:rsidR="00FD0B95" w:rsidP="6553A853" w:rsidRDefault="00FD0B95" w14:paraId="363D4120" w14:textId="1AB6614F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18586CF">
              <w:rPr>
                <w:sz w:val="24"/>
                <w:szCs w:val="24"/>
              </w:rPr>
              <w:t>20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</w:p>
        </w:tc>
      </w:tr>
    </w:tbl>
    <w:p w:rsidR="00FD0B95" w:rsidRDefault="00FD0B95" w14:paraId="44C0605C" w14:textId="5BE9EE9C"/>
    <w:p w:rsidR="00FD0B95" w:rsidRDefault="00FD0B95" w14:paraId="3873BEE6" w14:textId="4B6F4A6E"/>
    <w:p w:rsidR="00FD0B95" w:rsidRDefault="00FD0B95" w14:paraId="078745BE" w14:textId="6B8B2D16"/>
    <w:p w:rsidR="00FD0B95" w:rsidRDefault="00FD0B95" w14:paraId="554DA57E" w14:textId="1ED2C065"/>
    <w:p w:rsidR="00FD0B95" w:rsidRDefault="00FD0B95" w14:paraId="162BB291" w14:textId="256E3048"/>
    <w:p w:rsidR="00FD0B95" w:rsidRDefault="00FD0B95" w14:paraId="0F3EF833" w14:textId="7DC47F49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141F7972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119C9C82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02CDCCD" w14:textId="3BE00D0E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1</w:t>
            </w:r>
          </w:p>
        </w:tc>
      </w:tr>
      <w:tr w:rsidR="00FD0B95" w:rsidTr="6553A853" w14:paraId="5B08D5FB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1682BD2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7E69AD" w14:paraId="309EE6CB" w14:textId="57C1D377">
            <w:pPr>
              <w:pStyle w:val="TableParagraph"/>
              <w:bidi w:val="0"/>
              <w:spacing w:before="8" w:beforeAutospacing="off" w:after="0" w:afterAutospacing="off" w:line="240" w:lineRule="auto"/>
              <w:ind w:left="24" w:right="340"/>
              <w:jc w:val="left"/>
              <w:rPr>
                <w:sz w:val="24"/>
                <w:szCs w:val="24"/>
              </w:rPr>
            </w:pPr>
            <w:r w:rsidRPr="6553A853" w:rsidR="1EFDE18C">
              <w:rPr>
                <w:sz w:val="24"/>
                <w:szCs w:val="24"/>
              </w:rPr>
              <w:t xml:space="preserve">Actualizar </w:t>
            </w:r>
            <w:r w:rsidRPr="6553A853" w:rsidR="37787C82">
              <w:rPr>
                <w:sz w:val="24"/>
                <w:szCs w:val="24"/>
              </w:rPr>
              <w:t>menú</w:t>
            </w:r>
          </w:p>
        </w:tc>
      </w:tr>
      <w:tr w:rsidR="00FD0B95" w:rsidTr="6553A853" w14:paraId="218831D7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7D05EF06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7AFA825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58D29418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448B479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00ECC5C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66BE70B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3FDB50C3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2E476DB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5484067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1B544102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5BB61C29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74632A22" w14:textId="6C46AA2E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453"/>
              <w:jc w:val="left"/>
            </w:pPr>
            <w:r w:rsidRPr="6553A853" w:rsidR="4484A61C">
              <w:rPr>
                <w:sz w:val="24"/>
                <w:szCs w:val="24"/>
              </w:rPr>
              <w:t>Administrados</w:t>
            </w:r>
          </w:p>
        </w:tc>
      </w:tr>
      <w:tr w:rsidR="00FD0B95" w:rsidTr="6553A853" w14:paraId="0881EF04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0A4E978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4172F65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3291D155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7BBB1E3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5482A21B" w14:textId="3A6CE18C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El</w:t>
            </w:r>
            <w:r w:rsidRPr="6553A853" w:rsidR="05CC6444">
              <w:rPr>
                <w:sz w:val="24"/>
                <w:szCs w:val="24"/>
              </w:rPr>
              <w:t xml:space="preserve"> Administrado Sera el único perfil en el que se podrá realizar actualizaciones del </w:t>
            </w:r>
            <w:r w:rsidRPr="6553A853" w:rsidR="05CC6444">
              <w:rPr>
                <w:sz w:val="24"/>
                <w:szCs w:val="24"/>
              </w:rPr>
              <w:t>menú</w:t>
            </w:r>
            <w:r w:rsidRPr="6553A853" w:rsidR="05CC6444">
              <w:rPr>
                <w:sz w:val="24"/>
                <w:szCs w:val="24"/>
              </w:rPr>
              <w:t xml:space="preserve"> del sitio web</w:t>
            </w:r>
            <w:r w:rsidRPr="6553A853" w:rsidR="00FD0B95">
              <w:rPr>
                <w:sz w:val="24"/>
                <w:szCs w:val="24"/>
              </w:rPr>
              <w:t>.</w:t>
            </w:r>
          </w:p>
        </w:tc>
      </w:tr>
      <w:tr w:rsidR="00FD0B95" w:rsidTr="6553A853" w14:paraId="01741A4F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1F187675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08853269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78EB99B1" w14:textId="041F488A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15D39ABF">
              <w:rPr>
                <w:sz w:val="24"/>
                <w:szCs w:val="24"/>
              </w:rPr>
              <w:t>CU</w:t>
            </w:r>
            <w:r w:rsidRPr="6553A853" w:rsidR="2F828048">
              <w:rPr>
                <w:sz w:val="24"/>
                <w:szCs w:val="24"/>
              </w:rPr>
              <w:t>22</w:t>
            </w:r>
          </w:p>
        </w:tc>
      </w:tr>
      <w:tr w:rsidR="00FD0B95" w:rsidTr="6553A853" w14:paraId="550C1991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5E21F7AE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5827A3C7" w14:textId="2B3B5493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15D39ABF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3A439716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009C5C17" w:rsidRDefault="00FD0B95" w14:paraId="03C2FF3C" w14:textId="28959311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6AC65086" w14:textId="30CB97AA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44AF06A4">
              <w:rPr>
                <w:sz w:val="24"/>
                <w:szCs w:val="24"/>
              </w:rPr>
              <w:t>2</w:t>
            </w:r>
            <w:r w:rsidRPr="6553A853" w:rsidR="65875358">
              <w:rPr>
                <w:sz w:val="24"/>
                <w:szCs w:val="24"/>
              </w:rPr>
              <w:t>8</w:t>
            </w:r>
          </w:p>
        </w:tc>
      </w:tr>
      <w:tr w:rsidR="00FD0B95" w:rsidTr="6553A853" w14:paraId="087D3566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4C3DB74D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76ADE6D3" w14:textId="7777777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:rsidTr="6553A853" w14:paraId="43FD7B3B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676509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200F9A44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E6D54E2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735E42C2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10FC8B70" w:rsidP="6553A853" w:rsidRDefault="10FC8B70" w14:paraId="52D6CA9C" w14:textId="7653F4B4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left"/>
              <w:rPr>
                <w:b w:val="1"/>
                <w:bCs w:val="1"/>
                <w:sz w:val="24"/>
                <w:szCs w:val="24"/>
              </w:rPr>
            </w:pPr>
            <w:r w:rsidRPr="6553A853" w:rsidR="10FC8B70">
              <w:rPr>
                <w:b w:val="1"/>
                <w:bCs w:val="1"/>
                <w:sz w:val="24"/>
                <w:szCs w:val="24"/>
              </w:rPr>
              <w:t>21</w:t>
            </w:r>
            <w:r w:rsidRPr="6553A853" w:rsidR="46FB4E96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6553A853" w:rsidR="2197F839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10FC8B70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El </w:t>
            </w:r>
            <w:r w:rsidRPr="6553A853" w:rsidR="367B4F17">
              <w:rPr>
                <w:b w:val="1"/>
                <w:bCs w:val="1"/>
                <w:sz w:val="24"/>
                <w:szCs w:val="24"/>
              </w:rPr>
              <w:t xml:space="preserve">Administraros realizara la </w:t>
            </w:r>
            <w:r w:rsidRPr="6553A853" w:rsidR="1598B6A5">
              <w:rPr>
                <w:b w:val="1"/>
                <w:bCs w:val="1"/>
                <w:sz w:val="24"/>
                <w:szCs w:val="24"/>
              </w:rPr>
              <w:t>gestión</w:t>
            </w:r>
            <w:r w:rsidRPr="6553A853" w:rsidR="367B4F17">
              <w:rPr>
                <w:b w:val="1"/>
                <w:bCs w:val="1"/>
                <w:sz w:val="24"/>
                <w:szCs w:val="24"/>
              </w:rPr>
              <w:t xml:space="preserve"> del </w:t>
            </w:r>
            <w:r w:rsidRPr="6553A853" w:rsidR="316687CA">
              <w:rPr>
                <w:b w:val="1"/>
                <w:bCs w:val="1"/>
                <w:sz w:val="24"/>
                <w:szCs w:val="24"/>
              </w:rPr>
              <w:t>menú.</w:t>
            </w:r>
          </w:p>
          <w:p w:rsidR="00FD0B95" w:rsidP="009C5C17" w:rsidRDefault="00FD0B95" w14:paraId="722BE569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009C5C17" w:rsidRDefault="00FD0B95" w14:paraId="190CE555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1EC6AED8" w14:textId="4CBEC7B3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2FA9F3FC">
              <w:rPr>
                <w:b w:val="1"/>
                <w:bCs w:val="1"/>
                <w:sz w:val="24"/>
                <w:szCs w:val="24"/>
              </w:rPr>
              <w:t>21.1</w:t>
            </w:r>
            <w:r w:rsidRPr="6553A853" w:rsidR="6E28CCFC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</w:t>
            </w:r>
            <w:r w:rsidRPr="6553A853" w:rsidR="3354779A">
              <w:rPr>
                <w:b w:val="1"/>
                <w:bCs w:val="1"/>
                <w:sz w:val="24"/>
                <w:szCs w:val="24"/>
              </w:rPr>
              <w:t xml:space="preserve">l administrador actualizara los datos del </w:t>
            </w:r>
            <w:r w:rsidRPr="6553A853" w:rsidR="221ECB7B">
              <w:rPr>
                <w:b w:val="1"/>
                <w:bCs w:val="1"/>
                <w:sz w:val="24"/>
                <w:szCs w:val="24"/>
              </w:rPr>
              <w:t>menú</w:t>
            </w:r>
            <w:r w:rsidRPr="6553A853" w:rsidR="3354779A">
              <w:rPr>
                <w:b w:val="1"/>
                <w:bCs w:val="1"/>
                <w:sz w:val="24"/>
                <w:szCs w:val="24"/>
              </w:rPr>
              <w:t xml:space="preserve"> del sitio web</w:t>
            </w:r>
          </w:p>
        </w:tc>
        <w:tc>
          <w:tcPr>
            <w:tcW w:w="4411" w:type="dxa"/>
            <w:tcMar/>
          </w:tcPr>
          <w:p w:rsidR="00FD0B95" w:rsidP="009C5C17" w:rsidRDefault="00FD0B95" w14:paraId="472E5A74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5850E0A4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4D201587" w:rsidP="6553A853" w:rsidRDefault="4D201587" w14:paraId="25AE1BB1" w14:textId="5ABD5F55">
            <w:pPr>
              <w:pStyle w:val="TableParagraph"/>
              <w:bidi w:val="0"/>
              <w:spacing w:before="8" w:beforeAutospacing="off" w:after="0" w:afterAutospacing="off" w:line="240" w:lineRule="auto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4D201587">
              <w:rPr>
                <w:b w:val="1"/>
                <w:bCs w:val="1"/>
                <w:sz w:val="24"/>
                <w:szCs w:val="24"/>
              </w:rPr>
              <w:t>21.2</w:t>
            </w:r>
            <w:r w:rsidRPr="6553A853" w:rsidR="2A1F8CB4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6553A853" w:rsidR="7552F993">
              <w:rPr>
                <w:b w:val="1"/>
                <w:bCs w:val="1"/>
                <w:sz w:val="24"/>
                <w:szCs w:val="24"/>
              </w:rPr>
              <w:t xml:space="preserve">El sistema le mostrara al administrador el estado del </w:t>
            </w:r>
            <w:r w:rsidRPr="6553A853" w:rsidR="355A799E">
              <w:rPr>
                <w:b w:val="1"/>
                <w:bCs w:val="1"/>
                <w:sz w:val="24"/>
                <w:szCs w:val="24"/>
              </w:rPr>
              <w:t>menú</w:t>
            </w:r>
            <w:r w:rsidRPr="6553A853" w:rsidR="7552F993">
              <w:rPr>
                <w:b w:val="1"/>
                <w:bCs w:val="1"/>
                <w:sz w:val="24"/>
                <w:szCs w:val="24"/>
              </w:rPr>
              <w:t xml:space="preserve"> del sitio.</w:t>
            </w:r>
          </w:p>
          <w:p w:rsidR="00FD0B95" w:rsidP="009C5C17" w:rsidRDefault="00FD0B95" w14:paraId="7330D5EF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="00FD0B95" w:rsidP="6553A853" w:rsidRDefault="00FD0B95" w14:paraId="338C1508" w14:textId="7A7EBE0D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B537341">
              <w:rPr>
                <w:b w:val="1"/>
                <w:bCs w:val="1"/>
                <w:sz w:val="24"/>
                <w:szCs w:val="24"/>
              </w:rPr>
              <w:t>21.3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 El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sistema</w:t>
            </w:r>
            <w:r w:rsidRPr="6553A853" w:rsidR="141C7822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141C7822">
              <w:rPr>
                <w:b w:val="1"/>
                <w:bCs w:val="1"/>
                <w:sz w:val="24"/>
                <w:szCs w:val="24"/>
              </w:rPr>
              <w:t>actualizara</w:t>
            </w:r>
            <w:r w:rsidRPr="6553A853" w:rsidR="141C7822">
              <w:rPr>
                <w:b w:val="1"/>
                <w:bCs w:val="1"/>
                <w:sz w:val="24"/>
                <w:szCs w:val="24"/>
              </w:rPr>
              <w:t xml:space="preserve"> de forma correcta los cambios realizados por el administrador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2C6EB0" w:rsidR="00FD0B95" w:rsidTr="6553A853" w14:paraId="0524639E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119DEBB0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72676F43" w14:textId="4320307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3DD9B3FE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>cede a 1.3</w:t>
            </w:r>
          </w:p>
        </w:tc>
      </w:tr>
      <w:tr w:rsidRPr="002C6EB0" w:rsidR="00FD0B95" w:rsidTr="6553A853" w14:paraId="0C6BBF12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00E44B1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1E6E1F28" w14:textId="7C61796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EAC227A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1.3.1 El actor deja el aplicativo antes de que finalice la ejecución</w:t>
            </w:r>
          </w:p>
          <w:p w:rsidRPr="002C6EB0" w:rsidR="00FD0B95" w:rsidP="6553A853" w:rsidRDefault="00FD0B95" w14:paraId="01AE07BE" w14:textId="283F311A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EAC227A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1.3.2 El actor pierde conexión a internet</w:t>
            </w:r>
          </w:p>
        </w:tc>
      </w:tr>
      <w:tr w:rsidRPr="002C6EB0" w:rsidR="00FD0B95" w:rsidTr="6553A853" w14:paraId="193721A6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1C8DCE1D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0728FE54" w14:textId="7F87CF4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B880EBE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1.2.1 La contraseña es incorrecta</w:t>
            </w:r>
          </w:p>
          <w:p w:rsidRPr="002C6EB0" w:rsidR="00FD0B95" w:rsidP="6553A853" w:rsidRDefault="00FD0B95" w14:paraId="4AB191E7" w14:textId="400F6B6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B880EBE">
              <w:rPr>
                <w:sz w:val="24"/>
                <w:szCs w:val="24"/>
              </w:rPr>
              <w:t>2</w:t>
            </w:r>
            <w:r w:rsidRPr="6553A853" w:rsidR="00FD0B95">
              <w:rPr>
                <w:sz w:val="24"/>
                <w:szCs w:val="24"/>
              </w:rPr>
              <w:t>1.2.2 El número de documento no es válido – el correo electrónico no se encuentra registrado</w:t>
            </w:r>
          </w:p>
        </w:tc>
      </w:tr>
    </w:tbl>
    <w:p w:rsidR="00FD0B95" w:rsidRDefault="00FD0B95" w14:paraId="76540DA6" w14:textId="7312AD7A"/>
    <w:p w:rsidR="00FD0B95" w:rsidRDefault="00FD0B95" w14:paraId="2E9608CC" w14:textId="4CDC4E1B"/>
    <w:p w:rsidR="00FD0B95" w:rsidRDefault="00FD0B95" w14:paraId="3AAD2D0A" w14:textId="20A59A33"/>
    <w:p w:rsidR="00FD0B95" w:rsidRDefault="00FD0B95" w14:paraId="0C194789" w14:textId="40D9FE4E"/>
    <w:p w:rsidR="00FD0B95" w:rsidRDefault="00FD0B95" w14:paraId="05FDBE45" w14:textId="72791EED"/>
    <w:p w:rsidR="00FD0B95" w:rsidRDefault="00FD0B95" w14:paraId="2BA45D57" w14:textId="5B9D942B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701F6236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7EE117CE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C5B2822" w14:textId="38E688C2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2</w:t>
            </w:r>
          </w:p>
        </w:tc>
      </w:tr>
      <w:tr w:rsidR="00FD0B95" w:rsidTr="6553A853" w14:paraId="0145657E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7F07A4D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7E69AD" w14:paraId="634C4D7B" w14:textId="4F55A013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Gestionar p</w:t>
            </w:r>
            <w:r w:rsidR="004B76DD">
              <w:rPr>
                <w:sz w:val="24"/>
              </w:rPr>
              <w:t>ro</w:t>
            </w:r>
            <w:r>
              <w:rPr>
                <w:sz w:val="24"/>
              </w:rPr>
              <w:t>ductos</w:t>
            </w:r>
            <w:r w:rsidR="004B76DD">
              <w:rPr>
                <w:sz w:val="24"/>
              </w:rPr>
              <w:t xml:space="preserve"> e inventario</w:t>
            </w:r>
          </w:p>
        </w:tc>
      </w:tr>
      <w:tr w:rsidR="00FD0B95" w:rsidTr="6553A853" w14:paraId="7A47546D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5E534546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B95789B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7040A002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405EB9D1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D7EC26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2F58792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3413705A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0D0B4F3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5EB6F24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27B3525A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68C9EFFB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6084E5F" w14:textId="1B2CA754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2917D5">
              <w:rPr>
                <w:sz w:val="24"/>
              </w:rPr>
              <w:t>r</w:t>
            </w:r>
          </w:p>
        </w:tc>
      </w:tr>
      <w:tr w:rsidR="00FD0B95" w:rsidTr="6553A853" w14:paraId="5711F2F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56B173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867897B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02034771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66A40D21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E98ABCA" w14:textId="5A591A93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2A832152">
              <w:rPr>
                <w:sz w:val="24"/>
                <w:szCs w:val="24"/>
              </w:rPr>
              <w:t xml:space="preserve">Cuando el administrador lo requiera </w:t>
            </w:r>
            <w:r w:rsidRPr="6553A853" w:rsidR="339ACABE">
              <w:rPr>
                <w:sz w:val="24"/>
                <w:szCs w:val="24"/>
              </w:rPr>
              <w:t>podrá</w:t>
            </w:r>
            <w:r w:rsidRPr="6553A853" w:rsidR="2A832152">
              <w:rPr>
                <w:sz w:val="24"/>
                <w:szCs w:val="24"/>
              </w:rPr>
              <w:t xml:space="preserve"> ingresar los productos vendidos de forma presencial, y administrar el inventario de su </w:t>
            </w:r>
            <w:r w:rsidRPr="6553A853" w:rsidR="214A7A3D">
              <w:rPr>
                <w:sz w:val="24"/>
                <w:szCs w:val="24"/>
              </w:rPr>
              <w:t>compañía.</w:t>
            </w:r>
          </w:p>
        </w:tc>
      </w:tr>
      <w:tr w:rsidR="00FD0B95" w:rsidTr="6553A853" w14:paraId="015CFCEC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52D87279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54AC5D2E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737F9AA7" w14:textId="3D264BBF">
            <w:pPr>
              <w:pStyle w:val="TableParagraph"/>
              <w:bidi w:val="0"/>
              <w:spacing w:before="6" w:beforeAutospacing="off" w:after="0" w:afterAutospacing="off"/>
              <w:ind w:left="24" w:right="139"/>
              <w:jc w:val="left"/>
              <w:rPr>
                <w:sz w:val="24"/>
                <w:szCs w:val="24"/>
              </w:rPr>
            </w:pPr>
            <w:r w:rsidRPr="6553A853" w:rsidR="3010A08C">
              <w:rPr>
                <w:sz w:val="24"/>
                <w:szCs w:val="24"/>
              </w:rPr>
              <w:t>CU</w:t>
            </w:r>
            <w:r w:rsidRPr="6553A853" w:rsidR="39459CCC">
              <w:rPr>
                <w:sz w:val="24"/>
                <w:szCs w:val="24"/>
              </w:rPr>
              <w:t xml:space="preserve">21, CU23, CU24 </w:t>
            </w:r>
          </w:p>
        </w:tc>
      </w:tr>
      <w:tr w:rsidR="00FD0B95" w:rsidTr="6553A853" w14:paraId="620C5D0A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675F8DC6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57CECCEE" w14:textId="50E470B9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0D347E17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5BEE0B69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009C5C17" w:rsidRDefault="00FD0B95" w14:paraId="3398B043" w14:textId="1784A8CF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03AEC01A" w14:textId="7AF67EAC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180114C0">
              <w:rPr>
                <w:sz w:val="24"/>
                <w:szCs w:val="24"/>
              </w:rPr>
              <w:t>2</w:t>
            </w:r>
            <w:r w:rsidRPr="6553A853" w:rsidR="48765A7B">
              <w:rPr>
                <w:sz w:val="24"/>
                <w:szCs w:val="24"/>
              </w:rPr>
              <w:t>5</w:t>
            </w:r>
          </w:p>
        </w:tc>
      </w:tr>
      <w:tr w:rsidR="00FD0B95" w:rsidTr="6553A853" w14:paraId="75CC935C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0F5A404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4615A29" w14:textId="09AAB8B3">
            <w:pPr>
              <w:pStyle w:val="TableParagraph"/>
              <w:spacing w:before="6"/>
              <w:ind w:left="24" w:right="320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Debe haber sido creada la cuenta en el aplicativo para ingresar</w:t>
            </w:r>
            <w:r w:rsidRPr="6553A853" w:rsidR="1FC128D8">
              <w:rPr>
                <w:sz w:val="24"/>
                <w:szCs w:val="24"/>
              </w:rPr>
              <w:t>.</w:t>
            </w:r>
          </w:p>
        </w:tc>
      </w:tr>
      <w:tr w:rsidR="00FD0B95" w:rsidTr="6553A853" w14:paraId="1E77F77F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43E20AA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0DF3D329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7B5E7F87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6553A853" w:rsidRDefault="00FD0B95" w14:paraId="734F4750" w14:textId="326B6087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3759B68C" w14:textId="67FF7134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2E7BA2A0">
              <w:rPr>
                <w:b w:val="1"/>
                <w:bCs w:val="1"/>
                <w:sz w:val="24"/>
                <w:szCs w:val="24"/>
              </w:rPr>
              <w:t>22. El administrador ingresa para gestionar o actualizar los productos e inventarios de la compañía.</w:t>
            </w:r>
          </w:p>
          <w:p w:rsidR="00FD0B95" w:rsidP="009C5C17" w:rsidRDefault="00FD0B95" w14:paraId="07BCE451" w14:textId="7777777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:rsidRPr="000B405B" w:rsidR="00FD0B95" w:rsidP="6553A853" w:rsidRDefault="00FD0B95" w14:paraId="748FA787" w14:textId="524FE3F6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4B09F04">
              <w:rPr>
                <w:b w:val="1"/>
                <w:bCs w:val="1"/>
                <w:sz w:val="24"/>
                <w:szCs w:val="24"/>
              </w:rPr>
              <w:t>22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22D2B325">
              <w:rPr>
                <w:b w:val="1"/>
                <w:bCs w:val="1"/>
                <w:sz w:val="24"/>
                <w:szCs w:val="24"/>
              </w:rPr>
              <w:t>1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El </w:t>
            </w:r>
            <w:r w:rsidRPr="6553A853" w:rsidR="5C86F98B">
              <w:rPr>
                <w:b w:val="1"/>
                <w:bCs w:val="1"/>
                <w:sz w:val="24"/>
                <w:szCs w:val="24"/>
              </w:rPr>
              <w:t>administrador realizara la debida actualización de datos.</w:t>
            </w:r>
          </w:p>
        </w:tc>
        <w:tc>
          <w:tcPr>
            <w:tcW w:w="4411" w:type="dxa"/>
            <w:tcMar/>
          </w:tcPr>
          <w:p w:rsidR="00FD0B95" w:rsidP="009C5C17" w:rsidRDefault="00FD0B95" w14:paraId="461AD769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0EC6AA3E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0AB75919" w14:textId="044A65DD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7D3DC76A">
              <w:rPr>
                <w:b w:val="1"/>
                <w:bCs w:val="1"/>
                <w:sz w:val="24"/>
                <w:szCs w:val="24"/>
              </w:rPr>
              <w:t>2</w:t>
            </w:r>
            <w:r w:rsidRPr="6553A853" w:rsidR="7D3DC76A">
              <w:rPr>
                <w:b w:val="1"/>
                <w:bCs w:val="1"/>
                <w:sz w:val="24"/>
                <w:szCs w:val="24"/>
              </w:rPr>
              <w:t>2.2</w:t>
            </w:r>
            <w:r w:rsidRPr="6553A853" w:rsidR="7D3DC76A">
              <w:rPr>
                <w:sz w:val="24"/>
                <w:szCs w:val="24"/>
              </w:rPr>
              <w:t xml:space="preserve"> El sistema mostrara el estado </w:t>
            </w:r>
            <w:r w:rsidRPr="6553A853" w:rsidR="7D3DC76A">
              <w:rPr>
                <w:sz w:val="24"/>
                <w:szCs w:val="24"/>
              </w:rPr>
              <w:t>de</w:t>
            </w:r>
            <w:r w:rsidRPr="6553A853" w:rsidR="389F0465">
              <w:rPr>
                <w:sz w:val="24"/>
                <w:szCs w:val="24"/>
              </w:rPr>
              <w:t xml:space="preserve"> </w:t>
            </w:r>
            <w:r w:rsidRPr="6553A853" w:rsidR="7D3DC76A">
              <w:rPr>
                <w:sz w:val="24"/>
                <w:szCs w:val="24"/>
              </w:rPr>
              <w:t>los productos y ventas de la compañía.</w:t>
            </w:r>
          </w:p>
          <w:p w:rsidR="6553A853" w:rsidP="6553A853" w:rsidRDefault="6553A853" w14:paraId="77733996" w14:textId="0D1B1041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="00FD0B95" w:rsidP="6553A853" w:rsidRDefault="00FD0B95" w14:paraId="36E1C29D" w14:textId="423AA730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1DFAF9E">
              <w:rPr>
                <w:b w:val="1"/>
                <w:bCs w:val="1"/>
                <w:sz w:val="24"/>
                <w:szCs w:val="24"/>
              </w:rPr>
              <w:t>22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El sistema </w:t>
            </w:r>
            <w:r w:rsidRPr="6553A853" w:rsidR="33C23E72">
              <w:rPr>
                <w:b w:val="0"/>
                <w:bCs w:val="0"/>
                <w:sz w:val="24"/>
                <w:szCs w:val="24"/>
              </w:rPr>
              <w:t xml:space="preserve">se </w:t>
            </w:r>
            <w:r w:rsidRPr="6553A853" w:rsidR="517D8D5C">
              <w:rPr>
                <w:b w:val="0"/>
                <w:bCs w:val="0"/>
                <w:sz w:val="24"/>
                <w:szCs w:val="24"/>
              </w:rPr>
              <w:t>actualizará</w:t>
            </w:r>
            <w:r w:rsidRPr="6553A853" w:rsidR="33C23E72">
              <w:rPr>
                <w:b w:val="0"/>
                <w:bCs w:val="0"/>
                <w:sz w:val="24"/>
                <w:szCs w:val="24"/>
              </w:rPr>
              <w:t xml:space="preserve"> de forma correcta para un llevar el inventario de forma correcta</w:t>
            </w:r>
          </w:p>
        </w:tc>
      </w:tr>
      <w:tr w:rsidRPr="002C6EB0" w:rsidR="00FD0B95" w:rsidTr="6553A853" w14:paraId="31DB3D17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5DF8825E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21AE2C03" w14:textId="7939119E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</w:t>
            </w:r>
            <w:r w:rsidRPr="6553A853" w:rsidR="652785B1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 xml:space="preserve">cede a </w:t>
            </w:r>
            <w:r w:rsidRPr="6553A853" w:rsidR="3A4F3BF9">
              <w:rPr>
                <w:sz w:val="24"/>
                <w:szCs w:val="24"/>
              </w:rPr>
              <w:t>22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5C2DAEB3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42C37891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5FF52B04" w14:textId="50D0C35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3A2D313">
              <w:rPr>
                <w:sz w:val="24"/>
                <w:szCs w:val="24"/>
              </w:rPr>
              <w:t>22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  <w:r w:rsidRPr="6553A853" w:rsidR="3E57A30F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5B801836" w14:textId="00074F4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23FF5DFB">
              <w:rPr>
                <w:sz w:val="24"/>
                <w:szCs w:val="24"/>
              </w:rPr>
              <w:t>22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  <w:r w:rsidRPr="6553A853" w:rsidR="3E57A30F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71E49E0B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F93F61F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4A55EF15" w14:textId="6D7D6E8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723755BD">
              <w:rPr>
                <w:sz w:val="24"/>
                <w:szCs w:val="24"/>
              </w:rPr>
              <w:t>22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  <w:r w:rsidRPr="6553A853" w:rsidR="693E606B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5DC1E114" w14:textId="5B700C0D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20F2785F">
              <w:rPr>
                <w:sz w:val="24"/>
                <w:szCs w:val="24"/>
              </w:rPr>
              <w:t>22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  <w:r w:rsidRPr="6553A853" w:rsidR="6E7FB672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474A0CFD" w14:textId="6A900DC5"/>
    <w:p w:rsidR="00FD0B95" w:rsidRDefault="00FD0B95" w14:paraId="336D2F7C" w14:textId="7EC3779E"/>
    <w:p w:rsidR="00FD0B95" w:rsidRDefault="00FD0B95" w14:paraId="2BD0E4DB" w14:textId="07E8742A"/>
    <w:p w:rsidR="00FD0B95" w:rsidRDefault="00FD0B95" w14:paraId="7BBD111F" w14:textId="1F46D65D"/>
    <w:p w:rsidR="00FD0B95" w:rsidRDefault="00FD0B95" w14:paraId="7B9A6A40" w14:textId="6DEB097D"/>
    <w:p w:rsidR="00FD0B95" w:rsidRDefault="00FD0B95" w14:paraId="6CD80482" w14:textId="3631D20F"/>
    <w:tbl>
      <w:tblPr>
        <w:tblStyle w:val="TableNormal"/>
        <w:tblW w:w="8821" w:type="dxa"/>
        <w:tblInd w:w="122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4830910F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2E107AF9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494A7328" w14:textId="0915C58D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3</w:t>
            </w:r>
          </w:p>
        </w:tc>
      </w:tr>
      <w:tr w:rsidR="00FD0B95" w:rsidTr="6553A853" w14:paraId="14FFB9BB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0A39C9E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4B76DD" w14:paraId="6602D058" w14:textId="61EBCF54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Actualizar inventario</w:t>
            </w:r>
          </w:p>
        </w:tc>
      </w:tr>
      <w:tr w:rsidR="00FD0B95" w:rsidTr="6553A853" w14:paraId="2CE98CE3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3184F4C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4AF58D3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65EF6B05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69F46DA0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16CEB3C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2D3FF43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1FD2FA5C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611E8D7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C269946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1112111D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7BDB4C7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712A35E" w14:textId="6A5ADCE8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2917D5">
              <w:rPr>
                <w:sz w:val="24"/>
              </w:rPr>
              <w:t>r</w:t>
            </w:r>
          </w:p>
        </w:tc>
      </w:tr>
      <w:tr w:rsidR="00FD0B95" w:rsidTr="6553A853" w14:paraId="15792B69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7D272F5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3502A71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13588A0F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6483265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663F271" w14:textId="093C7799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22DEE450">
              <w:rPr>
                <w:sz w:val="24"/>
                <w:szCs w:val="24"/>
              </w:rPr>
              <w:t xml:space="preserve">Cuando el administrador lo requiera podrá ingresar </w:t>
            </w:r>
            <w:r w:rsidRPr="6553A853" w:rsidR="7C42FF7D">
              <w:rPr>
                <w:sz w:val="24"/>
                <w:szCs w:val="24"/>
              </w:rPr>
              <w:t>para visualizar el registro de los inventarios o para actualizarlos.</w:t>
            </w:r>
          </w:p>
        </w:tc>
      </w:tr>
      <w:tr w:rsidR="00FD0B95" w:rsidTr="6553A853" w14:paraId="2DCD96BD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46B50CFC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2ABFE77B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F201B8C" w14:textId="696FFA4B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U</w:t>
            </w:r>
            <w:r w:rsidRPr="6553A853" w:rsidR="6D86DE99">
              <w:rPr>
                <w:sz w:val="24"/>
                <w:szCs w:val="24"/>
              </w:rPr>
              <w:t>22</w:t>
            </w:r>
          </w:p>
        </w:tc>
      </w:tr>
      <w:tr w:rsidR="00FD0B95" w:rsidTr="6553A853" w14:paraId="1282BF0F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431C9213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3A1CAC55" w14:textId="7537D5F0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7B27D47C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57B593B8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009C5C17" w:rsidRDefault="00FD0B95" w14:paraId="790C1304" w14:textId="7B5B9173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5F426DFF" w14:textId="4EC938B8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4C5AF3C2">
              <w:rPr>
                <w:sz w:val="24"/>
                <w:szCs w:val="24"/>
              </w:rPr>
              <w:t>2</w:t>
            </w:r>
            <w:r w:rsidRPr="6553A853" w:rsidR="0FB7AC40">
              <w:rPr>
                <w:sz w:val="24"/>
                <w:szCs w:val="24"/>
              </w:rPr>
              <w:t>6</w:t>
            </w:r>
          </w:p>
        </w:tc>
      </w:tr>
      <w:tr w:rsidR="00FD0B95" w:rsidTr="6553A853" w14:paraId="648A1561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3CE859B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8C7D02D" w14:textId="662308F5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320"/>
              <w:jc w:val="both"/>
            </w:pPr>
            <w:r w:rsidRPr="6553A853" w:rsidR="707A6C59">
              <w:rPr>
                <w:sz w:val="24"/>
                <w:szCs w:val="24"/>
              </w:rPr>
              <w:t>Debe ser desde la cuenta del administrador.</w:t>
            </w:r>
          </w:p>
        </w:tc>
      </w:tr>
      <w:tr w:rsidR="00FD0B95" w:rsidTr="6553A853" w14:paraId="12BFB802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20630B93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52A6FD89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002E1A4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69974444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6B22CFEC" w14:textId="0D386699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3770AAE9">
              <w:rPr>
                <w:b w:val="1"/>
                <w:bCs w:val="1"/>
                <w:sz w:val="24"/>
                <w:szCs w:val="24"/>
              </w:rPr>
              <w:t xml:space="preserve">23.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a</w:t>
            </w:r>
            <w:r w:rsidRPr="6553A853" w:rsidR="1117AEF4">
              <w:rPr>
                <w:b w:val="1"/>
                <w:bCs w:val="1"/>
                <w:sz w:val="24"/>
                <w:szCs w:val="24"/>
              </w:rPr>
              <w:t>dmin</w:t>
            </w:r>
            <w:r w:rsidRPr="6553A853" w:rsidR="1117AEF4">
              <w:rPr>
                <w:b w:val="1"/>
                <w:bCs w:val="1"/>
                <w:sz w:val="24"/>
                <w:szCs w:val="24"/>
              </w:rPr>
              <w:t>i</w:t>
            </w:r>
            <w:r w:rsidRPr="6553A853" w:rsidR="57908759">
              <w:rPr>
                <w:b w:val="1"/>
                <w:bCs w:val="1"/>
                <w:sz w:val="24"/>
                <w:szCs w:val="24"/>
              </w:rPr>
              <w:t>s</w:t>
            </w:r>
            <w:r w:rsidRPr="6553A853" w:rsidR="1117AEF4">
              <w:rPr>
                <w:b w:val="1"/>
                <w:bCs w:val="1"/>
                <w:sz w:val="24"/>
                <w:szCs w:val="24"/>
              </w:rPr>
              <w:t>t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r</w:t>
            </w:r>
            <w:r w:rsidRPr="6553A853" w:rsidR="7ACE6F5E">
              <w:rPr>
                <w:b w:val="1"/>
                <w:bCs w:val="1"/>
                <w:sz w:val="24"/>
                <w:szCs w:val="24"/>
              </w:rPr>
              <w:t>ador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gresara al software</w:t>
            </w:r>
          </w:p>
          <w:p w:rsidR="00FD0B95" w:rsidP="6553A853" w:rsidRDefault="00FD0B95" w14:paraId="318F8E2A" w14:textId="6D77CF09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44E0F64F">
              <w:rPr>
                <w:sz w:val="24"/>
                <w:szCs w:val="24"/>
              </w:rPr>
              <w:t>Visualizara o realizara cambios al sistema</w:t>
            </w:r>
            <w:r w:rsidRPr="6553A853" w:rsidR="2A99FF4C">
              <w:rPr>
                <w:sz w:val="24"/>
                <w:szCs w:val="24"/>
              </w:rPr>
              <w:t xml:space="preserve"> con respecto al inventario</w:t>
            </w:r>
            <w:r w:rsidRPr="6553A853" w:rsidR="44E0F64F">
              <w:rPr>
                <w:sz w:val="24"/>
                <w:szCs w:val="24"/>
              </w:rPr>
              <w:t>.</w:t>
            </w:r>
          </w:p>
          <w:p w:rsidR="00FD0B95" w:rsidP="6553A853" w:rsidRDefault="00FD0B95" w14:paraId="2076FB1A" w14:textId="485B916D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Pr="000B405B" w:rsidR="00FD0B95" w:rsidP="6553A853" w:rsidRDefault="00FD0B95" w14:paraId="0F8BCCB8" w14:textId="4FEDA84A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2E70D39F">
              <w:rPr>
                <w:b w:val="1"/>
                <w:bCs w:val="1"/>
                <w:sz w:val="24"/>
                <w:szCs w:val="24"/>
              </w:rPr>
              <w:t>23.1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El actor ingresara la información</w:t>
            </w:r>
            <w:r w:rsidRPr="6553A853" w:rsidR="5787A048">
              <w:rPr>
                <w:b w:val="0"/>
                <w:bCs w:val="0"/>
                <w:sz w:val="24"/>
                <w:szCs w:val="24"/>
              </w:rPr>
              <w:t xml:space="preserve"> y realizara la debida actualización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11" w:type="dxa"/>
            <w:tcMar/>
          </w:tcPr>
          <w:p w:rsidR="00FD0B95" w:rsidP="009C5C17" w:rsidRDefault="00FD0B95" w14:paraId="01397222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13DC3A2D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14EDED5D" w14:textId="3B2BFD06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4DD84B70">
              <w:rPr>
                <w:b w:val="1"/>
                <w:bCs w:val="1"/>
                <w:sz w:val="24"/>
                <w:szCs w:val="24"/>
              </w:rPr>
              <w:t xml:space="preserve">23.2 </w:t>
            </w:r>
            <w:r w:rsidRPr="6553A853" w:rsidR="45065E42">
              <w:rPr>
                <w:b w:val="1"/>
                <w:bCs w:val="1"/>
                <w:sz w:val="24"/>
                <w:szCs w:val="24"/>
              </w:rPr>
              <w:t>el sistema mostrara la pantalla de inventarios desde las ultimas actualizaciones realizadas</w:t>
            </w:r>
          </w:p>
          <w:p w:rsidR="6553A853" w:rsidP="6553A853" w:rsidRDefault="6553A853" w14:paraId="77D24C49" w14:textId="3B2BFD06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06B7C255" w14:textId="77C47493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BD5A013">
              <w:rPr>
                <w:b w:val="1"/>
                <w:bCs w:val="1"/>
                <w:sz w:val="24"/>
                <w:szCs w:val="24"/>
              </w:rPr>
              <w:t>23.3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 El sistema </w:t>
            </w:r>
            <w:r w:rsidRPr="6553A853" w:rsidR="09EC71E5">
              <w:rPr>
                <w:b w:val="1"/>
                <w:bCs w:val="1"/>
                <w:sz w:val="24"/>
                <w:szCs w:val="24"/>
              </w:rPr>
              <w:t xml:space="preserve">se </w:t>
            </w:r>
            <w:r w:rsidRPr="6553A853" w:rsidR="22775E75">
              <w:rPr>
                <w:b w:val="1"/>
                <w:bCs w:val="1"/>
                <w:sz w:val="24"/>
                <w:szCs w:val="24"/>
              </w:rPr>
              <w:t>actualizará</w:t>
            </w:r>
            <w:r w:rsidRPr="6553A853" w:rsidR="07893F34">
              <w:rPr>
                <w:b w:val="1"/>
                <w:bCs w:val="1"/>
                <w:sz w:val="24"/>
                <w:szCs w:val="24"/>
              </w:rPr>
              <w:t xml:space="preserve"> y se </w:t>
            </w:r>
            <w:r w:rsidRPr="6553A853" w:rsidR="07893F34">
              <w:rPr>
                <w:b w:val="1"/>
                <w:bCs w:val="1"/>
                <w:sz w:val="24"/>
                <w:szCs w:val="24"/>
              </w:rPr>
              <w:t>podrán</w:t>
            </w:r>
            <w:r w:rsidRPr="6553A853" w:rsidR="07893F34">
              <w:rPr>
                <w:b w:val="1"/>
                <w:bCs w:val="1"/>
                <w:sz w:val="24"/>
                <w:szCs w:val="24"/>
              </w:rPr>
              <w:t xml:space="preserve"> visualizar los nuevos cambios realizados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2C6EB0" w:rsidR="00FD0B95" w:rsidTr="6553A853" w14:paraId="13D81B5D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6B59559F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Pr="002C6EB0" w:rsidR="00FD0B95" w:rsidP="6553A853" w:rsidRDefault="00FD0B95" w14:paraId="5D36A155" w14:textId="2909A51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c</w:t>
            </w:r>
            <w:r w:rsidRPr="6553A853" w:rsidR="703843A4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 xml:space="preserve">ede a </w:t>
            </w:r>
            <w:r w:rsidRPr="6553A853" w:rsidR="08293EDB">
              <w:rPr>
                <w:sz w:val="24"/>
                <w:szCs w:val="24"/>
              </w:rPr>
              <w:t>23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7AC13F8D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49E7E53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2F611131" w14:textId="79FBAB14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46B015C">
              <w:rPr>
                <w:sz w:val="24"/>
                <w:szCs w:val="24"/>
              </w:rPr>
              <w:t>2</w:t>
            </w:r>
            <w:r w:rsidRPr="6553A853" w:rsidR="41F18985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  <w:r w:rsidRPr="6553A853" w:rsidR="6D346DB4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39DD52E0" w14:textId="67F06079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40C309FF">
              <w:rPr>
                <w:sz w:val="24"/>
                <w:szCs w:val="24"/>
              </w:rPr>
              <w:t>2</w:t>
            </w:r>
            <w:r w:rsidRPr="6553A853" w:rsidR="4B58949B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  <w:r w:rsidRPr="6553A853" w:rsidR="75E58D75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118DFA86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2AFFECE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14CF04F9" w14:textId="60AF6BE6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1DC08EF9">
              <w:rPr>
                <w:sz w:val="24"/>
                <w:szCs w:val="24"/>
              </w:rPr>
              <w:t>2</w:t>
            </w:r>
            <w:r w:rsidRPr="6553A853" w:rsidR="7C3E2049">
              <w:rPr>
                <w:sz w:val="24"/>
                <w:szCs w:val="24"/>
              </w:rPr>
              <w:t>3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  <w:r w:rsidRPr="6553A853" w:rsidR="427FEBC4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64FE79A7" w14:textId="237406C1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5735EB1E">
              <w:rPr>
                <w:sz w:val="24"/>
                <w:szCs w:val="24"/>
              </w:rPr>
              <w:t>23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  <w:r w:rsidRPr="6553A853" w:rsidR="232EE49F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30545368" w14:textId="0ED0AE04"/>
    <w:p w:rsidR="00FD0B95" w:rsidRDefault="00FD0B95" w14:paraId="76B07FEE" w14:textId="6C28BB4E"/>
    <w:p w:rsidR="00FD0B95" w:rsidRDefault="00FD0B95" w14:paraId="71A68443" w14:textId="1C2CF1F5"/>
    <w:p w:rsidR="00FD0B95" w:rsidRDefault="00FD0B95" w14:paraId="034B01F9" w14:textId="6F97693F"/>
    <w:p w:rsidR="00FD0B95" w:rsidRDefault="00FD0B95" w14:paraId="1EAD9425" w14:textId="04191C66"/>
    <w:p w:rsidR="00FD0B95" w:rsidRDefault="00FD0B95" w14:paraId="52631712" w14:textId="3E78F936"/>
    <w:tbl>
      <w:tblPr>
        <w:tblStyle w:val="TableNormal"/>
        <w:tblW w:w="8821" w:type="dxa"/>
        <w:tblInd w:w="122" w:type="dxa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:rsidTr="6553A853" w14:paraId="244975B6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316A4703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553318C1" w14:textId="73BCCFB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4</w:t>
            </w:r>
          </w:p>
        </w:tc>
      </w:tr>
      <w:tr w:rsidR="00FD0B95" w:rsidTr="6553A853" w14:paraId="4B54DB10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3135998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4B76DD" w14:paraId="7050157A" w14:textId="4AEC262D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Categorizar productos</w:t>
            </w:r>
          </w:p>
        </w:tc>
      </w:tr>
      <w:tr w:rsidR="00FD0B95" w:rsidTr="6553A853" w14:paraId="55B22149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1164C477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1D1BFED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46BCD7DD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544FD18C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2DB3CBD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5A05E55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07B2C391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1526CC91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C828EF3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0512A128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7005497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5E17358" w14:textId="45414EA9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2917D5">
              <w:rPr>
                <w:sz w:val="24"/>
              </w:rPr>
              <w:t>r</w:t>
            </w:r>
          </w:p>
        </w:tc>
      </w:tr>
      <w:tr w:rsidR="00FD0B95" w:rsidTr="6553A853" w14:paraId="3FB2C6A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36BD392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4453FF1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1C4F3A3A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487D020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7EC31024" w14:textId="3CDB08ED">
            <w:pPr>
              <w:pStyle w:val="TableParagraph"/>
              <w:ind w:left="24" w:right="238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El </w:t>
            </w:r>
            <w:r w:rsidRPr="6553A853" w:rsidR="52E02409">
              <w:rPr>
                <w:sz w:val="24"/>
                <w:szCs w:val="24"/>
              </w:rPr>
              <w:t xml:space="preserve">administrador podrá categorizar </w:t>
            </w:r>
            <w:r w:rsidRPr="6553A853" w:rsidR="70BCF6E2">
              <w:rPr>
                <w:sz w:val="24"/>
                <w:szCs w:val="24"/>
              </w:rPr>
              <w:t xml:space="preserve">de forma ordenada y organizada </w:t>
            </w:r>
            <w:r w:rsidRPr="6553A853" w:rsidR="52E02409">
              <w:rPr>
                <w:sz w:val="24"/>
                <w:szCs w:val="24"/>
              </w:rPr>
              <w:t>los diferentes productos a vender en el sitio web</w:t>
            </w:r>
            <w:r w:rsidRPr="6553A853" w:rsidR="190559B5">
              <w:rPr>
                <w:sz w:val="24"/>
                <w:szCs w:val="24"/>
              </w:rPr>
              <w:t>.</w:t>
            </w:r>
          </w:p>
        </w:tc>
      </w:tr>
      <w:tr w:rsidR="00FD0B95" w:rsidTr="6553A853" w14:paraId="61329D09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2679945F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213DB710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57A49D47" w14:textId="4ED2F447">
            <w:pPr>
              <w:pStyle w:val="TableParagraph"/>
              <w:spacing w:before="6" w:line="270" w:lineRule="atLeast"/>
              <w:ind w:left="24" w:right="139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CU</w:t>
            </w:r>
            <w:r w:rsidRPr="6553A853" w:rsidR="0B87193B">
              <w:rPr>
                <w:sz w:val="24"/>
                <w:szCs w:val="24"/>
              </w:rPr>
              <w:t>2</w:t>
            </w:r>
            <w:r w:rsidRPr="6553A853" w:rsidR="5D6719BF">
              <w:rPr>
                <w:sz w:val="24"/>
                <w:szCs w:val="24"/>
              </w:rPr>
              <w:t>4</w:t>
            </w:r>
          </w:p>
        </w:tc>
      </w:tr>
      <w:tr w:rsidR="00FD0B95" w:rsidTr="6553A853" w14:paraId="278DB602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6DBF3FDA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5D018960" w14:textId="09F70E87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58A65C15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02C3FC38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009C5C17" w:rsidRDefault="00FD0B95" w14:paraId="1F001965" w14:textId="020CA26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61DAF249" w14:textId="72B96642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</w:t>
            </w:r>
            <w:r w:rsidRPr="6553A853" w:rsidR="5EE9CA67">
              <w:rPr>
                <w:sz w:val="24"/>
                <w:szCs w:val="24"/>
              </w:rPr>
              <w:t>2</w:t>
            </w:r>
            <w:r w:rsidRPr="6553A853" w:rsidR="36335B03">
              <w:rPr>
                <w:sz w:val="24"/>
                <w:szCs w:val="24"/>
              </w:rPr>
              <w:t>7</w:t>
            </w:r>
          </w:p>
        </w:tc>
      </w:tr>
      <w:tr w:rsidR="00FD0B95" w:rsidTr="6553A853" w14:paraId="113C85DD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028C3C4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58F02EB4" w14:textId="0ADB921A">
            <w:pPr>
              <w:pStyle w:val="TableParagraph"/>
              <w:bidi w:val="0"/>
              <w:spacing w:before="6" w:beforeAutospacing="off" w:after="0" w:afterAutospacing="off" w:line="240" w:lineRule="auto"/>
              <w:ind w:left="24" w:right="320"/>
              <w:jc w:val="both"/>
            </w:pPr>
            <w:r w:rsidRPr="6553A853" w:rsidR="368B88DA">
              <w:rPr>
                <w:sz w:val="24"/>
                <w:szCs w:val="24"/>
              </w:rPr>
              <w:t>Debe haber el inventario actualizado con los productos disponibles.</w:t>
            </w:r>
          </w:p>
        </w:tc>
      </w:tr>
      <w:tr w:rsidR="00FD0B95" w:rsidTr="6553A853" w14:paraId="3AC3B66A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9E82AED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020CA98D" w14:textId="77777777">
        <w:trPr>
          <w:trHeight w:val="396"/>
        </w:trPr>
        <w:tc>
          <w:tcPr>
            <w:tcW w:w="4410" w:type="dxa"/>
            <w:gridSpan w:val="3"/>
            <w:tcMar/>
          </w:tcPr>
          <w:p w:rsidR="00FD0B95" w:rsidP="009C5C17" w:rsidRDefault="00FD0B95" w14:paraId="0139E511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25156783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4658233D" w:rsidP="6553A853" w:rsidRDefault="4658233D" w14:paraId="1BA6DCD3" w14:textId="1CF05CD3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4658233D">
              <w:rPr>
                <w:b w:val="1"/>
                <w:bCs w:val="1"/>
                <w:sz w:val="24"/>
                <w:szCs w:val="24"/>
              </w:rPr>
              <w:t>24</w:t>
            </w:r>
            <w:r w:rsidRPr="6553A853" w:rsidR="077947B1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4658233D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a</w:t>
            </w:r>
            <w:r w:rsidRPr="6553A853" w:rsidR="3905EBDA">
              <w:rPr>
                <w:b w:val="1"/>
                <w:bCs w:val="1"/>
                <w:sz w:val="24"/>
                <w:szCs w:val="24"/>
              </w:rPr>
              <w:t>dministrador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ingresara al s</w:t>
            </w:r>
            <w:r w:rsidRPr="6553A853" w:rsidR="52B2B70D">
              <w:rPr>
                <w:b w:val="1"/>
                <w:bCs w:val="1"/>
                <w:sz w:val="24"/>
                <w:szCs w:val="24"/>
              </w:rPr>
              <w:t>itio web</w:t>
            </w:r>
          </w:p>
          <w:p w:rsidR="52B2B70D" w:rsidP="6553A853" w:rsidRDefault="52B2B70D" w14:paraId="2AF9B0B6" w14:textId="3D1EA35F">
            <w:pPr>
              <w:pStyle w:val="TableParagraph"/>
              <w:ind w:left="0" w:right="474"/>
              <w:rPr>
                <w:b w:val="1"/>
                <w:bCs w:val="1"/>
                <w:sz w:val="24"/>
                <w:szCs w:val="24"/>
              </w:rPr>
            </w:pPr>
            <w:r w:rsidRPr="6553A853" w:rsidR="52B2B70D">
              <w:rPr>
                <w:b w:val="1"/>
                <w:bCs w:val="1"/>
                <w:sz w:val="24"/>
                <w:szCs w:val="24"/>
              </w:rPr>
              <w:t xml:space="preserve">Para visualizar los productos </w:t>
            </w:r>
            <w:r w:rsidRPr="6553A853" w:rsidR="24D6CC48">
              <w:rPr>
                <w:b w:val="1"/>
                <w:bCs w:val="1"/>
                <w:sz w:val="24"/>
                <w:szCs w:val="24"/>
              </w:rPr>
              <w:t>disponibles</w:t>
            </w:r>
            <w:r w:rsidRPr="6553A853" w:rsidR="52B2B70D">
              <w:rPr>
                <w:b w:val="1"/>
                <w:bCs w:val="1"/>
                <w:sz w:val="24"/>
                <w:szCs w:val="24"/>
              </w:rPr>
              <w:t>.</w:t>
            </w:r>
          </w:p>
          <w:p w:rsidR="00FD0B95" w:rsidP="6553A853" w:rsidRDefault="00FD0B95" w14:paraId="09DFDFD7" w14:textId="69F520EB">
            <w:pPr>
              <w:pStyle w:val="TableParagraph"/>
              <w:ind w:left="0" w:right="474"/>
              <w:jc w:val="both"/>
              <w:rPr>
                <w:sz w:val="24"/>
                <w:szCs w:val="24"/>
              </w:rPr>
            </w:pPr>
          </w:p>
          <w:p w:rsidR="00FD0B95" w:rsidP="6553A853" w:rsidRDefault="00FD0B95" w14:paraId="0E1BC32D" w14:textId="245C01FF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Pr="000B405B" w:rsidR="00FD0B95" w:rsidP="6553A853" w:rsidRDefault="00FD0B95" w14:paraId="5A1B4D2B" w14:textId="36C0244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1EB25ECF">
              <w:rPr>
                <w:b w:val="1"/>
                <w:bCs w:val="1"/>
                <w:sz w:val="24"/>
                <w:szCs w:val="24"/>
              </w:rPr>
              <w:t>24.</w:t>
            </w:r>
            <w:r w:rsidRPr="6553A853" w:rsidR="5B0B3E0A">
              <w:rPr>
                <w:b w:val="1"/>
                <w:bCs w:val="1"/>
                <w:sz w:val="24"/>
                <w:szCs w:val="24"/>
              </w:rPr>
              <w:t xml:space="preserve">1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a</w:t>
            </w:r>
            <w:r w:rsidRPr="6553A853" w:rsidR="39443909">
              <w:rPr>
                <w:b w:val="1"/>
                <w:bCs w:val="1"/>
                <w:sz w:val="24"/>
                <w:szCs w:val="24"/>
              </w:rPr>
              <w:t xml:space="preserve">dministrador catalogara los productos </w:t>
            </w:r>
            <w:bookmarkStart w:name="_Int_g64s7kFc" w:id="1907755392"/>
            <w:r w:rsidRPr="6553A853" w:rsidR="195A9274">
              <w:rPr>
                <w:b w:val="1"/>
                <w:bCs w:val="1"/>
                <w:sz w:val="24"/>
                <w:szCs w:val="24"/>
              </w:rPr>
              <w:t>de acuerdo con</w:t>
            </w:r>
            <w:bookmarkEnd w:id="1907755392"/>
            <w:r w:rsidRPr="6553A853" w:rsidR="39443909">
              <w:rPr>
                <w:b w:val="1"/>
                <w:bCs w:val="1"/>
                <w:sz w:val="24"/>
                <w:szCs w:val="24"/>
              </w:rPr>
              <w:t xml:space="preserve"> su disponibilidad y al tipo de este.</w:t>
            </w:r>
          </w:p>
        </w:tc>
        <w:tc>
          <w:tcPr>
            <w:tcW w:w="4411" w:type="dxa"/>
            <w:tcMar/>
          </w:tcPr>
          <w:p w:rsidR="00FD0B95" w:rsidP="009C5C17" w:rsidRDefault="00FD0B95" w14:paraId="646C50D2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:rsidR="00FD0B95" w:rsidP="009C5C17" w:rsidRDefault="00FD0B95" w14:paraId="2A657F34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7FFB1DCE" w14:textId="172054A3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3A6641B">
              <w:rPr>
                <w:b w:val="1"/>
                <w:bCs w:val="1"/>
                <w:sz w:val="24"/>
                <w:szCs w:val="24"/>
              </w:rPr>
              <w:t>2</w:t>
            </w:r>
            <w:r w:rsidRPr="6553A853" w:rsidR="78B40DC8">
              <w:rPr>
                <w:b w:val="1"/>
                <w:bCs w:val="1"/>
                <w:sz w:val="24"/>
                <w:szCs w:val="24"/>
              </w:rPr>
              <w:t>4.2 E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l si</w:t>
            </w:r>
            <w:r w:rsidRPr="6553A853" w:rsidR="5446F67A">
              <w:rPr>
                <w:b w:val="1"/>
                <w:bCs w:val="1"/>
                <w:sz w:val="24"/>
                <w:szCs w:val="24"/>
              </w:rPr>
              <w:t>tio web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mostrara la opción </w:t>
            </w:r>
          </w:p>
          <w:p w:rsidR="570F7235" w:rsidP="6553A853" w:rsidRDefault="570F7235" w14:paraId="4BC31E0C" w14:textId="3A1542F2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70F7235">
              <w:rPr>
                <w:b w:val="1"/>
                <w:bCs w:val="1"/>
                <w:sz w:val="24"/>
                <w:szCs w:val="24"/>
              </w:rPr>
              <w:t>p</w:t>
            </w:r>
            <w:r w:rsidRPr="6553A853" w:rsidR="7EF0621E">
              <w:rPr>
                <w:b w:val="1"/>
                <w:bCs w:val="1"/>
                <w:sz w:val="24"/>
                <w:szCs w:val="24"/>
              </w:rPr>
              <w:t xml:space="preserve">ara catalogar los productos </w:t>
            </w:r>
            <w:bookmarkStart w:name="_Int_ppg9SfQY" w:id="2135160287"/>
            <w:r w:rsidRPr="6553A853" w:rsidR="423890BE">
              <w:rPr>
                <w:b w:val="1"/>
                <w:bCs w:val="1"/>
                <w:sz w:val="24"/>
                <w:szCs w:val="24"/>
              </w:rPr>
              <w:t>de acuerdo con</w:t>
            </w:r>
            <w:bookmarkEnd w:id="2135160287"/>
            <w:r w:rsidRPr="6553A853" w:rsidR="7EF0621E">
              <w:rPr>
                <w:b w:val="1"/>
                <w:bCs w:val="1"/>
                <w:sz w:val="24"/>
                <w:szCs w:val="24"/>
              </w:rPr>
              <w:t xml:space="preserve"> los inventarios disponibles</w:t>
            </w:r>
          </w:p>
          <w:p w:rsidR="6553A853" w:rsidP="6553A853" w:rsidRDefault="6553A853" w14:paraId="11CB55D6" w14:textId="1DF91CE0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6553A853" w:rsidP="6553A853" w:rsidRDefault="6553A853" w14:paraId="6932BCE6" w14:textId="3F1E9B86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6553A853" w:rsidP="6553A853" w:rsidRDefault="6553A853" w14:paraId="37153BF1" w14:textId="40A43809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5FB37141" w14:textId="42B01598">
            <w:pPr>
              <w:pStyle w:val="TableParagraph"/>
              <w:ind w:left="0"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01450CD4">
              <w:rPr>
                <w:b w:val="1"/>
                <w:bCs w:val="1"/>
                <w:sz w:val="24"/>
                <w:szCs w:val="24"/>
              </w:rPr>
              <w:t>24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.3. El sistema </w:t>
            </w:r>
            <w:r w:rsidRPr="6553A853" w:rsidR="42A0B9BA">
              <w:rPr>
                <w:b w:val="1"/>
                <w:bCs w:val="1"/>
                <w:sz w:val="24"/>
                <w:szCs w:val="24"/>
              </w:rPr>
              <w:t xml:space="preserve">cataloga los productos </w:t>
            </w:r>
            <w:bookmarkStart w:name="_Int_FzqTr6Uq" w:id="2124856064"/>
            <w:r w:rsidRPr="6553A853" w:rsidR="4F39248F">
              <w:rPr>
                <w:b w:val="1"/>
                <w:bCs w:val="1"/>
                <w:sz w:val="24"/>
                <w:szCs w:val="24"/>
              </w:rPr>
              <w:t>de acuerdo con el</w:t>
            </w:r>
            <w:bookmarkEnd w:id="2124856064"/>
            <w:r w:rsidRPr="6553A853" w:rsidR="42A0B9BA">
              <w:rPr>
                <w:b w:val="1"/>
                <w:bCs w:val="1"/>
                <w:sz w:val="24"/>
                <w:szCs w:val="24"/>
              </w:rPr>
              <w:t xml:space="preserve"> tipo y la disponibilidad en el inventario.</w:t>
            </w:r>
          </w:p>
        </w:tc>
      </w:tr>
    </w:tbl>
    <w:p w:rsidR="00FD0B95" w:rsidRDefault="00FD0B95" w14:paraId="41FD6721" w14:textId="4BB281AA"/>
    <w:tbl>
      <w:tblPr>
        <w:tblStyle w:val="TableNormal"/>
        <w:tblW w:w="0" w:type="auto"/>
        <w:tblInd w:w="122" w:type="dxa"/>
        <w:tblBorders>
          <w:top w:val="single" w:color="808080" w:themeColor="background1" w:themeShade="80" w:sz="8"/>
          <w:left w:val="single" w:color="808080" w:themeColor="background1" w:themeShade="80" w:sz="8"/>
          <w:bottom w:val="single" w:color="808080" w:themeColor="background1" w:themeShade="80" w:sz="8"/>
          <w:right w:val="single" w:color="808080" w:themeColor="background1" w:themeShade="80" w:sz="8"/>
          <w:insideH w:val="single" w:color="808080" w:themeColor="background1" w:themeShade="80" w:sz="8"/>
          <w:insideV w:val="single" w:color="808080" w:themeColor="background1" w:themeShade="80" w:sz="8"/>
        </w:tblBorders>
        <w:tblLook w:val="01E0" w:firstRow="1" w:lastRow="1" w:firstColumn="1" w:lastColumn="1" w:noHBand="0" w:noVBand="0"/>
      </w:tblPr>
      <w:tblGrid>
        <w:gridCol w:w="4410"/>
        <w:gridCol w:w="4411"/>
      </w:tblGrid>
      <w:tr w:rsidR="6553A853" w:rsidTr="6553A853" w14:paraId="4B6ABEAE">
        <w:trPr>
          <w:trHeight w:val="396"/>
        </w:trPr>
        <w:tc>
          <w:tcPr>
            <w:tcW w:w="4410" w:type="dxa"/>
            <w:tcMar/>
          </w:tcPr>
          <w:p w:rsidR="6553A853" w:rsidP="6553A853" w:rsidRDefault="6553A853" w14:paraId="0DD37E7E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6553A853">
              <w:rPr>
                <w:b w:val="1"/>
                <w:bCs w:val="1"/>
                <w:sz w:val="24"/>
                <w:szCs w:val="24"/>
              </w:rPr>
              <w:t xml:space="preserve">Postcondición </w:t>
            </w:r>
          </w:p>
        </w:tc>
        <w:tc>
          <w:tcPr>
            <w:tcW w:w="4411" w:type="dxa"/>
            <w:tcMar/>
          </w:tcPr>
          <w:p w:rsidR="6553A853" w:rsidP="6553A853" w:rsidRDefault="6553A853" w14:paraId="47FF4393" w14:textId="052DB178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553A853">
              <w:rPr>
                <w:sz w:val="24"/>
                <w:szCs w:val="24"/>
              </w:rPr>
              <w:t>Ac</w:t>
            </w:r>
            <w:r w:rsidRPr="6553A853" w:rsidR="6553A853">
              <w:rPr>
                <w:sz w:val="24"/>
                <w:szCs w:val="24"/>
              </w:rPr>
              <w:t>c</w:t>
            </w:r>
            <w:r w:rsidRPr="6553A853" w:rsidR="6553A853">
              <w:rPr>
                <w:sz w:val="24"/>
                <w:szCs w:val="24"/>
              </w:rPr>
              <w:t xml:space="preserve">ede a </w:t>
            </w:r>
            <w:r w:rsidRPr="6553A853" w:rsidR="4324EBDC">
              <w:rPr>
                <w:sz w:val="24"/>
                <w:szCs w:val="24"/>
              </w:rPr>
              <w:t>24</w:t>
            </w:r>
            <w:r w:rsidRPr="6553A853" w:rsidR="6553A853">
              <w:rPr>
                <w:sz w:val="24"/>
                <w:szCs w:val="24"/>
              </w:rPr>
              <w:t>.3</w:t>
            </w:r>
          </w:p>
        </w:tc>
      </w:tr>
      <w:tr w:rsidR="6553A853" w:rsidTr="6553A853" w14:paraId="3832B78D">
        <w:trPr>
          <w:trHeight w:val="396"/>
        </w:trPr>
        <w:tc>
          <w:tcPr>
            <w:tcW w:w="8821" w:type="dxa"/>
            <w:gridSpan w:val="2"/>
            <w:tcMar/>
          </w:tcPr>
          <w:p w:rsidR="6553A853" w:rsidP="6553A853" w:rsidRDefault="6553A853" w14:paraId="7ADE0145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6553A853">
              <w:rPr>
                <w:b w:val="1"/>
                <w:bCs w:val="1"/>
                <w:sz w:val="24"/>
                <w:szCs w:val="24"/>
              </w:rPr>
              <w:t>Caminos Alternos</w:t>
            </w:r>
          </w:p>
          <w:p w:rsidR="6553A853" w:rsidP="6553A853" w:rsidRDefault="6553A853" w14:paraId="7BA69544" w14:textId="2C3235C7">
            <w:pPr>
              <w:pStyle w:val="TableParagraph"/>
              <w:ind w:left="0" w:right="474"/>
              <w:rPr>
                <w:sz w:val="24"/>
                <w:szCs w:val="24"/>
              </w:rPr>
            </w:pPr>
            <w:r w:rsidRPr="6553A853" w:rsidR="6553A853">
              <w:rPr>
                <w:sz w:val="24"/>
                <w:szCs w:val="24"/>
              </w:rPr>
              <w:t>2</w:t>
            </w:r>
            <w:r w:rsidRPr="6553A853" w:rsidR="20A608DF">
              <w:rPr>
                <w:sz w:val="24"/>
                <w:szCs w:val="24"/>
              </w:rPr>
              <w:t>4</w:t>
            </w:r>
            <w:r w:rsidRPr="6553A853" w:rsidR="6553A853">
              <w:rPr>
                <w:sz w:val="24"/>
                <w:szCs w:val="24"/>
              </w:rPr>
              <w:t>.3.1 El a</w:t>
            </w:r>
            <w:r w:rsidRPr="6553A853" w:rsidR="2ADFAAF5">
              <w:rPr>
                <w:sz w:val="24"/>
                <w:szCs w:val="24"/>
              </w:rPr>
              <w:t>dministrador</w:t>
            </w:r>
            <w:r w:rsidRPr="6553A853" w:rsidR="6553A853">
              <w:rPr>
                <w:sz w:val="24"/>
                <w:szCs w:val="24"/>
              </w:rPr>
              <w:t xml:space="preserve"> deja el aplicativo antes de que finalice la ejecución</w:t>
            </w:r>
          </w:p>
          <w:p w:rsidR="6553A853" w:rsidP="6553A853" w:rsidRDefault="6553A853" w14:paraId="6E32FF1E" w14:textId="39CC7459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553A853">
              <w:rPr>
                <w:sz w:val="24"/>
                <w:szCs w:val="24"/>
              </w:rPr>
              <w:t>2</w:t>
            </w:r>
            <w:r w:rsidRPr="6553A853" w:rsidR="2F8FCB4B">
              <w:rPr>
                <w:sz w:val="24"/>
                <w:szCs w:val="24"/>
              </w:rPr>
              <w:t>4</w:t>
            </w:r>
            <w:r w:rsidRPr="6553A853" w:rsidR="6553A853">
              <w:rPr>
                <w:sz w:val="24"/>
                <w:szCs w:val="24"/>
              </w:rPr>
              <w:t xml:space="preserve">.3.2 El </w:t>
            </w:r>
            <w:r w:rsidRPr="6553A853" w:rsidR="6328E9D6">
              <w:rPr>
                <w:sz w:val="24"/>
                <w:szCs w:val="24"/>
              </w:rPr>
              <w:t>administrador</w:t>
            </w:r>
            <w:r w:rsidRPr="6553A853" w:rsidR="6553A853">
              <w:rPr>
                <w:sz w:val="24"/>
                <w:szCs w:val="24"/>
              </w:rPr>
              <w:t xml:space="preserve"> pierde conexión a internet</w:t>
            </w:r>
          </w:p>
        </w:tc>
      </w:tr>
      <w:tr w:rsidR="6553A853" w:rsidTr="6553A853" w14:paraId="17510FDD">
        <w:trPr>
          <w:trHeight w:val="396"/>
        </w:trPr>
        <w:tc>
          <w:tcPr>
            <w:tcW w:w="8821" w:type="dxa"/>
            <w:gridSpan w:val="2"/>
            <w:tcMar/>
          </w:tcPr>
          <w:p w:rsidR="6553A853" w:rsidP="6553A853" w:rsidRDefault="6553A853" w14:paraId="1A3539B5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6553A853">
              <w:rPr>
                <w:b w:val="1"/>
                <w:bCs w:val="1"/>
                <w:sz w:val="24"/>
                <w:szCs w:val="24"/>
              </w:rPr>
              <w:t>Excepciones</w:t>
            </w:r>
          </w:p>
          <w:p w:rsidR="6553A853" w:rsidP="6553A853" w:rsidRDefault="6553A853" w14:paraId="654D4D3C" w14:textId="6775A68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553A853">
              <w:rPr>
                <w:sz w:val="24"/>
                <w:szCs w:val="24"/>
              </w:rPr>
              <w:t>2</w:t>
            </w:r>
            <w:r w:rsidRPr="6553A853" w:rsidR="5B5504A3">
              <w:rPr>
                <w:sz w:val="24"/>
                <w:szCs w:val="24"/>
              </w:rPr>
              <w:t>4</w:t>
            </w:r>
            <w:r w:rsidRPr="6553A853" w:rsidR="6553A853">
              <w:rPr>
                <w:sz w:val="24"/>
                <w:szCs w:val="24"/>
              </w:rPr>
              <w:t xml:space="preserve">.2.1 </w:t>
            </w:r>
            <w:r w:rsidRPr="6553A853" w:rsidR="06ADA50F">
              <w:rPr>
                <w:sz w:val="24"/>
                <w:szCs w:val="24"/>
              </w:rPr>
              <w:t xml:space="preserve">No haya productos disponibles de una </w:t>
            </w:r>
            <w:r w:rsidRPr="6553A853" w:rsidR="46511A81">
              <w:rPr>
                <w:sz w:val="24"/>
                <w:szCs w:val="24"/>
              </w:rPr>
              <w:t>categoría</w:t>
            </w:r>
            <w:r w:rsidRPr="6553A853" w:rsidR="06ADA50F">
              <w:rPr>
                <w:sz w:val="24"/>
                <w:szCs w:val="24"/>
              </w:rPr>
              <w:t>.</w:t>
            </w:r>
          </w:p>
          <w:p w:rsidR="6553A853" w:rsidP="6553A853" w:rsidRDefault="6553A853" w14:paraId="5772AAB2" w14:textId="6F97A792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6553A853">
              <w:rPr>
                <w:sz w:val="24"/>
                <w:szCs w:val="24"/>
              </w:rPr>
              <w:t>2</w:t>
            </w:r>
            <w:r w:rsidRPr="6553A853" w:rsidR="43C424E4">
              <w:rPr>
                <w:sz w:val="24"/>
                <w:szCs w:val="24"/>
              </w:rPr>
              <w:t>4</w:t>
            </w:r>
            <w:r w:rsidRPr="6553A853" w:rsidR="6553A853">
              <w:rPr>
                <w:sz w:val="24"/>
                <w:szCs w:val="24"/>
              </w:rPr>
              <w:t xml:space="preserve">.2.2 </w:t>
            </w:r>
            <w:r w:rsidRPr="6553A853" w:rsidR="4C337EC3">
              <w:rPr>
                <w:sz w:val="24"/>
                <w:szCs w:val="24"/>
              </w:rPr>
              <w:t>No sea la cuenta del admi</w:t>
            </w:r>
            <w:r w:rsidRPr="6553A853" w:rsidR="554B4777">
              <w:rPr>
                <w:sz w:val="24"/>
                <w:szCs w:val="24"/>
              </w:rPr>
              <w:t>ni</w:t>
            </w:r>
            <w:r w:rsidRPr="6553A853" w:rsidR="4C337EC3">
              <w:rPr>
                <w:sz w:val="24"/>
                <w:szCs w:val="24"/>
              </w:rPr>
              <w:t>strador</w:t>
            </w:r>
            <w:r w:rsidRPr="6553A853" w:rsidR="4C337EC3">
              <w:rPr>
                <w:sz w:val="24"/>
                <w:szCs w:val="24"/>
              </w:rPr>
              <w:t>.</w:t>
            </w:r>
          </w:p>
        </w:tc>
      </w:tr>
    </w:tbl>
    <w:p w:rsidR="00FD0B95" w:rsidP="6553A853" w:rsidRDefault="00FD0B95" w14:paraId="54A7971E" w14:textId="4BB281AA">
      <w:pPr>
        <w:pStyle w:val="Normal"/>
      </w:pPr>
    </w:p>
    <w:p w:rsidR="00FD0B95" w:rsidP="6553A853" w:rsidRDefault="00FD0B95" w14:paraId="7BCEFF7D" w14:textId="43A6A57C">
      <w:pPr>
        <w:pStyle w:val="Normal"/>
      </w:pPr>
    </w:p>
    <w:p w:rsidR="6553A853" w:rsidP="6553A853" w:rsidRDefault="6553A853" w14:paraId="258C2F4F" w14:textId="21E6E1B2">
      <w:pPr>
        <w:pStyle w:val="Normal"/>
      </w:pPr>
    </w:p>
    <w:p w:rsidR="6553A853" w:rsidP="6553A853" w:rsidRDefault="6553A853" w14:paraId="125792EA" w14:textId="3DF1054D">
      <w:pPr>
        <w:pStyle w:val="Normal"/>
      </w:pPr>
    </w:p>
    <w:p w:rsidR="6553A853" w:rsidP="6553A853" w:rsidRDefault="6553A853" w14:paraId="37721CBC" w14:textId="2B8085E7">
      <w:pPr>
        <w:pStyle w:val="Normal"/>
      </w:pPr>
    </w:p>
    <w:p w:rsidR="6553A853" w:rsidP="6553A853" w:rsidRDefault="6553A853" w14:paraId="64561DB3" w14:textId="24D911E5">
      <w:pPr>
        <w:pStyle w:val="Normal"/>
      </w:pPr>
    </w:p>
    <w:p w:rsidR="00FD0B95" w:rsidRDefault="00FD0B95" w14:paraId="714E0033" w14:textId="586A9D76"/>
    <w:p w:rsidR="00FD0B95" w:rsidRDefault="00FD0B95" w14:paraId="0D27984E" w14:textId="430A930C"/>
    <w:tbl>
      <w:tblPr>
        <w:tblStyle w:val="TableNormal"/>
        <w:tblW w:w="8821" w:type="dxa"/>
        <w:tblInd w:w="122" w:type="dxa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440"/>
        <w:gridCol w:w="4569"/>
      </w:tblGrid>
      <w:tr w:rsidR="00FD0B95" w:rsidTr="6553A853" w14:paraId="7B2BC556" w14:textId="77777777">
        <w:trPr>
          <w:trHeight w:val="415"/>
        </w:trPr>
        <w:tc>
          <w:tcPr>
            <w:tcW w:w="2812" w:type="dxa"/>
            <w:gridSpan w:val="2"/>
            <w:tcMar/>
          </w:tcPr>
          <w:p w:rsidR="00FD0B95" w:rsidP="009C5C17" w:rsidRDefault="00FD0B95" w14:paraId="38330DFB" w14:textId="7777777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19AC1EF1" w14:textId="077C6695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5</w:t>
            </w:r>
          </w:p>
        </w:tc>
      </w:tr>
      <w:tr w:rsidR="00FD0B95" w:rsidTr="6553A853" w14:paraId="09BCFD57" w14:textId="77777777">
        <w:trPr>
          <w:trHeight w:val="407"/>
        </w:trPr>
        <w:tc>
          <w:tcPr>
            <w:tcW w:w="2812" w:type="dxa"/>
            <w:gridSpan w:val="2"/>
            <w:tcMar/>
          </w:tcPr>
          <w:p w:rsidR="00FD0B95" w:rsidP="009C5C17" w:rsidRDefault="00FD0B95" w14:paraId="593E608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4B76DD" w14:paraId="49096D90" w14:textId="4E84F066">
            <w:pPr>
              <w:pStyle w:val="TableParagraph"/>
              <w:bidi w:val="0"/>
              <w:spacing w:before="8" w:beforeAutospacing="off" w:after="0" w:afterAutospacing="off" w:line="240" w:lineRule="auto"/>
              <w:ind w:left="24" w:right="340"/>
              <w:jc w:val="left"/>
            </w:pPr>
            <w:r w:rsidRPr="6553A853" w:rsidR="0E320208">
              <w:rPr>
                <w:sz w:val="24"/>
                <w:szCs w:val="24"/>
              </w:rPr>
              <w:t>Asignar roles</w:t>
            </w:r>
          </w:p>
        </w:tc>
      </w:tr>
      <w:tr w:rsidR="00FD0B95" w:rsidTr="6553A853" w14:paraId="5D99A133" w14:textId="77777777">
        <w:trPr>
          <w:trHeight w:val="554"/>
        </w:trPr>
        <w:tc>
          <w:tcPr>
            <w:tcW w:w="2812" w:type="dxa"/>
            <w:gridSpan w:val="2"/>
            <w:tcMar/>
          </w:tcPr>
          <w:p w:rsidR="00FD0B95" w:rsidP="009C5C17" w:rsidRDefault="00FD0B95" w14:paraId="324FA5C8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3497C5D2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Luis cortes</w:t>
            </w:r>
          </w:p>
          <w:p w:rsidR="00FD0B95" w:rsidP="009C5C17" w:rsidRDefault="00FD0B95" w14:paraId="3D8CCCCD" w14:textId="7777777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Daniel gamboa</w:t>
            </w:r>
          </w:p>
        </w:tc>
      </w:tr>
      <w:tr w:rsidR="00FD0B95" w:rsidTr="6553A853" w14:paraId="65214FAD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69C9FB5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04BD16D3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4/11/2022</w:t>
            </w:r>
          </w:p>
        </w:tc>
      </w:tr>
      <w:tr w:rsidR="00FD0B95" w:rsidTr="6553A853" w14:paraId="59D6B307" w14:textId="77777777">
        <w:trPr>
          <w:trHeight w:val="370"/>
        </w:trPr>
        <w:tc>
          <w:tcPr>
            <w:tcW w:w="2812" w:type="dxa"/>
            <w:gridSpan w:val="2"/>
            <w:tcMar/>
          </w:tcPr>
          <w:p w:rsidR="00FD0B95" w:rsidP="009C5C17" w:rsidRDefault="00FD0B95" w14:paraId="49FA947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2D1D5871" w14:textId="7777777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:rsidTr="6553A853" w14:paraId="27D72A8B" w14:textId="77777777">
        <w:trPr>
          <w:trHeight w:val="404"/>
        </w:trPr>
        <w:tc>
          <w:tcPr>
            <w:tcW w:w="2812" w:type="dxa"/>
            <w:gridSpan w:val="2"/>
            <w:tcMar/>
          </w:tcPr>
          <w:p w:rsidR="00FD0B95" w:rsidP="009C5C17" w:rsidRDefault="00FD0B95" w14:paraId="1C9EF46E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1913CE1F" w14:textId="4044C617">
            <w:pPr>
              <w:pStyle w:val="TableParagraph"/>
              <w:spacing w:before="6"/>
              <w:ind w:left="24" w:right="453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dministrado</w:t>
            </w:r>
            <w:r w:rsidRPr="6553A853" w:rsidR="4E101C4D">
              <w:rPr>
                <w:sz w:val="24"/>
                <w:szCs w:val="24"/>
              </w:rPr>
              <w:t>r</w:t>
            </w:r>
          </w:p>
        </w:tc>
      </w:tr>
      <w:tr w:rsidR="00FD0B95" w:rsidTr="6553A853" w14:paraId="62FA41EF" w14:textId="77777777">
        <w:trPr>
          <w:trHeight w:val="431"/>
        </w:trPr>
        <w:tc>
          <w:tcPr>
            <w:tcW w:w="2812" w:type="dxa"/>
            <w:gridSpan w:val="2"/>
            <w:tcMar/>
          </w:tcPr>
          <w:p w:rsidR="00FD0B95" w:rsidP="009C5C17" w:rsidRDefault="00FD0B95" w14:paraId="0487E194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  <w:tcMar/>
          </w:tcPr>
          <w:p w:rsidR="00FD0B95" w:rsidP="009C5C17" w:rsidRDefault="00FD0B95" w14:paraId="6BE59E64" w14:textId="7777777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:rsidTr="6553A853" w14:paraId="5D77200D" w14:textId="77777777">
        <w:trPr>
          <w:trHeight w:val="644"/>
        </w:trPr>
        <w:tc>
          <w:tcPr>
            <w:tcW w:w="2812" w:type="dxa"/>
            <w:gridSpan w:val="2"/>
            <w:tcMar/>
          </w:tcPr>
          <w:p w:rsidR="00FD0B95" w:rsidP="009C5C17" w:rsidRDefault="00FD0B95" w14:paraId="35C06556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0FC6338" w14:textId="7C769DEB">
            <w:pPr>
              <w:pStyle w:val="TableParagraph"/>
              <w:spacing w:before="6"/>
              <w:ind w:left="24" w:right="453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 xml:space="preserve">El </w:t>
            </w:r>
            <w:r w:rsidRPr="6553A853" w:rsidR="015D9EAE">
              <w:rPr>
                <w:sz w:val="24"/>
                <w:szCs w:val="24"/>
              </w:rPr>
              <w:t xml:space="preserve">Administrador </w:t>
            </w:r>
            <w:r w:rsidRPr="6553A853" w:rsidR="00FD0B95">
              <w:rPr>
                <w:sz w:val="24"/>
                <w:szCs w:val="24"/>
              </w:rPr>
              <w:t xml:space="preserve">podrá ingresar al </w:t>
            </w:r>
            <w:r w:rsidRPr="6553A853" w:rsidR="0E88C4BC">
              <w:rPr>
                <w:sz w:val="24"/>
                <w:szCs w:val="24"/>
              </w:rPr>
              <w:t>sitio web</w:t>
            </w:r>
            <w:r w:rsidRPr="6553A853" w:rsidR="00FD0B95">
              <w:rPr>
                <w:sz w:val="24"/>
                <w:szCs w:val="24"/>
              </w:rPr>
              <w:t xml:space="preserve"> para realizar </w:t>
            </w:r>
            <w:r w:rsidRPr="6553A853" w:rsidR="7FE50237">
              <w:rPr>
                <w:sz w:val="24"/>
                <w:szCs w:val="24"/>
              </w:rPr>
              <w:t>los cambios</w:t>
            </w:r>
            <w:r w:rsidRPr="6553A853" w:rsidR="1B34B74D">
              <w:rPr>
                <w:sz w:val="24"/>
                <w:szCs w:val="24"/>
              </w:rPr>
              <w:t xml:space="preserve"> en el rol de los </w:t>
            </w:r>
            <w:r w:rsidRPr="6553A853" w:rsidR="1B34B74D">
              <w:rPr>
                <w:sz w:val="24"/>
                <w:szCs w:val="24"/>
              </w:rPr>
              <w:t>usuarios del</w:t>
            </w:r>
            <w:r w:rsidRPr="6553A853" w:rsidR="1B34B74D">
              <w:rPr>
                <w:sz w:val="24"/>
                <w:szCs w:val="24"/>
              </w:rPr>
              <w:t xml:space="preserve"> sitio web </w:t>
            </w:r>
            <w:r w:rsidRPr="6553A853" w:rsidR="14D3E5F4">
              <w:rPr>
                <w:sz w:val="24"/>
                <w:szCs w:val="24"/>
              </w:rPr>
              <w:t>todos se crean como clientes y el administrador los pasa a los roles necesarios en la empresa</w:t>
            </w:r>
            <w:r w:rsidRPr="6553A853" w:rsidR="6B0FE066">
              <w:rPr>
                <w:sz w:val="24"/>
                <w:szCs w:val="24"/>
              </w:rPr>
              <w:t>.</w:t>
            </w:r>
          </w:p>
        </w:tc>
      </w:tr>
      <w:tr w:rsidR="00FD0B95" w:rsidTr="6553A853" w14:paraId="3D3F6503" w14:textId="77777777">
        <w:trPr>
          <w:trHeight w:val="412"/>
        </w:trPr>
        <w:tc>
          <w:tcPr>
            <w:tcW w:w="2146" w:type="dxa"/>
            <w:vMerge w:val="restart"/>
            <w:tcMar/>
          </w:tcPr>
          <w:p w:rsidR="00FD0B95" w:rsidP="009C5C17" w:rsidRDefault="00FD0B95" w14:paraId="3E158237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  <w:tcMar/>
          </w:tcPr>
          <w:p w:rsidR="00FD0B95" w:rsidP="009C5C17" w:rsidRDefault="00FD0B95" w14:paraId="5A315C9C" w14:textId="7777777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32BAA457" w14:textId="11F5833F">
            <w:pPr>
              <w:pStyle w:val="TableParagraph"/>
              <w:bidi w:val="0"/>
              <w:spacing w:before="6" w:beforeAutospacing="off" w:after="0" w:afterAutospacing="off"/>
              <w:ind w:left="24" w:right="139"/>
              <w:jc w:val="left"/>
            </w:pPr>
            <w:r w:rsidRPr="6553A853" w:rsidR="1130C13F">
              <w:rPr>
                <w:sz w:val="24"/>
                <w:szCs w:val="24"/>
              </w:rPr>
              <w:t>CU25</w:t>
            </w:r>
          </w:p>
        </w:tc>
      </w:tr>
      <w:tr w:rsidR="00FD0B95" w:rsidTr="6553A853" w14:paraId="3C0CF68F" w14:textId="77777777">
        <w:trPr>
          <w:trHeight w:val="688"/>
        </w:trPr>
        <w:tc>
          <w:tcPr>
            <w:tcW w:w="2146" w:type="dxa"/>
            <w:vMerge/>
            <w:tcBorders/>
            <w:tcMar/>
          </w:tcPr>
          <w:p w:rsidR="00FD0B95" w:rsidP="009C5C17" w:rsidRDefault="00FD0B95" w14:paraId="441301E6" w14:textId="7777777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Mar/>
          </w:tcPr>
          <w:p w:rsidR="00FD0B95" w:rsidP="6553A853" w:rsidRDefault="00FD0B95" w14:paraId="283CBE48" w14:textId="712F88B3">
            <w:pPr>
              <w:pStyle w:val="TableParagraph"/>
              <w:ind w:left="25"/>
              <w:rPr>
                <w:b w:val="1"/>
                <w:bCs w:val="1"/>
                <w:sz w:val="24"/>
                <w:szCs w:val="24"/>
              </w:rPr>
            </w:pPr>
            <w:r w:rsidRPr="6553A853" w:rsidR="7E60C9E9">
              <w:rPr>
                <w:b w:val="1"/>
                <w:bCs w:val="1"/>
                <w:sz w:val="24"/>
                <w:szCs w:val="24"/>
              </w:rPr>
              <w:t>H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</w:t>
            </w:r>
            <w:r w:rsidRPr="6553A853" w:rsidR="609EEDD9">
              <w:rPr>
                <w:b w:val="1"/>
                <w:bCs w:val="1"/>
                <w:sz w:val="24"/>
                <w:szCs w:val="24"/>
              </w:rPr>
              <w:t>U</w:t>
            </w:r>
          </w:p>
          <w:p w:rsidR="00FD0B95" w:rsidP="009C5C17" w:rsidRDefault="00FD0B95" w14:paraId="3D5C8EF2" w14:textId="779CEA52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  <w:tcMar/>
          </w:tcPr>
          <w:p w:rsidR="00FD0B95" w:rsidP="6553A853" w:rsidRDefault="002917D5" w14:paraId="22E4BBFF" w14:textId="622F02DA">
            <w:pPr>
              <w:pStyle w:val="TableParagraph"/>
              <w:ind w:left="24" w:right="20"/>
              <w:rPr>
                <w:sz w:val="24"/>
                <w:szCs w:val="24"/>
              </w:rPr>
            </w:pPr>
            <w:r w:rsidRPr="6553A853" w:rsidR="0B974BFD">
              <w:rPr>
                <w:sz w:val="24"/>
                <w:szCs w:val="24"/>
              </w:rPr>
              <w:t>03</w:t>
            </w:r>
            <w:r w:rsidRPr="6553A853" w:rsidR="3069C08A">
              <w:rPr>
                <w:sz w:val="24"/>
                <w:szCs w:val="24"/>
              </w:rPr>
              <w:t>2</w:t>
            </w:r>
          </w:p>
        </w:tc>
      </w:tr>
      <w:tr w:rsidR="00FD0B95" w:rsidTr="6553A853" w14:paraId="6B1A40DA" w14:textId="77777777">
        <w:trPr>
          <w:trHeight w:val="697"/>
        </w:trPr>
        <w:tc>
          <w:tcPr>
            <w:tcW w:w="2812" w:type="dxa"/>
            <w:gridSpan w:val="2"/>
            <w:tcMar/>
          </w:tcPr>
          <w:p w:rsidR="00FD0B95" w:rsidP="009C5C17" w:rsidRDefault="00FD0B95" w14:paraId="585BAC61" w14:textId="7777777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  <w:tcMar/>
          </w:tcPr>
          <w:p w:rsidR="00FD0B95" w:rsidP="6553A853" w:rsidRDefault="00FD0B95" w14:paraId="4FF0FCAC" w14:textId="3D5FD479">
            <w:pPr>
              <w:pStyle w:val="TableParagraph"/>
              <w:spacing w:before="6"/>
              <w:ind w:left="24" w:right="320"/>
              <w:jc w:val="both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Debe haber sido creada la cuenta en el aplicativo para ingresar</w:t>
            </w:r>
            <w:r w:rsidRPr="6553A853" w:rsidR="2827A6B0">
              <w:rPr>
                <w:sz w:val="24"/>
                <w:szCs w:val="24"/>
              </w:rPr>
              <w:t>.</w:t>
            </w:r>
          </w:p>
        </w:tc>
      </w:tr>
      <w:tr w:rsidR="00FD0B95" w:rsidTr="6553A853" w14:paraId="7864F715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6936DA63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:rsidTr="6553A853" w14:paraId="2ECD7D22" w14:textId="77777777">
        <w:trPr>
          <w:trHeight w:val="396"/>
        </w:trPr>
        <w:tc>
          <w:tcPr>
            <w:tcW w:w="4252" w:type="dxa"/>
            <w:gridSpan w:val="3"/>
            <w:tcMar/>
          </w:tcPr>
          <w:p w:rsidR="00FD0B95" w:rsidP="009C5C17" w:rsidRDefault="00FD0B95" w14:paraId="5467C8C7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:rsidR="00FD0B95" w:rsidP="009C5C17" w:rsidRDefault="00FD0B95" w14:paraId="2C8E66B7" w14:textId="77777777">
            <w:pPr>
              <w:pStyle w:val="TableParagraph"/>
              <w:ind w:right="474"/>
              <w:rPr>
                <w:b/>
                <w:sz w:val="24"/>
              </w:rPr>
            </w:pPr>
          </w:p>
          <w:p w:rsidR="00FD0B95" w:rsidP="6553A853" w:rsidRDefault="00FD0B95" w14:paraId="6E074DF3" w14:textId="4975174A">
            <w:pPr>
              <w:pStyle w:val="TableParagraph"/>
              <w:spacing w:before="6"/>
              <w:ind w:left="24" w:right="453"/>
              <w:rPr>
                <w:b w:val="0"/>
                <w:bCs w:val="0"/>
                <w:sz w:val="24"/>
                <w:szCs w:val="24"/>
              </w:rPr>
            </w:pPr>
            <w:r w:rsidRPr="6553A853" w:rsidR="7E0232DB">
              <w:rPr>
                <w:b w:val="1"/>
                <w:bCs w:val="1"/>
                <w:sz w:val="24"/>
                <w:szCs w:val="24"/>
              </w:rPr>
              <w:t xml:space="preserve">25 </w:t>
            </w:r>
            <w:r w:rsidRPr="6553A853" w:rsidR="7B1734FB">
              <w:rPr>
                <w:b w:val="1"/>
                <w:bCs w:val="1"/>
                <w:sz w:val="24"/>
                <w:szCs w:val="24"/>
              </w:rPr>
              <w:t>el</w:t>
            </w:r>
            <w:r w:rsidRPr="6553A853" w:rsidR="00FD0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6553A853" w:rsidR="4B76D9BB">
              <w:rPr>
                <w:b w:val="1"/>
                <w:bCs w:val="1"/>
                <w:sz w:val="24"/>
                <w:szCs w:val="24"/>
              </w:rPr>
              <w:t>a</w:t>
            </w:r>
            <w:r w:rsidRPr="6553A853" w:rsidR="33B4DE2E">
              <w:rPr>
                <w:b w:val="1"/>
                <w:bCs w:val="1"/>
                <w:sz w:val="24"/>
                <w:szCs w:val="24"/>
              </w:rPr>
              <w:t>dministrador</w:t>
            </w:r>
            <w:r w:rsidRPr="6553A853" w:rsidR="33B4DE2E">
              <w:rPr>
                <w:sz w:val="24"/>
                <w:szCs w:val="24"/>
              </w:rPr>
              <w:t xml:space="preserve"> </w:t>
            </w:r>
            <w:r w:rsidRPr="6553A853" w:rsidR="6C301CB7">
              <w:rPr>
                <w:b w:val="1"/>
                <w:bCs w:val="1"/>
                <w:sz w:val="24"/>
                <w:szCs w:val="24"/>
              </w:rPr>
              <w:t>ingresará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al</w:t>
            </w:r>
            <w:r w:rsidRPr="6553A853" w:rsidR="2AA5F7A3">
              <w:rPr>
                <w:b w:val="1"/>
                <w:bCs w:val="1"/>
                <w:sz w:val="24"/>
                <w:szCs w:val="24"/>
              </w:rPr>
              <w:t xml:space="preserve"> sitio web</w:t>
            </w:r>
            <w:r w:rsidRPr="6553A853" w:rsidR="113946C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113946C6">
              <w:rPr>
                <w:b w:val="0"/>
                <w:bCs w:val="0"/>
                <w:sz w:val="24"/>
                <w:szCs w:val="24"/>
              </w:rPr>
              <w:t xml:space="preserve">tendrá la opción de asignar los roles </w:t>
            </w:r>
            <w:r w:rsidRPr="6553A853" w:rsidR="252D9412">
              <w:rPr>
                <w:b w:val="0"/>
                <w:bCs w:val="0"/>
                <w:sz w:val="24"/>
                <w:szCs w:val="24"/>
              </w:rPr>
              <w:t xml:space="preserve">que se utilizaran en la empresa </w:t>
            </w:r>
          </w:p>
          <w:p w:rsidR="00FD0B95" w:rsidP="6553A853" w:rsidRDefault="00FD0B95" w14:paraId="75742FD6" w14:textId="31282A64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Pr="000B405B" w:rsidR="00FD0B95" w:rsidP="6553A853" w:rsidRDefault="00FD0B95" w14:paraId="46CA31B6" w14:textId="1C0CFE76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E648755">
              <w:rPr>
                <w:b w:val="1"/>
                <w:bCs w:val="1"/>
                <w:sz w:val="24"/>
                <w:szCs w:val="24"/>
              </w:rPr>
              <w:t>25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2 El a</w:t>
            </w:r>
            <w:r w:rsidRPr="6553A853" w:rsidR="2F365223">
              <w:rPr>
                <w:b w:val="1"/>
                <w:bCs w:val="1"/>
                <w:sz w:val="24"/>
                <w:szCs w:val="24"/>
              </w:rPr>
              <w:t>dministrador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425C33C9">
              <w:rPr>
                <w:b w:val="1"/>
                <w:bCs w:val="1"/>
                <w:sz w:val="24"/>
                <w:szCs w:val="24"/>
              </w:rPr>
              <w:t>ingresará</w:t>
            </w:r>
            <w:r w:rsidRPr="6553A853" w:rsidR="668C9E96">
              <w:rPr>
                <w:b w:val="1"/>
                <w:bCs w:val="1"/>
                <w:sz w:val="24"/>
                <w:szCs w:val="24"/>
              </w:rPr>
              <w:t xml:space="preserve"> en la opción y escogerá alguno de los siguieres roles </w:t>
            </w:r>
          </w:p>
          <w:p w:rsidRPr="000B405B" w:rsidR="00FD0B95" w:rsidP="6553A853" w:rsidRDefault="00FD0B95" w14:paraId="389AEFA3" w14:textId="15ED2197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70A9A6EF">
              <w:rPr>
                <w:b w:val="0"/>
                <w:bCs w:val="0"/>
                <w:sz w:val="24"/>
                <w:szCs w:val="24"/>
              </w:rPr>
              <w:t>-empleado</w:t>
            </w:r>
          </w:p>
          <w:p w:rsidRPr="000B405B" w:rsidR="00FD0B95" w:rsidP="6553A853" w:rsidRDefault="00FD0B95" w14:paraId="20C77330" w14:textId="73B4395B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70A9A6EF">
              <w:rPr>
                <w:b w:val="0"/>
                <w:bCs w:val="0"/>
                <w:sz w:val="24"/>
                <w:szCs w:val="24"/>
              </w:rPr>
              <w:t>-chefcito</w:t>
            </w:r>
          </w:p>
          <w:p w:rsidRPr="000B405B" w:rsidR="00FD0B95" w:rsidP="6553A853" w:rsidRDefault="00FD0B95" w14:paraId="6301CC2F" w14:textId="6CD3E3F2">
            <w:pPr>
              <w:pStyle w:val="TableParagraph"/>
              <w:ind w:right="474"/>
              <w:jc w:val="both"/>
              <w:rPr>
                <w:b w:val="0"/>
                <w:bCs w:val="0"/>
                <w:sz w:val="24"/>
                <w:szCs w:val="24"/>
              </w:rPr>
            </w:pPr>
            <w:r w:rsidRPr="6553A853" w:rsidR="70A9A6EF">
              <w:rPr>
                <w:b w:val="0"/>
                <w:bCs w:val="0"/>
                <w:sz w:val="24"/>
                <w:szCs w:val="24"/>
              </w:rPr>
              <w:t>-cliente</w:t>
            </w:r>
          </w:p>
          <w:p w:rsidRPr="000B405B" w:rsidR="00FD0B95" w:rsidP="6553A853" w:rsidRDefault="00FD0B95" w14:paraId="4E62F81E" w14:textId="697F6532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668C9E9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4EECF55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Pr="000B405B" w:rsidR="00FD0B95" w:rsidP="6553A853" w:rsidRDefault="00FD0B95" w14:paraId="5D28E3D1" w14:textId="39021D18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  <w:p w:rsidRPr="000B405B" w:rsidR="00FD0B95" w:rsidP="6553A853" w:rsidRDefault="00FD0B95" w14:paraId="055C0B2C" w14:textId="6FD07C4E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9" w:type="dxa"/>
            <w:tcMar/>
          </w:tcPr>
          <w:p w:rsidR="00FD0B95" w:rsidP="009C5C17" w:rsidRDefault="00FD0B95" w14:paraId="37255626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6553A853" w:rsidR="00FD0B95">
              <w:rPr>
                <w:b w:val="1"/>
                <w:bCs w:val="1"/>
                <w:sz w:val="24"/>
                <w:szCs w:val="24"/>
              </w:rPr>
              <w:t>REPUESTA DEL SISTEMA</w:t>
            </w:r>
          </w:p>
          <w:p w:rsidR="6553A853" w:rsidP="6553A853" w:rsidRDefault="6553A853" w14:paraId="22748110" w14:textId="3D5FD8DA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</w:p>
          <w:p w:rsidR="00FD0B95" w:rsidP="6553A853" w:rsidRDefault="00FD0B95" w14:paraId="3907A877" w14:textId="2D831A17">
            <w:pPr>
              <w:pStyle w:val="TableParagraph"/>
              <w:ind w:right="474"/>
              <w:rPr>
                <w:b w:val="1"/>
                <w:bCs w:val="1"/>
                <w:sz w:val="24"/>
                <w:szCs w:val="24"/>
              </w:rPr>
            </w:pPr>
            <w:r w:rsidRPr="6553A853" w:rsidR="12CA39C8">
              <w:rPr>
                <w:b w:val="1"/>
                <w:bCs w:val="1"/>
                <w:sz w:val="24"/>
                <w:szCs w:val="24"/>
              </w:rPr>
              <w:t>25.1</w:t>
            </w:r>
            <w:r w:rsidRPr="6553A853" w:rsidR="2043E69D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El sistema mostrara la opción Ingresar al aplicativo:</w:t>
            </w:r>
          </w:p>
          <w:p w:rsidR="00FD0B95" w:rsidP="6553A853" w:rsidRDefault="00FD0B95" w14:paraId="7E1551B9" w14:textId="398DCEC5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  <w:r w:rsidRPr="6553A853" w:rsidR="2C77E27C">
              <w:rPr>
                <w:sz w:val="24"/>
                <w:szCs w:val="24"/>
              </w:rPr>
              <w:t xml:space="preserve">- asignar roles </w:t>
            </w:r>
          </w:p>
          <w:p w:rsidR="6553A853" w:rsidP="6553A853" w:rsidRDefault="6553A853" w14:paraId="0D2A0333" w14:textId="398DCEC5">
            <w:pPr>
              <w:pStyle w:val="TableParagraph"/>
              <w:ind w:right="474"/>
              <w:jc w:val="both"/>
              <w:rPr>
                <w:sz w:val="24"/>
                <w:szCs w:val="24"/>
              </w:rPr>
            </w:pPr>
          </w:p>
          <w:p w:rsidR="00FD0B95" w:rsidP="6553A853" w:rsidRDefault="00FD0B95" w14:paraId="12ED25BD" w14:textId="3E5AA47C">
            <w:pPr>
              <w:pStyle w:val="TableParagraph"/>
              <w:ind w:right="474"/>
              <w:jc w:val="both"/>
              <w:rPr>
                <w:b w:val="1"/>
                <w:bCs w:val="1"/>
                <w:sz w:val="24"/>
                <w:szCs w:val="24"/>
              </w:rPr>
            </w:pPr>
            <w:r w:rsidRPr="6553A853" w:rsidR="55CAE6B0">
              <w:rPr>
                <w:b w:val="1"/>
                <w:bCs w:val="1"/>
                <w:sz w:val="24"/>
                <w:szCs w:val="24"/>
              </w:rPr>
              <w:t>25</w:t>
            </w:r>
            <w:r w:rsidRPr="6553A853" w:rsidR="00FD0B95">
              <w:rPr>
                <w:b w:val="1"/>
                <w:bCs w:val="1"/>
                <w:sz w:val="24"/>
                <w:szCs w:val="24"/>
              </w:rPr>
              <w:t>.3. El sistema</w:t>
            </w:r>
            <w:r w:rsidRPr="6553A853" w:rsidR="2C27D9F1">
              <w:rPr>
                <w:b w:val="1"/>
                <w:bCs w:val="1"/>
                <w:sz w:val="24"/>
                <w:szCs w:val="24"/>
              </w:rPr>
              <w:t xml:space="preserve"> tomara los datos asignados </w:t>
            </w:r>
            <w:r w:rsidRPr="6553A853" w:rsidR="2C27D9F1">
              <w:rPr>
                <w:b w:val="0"/>
                <w:bCs w:val="0"/>
                <w:sz w:val="24"/>
                <w:szCs w:val="24"/>
              </w:rPr>
              <w:t xml:space="preserve">a cada usuario </w:t>
            </w:r>
            <w:r w:rsidRPr="6553A853" w:rsidR="2627BF3C">
              <w:rPr>
                <w:b w:val="0"/>
                <w:bCs w:val="0"/>
                <w:sz w:val="24"/>
                <w:szCs w:val="24"/>
              </w:rPr>
              <w:t xml:space="preserve">y los aplicara en el sitio web </w:t>
            </w:r>
            <w:r w:rsidRPr="6553A853" w:rsidR="2627BF3C">
              <w:rPr>
                <w:b w:val="0"/>
                <w:bCs w:val="0"/>
                <w:sz w:val="24"/>
                <w:szCs w:val="24"/>
              </w:rPr>
              <w:t>guardándolos</w:t>
            </w:r>
            <w:r w:rsidRPr="6553A853" w:rsidR="2627BF3C">
              <w:rPr>
                <w:b w:val="0"/>
                <w:bCs w:val="0"/>
                <w:sz w:val="24"/>
                <w:szCs w:val="24"/>
              </w:rPr>
              <w:t xml:space="preserve"> en </w:t>
            </w:r>
            <w:r w:rsidRPr="6553A853" w:rsidR="2627BF3C">
              <w:rPr>
                <w:b w:val="0"/>
                <w:bCs w:val="0"/>
                <w:sz w:val="24"/>
                <w:szCs w:val="24"/>
              </w:rPr>
              <w:t>la</w:t>
            </w:r>
            <w:r w:rsidRPr="6553A853" w:rsidR="2627BF3C">
              <w:rPr>
                <w:b w:val="0"/>
                <w:bCs w:val="0"/>
                <w:sz w:val="24"/>
                <w:szCs w:val="24"/>
              </w:rPr>
              <w:t xml:space="preserve"> base de datos</w:t>
            </w:r>
            <w:r w:rsidRPr="6553A853" w:rsidR="2627BF3C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2C6EB0" w:rsidR="00FD0B95" w:rsidTr="6553A853" w14:paraId="22F5F782" w14:textId="77777777">
        <w:trPr>
          <w:trHeight w:val="396"/>
        </w:trPr>
        <w:tc>
          <w:tcPr>
            <w:tcW w:w="4252" w:type="dxa"/>
            <w:gridSpan w:val="3"/>
            <w:tcMar/>
          </w:tcPr>
          <w:p w:rsidR="00FD0B95" w:rsidP="009C5C17" w:rsidRDefault="00FD0B95" w14:paraId="1C46410B" w14:textId="7777777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569" w:type="dxa"/>
            <w:tcMar/>
          </w:tcPr>
          <w:p w:rsidRPr="002C6EB0" w:rsidR="00FD0B95" w:rsidP="6553A853" w:rsidRDefault="00FD0B95" w14:paraId="4E3A059B" w14:textId="2536CBC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00FD0B95">
              <w:rPr>
                <w:sz w:val="24"/>
                <w:szCs w:val="24"/>
              </w:rPr>
              <w:t>Ac</w:t>
            </w:r>
            <w:r w:rsidRPr="6553A853" w:rsidR="400A2DE3">
              <w:rPr>
                <w:sz w:val="24"/>
                <w:szCs w:val="24"/>
              </w:rPr>
              <w:t>c</w:t>
            </w:r>
            <w:r w:rsidRPr="6553A853" w:rsidR="00FD0B95">
              <w:rPr>
                <w:sz w:val="24"/>
                <w:szCs w:val="24"/>
              </w:rPr>
              <w:t xml:space="preserve">ede a </w:t>
            </w:r>
            <w:r w:rsidRPr="6553A853" w:rsidR="628D8BE4">
              <w:rPr>
                <w:sz w:val="24"/>
                <w:szCs w:val="24"/>
              </w:rPr>
              <w:t>25</w:t>
            </w:r>
            <w:r w:rsidRPr="6553A853" w:rsidR="00FD0B95">
              <w:rPr>
                <w:sz w:val="24"/>
                <w:szCs w:val="24"/>
              </w:rPr>
              <w:t>.3</w:t>
            </w:r>
          </w:p>
        </w:tc>
      </w:tr>
      <w:tr w:rsidRPr="002C6EB0" w:rsidR="00FD0B95" w:rsidTr="6553A853" w14:paraId="39F4CA20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5124F4CA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:rsidR="00FD0B95" w:rsidP="6553A853" w:rsidRDefault="00FD0B95" w14:paraId="11CFDCED" w14:textId="146CB011">
            <w:pPr>
              <w:pStyle w:val="TableParagraph"/>
              <w:ind w:left="0" w:right="474"/>
              <w:rPr>
                <w:sz w:val="24"/>
                <w:szCs w:val="24"/>
              </w:rPr>
            </w:pPr>
            <w:r w:rsidRPr="6553A853" w:rsidR="393A9104">
              <w:rPr>
                <w:sz w:val="24"/>
                <w:szCs w:val="24"/>
              </w:rPr>
              <w:t>25</w:t>
            </w:r>
            <w:r w:rsidRPr="6553A853" w:rsidR="00FD0B95">
              <w:rPr>
                <w:sz w:val="24"/>
                <w:szCs w:val="24"/>
              </w:rPr>
              <w:t>.3.1 El actor deja el aplicativo antes de que finalice la ejecución</w:t>
            </w:r>
            <w:r w:rsidRPr="6553A853" w:rsidR="3F1C2641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6E5B2705" w14:textId="1D886545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510B1A4A">
              <w:rPr>
                <w:sz w:val="24"/>
                <w:szCs w:val="24"/>
              </w:rPr>
              <w:t>25</w:t>
            </w:r>
            <w:r w:rsidRPr="6553A853" w:rsidR="00FD0B95">
              <w:rPr>
                <w:sz w:val="24"/>
                <w:szCs w:val="24"/>
              </w:rPr>
              <w:t>.3.2 El actor pierde conexión a internet</w:t>
            </w:r>
            <w:r w:rsidRPr="6553A853" w:rsidR="1EDC4C80">
              <w:rPr>
                <w:sz w:val="24"/>
                <w:szCs w:val="24"/>
              </w:rPr>
              <w:t>.</w:t>
            </w:r>
          </w:p>
        </w:tc>
      </w:tr>
      <w:tr w:rsidRPr="002C6EB0" w:rsidR="00FD0B95" w:rsidTr="6553A853" w14:paraId="792B9D9B" w14:textId="77777777">
        <w:trPr>
          <w:trHeight w:val="396"/>
        </w:trPr>
        <w:tc>
          <w:tcPr>
            <w:tcW w:w="8821" w:type="dxa"/>
            <w:gridSpan w:val="4"/>
            <w:tcMar/>
          </w:tcPr>
          <w:p w:rsidR="00FD0B95" w:rsidP="009C5C17" w:rsidRDefault="00FD0B95" w14:paraId="7EFB0942" w14:textId="7777777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:rsidR="00FD0B95" w:rsidP="6553A853" w:rsidRDefault="00FD0B95" w14:paraId="7F9F2ECC" w14:textId="0EF55BCB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36EA8752">
              <w:rPr>
                <w:sz w:val="24"/>
                <w:szCs w:val="24"/>
              </w:rPr>
              <w:t>25</w:t>
            </w:r>
            <w:r w:rsidRPr="6553A853" w:rsidR="00FD0B95">
              <w:rPr>
                <w:sz w:val="24"/>
                <w:szCs w:val="24"/>
              </w:rPr>
              <w:t>.2.1 La contraseña es incorrecta</w:t>
            </w:r>
            <w:r w:rsidRPr="6553A853" w:rsidR="1EDC4C80">
              <w:rPr>
                <w:sz w:val="24"/>
                <w:szCs w:val="24"/>
              </w:rPr>
              <w:t>.</w:t>
            </w:r>
          </w:p>
          <w:p w:rsidRPr="002C6EB0" w:rsidR="00FD0B95" w:rsidP="6553A853" w:rsidRDefault="00FD0B95" w14:paraId="18D331D6" w14:textId="2531C291">
            <w:pPr>
              <w:pStyle w:val="TableParagraph"/>
              <w:ind w:right="474"/>
              <w:rPr>
                <w:sz w:val="24"/>
                <w:szCs w:val="24"/>
              </w:rPr>
            </w:pPr>
            <w:r w:rsidRPr="6553A853" w:rsidR="2D6EC392">
              <w:rPr>
                <w:sz w:val="24"/>
                <w:szCs w:val="24"/>
              </w:rPr>
              <w:t>25</w:t>
            </w:r>
            <w:r w:rsidRPr="6553A853" w:rsidR="00FD0B95">
              <w:rPr>
                <w:sz w:val="24"/>
                <w:szCs w:val="24"/>
              </w:rPr>
              <w:t>.2.2 El número de documento no es válido – el correo electrónico no se encuentra registrado</w:t>
            </w:r>
            <w:r w:rsidRPr="6553A853" w:rsidR="096B620C">
              <w:rPr>
                <w:sz w:val="24"/>
                <w:szCs w:val="24"/>
              </w:rPr>
              <w:t>.</w:t>
            </w:r>
          </w:p>
        </w:tc>
      </w:tr>
    </w:tbl>
    <w:p w:rsidR="00FD0B95" w:rsidRDefault="00FD0B95" w14:paraId="07B7FB5F" w14:textId="0AEB9E56"/>
    <w:p w:rsidR="00FD0B95" w:rsidRDefault="00FD0B95" w14:paraId="0C260497" w14:textId="298AC2F0"/>
    <w:p w:rsidR="00FD0B95" w:rsidP="28AF6027" w:rsidRDefault="00FD0B95" w14:paraId="413C34EA" w14:textId="5ABBECF5">
      <w:pPr>
        <w:pStyle w:val="Normal"/>
      </w:pPr>
    </w:p>
    <w:sectPr w:rsidR="00FD0B95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1UkefnEkoi3XP6" int2:id="4i7liwIq">
      <int2:state int2:type="LegacyProofing" int2:value="Rejected"/>
    </int2:textHash>
    <int2:textHash int2:hashCode="b4b+Zdngy9OO5v" int2:id="6rfAOtyc">
      <int2:state int2:type="LegacyProofing" int2:value="Rejected"/>
    </int2:textHash>
    <int2:textHash int2:hashCode="uT7FZgj7MC/qeo" int2:id="6QLOF0m6">
      <int2:state int2:type="LegacyProofing" int2:value="Rejected"/>
    </int2:textHash>
    <int2:textHash int2:hashCode="xx1IQDZt2tkWbq" int2:id="0EfcKnPe">
      <int2:state int2:type="LegacyProofing" int2:value="Rejected"/>
    </int2:textHash>
    <int2:textHash int2:hashCode="+snjzPN/WdKCuF" int2:id="DmYkHuX4">
      <int2:state int2:type="LegacyProofing" int2:value="Rejected"/>
    </int2:textHash>
    <int2:textHash int2:hashCode="gscqpbc5rm/uew" int2:id="19JPdS8f">
      <int2:state int2:type="LegacyProofing" int2:value="Rejected"/>
    </int2:textHash>
    <int2:textHash int2:hashCode="BToLA2JiU8G6O5" int2:id="4i1DvUB0">
      <int2:state int2:type="LegacyProofing" int2:value="Rejected"/>
    </int2:textHash>
    <int2:bookmark int2:bookmarkName="_Int_WN2f0iPd" int2:invalidationBookmarkName="" int2:hashCode="rGxxmxg3k9RP4L" int2:id="y9GBIiOD"/>
    <int2:bookmark int2:bookmarkName="_Int_ppg9SfQY" int2:invalidationBookmarkName="" int2:hashCode="IgzCkTryilgMUu" int2:id="LUaLrCSx"/>
    <int2:bookmark int2:bookmarkName="_Int_g64s7kFc" int2:invalidationBookmarkName="" int2:hashCode="IgzCkTryilgMUu" int2:id="MYmziCCK"/>
    <int2:bookmark int2:bookmarkName="_Int_FzqTr6Uq" int2:invalidationBookmarkName="" int2:hashCode="c23zDyAg8lKXRr" int2:id="pF47RgWR"/>
    <int2:bookmark int2:bookmarkName="_Int_2n6xgyOr" int2:invalidationBookmarkName="" int2:hashCode="Pmw2fckHQXyAPu" int2:id="jtxNXHSt">
      <int2:state int2:type="LegacyProofing" int2:value="Rejected"/>
    </int2:bookmark>
    <int2:bookmark int2:bookmarkName="_Int_17ptTFQr" int2:invalidationBookmarkName="" int2:hashCode="HWPwqL8uEUJOe2" int2:id="1LcSSizL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49245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9d63728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ade3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fd3dd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9E522F"/>
    <w:multiLevelType w:val="hybridMultilevel"/>
    <w:tmpl w:val="52FE4A06"/>
    <w:lvl w:ilvl="0">
      <w:start w:val="1"/>
      <w:numFmt w:val="decimal"/>
      <w:lvlText w:val="%1"/>
      <w:lvlJc w:val="left"/>
      <w:pPr>
        <w:ind w:left="360" w:hanging="360"/>
      </w:pPr>
      <w:rPr/>
    </w:lvl>
    <w:lvl w:ilvl="1">
      <w:start w:val="1"/>
      <w:numFmt w:val="decimal"/>
      <w:lvlText w:val="%1.%2"/>
      <w:lvlJc w:val="left"/>
      <w:pPr>
        <w:ind w:left="360" w:hanging="360"/>
      </w:pPr>
      <w:rPr/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1" w15:restartNumberingAfterBreak="0">
    <w:nsid w:val="21BD7FB2"/>
    <w:multiLevelType w:val="hybridMultilevel"/>
    <w:tmpl w:val="28C6A24C"/>
    <w:lvl w:ilvl="0" w:tplc="8D1C132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8" w:hanging="360"/>
      </w:pPr>
    </w:lvl>
    <w:lvl w:ilvl="2" w:tplc="240A001B" w:tentative="1">
      <w:start w:val="1"/>
      <w:numFmt w:val="lowerRoman"/>
      <w:lvlText w:val="%3."/>
      <w:lvlJc w:val="right"/>
      <w:pPr>
        <w:ind w:left="1828" w:hanging="180"/>
      </w:pPr>
    </w:lvl>
    <w:lvl w:ilvl="3" w:tplc="240A000F" w:tentative="1">
      <w:start w:val="1"/>
      <w:numFmt w:val="decimal"/>
      <w:lvlText w:val="%4."/>
      <w:lvlJc w:val="left"/>
      <w:pPr>
        <w:ind w:left="2548" w:hanging="360"/>
      </w:pPr>
    </w:lvl>
    <w:lvl w:ilvl="4" w:tplc="240A0019" w:tentative="1">
      <w:start w:val="1"/>
      <w:numFmt w:val="lowerLetter"/>
      <w:lvlText w:val="%5."/>
      <w:lvlJc w:val="left"/>
      <w:pPr>
        <w:ind w:left="3268" w:hanging="360"/>
      </w:pPr>
    </w:lvl>
    <w:lvl w:ilvl="5" w:tplc="240A001B" w:tentative="1">
      <w:start w:val="1"/>
      <w:numFmt w:val="lowerRoman"/>
      <w:lvlText w:val="%6."/>
      <w:lvlJc w:val="right"/>
      <w:pPr>
        <w:ind w:left="3988" w:hanging="180"/>
      </w:pPr>
    </w:lvl>
    <w:lvl w:ilvl="6" w:tplc="240A000F" w:tentative="1">
      <w:start w:val="1"/>
      <w:numFmt w:val="decimal"/>
      <w:lvlText w:val="%7."/>
      <w:lvlJc w:val="left"/>
      <w:pPr>
        <w:ind w:left="4708" w:hanging="360"/>
      </w:pPr>
    </w:lvl>
    <w:lvl w:ilvl="7" w:tplc="240A0019" w:tentative="1">
      <w:start w:val="1"/>
      <w:numFmt w:val="lowerLetter"/>
      <w:lvlText w:val="%8."/>
      <w:lvlJc w:val="left"/>
      <w:pPr>
        <w:ind w:left="5428" w:hanging="360"/>
      </w:pPr>
    </w:lvl>
    <w:lvl w:ilvl="8" w:tplc="2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55A7A68"/>
    <w:multiLevelType w:val="hybridMultilevel"/>
    <w:tmpl w:val="C3AAE47E"/>
    <w:lvl w:ilvl="0">
      <w:start w:val="1"/>
      <w:numFmt w:val="bullet"/>
      <w:lvlText w:val="-"/>
      <w:lvlJc w:val="left"/>
      <w:pPr>
        <w:ind w:left="388" w:hanging="360"/>
      </w:pPr>
      <w:rPr>
        <w:rFonts w:hint="default"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10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2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4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6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8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70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2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48" w:hanging="360"/>
      </w:pPr>
      <w:rPr>
        <w:rFonts w:hint="default" w:ascii="Wingdings" w:hAnsi="Wingdings"/>
      </w:rPr>
    </w:lvl>
  </w:abstractNum>
  <w:abstractNum w:abstractNumId="3" w15:restartNumberingAfterBreak="0">
    <w:nsid w:val="42D10515"/>
    <w:multiLevelType w:val="multilevel"/>
    <w:tmpl w:val="9F7AB2B8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412549839">
    <w:abstractNumId w:val="1"/>
  </w:num>
  <w:num w:numId="2" w16cid:durableId="643774436">
    <w:abstractNumId w:val="3"/>
  </w:num>
  <w:num w:numId="3" w16cid:durableId="1488857255">
    <w:abstractNumId w:val="2"/>
  </w:num>
  <w:num w:numId="4" w16cid:durableId="54722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5B"/>
    <w:rsid w:val="00020867"/>
    <w:rsid w:val="000B405B"/>
    <w:rsid w:val="00147140"/>
    <w:rsid w:val="001539CE"/>
    <w:rsid w:val="00280C1B"/>
    <w:rsid w:val="002917D5"/>
    <w:rsid w:val="002B7367"/>
    <w:rsid w:val="002C6EB0"/>
    <w:rsid w:val="00309A90"/>
    <w:rsid w:val="00321B6F"/>
    <w:rsid w:val="0032253B"/>
    <w:rsid w:val="00382A09"/>
    <w:rsid w:val="00387274"/>
    <w:rsid w:val="003B5F78"/>
    <w:rsid w:val="00403EA4"/>
    <w:rsid w:val="004271AA"/>
    <w:rsid w:val="004368C1"/>
    <w:rsid w:val="0048754E"/>
    <w:rsid w:val="004B5285"/>
    <w:rsid w:val="004B76DD"/>
    <w:rsid w:val="00504955"/>
    <w:rsid w:val="00511880"/>
    <w:rsid w:val="0059FC8C"/>
    <w:rsid w:val="005F0B14"/>
    <w:rsid w:val="00660AA0"/>
    <w:rsid w:val="00665C22"/>
    <w:rsid w:val="006D428B"/>
    <w:rsid w:val="006E7589"/>
    <w:rsid w:val="00705579"/>
    <w:rsid w:val="007E69AD"/>
    <w:rsid w:val="00802FAD"/>
    <w:rsid w:val="00865CC9"/>
    <w:rsid w:val="009B5140"/>
    <w:rsid w:val="009F1D16"/>
    <w:rsid w:val="00A329EF"/>
    <w:rsid w:val="00A77434"/>
    <w:rsid w:val="00B645AD"/>
    <w:rsid w:val="00B956ED"/>
    <w:rsid w:val="00C83478"/>
    <w:rsid w:val="00CE53D5"/>
    <w:rsid w:val="00D24C3F"/>
    <w:rsid w:val="00D644AA"/>
    <w:rsid w:val="00DC7180"/>
    <w:rsid w:val="00DEC94F"/>
    <w:rsid w:val="00E31298"/>
    <w:rsid w:val="00EB23C6"/>
    <w:rsid w:val="00F2ADE3"/>
    <w:rsid w:val="00F871B3"/>
    <w:rsid w:val="00F90D56"/>
    <w:rsid w:val="00FD0B95"/>
    <w:rsid w:val="010F1F30"/>
    <w:rsid w:val="011F8875"/>
    <w:rsid w:val="012CC5F3"/>
    <w:rsid w:val="012DA9F1"/>
    <w:rsid w:val="013CE067"/>
    <w:rsid w:val="01418EE4"/>
    <w:rsid w:val="01450CD4"/>
    <w:rsid w:val="015D9EAE"/>
    <w:rsid w:val="016CCDA1"/>
    <w:rsid w:val="018586CF"/>
    <w:rsid w:val="01A4F843"/>
    <w:rsid w:val="01ADF662"/>
    <w:rsid w:val="01C5667B"/>
    <w:rsid w:val="02162CB7"/>
    <w:rsid w:val="025D245A"/>
    <w:rsid w:val="027B19B7"/>
    <w:rsid w:val="02C3FC38"/>
    <w:rsid w:val="036CBD52"/>
    <w:rsid w:val="038A9F55"/>
    <w:rsid w:val="03C934B2"/>
    <w:rsid w:val="03D0E32E"/>
    <w:rsid w:val="03D1C153"/>
    <w:rsid w:val="0446F86D"/>
    <w:rsid w:val="04572937"/>
    <w:rsid w:val="049FCF46"/>
    <w:rsid w:val="04A91013"/>
    <w:rsid w:val="04E95ABA"/>
    <w:rsid w:val="04EECF55"/>
    <w:rsid w:val="050B3255"/>
    <w:rsid w:val="05280CC3"/>
    <w:rsid w:val="05553A80"/>
    <w:rsid w:val="05CC6444"/>
    <w:rsid w:val="05F677E0"/>
    <w:rsid w:val="05F69100"/>
    <w:rsid w:val="06212EF6"/>
    <w:rsid w:val="063C111E"/>
    <w:rsid w:val="06403EC4"/>
    <w:rsid w:val="06715759"/>
    <w:rsid w:val="068E385E"/>
    <w:rsid w:val="06ADA50F"/>
    <w:rsid w:val="06DA0CA9"/>
    <w:rsid w:val="0706F361"/>
    <w:rsid w:val="07130101"/>
    <w:rsid w:val="0740D3CE"/>
    <w:rsid w:val="075FD439"/>
    <w:rsid w:val="076E6D80"/>
    <w:rsid w:val="077947B1"/>
    <w:rsid w:val="07893F34"/>
    <w:rsid w:val="079D4B6F"/>
    <w:rsid w:val="07B6030A"/>
    <w:rsid w:val="07D81EA9"/>
    <w:rsid w:val="07FCC811"/>
    <w:rsid w:val="08293EDB"/>
    <w:rsid w:val="08650E71"/>
    <w:rsid w:val="086AFA4D"/>
    <w:rsid w:val="089BB964"/>
    <w:rsid w:val="089D44F0"/>
    <w:rsid w:val="08CEEE07"/>
    <w:rsid w:val="08E2913C"/>
    <w:rsid w:val="08F246BB"/>
    <w:rsid w:val="090B8412"/>
    <w:rsid w:val="094CBA5C"/>
    <w:rsid w:val="096B620C"/>
    <w:rsid w:val="09A058CE"/>
    <w:rsid w:val="09DCBC66"/>
    <w:rsid w:val="09EC71E5"/>
    <w:rsid w:val="0A15635A"/>
    <w:rsid w:val="0A1AB677"/>
    <w:rsid w:val="0A44B5C5"/>
    <w:rsid w:val="0A6465A3"/>
    <w:rsid w:val="0AC1A5BA"/>
    <w:rsid w:val="0AF83D51"/>
    <w:rsid w:val="0AFA76D4"/>
    <w:rsid w:val="0B1AA30E"/>
    <w:rsid w:val="0B415715"/>
    <w:rsid w:val="0B847663"/>
    <w:rsid w:val="0B87193B"/>
    <w:rsid w:val="0B880EBE"/>
    <w:rsid w:val="0B974BFD"/>
    <w:rsid w:val="0BA3E451"/>
    <w:rsid w:val="0BAB8682"/>
    <w:rsid w:val="0BB07C27"/>
    <w:rsid w:val="0BC0A79C"/>
    <w:rsid w:val="0BCFEE95"/>
    <w:rsid w:val="0C1A5D67"/>
    <w:rsid w:val="0C361F95"/>
    <w:rsid w:val="0C56D468"/>
    <w:rsid w:val="0C6369FB"/>
    <w:rsid w:val="0C770D5B"/>
    <w:rsid w:val="0C8AE0C1"/>
    <w:rsid w:val="0C99CA81"/>
    <w:rsid w:val="0CA88C67"/>
    <w:rsid w:val="0CC05A03"/>
    <w:rsid w:val="0CD631A1"/>
    <w:rsid w:val="0D2A40CC"/>
    <w:rsid w:val="0D347E17"/>
    <w:rsid w:val="0D4F039A"/>
    <w:rsid w:val="0D788DDA"/>
    <w:rsid w:val="0D80F083"/>
    <w:rsid w:val="0DB5B554"/>
    <w:rsid w:val="0DE14CD7"/>
    <w:rsid w:val="0E232FCE"/>
    <w:rsid w:val="0E2410E0"/>
    <w:rsid w:val="0E246BF6"/>
    <w:rsid w:val="0E320208"/>
    <w:rsid w:val="0E88C4BC"/>
    <w:rsid w:val="0E90B02F"/>
    <w:rsid w:val="0F1C13FA"/>
    <w:rsid w:val="0F207866"/>
    <w:rsid w:val="0F27F339"/>
    <w:rsid w:val="0F429904"/>
    <w:rsid w:val="0F6AD796"/>
    <w:rsid w:val="0F8A841F"/>
    <w:rsid w:val="0F9F6B81"/>
    <w:rsid w:val="0FB7AC40"/>
    <w:rsid w:val="0FC515D5"/>
    <w:rsid w:val="0FDDA7AF"/>
    <w:rsid w:val="0FFEFD62"/>
    <w:rsid w:val="102DE7E4"/>
    <w:rsid w:val="1064A88B"/>
    <w:rsid w:val="1067D903"/>
    <w:rsid w:val="1075CE07"/>
    <w:rsid w:val="10B63E16"/>
    <w:rsid w:val="10F56D20"/>
    <w:rsid w:val="10FC8B70"/>
    <w:rsid w:val="1117AEF4"/>
    <w:rsid w:val="112F6C7C"/>
    <w:rsid w:val="1130C13F"/>
    <w:rsid w:val="113946C6"/>
    <w:rsid w:val="114991DF"/>
    <w:rsid w:val="1154EAC9"/>
    <w:rsid w:val="1163E349"/>
    <w:rsid w:val="1164BAAE"/>
    <w:rsid w:val="1182F16B"/>
    <w:rsid w:val="11B5F88C"/>
    <w:rsid w:val="11D229C7"/>
    <w:rsid w:val="121D353E"/>
    <w:rsid w:val="12226748"/>
    <w:rsid w:val="1276B45E"/>
    <w:rsid w:val="1283DE8E"/>
    <w:rsid w:val="12941DA8"/>
    <w:rsid w:val="12CA39C8"/>
    <w:rsid w:val="12D373C8"/>
    <w:rsid w:val="13113174"/>
    <w:rsid w:val="13583E3A"/>
    <w:rsid w:val="1363F817"/>
    <w:rsid w:val="13738EC6"/>
    <w:rsid w:val="13850074"/>
    <w:rsid w:val="13A2D313"/>
    <w:rsid w:val="13DD5A6A"/>
    <w:rsid w:val="13F85EBB"/>
    <w:rsid w:val="13FEF23A"/>
    <w:rsid w:val="1405F064"/>
    <w:rsid w:val="1406D038"/>
    <w:rsid w:val="141C7822"/>
    <w:rsid w:val="14286299"/>
    <w:rsid w:val="14411637"/>
    <w:rsid w:val="144F4F51"/>
    <w:rsid w:val="14629096"/>
    <w:rsid w:val="146B015C"/>
    <w:rsid w:val="14D3E5F4"/>
    <w:rsid w:val="14E65627"/>
    <w:rsid w:val="14E67343"/>
    <w:rsid w:val="14FB59A8"/>
    <w:rsid w:val="152A8B52"/>
    <w:rsid w:val="152C4DE7"/>
    <w:rsid w:val="15439179"/>
    <w:rsid w:val="1564C2DC"/>
    <w:rsid w:val="157AD4DB"/>
    <w:rsid w:val="159425F5"/>
    <w:rsid w:val="1598B6A5"/>
    <w:rsid w:val="15A0CAE8"/>
    <w:rsid w:val="15D29EC3"/>
    <w:rsid w:val="15D39ABF"/>
    <w:rsid w:val="15F2A7E0"/>
    <w:rsid w:val="16179287"/>
    <w:rsid w:val="1668F6AA"/>
    <w:rsid w:val="169F0DBD"/>
    <w:rsid w:val="16A0BE7D"/>
    <w:rsid w:val="16B5FD19"/>
    <w:rsid w:val="16B775CF"/>
    <w:rsid w:val="170FAEC9"/>
    <w:rsid w:val="17396EF2"/>
    <w:rsid w:val="173A2F3B"/>
    <w:rsid w:val="17463505"/>
    <w:rsid w:val="17550A59"/>
    <w:rsid w:val="17AB30BB"/>
    <w:rsid w:val="17ACF34B"/>
    <w:rsid w:val="17C4A1F9"/>
    <w:rsid w:val="17FA2075"/>
    <w:rsid w:val="180016F0"/>
    <w:rsid w:val="180114C0"/>
    <w:rsid w:val="18368519"/>
    <w:rsid w:val="18701DBE"/>
    <w:rsid w:val="1875A920"/>
    <w:rsid w:val="18806848"/>
    <w:rsid w:val="188E68FF"/>
    <w:rsid w:val="18AA536D"/>
    <w:rsid w:val="18C8DD09"/>
    <w:rsid w:val="190559B5"/>
    <w:rsid w:val="190D4CCA"/>
    <w:rsid w:val="19195A6A"/>
    <w:rsid w:val="194F9A1B"/>
    <w:rsid w:val="195A9274"/>
    <w:rsid w:val="1974BA7E"/>
    <w:rsid w:val="198E0350"/>
    <w:rsid w:val="19CB7550"/>
    <w:rsid w:val="1A080053"/>
    <w:rsid w:val="1A195771"/>
    <w:rsid w:val="1A307937"/>
    <w:rsid w:val="1A4A1688"/>
    <w:rsid w:val="1A4A1F4B"/>
    <w:rsid w:val="1A665DE0"/>
    <w:rsid w:val="1A897465"/>
    <w:rsid w:val="1ACE0FD1"/>
    <w:rsid w:val="1B34B74D"/>
    <w:rsid w:val="1B703E8C"/>
    <w:rsid w:val="1B9DCA07"/>
    <w:rsid w:val="1BBAC083"/>
    <w:rsid w:val="1BE1FAFA"/>
    <w:rsid w:val="1CF1680C"/>
    <w:rsid w:val="1D1C937D"/>
    <w:rsid w:val="1D1D07BD"/>
    <w:rsid w:val="1D23AAFD"/>
    <w:rsid w:val="1D7A3281"/>
    <w:rsid w:val="1DA1CC48"/>
    <w:rsid w:val="1DC08EF9"/>
    <w:rsid w:val="1DE59E2E"/>
    <w:rsid w:val="1E0DA9E6"/>
    <w:rsid w:val="1E8D386D"/>
    <w:rsid w:val="1EAC227A"/>
    <w:rsid w:val="1EB25ECF"/>
    <w:rsid w:val="1EB9B79B"/>
    <w:rsid w:val="1EBE50EB"/>
    <w:rsid w:val="1EDC4C80"/>
    <w:rsid w:val="1EFC7BB7"/>
    <w:rsid w:val="1EFDE18C"/>
    <w:rsid w:val="1F0CBFCD"/>
    <w:rsid w:val="1F21153F"/>
    <w:rsid w:val="1F26EAFE"/>
    <w:rsid w:val="1FB681C2"/>
    <w:rsid w:val="1FC128D8"/>
    <w:rsid w:val="20276C61"/>
    <w:rsid w:val="2043E69D"/>
    <w:rsid w:val="2054E2F3"/>
    <w:rsid w:val="2067ED7F"/>
    <w:rsid w:val="207352A2"/>
    <w:rsid w:val="207D507E"/>
    <w:rsid w:val="2084D281"/>
    <w:rsid w:val="208E033F"/>
    <w:rsid w:val="208E31A6"/>
    <w:rsid w:val="208FB6E1"/>
    <w:rsid w:val="20A608DF"/>
    <w:rsid w:val="20AA6D4B"/>
    <w:rsid w:val="20ACA0AD"/>
    <w:rsid w:val="20B72A95"/>
    <w:rsid w:val="20F2785F"/>
    <w:rsid w:val="214A7A3D"/>
    <w:rsid w:val="2197F839"/>
    <w:rsid w:val="21DE10B9"/>
    <w:rsid w:val="21E376D4"/>
    <w:rsid w:val="21E8853D"/>
    <w:rsid w:val="221B7768"/>
    <w:rsid w:val="221ECB7B"/>
    <w:rsid w:val="22221481"/>
    <w:rsid w:val="222262BF"/>
    <w:rsid w:val="22266A9F"/>
    <w:rsid w:val="2267A8F6"/>
    <w:rsid w:val="226EF881"/>
    <w:rsid w:val="22775E75"/>
    <w:rsid w:val="22966C35"/>
    <w:rsid w:val="2298FE22"/>
    <w:rsid w:val="22A58F82"/>
    <w:rsid w:val="22D2B325"/>
    <w:rsid w:val="22D66593"/>
    <w:rsid w:val="22DE0FA1"/>
    <w:rsid w:val="22DEE450"/>
    <w:rsid w:val="2305984A"/>
    <w:rsid w:val="23101728"/>
    <w:rsid w:val="23219A8D"/>
    <w:rsid w:val="232DC598"/>
    <w:rsid w:val="232EE49F"/>
    <w:rsid w:val="233CD31C"/>
    <w:rsid w:val="2340467A"/>
    <w:rsid w:val="238C83B5"/>
    <w:rsid w:val="23A18BDB"/>
    <w:rsid w:val="23BD8132"/>
    <w:rsid w:val="23BDE4E2"/>
    <w:rsid w:val="23BE3320"/>
    <w:rsid w:val="23CEFF61"/>
    <w:rsid w:val="23FF5DFB"/>
    <w:rsid w:val="244DC630"/>
    <w:rsid w:val="24616906"/>
    <w:rsid w:val="247249E9"/>
    <w:rsid w:val="24777167"/>
    <w:rsid w:val="24D6CC48"/>
    <w:rsid w:val="251DDE93"/>
    <w:rsid w:val="252D2E9F"/>
    <w:rsid w:val="252D9412"/>
    <w:rsid w:val="252EB468"/>
    <w:rsid w:val="252F0719"/>
    <w:rsid w:val="25417C73"/>
    <w:rsid w:val="2565F0A7"/>
    <w:rsid w:val="256F19F2"/>
    <w:rsid w:val="256F748D"/>
    <w:rsid w:val="25F03CE4"/>
    <w:rsid w:val="25F0B013"/>
    <w:rsid w:val="25F3B7F3"/>
    <w:rsid w:val="260445FC"/>
    <w:rsid w:val="2627BF3C"/>
    <w:rsid w:val="268F5C47"/>
    <w:rsid w:val="26A84FCA"/>
    <w:rsid w:val="26A9F858"/>
    <w:rsid w:val="26AD0BFF"/>
    <w:rsid w:val="26B1E5DE"/>
    <w:rsid w:val="26DFAA20"/>
    <w:rsid w:val="26E99E85"/>
    <w:rsid w:val="26F6AF28"/>
    <w:rsid w:val="27433072"/>
    <w:rsid w:val="277AD26E"/>
    <w:rsid w:val="278492EE"/>
    <w:rsid w:val="278C0D45"/>
    <w:rsid w:val="27BF84DD"/>
    <w:rsid w:val="27C0C992"/>
    <w:rsid w:val="27CC07BF"/>
    <w:rsid w:val="27D41430"/>
    <w:rsid w:val="2814FB20"/>
    <w:rsid w:val="2827A6B0"/>
    <w:rsid w:val="2845C8B9"/>
    <w:rsid w:val="289AFFE7"/>
    <w:rsid w:val="28AF6027"/>
    <w:rsid w:val="2900D8F9"/>
    <w:rsid w:val="2916A2CF"/>
    <w:rsid w:val="293B0DB1"/>
    <w:rsid w:val="29526325"/>
    <w:rsid w:val="2953B7CB"/>
    <w:rsid w:val="2968C2A3"/>
    <w:rsid w:val="297D3356"/>
    <w:rsid w:val="29901EA3"/>
    <w:rsid w:val="29A6DCDE"/>
    <w:rsid w:val="29DF559E"/>
    <w:rsid w:val="2A085A5B"/>
    <w:rsid w:val="2A14ED96"/>
    <w:rsid w:val="2A1F8CB4"/>
    <w:rsid w:val="2A396A0A"/>
    <w:rsid w:val="2A3D08DE"/>
    <w:rsid w:val="2A5231E8"/>
    <w:rsid w:val="2A547C9D"/>
    <w:rsid w:val="2A639C42"/>
    <w:rsid w:val="2A832152"/>
    <w:rsid w:val="2A8A49CD"/>
    <w:rsid w:val="2A99FF4C"/>
    <w:rsid w:val="2AA5F7A3"/>
    <w:rsid w:val="2AC84F1B"/>
    <w:rsid w:val="2ACB9B8D"/>
    <w:rsid w:val="2ADFAAF5"/>
    <w:rsid w:val="2AF649B7"/>
    <w:rsid w:val="2B6BBE6A"/>
    <w:rsid w:val="2B97959A"/>
    <w:rsid w:val="2B9E5A0B"/>
    <w:rsid w:val="2BC8F6C7"/>
    <w:rsid w:val="2BD50327"/>
    <w:rsid w:val="2BF0CE93"/>
    <w:rsid w:val="2BFCB12B"/>
    <w:rsid w:val="2C097AE3"/>
    <w:rsid w:val="2C0AFC2C"/>
    <w:rsid w:val="2C27D9F1"/>
    <w:rsid w:val="2C28FB14"/>
    <w:rsid w:val="2C2D646F"/>
    <w:rsid w:val="2C335F3B"/>
    <w:rsid w:val="2C46C93A"/>
    <w:rsid w:val="2C6CC902"/>
    <w:rsid w:val="2C77E27C"/>
    <w:rsid w:val="2C87713D"/>
    <w:rsid w:val="2C891D8E"/>
    <w:rsid w:val="2C938B39"/>
    <w:rsid w:val="2C95E819"/>
    <w:rsid w:val="2CB5BEAC"/>
    <w:rsid w:val="2CC9EDEA"/>
    <w:rsid w:val="2CE704D2"/>
    <w:rsid w:val="2D107F56"/>
    <w:rsid w:val="2D28DE27"/>
    <w:rsid w:val="2D3365FB"/>
    <w:rsid w:val="2D6CB4AE"/>
    <w:rsid w:val="2D6EC392"/>
    <w:rsid w:val="2D7DBD48"/>
    <w:rsid w:val="2DB271F6"/>
    <w:rsid w:val="2DD7CE33"/>
    <w:rsid w:val="2DDFD4E8"/>
    <w:rsid w:val="2E43AF15"/>
    <w:rsid w:val="2E6CECE4"/>
    <w:rsid w:val="2E70D39F"/>
    <w:rsid w:val="2E78E464"/>
    <w:rsid w:val="2E7BA2A0"/>
    <w:rsid w:val="2E96AD2C"/>
    <w:rsid w:val="2EBE5EA1"/>
    <w:rsid w:val="2ED66285"/>
    <w:rsid w:val="2EE5178D"/>
    <w:rsid w:val="2F365223"/>
    <w:rsid w:val="2F53144B"/>
    <w:rsid w:val="2F828048"/>
    <w:rsid w:val="2F8FCB4B"/>
    <w:rsid w:val="2FA9F3FC"/>
    <w:rsid w:val="2FB7EC1E"/>
    <w:rsid w:val="2FDF883D"/>
    <w:rsid w:val="30018EAC"/>
    <w:rsid w:val="3010A08C"/>
    <w:rsid w:val="301B5624"/>
    <w:rsid w:val="301F2A65"/>
    <w:rsid w:val="3035F20F"/>
    <w:rsid w:val="3058C824"/>
    <w:rsid w:val="3069C08A"/>
    <w:rsid w:val="3091ECC1"/>
    <w:rsid w:val="30A23EB6"/>
    <w:rsid w:val="30C9D461"/>
    <w:rsid w:val="30DC50DE"/>
    <w:rsid w:val="30F9FA25"/>
    <w:rsid w:val="3145A153"/>
    <w:rsid w:val="316687CA"/>
    <w:rsid w:val="31A8E300"/>
    <w:rsid w:val="31F49885"/>
    <w:rsid w:val="31F71F46"/>
    <w:rsid w:val="32133033"/>
    <w:rsid w:val="3243949B"/>
    <w:rsid w:val="32470DF3"/>
    <w:rsid w:val="328B038C"/>
    <w:rsid w:val="32AAE978"/>
    <w:rsid w:val="32B2D1A8"/>
    <w:rsid w:val="32E13A1A"/>
    <w:rsid w:val="32E6C3F1"/>
    <w:rsid w:val="331AA747"/>
    <w:rsid w:val="331C5510"/>
    <w:rsid w:val="3354779A"/>
    <w:rsid w:val="335E83CE"/>
    <w:rsid w:val="33770B8A"/>
    <w:rsid w:val="3385F782"/>
    <w:rsid w:val="338946B1"/>
    <w:rsid w:val="339ACABE"/>
    <w:rsid w:val="33B4DE2E"/>
    <w:rsid w:val="33B4F0EB"/>
    <w:rsid w:val="33B6CB4D"/>
    <w:rsid w:val="33C23E72"/>
    <w:rsid w:val="33CF8B2C"/>
    <w:rsid w:val="33E04C50"/>
    <w:rsid w:val="33EB759A"/>
    <w:rsid w:val="341A5E67"/>
    <w:rsid w:val="3451DB1F"/>
    <w:rsid w:val="3451EDB8"/>
    <w:rsid w:val="34595576"/>
    <w:rsid w:val="3473603E"/>
    <w:rsid w:val="348B16AE"/>
    <w:rsid w:val="348D0831"/>
    <w:rsid w:val="34A50AFB"/>
    <w:rsid w:val="34B5A466"/>
    <w:rsid w:val="34B848B7"/>
    <w:rsid w:val="34D08563"/>
    <w:rsid w:val="34D42191"/>
    <w:rsid w:val="34D4FFCF"/>
    <w:rsid w:val="34EF2A79"/>
    <w:rsid w:val="34FB46AD"/>
    <w:rsid w:val="3501F82A"/>
    <w:rsid w:val="3505EB05"/>
    <w:rsid w:val="35070693"/>
    <w:rsid w:val="35122F0D"/>
    <w:rsid w:val="351310EA"/>
    <w:rsid w:val="3516936D"/>
    <w:rsid w:val="352D5256"/>
    <w:rsid w:val="355A799E"/>
    <w:rsid w:val="356FD90D"/>
    <w:rsid w:val="3577C693"/>
    <w:rsid w:val="357A540F"/>
    <w:rsid w:val="35905069"/>
    <w:rsid w:val="35D2108D"/>
    <w:rsid w:val="35DAD506"/>
    <w:rsid w:val="36191276"/>
    <w:rsid w:val="36335B03"/>
    <w:rsid w:val="3637318B"/>
    <w:rsid w:val="36480995"/>
    <w:rsid w:val="367B4F17"/>
    <w:rsid w:val="368B88DA"/>
    <w:rsid w:val="36B3589B"/>
    <w:rsid w:val="36C1F0F0"/>
    <w:rsid w:val="36CC3BB7"/>
    <w:rsid w:val="36EA8752"/>
    <w:rsid w:val="36FBB9D1"/>
    <w:rsid w:val="370BA96E"/>
    <w:rsid w:val="370CA059"/>
    <w:rsid w:val="37165A40"/>
    <w:rsid w:val="37431D4A"/>
    <w:rsid w:val="37493D7B"/>
    <w:rsid w:val="3770AAE9"/>
    <w:rsid w:val="37787C82"/>
    <w:rsid w:val="37B4E2D7"/>
    <w:rsid w:val="37B60BD2"/>
    <w:rsid w:val="37C9FB57"/>
    <w:rsid w:val="37CE0B34"/>
    <w:rsid w:val="380CB526"/>
    <w:rsid w:val="386F1CC4"/>
    <w:rsid w:val="3881B78E"/>
    <w:rsid w:val="389F0465"/>
    <w:rsid w:val="38BA6E74"/>
    <w:rsid w:val="38FA2859"/>
    <w:rsid w:val="3905EBDA"/>
    <w:rsid w:val="39233687"/>
    <w:rsid w:val="392CC699"/>
    <w:rsid w:val="393A9104"/>
    <w:rsid w:val="39443909"/>
    <w:rsid w:val="39459CCC"/>
    <w:rsid w:val="3965B1C7"/>
    <w:rsid w:val="39B1EF6E"/>
    <w:rsid w:val="3A049DA5"/>
    <w:rsid w:val="3A1453D1"/>
    <w:rsid w:val="3A41EE72"/>
    <w:rsid w:val="3A434A30"/>
    <w:rsid w:val="3A439716"/>
    <w:rsid w:val="3A4F3BF9"/>
    <w:rsid w:val="3A76AFAD"/>
    <w:rsid w:val="3AAF9FD8"/>
    <w:rsid w:val="3AC11CA3"/>
    <w:rsid w:val="3AC896FA"/>
    <w:rsid w:val="3AF7A3EF"/>
    <w:rsid w:val="3AFE1AE1"/>
    <w:rsid w:val="3AFFA03B"/>
    <w:rsid w:val="3B00A0A9"/>
    <w:rsid w:val="3B4407EA"/>
    <w:rsid w:val="3B46717C"/>
    <w:rsid w:val="3B52B6A7"/>
    <w:rsid w:val="3B597F40"/>
    <w:rsid w:val="3B6B74D8"/>
    <w:rsid w:val="3B920541"/>
    <w:rsid w:val="3BB25E1D"/>
    <w:rsid w:val="3BB77D89"/>
    <w:rsid w:val="3BBA5C40"/>
    <w:rsid w:val="3BD96C24"/>
    <w:rsid w:val="3BDF1A91"/>
    <w:rsid w:val="3BF5B043"/>
    <w:rsid w:val="3C0E1671"/>
    <w:rsid w:val="3C5CED04"/>
    <w:rsid w:val="3C715247"/>
    <w:rsid w:val="3C8724CA"/>
    <w:rsid w:val="3CF8E853"/>
    <w:rsid w:val="3D260D3C"/>
    <w:rsid w:val="3D2DC71A"/>
    <w:rsid w:val="3D5C107D"/>
    <w:rsid w:val="3D660BAC"/>
    <w:rsid w:val="3D7AEAF2"/>
    <w:rsid w:val="3D828F68"/>
    <w:rsid w:val="3D82D878"/>
    <w:rsid w:val="3D8EAD19"/>
    <w:rsid w:val="3DA625F6"/>
    <w:rsid w:val="3DC8A7E2"/>
    <w:rsid w:val="3DD9B3FE"/>
    <w:rsid w:val="3DDE9622"/>
    <w:rsid w:val="3DF8BD65"/>
    <w:rsid w:val="3E57A30F"/>
    <w:rsid w:val="3E5C32F4"/>
    <w:rsid w:val="3E5D730E"/>
    <w:rsid w:val="3E7D0142"/>
    <w:rsid w:val="3E8C3E38"/>
    <w:rsid w:val="3E8FA1C1"/>
    <w:rsid w:val="3ED9376C"/>
    <w:rsid w:val="3EDAD252"/>
    <w:rsid w:val="3F059AC9"/>
    <w:rsid w:val="3F16BB53"/>
    <w:rsid w:val="3F17ACDA"/>
    <w:rsid w:val="3F1C2641"/>
    <w:rsid w:val="3F39B205"/>
    <w:rsid w:val="3F64D596"/>
    <w:rsid w:val="3F72565F"/>
    <w:rsid w:val="3F748B15"/>
    <w:rsid w:val="3F7E4DF5"/>
    <w:rsid w:val="3F93E200"/>
    <w:rsid w:val="3FFEFF54"/>
    <w:rsid w:val="400A2DE3"/>
    <w:rsid w:val="402516F8"/>
    <w:rsid w:val="40342463"/>
    <w:rsid w:val="404A97E1"/>
    <w:rsid w:val="407C17C9"/>
    <w:rsid w:val="40A02544"/>
    <w:rsid w:val="40B28BB4"/>
    <w:rsid w:val="40C309FF"/>
    <w:rsid w:val="40D4F9C8"/>
    <w:rsid w:val="40E3233E"/>
    <w:rsid w:val="4137D87E"/>
    <w:rsid w:val="413B5B10"/>
    <w:rsid w:val="413D2C10"/>
    <w:rsid w:val="41498684"/>
    <w:rsid w:val="415BC51D"/>
    <w:rsid w:val="4164AC32"/>
    <w:rsid w:val="418E0ACC"/>
    <w:rsid w:val="41C6572B"/>
    <w:rsid w:val="41CD8789"/>
    <w:rsid w:val="41DAECE0"/>
    <w:rsid w:val="41F18985"/>
    <w:rsid w:val="420ABC4F"/>
    <w:rsid w:val="4220DBB2"/>
    <w:rsid w:val="422C539B"/>
    <w:rsid w:val="423890BE"/>
    <w:rsid w:val="424A894D"/>
    <w:rsid w:val="425C33C9"/>
    <w:rsid w:val="426AAA90"/>
    <w:rsid w:val="427FEBC4"/>
    <w:rsid w:val="4288515D"/>
    <w:rsid w:val="4289BC79"/>
    <w:rsid w:val="428DAF24"/>
    <w:rsid w:val="42A0B9BA"/>
    <w:rsid w:val="42CC2E88"/>
    <w:rsid w:val="42EC6E95"/>
    <w:rsid w:val="42F58886"/>
    <w:rsid w:val="42FF8304"/>
    <w:rsid w:val="4324EBDC"/>
    <w:rsid w:val="4376A179"/>
    <w:rsid w:val="43A68CB0"/>
    <w:rsid w:val="43C424E4"/>
    <w:rsid w:val="43F73AB8"/>
    <w:rsid w:val="43FF27B3"/>
    <w:rsid w:val="44269B67"/>
    <w:rsid w:val="443FC4CA"/>
    <w:rsid w:val="446F7940"/>
    <w:rsid w:val="44780EFE"/>
    <w:rsid w:val="4484A61C"/>
    <w:rsid w:val="448A68F8"/>
    <w:rsid w:val="448D7DA0"/>
    <w:rsid w:val="44A1B8C8"/>
    <w:rsid w:val="44AF06A4"/>
    <w:rsid w:val="44BA12CC"/>
    <w:rsid w:val="44CCB492"/>
    <w:rsid w:val="44E0F64F"/>
    <w:rsid w:val="44EF9FDC"/>
    <w:rsid w:val="44FA04CC"/>
    <w:rsid w:val="44FC431A"/>
    <w:rsid w:val="45065E42"/>
    <w:rsid w:val="45377839"/>
    <w:rsid w:val="45632BCD"/>
    <w:rsid w:val="4586EE5E"/>
    <w:rsid w:val="458E8551"/>
    <w:rsid w:val="459C4FAF"/>
    <w:rsid w:val="45B6DCA7"/>
    <w:rsid w:val="46416502"/>
    <w:rsid w:val="4645A47D"/>
    <w:rsid w:val="46511A81"/>
    <w:rsid w:val="4658233D"/>
    <w:rsid w:val="4692169F"/>
    <w:rsid w:val="46B0554E"/>
    <w:rsid w:val="46BEE39A"/>
    <w:rsid w:val="46FB4E96"/>
    <w:rsid w:val="47790E8D"/>
    <w:rsid w:val="47B18934"/>
    <w:rsid w:val="47D2F427"/>
    <w:rsid w:val="47D42BC0"/>
    <w:rsid w:val="47DA0F53"/>
    <w:rsid w:val="47DC2087"/>
    <w:rsid w:val="484199DE"/>
    <w:rsid w:val="4864A167"/>
    <w:rsid w:val="48765A7B"/>
    <w:rsid w:val="4889A21E"/>
    <w:rsid w:val="48A40FED"/>
    <w:rsid w:val="48BEC994"/>
    <w:rsid w:val="48DEEFEA"/>
    <w:rsid w:val="49001FC0"/>
    <w:rsid w:val="491E9DA1"/>
    <w:rsid w:val="493B700C"/>
    <w:rsid w:val="4960BA4E"/>
    <w:rsid w:val="496A35CB"/>
    <w:rsid w:val="497416C5"/>
    <w:rsid w:val="49DC1890"/>
    <w:rsid w:val="4A0C12CE"/>
    <w:rsid w:val="4A15CE34"/>
    <w:rsid w:val="4A36AD56"/>
    <w:rsid w:val="4A483323"/>
    <w:rsid w:val="4A78D951"/>
    <w:rsid w:val="4A9775BF"/>
    <w:rsid w:val="4AAA0A6D"/>
    <w:rsid w:val="4AC58820"/>
    <w:rsid w:val="4AF0C1A0"/>
    <w:rsid w:val="4AF96103"/>
    <w:rsid w:val="4B02A763"/>
    <w:rsid w:val="4B37D734"/>
    <w:rsid w:val="4B3BF616"/>
    <w:rsid w:val="4B3F2E79"/>
    <w:rsid w:val="4B58949B"/>
    <w:rsid w:val="4B76D9BB"/>
    <w:rsid w:val="4BA6C780"/>
    <w:rsid w:val="4BB19E95"/>
    <w:rsid w:val="4BB9555A"/>
    <w:rsid w:val="4BCF25FD"/>
    <w:rsid w:val="4BEA48D2"/>
    <w:rsid w:val="4C07F805"/>
    <w:rsid w:val="4C1690AC"/>
    <w:rsid w:val="4C28D7AD"/>
    <w:rsid w:val="4C337EC3"/>
    <w:rsid w:val="4C338C71"/>
    <w:rsid w:val="4C53581F"/>
    <w:rsid w:val="4C5AF3C2"/>
    <w:rsid w:val="4C844BA5"/>
    <w:rsid w:val="4C9E77C4"/>
    <w:rsid w:val="4CAD09CF"/>
    <w:rsid w:val="4CB6D9CB"/>
    <w:rsid w:val="4D201587"/>
    <w:rsid w:val="4D229B88"/>
    <w:rsid w:val="4D5732A1"/>
    <w:rsid w:val="4D5D1341"/>
    <w:rsid w:val="4D69DAAF"/>
    <w:rsid w:val="4D77BFE6"/>
    <w:rsid w:val="4D8F38DC"/>
    <w:rsid w:val="4D9D8405"/>
    <w:rsid w:val="4DA9D1E2"/>
    <w:rsid w:val="4DC946B5"/>
    <w:rsid w:val="4DD84B70"/>
    <w:rsid w:val="4DEE0CD1"/>
    <w:rsid w:val="4E101C4D"/>
    <w:rsid w:val="4E1BA561"/>
    <w:rsid w:val="4E2478DF"/>
    <w:rsid w:val="4E28098C"/>
    <w:rsid w:val="4E335D1E"/>
    <w:rsid w:val="4E5CFD1D"/>
    <w:rsid w:val="4E61B579"/>
    <w:rsid w:val="4E63145C"/>
    <w:rsid w:val="4E9C6C68"/>
    <w:rsid w:val="4EAD1A14"/>
    <w:rsid w:val="4EAE4E33"/>
    <w:rsid w:val="4EE93F57"/>
    <w:rsid w:val="4EF8E3A2"/>
    <w:rsid w:val="4F24473B"/>
    <w:rsid w:val="4F328055"/>
    <w:rsid w:val="4F39248F"/>
    <w:rsid w:val="4F633F6C"/>
    <w:rsid w:val="4F7F86C4"/>
    <w:rsid w:val="4FAAB190"/>
    <w:rsid w:val="4FBA55A2"/>
    <w:rsid w:val="4FC3D9ED"/>
    <w:rsid w:val="4FCA9D93"/>
    <w:rsid w:val="4FD61886"/>
    <w:rsid w:val="4FDD5283"/>
    <w:rsid w:val="4FEE7710"/>
    <w:rsid w:val="50162DB5"/>
    <w:rsid w:val="501781C6"/>
    <w:rsid w:val="507B2C22"/>
    <w:rsid w:val="5095462D"/>
    <w:rsid w:val="50C1C622"/>
    <w:rsid w:val="50EAE785"/>
    <w:rsid w:val="510B1A4A"/>
    <w:rsid w:val="51285937"/>
    <w:rsid w:val="51390A2F"/>
    <w:rsid w:val="513A232E"/>
    <w:rsid w:val="513FD31D"/>
    <w:rsid w:val="5178D637"/>
    <w:rsid w:val="517D8D5C"/>
    <w:rsid w:val="51892BC2"/>
    <w:rsid w:val="51A3595D"/>
    <w:rsid w:val="51A6F2B9"/>
    <w:rsid w:val="51C5B7E9"/>
    <w:rsid w:val="51C744E9"/>
    <w:rsid w:val="51DFAF9E"/>
    <w:rsid w:val="51F7E6CA"/>
    <w:rsid w:val="52241C1F"/>
    <w:rsid w:val="52308464"/>
    <w:rsid w:val="5281DE59"/>
    <w:rsid w:val="5286B7E6"/>
    <w:rsid w:val="52A345F4"/>
    <w:rsid w:val="52B2B70D"/>
    <w:rsid w:val="52E02409"/>
    <w:rsid w:val="52ECA55B"/>
    <w:rsid w:val="5317F099"/>
    <w:rsid w:val="5374D59D"/>
    <w:rsid w:val="537B8A6C"/>
    <w:rsid w:val="5395FCBA"/>
    <w:rsid w:val="53982CD8"/>
    <w:rsid w:val="53A81969"/>
    <w:rsid w:val="53B4C636"/>
    <w:rsid w:val="53D5DBCF"/>
    <w:rsid w:val="53DB4DC8"/>
    <w:rsid w:val="54059F7F"/>
    <w:rsid w:val="54299017"/>
    <w:rsid w:val="54401198"/>
    <w:rsid w:val="5446F67A"/>
    <w:rsid w:val="5467F7F5"/>
    <w:rsid w:val="546D6AAE"/>
    <w:rsid w:val="54861039"/>
    <w:rsid w:val="548F5D8A"/>
    <w:rsid w:val="54990301"/>
    <w:rsid w:val="54B1772F"/>
    <w:rsid w:val="54B193FA"/>
    <w:rsid w:val="54E4E942"/>
    <w:rsid w:val="5528D691"/>
    <w:rsid w:val="554B4777"/>
    <w:rsid w:val="557EFE54"/>
    <w:rsid w:val="559D48E2"/>
    <w:rsid w:val="55CAE6B0"/>
    <w:rsid w:val="56099318"/>
    <w:rsid w:val="56473995"/>
    <w:rsid w:val="566D54C6"/>
    <w:rsid w:val="5681B252"/>
    <w:rsid w:val="56B32B2E"/>
    <w:rsid w:val="56CCD3C7"/>
    <w:rsid w:val="56E25AF5"/>
    <w:rsid w:val="5709AA15"/>
    <w:rsid w:val="570F7235"/>
    <w:rsid w:val="5713CE7A"/>
    <w:rsid w:val="5735EB1E"/>
    <w:rsid w:val="5740D00F"/>
    <w:rsid w:val="57629A1D"/>
    <w:rsid w:val="577244B0"/>
    <w:rsid w:val="5787A048"/>
    <w:rsid w:val="57908759"/>
    <w:rsid w:val="57A3864C"/>
    <w:rsid w:val="57B593B8"/>
    <w:rsid w:val="57BD40C1"/>
    <w:rsid w:val="57C0167E"/>
    <w:rsid w:val="57CEEBD2"/>
    <w:rsid w:val="57CFDE8B"/>
    <w:rsid w:val="581914FB"/>
    <w:rsid w:val="583EE0FC"/>
    <w:rsid w:val="5841133C"/>
    <w:rsid w:val="58522CA0"/>
    <w:rsid w:val="5865BB2E"/>
    <w:rsid w:val="587401EE"/>
    <w:rsid w:val="58984B91"/>
    <w:rsid w:val="58A65C15"/>
    <w:rsid w:val="58D9D9D3"/>
    <w:rsid w:val="5919E89E"/>
    <w:rsid w:val="591F32BA"/>
    <w:rsid w:val="597A607E"/>
    <w:rsid w:val="598C7BDF"/>
    <w:rsid w:val="59A17740"/>
    <w:rsid w:val="59DB4AB3"/>
    <w:rsid w:val="59E983CD"/>
    <w:rsid w:val="5A2F99E0"/>
    <w:rsid w:val="5A56D348"/>
    <w:rsid w:val="5A7B6743"/>
    <w:rsid w:val="5A81410A"/>
    <w:rsid w:val="5A98D19B"/>
    <w:rsid w:val="5AA8B4BE"/>
    <w:rsid w:val="5ACD81C8"/>
    <w:rsid w:val="5AFD0882"/>
    <w:rsid w:val="5B0B3E0A"/>
    <w:rsid w:val="5B24493A"/>
    <w:rsid w:val="5B2E52C3"/>
    <w:rsid w:val="5B358EF8"/>
    <w:rsid w:val="5B36AADF"/>
    <w:rsid w:val="5B5219E0"/>
    <w:rsid w:val="5B5504A3"/>
    <w:rsid w:val="5B70A68B"/>
    <w:rsid w:val="5B74723F"/>
    <w:rsid w:val="5B937967"/>
    <w:rsid w:val="5B9FF8FC"/>
    <w:rsid w:val="5BADF635"/>
    <w:rsid w:val="5BCFEC53"/>
    <w:rsid w:val="5BEE0B69"/>
    <w:rsid w:val="5C016EF8"/>
    <w:rsid w:val="5C144132"/>
    <w:rsid w:val="5C6724CB"/>
    <w:rsid w:val="5C86F98B"/>
    <w:rsid w:val="5C876063"/>
    <w:rsid w:val="5CACC368"/>
    <w:rsid w:val="5CBBA3D8"/>
    <w:rsid w:val="5D42B3B8"/>
    <w:rsid w:val="5D613BC9"/>
    <w:rsid w:val="5D6719BF"/>
    <w:rsid w:val="5D6BBCB4"/>
    <w:rsid w:val="5D7D8321"/>
    <w:rsid w:val="5D9DD6AD"/>
    <w:rsid w:val="5DBE5FE1"/>
    <w:rsid w:val="5E0577FD"/>
    <w:rsid w:val="5E2AA7DC"/>
    <w:rsid w:val="5E50DD59"/>
    <w:rsid w:val="5E5B66F3"/>
    <w:rsid w:val="5E784659"/>
    <w:rsid w:val="5E849436"/>
    <w:rsid w:val="5EC0DF29"/>
    <w:rsid w:val="5EE9CA67"/>
    <w:rsid w:val="5EEE8A30"/>
    <w:rsid w:val="5EF90D7F"/>
    <w:rsid w:val="5F0F076C"/>
    <w:rsid w:val="5F3A9274"/>
    <w:rsid w:val="5F6C299E"/>
    <w:rsid w:val="5F88E533"/>
    <w:rsid w:val="5F8AB1C5"/>
    <w:rsid w:val="5FCBE80F"/>
    <w:rsid w:val="5FD079A5"/>
    <w:rsid w:val="5FD9FDB7"/>
    <w:rsid w:val="600A4481"/>
    <w:rsid w:val="6033B8BE"/>
    <w:rsid w:val="608ED32F"/>
    <w:rsid w:val="609EEDD9"/>
    <w:rsid w:val="60B5CF6E"/>
    <w:rsid w:val="61256BBA"/>
    <w:rsid w:val="6126B26E"/>
    <w:rsid w:val="6135DC66"/>
    <w:rsid w:val="616C4A06"/>
    <w:rsid w:val="6176C9D9"/>
    <w:rsid w:val="617C65C6"/>
    <w:rsid w:val="61B05055"/>
    <w:rsid w:val="61CBA3C6"/>
    <w:rsid w:val="61F5DDD5"/>
    <w:rsid w:val="62068921"/>
    <w:rsid w:val="620B6073"/>
    <w:rsid w:val="62166ED0"/>
    <w:rsid w:val="62210656"/>
    <w:rsid w:val="6221401D"/>
    <w:rsid w:val="62280F12"/>
    <w:rsid w:val="624A64DA"/>
    <w:rsid w:val="6279B74B"/>
    <w:rsid w:val="6281C0C2"/>
    <w:rsid w:val="6285F5C6"/>
    <w:rsid w:val="628A702D"/>
    <w:rsid w:val="628D8BE4"/>
    <w:rsid w:val="628E38DA"/>
    <w:rsid w:val="62A91CDB"/>
    <w:rsid w:val="62EC9395"/>
    <w:rsid w:val="62F10DF8"/>
    <w:rsid w:val="62F11EB9"/>
    <w:rsid w:val="6312E0F4"/>
    <w:rsid w:val="632142C4"/>
    <w:rsid w:val="6328E9D6"/>
    <w:rsid w:val="633A8327"/>
    <w:rsid w:val="636594A4"/>
    <w:rsid w:val="638A5625"/>
    <w:rsid w:val="63A6641B"/>
    <w:rsid w:val="63BBBB08"/>
    <w:rsid w:val="63F0153E"/>
    <w:rsid w:val="64256E2A"/>
    <w:rsid w:val="645E22E8"/>
    <w:rsid w:val="6494467D"/>
    <w:rsid w:val="64B09F04"/>
    <w:rsid w:val="64B13198"/>
    <w:rsid w:val="64E12826"/>
    <w:rsid w:val="64E77659"/>
    <w:rsid w:val="65073748"/>
    <w:rsid w:val="652785B1"/>
    <w:rsid w:val="652D7E97"/>
    <w:rsid w:val="6553A853"/>
    <w:rsid w:val="65875358"/>
    <w:rsid w:val="65D799D1"/>
    <w:rsid w:val="65EB4FCB"/>
    <w:rsid w:val="65F6B75A"/>
    <w:rsid w:val="65F9F349"/>
    <w:rsid w:val="6601BD26"/>
    <w:rsid w:val="6621418A"/>
    <w:rsid w:val="66246CD2"/>
    <w:rsid w:val="66380464"/>
    <w:rsid w:val="663D28B7"/>
    <w:rsid w:val="6654B13F"/>
    <w:rsid w:val="66795FAD"/>
    <w:rsid w:val="668C9E96"/>
    <w:rsid w:val="6694CC87"/>
    <w:rsid w:val="66A0D21A"/>
    <w:rsid w:val="66ED3235"/>
    <w:rsid w:val="66EE5557"/>
    <w:rsid w:val="6704934E"/>
    <w:rsid w:val="670A898F"/>
    <w:rsid w:val="67129EFA"/>
    <w:rsid w:val="672275D6"/>
    <w:rsid w:val="67337E1C"/>
    <w:rsid w:val="675DE2B5"/>
    <w:rsid w:val="67947A4C"/>
    <w:rsid w:val="67DB8B8A"/>
    <w:rsid w:val="67DE0C22"/>
    <w:rsid w:val="67EF0F42"/>
    <w:rsid w:val="68890296"/>
    <w:rsid w:val="68A22CB2"/>
    <w:rsid w:val="68F9B391"/>
    <w:rsid w:val="68F9E387"/>
    <w:rsid w:val="693E606B"/>
    <w:rsid w:val="694E677F"/>
    <w:rsid w:val="69775BEB"/>
    <w:rsid w:val="69946911"/>
    <w:rsid w:val="699E1F4A"/>
    <w:rsid w:val="69A9F79B"/>
    <w:rsid w:val="69BB1231"/>
    <w:rsid w:val="69C306D8"/>
    <w:rsid w:val="69CC2B08"/>
    <w:rsid w:val="69D0858F"/>
    <w:rsid w:val="69EDBF9A"/>
    <w:rsid w:val="6A0DFF37"/>
    <w:rsid w:val="6A141852"/>
    <w:rsid w:val="6A855CC0"/>
    <w:rsid w:val="6AAEF565"/>
    <w:rsid w:val="6ACA5849"/>
    <w:rsid w:val="6AEB3971"/>
    <w:rsid w:val="6B0FE066"/>
    <w:rsid w:val="6B185D34"/>
    <w:rsid w:val="6B537341"/>
    <w:rsid w:val="6B898FFB"/>
    <w:rsid w:val="6B9EA804"/>
    <w:rsid w:val="6BBD0D15"/>
    <w:rsid w:val="6BD5A013"/>
    <w:rsid w:val="6BF3C676"/>
    <w:rsid w:val="6C29C467"/>
    <w:rsid w:val="6C301CB7"/>
    <w:rsid w:val="6C315273"/>
    <w:rsid w:val="6C55E8B8"/>
    <w:rsid w:val="6C5DD22F"/>
    <w:rsid w:val="6CA22A12"/>
    <w:rsid w:val="6CA745E8"/>
    <w:rsid w:val="6CDEE980"/>
    <w:rsid w:val="6D29D81F"/>
    <w:rsid w:val="6D346DB4"/>
    <w:rsid w:val="6D5A9736"/>
    <w:rsid w:val="6D6FD5D2"/>
    <w:rsid w:val="6D86DE99"/>
    <w:rsid w:val="6D895AD5"/>
    <w:rsid w:val="6D93D7B6"/>
    <w:rsid w:val="6DAB7202"/>
    <w:rsid w:val="6DD895A5"/>
    <w:rsid w:val="6DEB2F57"/>
    <w:rsid w:val="6DEC51BF"/>
    <w:rsid w:val="6E04C008"/>
    <w:rsid w:val="6E0D1D97"/>
    <w:rsid w:val="6E28CCFC"/>
    <w:rsid w:val="6E301F41"/>
    <w:rsid w:val="6E648755"/>
    <w:rsid w:val="6E7FB672"/>
    <w:rsid w:val="6E952392"/>
    <w:rsid w:val="6EA0CFF3"/>
    <w:rsid w:val="6EC130BD"/>
    <w:rsid w:val="6F4211E3"/>
    <w:rsid w:val="6F6B6B82"/>
    <w:rsid w:val="6F81360F"/>
    <w:rsid w:val="6F9E7BFD"/>
    <w:rsid w:val="6FDA252E"/>
    <w:rsid w:val="7030F22E"/>
    <w:rsid w:val="703843A4"/>
    <w:rsid w:val="7052FA1A"/>
    <w:rsid w:val="7061D82C"/>
    <w:rsid w:val="706E48F9"/>
    <w:rsid w:val="707A6C59"/>
    <w:rsid w:val="707AAEB6"/>
    <w:rsid w:val="7095379D"/>
    <w:rsid w:val="70A9A6EF"/>
    <w:rsid w:val="70BCF6E2"/>
    <w:rsid w:val="70BDDD61"/>
    <w:rsid w:val="70CA35F4"/>
    <w:rsid w:val="712F6338"/>
    <w:rsid w:val="7151CFD5"/>
    <w:rsid w:val="7179C1B7"/>
    <w:rsid w:val="717AB70B"/>
    <w:rsid w:val="721E65FF"/>
    <w:rsid w:val="7236B929"/>
    <w:rsid w:val="723755BD"/>
    <w:rsid w:val="7259479E"/>
    <w:rsid w:val="7274705D"/>
    <w:rsid w:val="727BFABE"/>
    <w:rsid w:val="728F4E15"/>
    <w:rsid w:val="72905ACB"/>
    <w:rsid w:val="72DC410C"/>
    <w:rsid w:val="7307690B"/>
    <w:rsid w:val="730845BC"/>
    <w:rsid w:val="730BA294"/>
    <w:rsid w:val="735B532D"/>
    <w:rsid w:val="737B7983"/>
    <w:rsid w:val="739FECEF"/>
    <w:rsid w:val="73A228C1"/>
    <w:rsid w:val="73AFBF86"/>
    <w:rsid w:val="73B3B002"/>
    <w:rsid w:val="73F12202"/>
    <w:rsid w:val="7417BAF1"/>
    <w:rsid w:val="748DB3F9"/>
    <w:rsid w:val="74A9A063"/>
    <w:rsid w:val="74BA0E92"/>
    <w:rsid w:val="74FDE519"/>
    <w:rsid w:val="754EE148"/>
    <w:rsid w:val="754FEE37"/>
    <w:rsid w:val="7552F993"/>
    <w:rsid w:val="759F8326"/>
    <w:rsid w:val="75A50566"/>
    <w:rsid w:val="75A93FBF"/>
    <w:rsid w:val="75C71CB6"/>
    <w:rsid w:val="75D36D96"/>
    <w:rsid w:val="75E58D75"/>
    <w:rsid w:val="75EC2859"/>
    <w:rsid w:val="75F1A80C"/>
    <w:rsid w:val="76463AA8"/>
    <w:rsid w:val="76585E5E"/>
    <w:rsid w:val="7666A4F4"/>
    <w:rsid w:val="7692B97B"/>
    <w:rsid w:val="76CB22F0"/>
    <w:rsid w:val="76D23461"/>
    <w:rsid w:val="76D9502D"/>
    <w:rsid w:val="772CF446"/>
    <w:rsid w:val="778D786D"/>
    <w:rsid w:val="7842B7CA"/>
    <w:rsid w:val="78B40DC8"/>
    <w:rsid w:val="78E797E7"/>
    <w:rsid w:val="78EBAD56"/>
    <w:rsid w:val="78F94532"/>
    <w:rsid w:val="79102071"/>
    <w:rsid w:val="792C7EDA"/>
    <w:rsid w:val="793E9E19"/>
    <w:rsid w:val="794B5AF9"/>
    <w:rsid w:val="7963D213"/>
    <w:rsid w:val="796BCA09"/>
    <w:rsid w:val="797F11D0"/>
    <w:rsid w:val="79D86527"/>
    <w:rsid w:val="7A1403FD"/>
    <w:rsid w:val="7A22F186"/>
    <w:rsid w:val="7A800358"/>
    <w:rsid w:val="7AB046F0"/>
    <w:rsid w:val="7ABD2BA9"/>
    <w:rsid w:val="7AC5192F"/>
    <w:rsid w:val="7ACE6F5E"/>
    <w:rsid w:val="7AD5B9D2"/>
    <w:rsid w:val="7AE207A9"/>
    <w:rsid w:val="7B052A65"/>
    <w:rsid w:val="7B1734FB"/>
    <w:rsid w:val="7B27D47C"/>
    <w:rsid w:val="7B3BD48F"/>
    <w:rsid w:val="7B589393"/>
    <w:rsid w:val="7B737C5C"/>
    <w:rsid w:val="7B7EF782"/>
    <w:rsid w:val="7B80B84A"/>
    <w:rsid w:val="7BC97E32"/>
    <w:rsid w:val="7BE8E74F"/>
    <w:rsid w:val="7BEA034E"/>
    <w:rsid w:val="7C0AB8DC"/>
    <w:rsid w:val="7C3E2049"/>
    <w:rsid w:val="7C42FF7D"/>
    <w:rsid w:val="7C796A58"/>
    <w:rsid w:val="7CE9DE0C"/>
    <w:rsid w:val="7CF94C23"/>
    <w:rsid w:val="7D04DAB9"/>
    <w:rsid w:val="7D18F34F"/>
    <w:rsid w:val="7D225BC9"/>
    <w:rsid w:val="7D3C69DC"/>
    <w:rsid w:val="7D3DC76A"/>
    <w:rsid w:val="7D5A9248"/>
    <w:rsid w:val="7E0232DB"/>
    <w:rsid w:val="7E1D444C"/>
    <w:rsid w:val="7E48E389"/>
    <w:rsid w:val="7E53B254"/>
    <w:rsid w:val="7E60C9E9"/>
    <w:rsid w:val="7E729EDE"/>
    <w:rsid w:val="7EAFCF47"/>
    <w:rsid w:val="7ECD7034"/>
    <w:rsid w:val="7EEF94A6"/>
    <w:rsid w:val="7EF0621E"/>
    <w:rsid w:val="7EF662A9"/>
    <w:rsid w:val="7EF694A2"/>
    <w:rsid w:val="7EFF87AE"/>
    <w:rsid w:val="7EFF9CB6"/>
    <w:rsid w:val="7F011F68"/>
    <w:rsid w:val="7F5CA151"/>
    <w:rsid w:val="7F665F13"/>
    <w:rsid w:val="7F8111F4"/>
    <w:rsid w:val="7F9B5C5C"/>
    <w:rsid w:val="7FE50237"/>
    <w:rsid w:val="7F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F3B5"/>
  <w15:chartTrackingRefBased/>
  <w15:docId w15:val="{B1A8EB5F-4D54-490E-982C-1080BB5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05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405B"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0B405B"/>
    <w:rPr>
      <w:rFonts w:ascii="Arial" w:hAnsi="Arial" w:eastAsia="Times New Roman" w:cs="Arial"/>
      <w:b/>
      <w:bCs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0B40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05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B405B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05B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B405B"/>
    <w:rPr>
      <w:rFonts w:ascii="Segoe UI" w:hAnsi="Segoe UI" w:eastAsia="Times New Roman" w:cs="Segoe UI"/>
      <w:sz w:val="18"/>
      <w:szCs w:val="18"/>
      <w:lang w:val="es-ES" w:eastAsia="es-ES"/>
    </w:rPr>
  </w:style>
  <w:style w:type="table" w:styleId="TableNormal" w:customStyle="1">
    <w:name w:val="Table Normal"/>
    <w:uiPriority w:val="2"/>
    <w:semiHidden/>
    <w:unhideWhenUsed/>
    <w:qFormat/>
    <w:rsid w:val="000B4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B405B"/>
    <w:pPr>
      <w:widowControl w:val="0"/>
      <w:autoSpaceDE w:val="0"/>
      <w:autoSpaceDN w:val="0"/>
      <w:spacing w:before="8"/>
      <w:ind w:left="28"/>
    </w:pPr>
    <w:rPr>
      <w:sz w:val="22"/>
      <w:szCs w:val="22"/>
      <w:lang w:bidi="es-E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5159dc40e6741a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E6BD-12C6-44A8-931C-7C0EAB49A5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 Yara</dc:creator>
  <keywords/>
  <dc:description/>
  <lastModifiedBy>Daniel Eduardo Gamboa Leon</lastModifiedBy>
  <revision>21</revision>
  <dcterms:created xsi:type="dcterms:W3CDTF">2022-11-19T00:29:00.0000000Z</dcterms:created>
  <dcterms:modified xsi:type="dcterms:W3CDTF">2022-12-13T04:13:28.1775557Z</dcterms:modified>
</coreProperties>
</file>